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B14F" w14:textId="052102CF" w:rsidR="00DF467F" w:rsidRDefault="005E5669" w:rsidP="005951FA">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2189754" behindDoc="1" locked="0" layoutInCell="1" allowOverlap="1" wp14:anchorId="00C8EA7D" wp14:editId="4A17937C">
            <wp:simplePos x="0" y="0"/>
            <wp:positionH relativeFrom="column">
              <wp:posOffset>-295275</wp:posOffset>
            </wp:positionH>
            <wp:positionV relativeFrom="paragraph">
              <wp:posOffset>76200</wp:posOffset>
            </wp:positionV>
            <wp:extent cx="1276350" cy="1190625"/>
            <wp:effectExtent l="0" t="0" r="0" b="9525"/>
            <wp:wrapTight wrapText="bothSides">
              <wp:wrapPolygon edited="0">
                <wp:start x="0" y="0"/>
                <wp:lineTo x="0" y="21427"/>
                <wp:lineTo x="21278" y="21427"/>
                <wp:lineTo x="21278" y="0"/>
                <wp:lineTo x="0" y="0"/>
              </wp:wrapPolygon>
            </wp:wrapTight>
            <wp:docPr id="5012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8444" t="4443" r="16888" b="7999"/>
                    <a:stretch>
                      <a:fillRect/>
                    </a:stretch>
                  </pic:blipFill>
                  <pic:spPr bwMode="auto">
                    <a:xfrm>
                      <a:off x="0" y="0"/>
                      <a:ext cx="127635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16D733" w14:textId="7FAC03F6" w:rsidR="00A63802" w:rsidRPr="00D20ABB" w:rsidRDefault="00A63802" w:rsidP="005951FA">
      <w:pPr>
        <w:jc w:val="center"/>
        <w:rPr>
          <w:rFonts w:ascii="Bell MT" w:hAnsi="Bell MT"/>
          <w:bCs/>
          <w:iCs/>
          <w:noProof/>
          <w:color w:val="5F497A" w:themeColor="accent4" w:themeShade="BF"/>
          <w:sz w:val="24"/>
          <w:szCs w:val="24"/>
        </w:rPr>
      </w:pPr>
    </w:p>
    <w:p w14:paraId="7D8BACC4" w14:textId="6009F32E" w:rsidR="00084C79" w:rsidRPr="00196C99" w:rsidRDefault="007E5D1C" w:rsidP="00573A7A">
      <w:pPr>
        <w:jc w:val="center"/>
        <w:rPr>
          <w:b/>
          <w:iCs/>
          <w:noProof/>
          <w:color w:val="984806" w:themeColor="accent6" w:themeShade="80"/>
          <w:sz w:val="40"/>
          <w:szCs w:val="40"/>
        </w:rPr>
      </w:pPr>
      <w:r w:rsidRPr="00196C99">
        <w:rPr>
          <w:iCs/>
          <w:noProof/>
          <w:color w:val="984806" w:themeColor="accent6" w:themeShade="80"/>
          <w:sz w:val="40"/>
          <w:szCs w:val="40"/>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196C99">
        <w:rPr>
          <w:iCs/>
          <w:noProof/>
          <w:color w:val="984806" w:themeColor="accent6" w:themeShade="80"/>
          <w:sz w:val="40"/>
          <w:szCs w:val="40"/>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196C99">
        <w:rPr>
          <w:rFonts w:ascii="Bell MT" w:hAnsi="Bell MT"/>
          <w:b/>
          <w:iCs/>
          <w:noProof/>
          <w:color w:val="984806" w:themeColor="accent6" w:themeShade="80"/>
          <w:sz w:val="40"/>
          <w:szCs w:val="40"/>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E216B" w:rsidRPr="00196C99">
        <w:rPr>
          <w:b/>
          <w:iCs/>
          <w:noProof/>
          <w:color w:val="984806" w:themeColor="accent6" w:themeShade="80"/>
          <w:sz w:val="40"/>
          <w:szCs w:val="40"/>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196C99" w:rsidRPr="00196C99">
        <w:rPr>
          <w:b/>
          <w:iCs/>
          <w:noProof/>
          <w:color w:val="984806" w:themeColor="accent6" w:themeShade="80"/>
          <w:sz w:val="40"/>
          <w:szCs w:val="40"/>
        </w:rPr>
        <w:t xml:space="preserve">October/November/December </w:t>
      </w:r>
      <w:r w:rsidR="00B0757C" w:rsidRPr="00196C99">
        <w:rPr>
          <w:b/>
          <w:iCs/>
          <w:noProof/>
          <w:color w:val="984806" w:themeColor="accent6" w:themeShade="80"/>
          <w:sz w:val="40"/>
          <w:szCs w:val="40"/>
        </w:rPr>
        <w:t>2025</w:t>
      </w:r>
    </w:p>
    <w:p w14:paraId="726FDF73" w14:textId="7F5568DC" w:rsidR="008C1820" w:rsidRPr="00196C99" w:rsidRDefault="005867ED" w:rsidP="000278FF">
      <w:pPr>
        <w:widowControl w:val="0"/>
        <w:spacing w:before="120"/>
        <w:rPr>
          <w:rFonts w:ascii="Cambria" w:hAnsi="Cambria"/>
          <w:b/>
          <w:bCs/>
          <w:i/>
          <w:iCs/>
          <w:color w:val="984806" w:themeColor="accent6" w:themeShade="80"/>
          <w:sz w:val="24"/>
          <w:szCs w:val="24"/>
        </w:rPr>
      </w:pPr>
      <w:r w:rsidRPr="00196C99">
        <w:rPr>
          <w:b/>
          <w:noProof/>
          <w:color w:val="984806" w:themeColor="accent6" w:themeShade="80"/>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196C99">
        <w:rPr>
          <w:b/>
          <w:noProof/>
          <w:color w:val="984806" w:themeColor="accent6" w:themeShade="80"/>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196C99">
        <w:rPr>
          <w:b/>
          <w:noProof/>
          <w:color w:val="984806" w:themeColor="accent6" w:themeShade="80"/>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196C99">
        <w:rPr>
          <w:rFonts w:ascii="Arial" w:hAnsi="Arial" w:cs="Arial"/>
          <w:b/>
          <w:color w:val="984806" w:themeColor="accent6" w:themeShade="80"/>
          <w:sz w:val="24"/>
          <w:szCs w:val="24"/>
        </w:rPr>
        <w:t xml:space="preserve">Our ministry vision for the Virginia Annual Conference is </w:t>
      </w:r>
      <w:r w:rsidR="008C1820" w:rsidRPr="00196C99">
        <w:rPr>
          <w:rFonts w:ascii="Arial" w:hAnsi="Arial" w:cs="Arial"/>
          <w:b/>
          <w:bCs/>
          <w:i/>
          <w:iCs/>
          <w:color w:val="984806" w:themeColor="accent6" w:themeShade="80"/>
          <w:sz w:val="24"/>
          <w:szCs w:val="24"/>
        </w:rPr>
        <w:t>“to be disciples of Jesus Christ who are lifelong learners, who influence others to serve.”</w:t>
      </w:r>
      <w:r w:rsidR="008C1820" w:rsidRPr="00196C99">
        <w:rPr>
          <w:b/>
          <w:bCs/>
          <w:i/>
          <w:iCs/>
          <w:color w:val="984806" w:themeColor="accent6" w:themeShade="80"/>
          <w:sz w:val="24"/>
          <w:szCs w:val="24"/>
        </w:rPr>
        <w:t xml:space="preserve"> </w:t>
      </w:r>
    </w:p>
    <w:p w14:paraId="74C47655" w14:textId="77777777" w:rsidR="00055757" w:rsidRDefault="00055757" w:rsidP="008E2303">
      <w:pPr>
        <w:widowControl w:val="0"/>
        <w:rPr>
          <w:b/>
        </w:rPr>
      </w:pPr>
    </w:p>
    <w:p w14:paraId="48DC2F8B" w14:textId="07FC4A8B"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D43B57" w:rsidRDefault="00A108A4" w:rsidP="0086283E">
      <w:pPr>
        <w:widowControl w:val="0"/>
        <w:rPr>
          <w:rFonts w:ascii="Lucida Calligraphy" w:hAnsi="Lucida Calligraphy"/>
          <w:b/>
          <w:bCs/>
          <w:color w:val="943634" w:themeColor="accent2" w:themeShade="BF"/>
          <w:sz w:val="32"/>
          <w:szCs w:val="32"/>
        </w:rPr>
      </w:pPr>
      <w:r w:rsidRPr="00D43B57">
        <w:rPr>
          <w:noProof/>
          <w:color w:val="943634" w:themeColor="accent2" w:themeShade="BF"/>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D43B57">
        <w:rPr>
          <w:rFonts w:ascii="Lucida Calligraphy" w:hAnsi="Lucida Calligraphy"/>
          <w:b/>
          <w:bCs/>
          <w:color w:val="943634" w:themeColor="accent2" w:themeShade="BF"/>
          <w:sz w:val="32"/>
          <w:szCs w:val="32"/>
        </w:rPr>
        <w:t>From Pastor Adam</w:t>
      </w:r>
    </w:p>
    <w:p w14:paraId="1D9FB088" w14:textId="77777777" w:rsidR="00D43B57" w:rsidRDefault="00D43B57" w:rsidP="003973FF">
      <w:pPr>
        <w:widowControl w:val="0"/>
        <w:rPr>
          <w:rFonts w:ascii="Times New Roman" w:eastAsia="Times New Roman" w:hAnsi="Times New Roman" w:cs="Times New Roman"/>
          <w:color w:val="000000"/>
          <w:kern w:val="28"/>
          <w:sz w:val="24"/>
          <w:szCs w:val="24"/>
          <w14:cntxtAlts/>
        </w:rPr>
      </w:pPr>
    </w:p>
    <w:p w14:paraId="30012EC3" w14:textId="7C2402DD" w:rsidR="0080541A" w:rsidRPr="0080541A" w:rsidRDefault="005E5669" w:rsidP="0080541A">
      <w:pPr>
        <w:widowControl w:val="0"/>
        <w:spacing w:line="264" w:lineRule="auto"/>
        <w:jc w:val="center"/>
        <w:rPr>
          <w:rFonts w:ascii="Lucida Calligraphy" w:eastAsia="Times New Roman" w:hAnsi="Lucida Calligraphy" w:cs="Times New Roman"/>
          <w:b/>
          <w:bCs/>
          <w:color w:val="000000"/>
          <w:kern w:val="28"/>
          <w:sz w:val="32"/>
          <w:szCs w:val="32"/>
          <w14:cntxtAlts/>
        </w:rPr>
      </w:pPr>
      <w:r>
        <w:rPr>
          <w:rFonts w:ascii="Lucida Calligraphy" w:eastAsia="Times New Roman" w:hAnsi="Lucida Calligraphy" w:cs="Times New Roman"/>
          <w:b/>
          <w:bCs/>
          <w:color w:val="000000"/>
          <w:kern w:val="28"/>
          <w:sz w:val="32"/>
          <w:szCs w:val="32"/>
          <w14:cntxtAlts/>
        </w:rPr>
        <w:t>“</w:t>
      </w:r>
      <w:r w:rsidR="0080541A" w:rsidRPr="0080541A">
        <w:rPr>
          <w:rFonts w:ascii="Lucida Calligraphy" w:eastAsia="Times New Roman" w:hAnsi="Lucida Calligraphy" w:cs="Times New Roman"/>
          <w:b/>
          <w:bCs/>
          <w:color w:val="000000"/>
          <w:kern w:val="28"/>
          <w:sz w:val="32"/>
          <w:szCs w:val="32"/>
          <w14:cntxtAlts/>
        </w:rPr>
        <w:t>Gratitude is Changing Lenses”</w:t>
      </w:r>
    </w:p>
    <w:p w14:paraId="386BA96F" w14:textId="77777777" w:rsidR="0080541A" w:rsidRPr="0080541A" w:rsidRDefault="0080541A" w:rsidP="0080541A">
      <w:pPr>
        <w:spacing w:line="264" w:lineRule="auto"/>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 </w:t>
      </w:r>
    </w:p>
    <w:p w14:paraId="154FE2D1" w14:textId="77777777" w:rsidR="0080541A" w:rsidRPr="0080541A" w:rsidRDefault="0080541A" w:rsidP="0080541A">
      <w:pPr>
        <w:widowControl w:val="0"/>
        <w:spacing w:line="264" w:lineRule="auto"/>
        <w:jc w:val="center"/>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i/>
          <w:iCs/>
          <w:color w:val="000000"/>
          <w:kern w:val="28"/>
          <w:sz w:val="24"/>
          <w:szCs w:val="24"/>
          <w14:cntxtAlts/>
        </w:rPr>
        <w:t xml:space="preserve">“Acknowledging the good that you already have in your life is the foundation for all abundance.” </w:t>
      </w:r>
      <w:r w:rsidRPr="0080541A">
        <w:rPr>
          <w:rFonts w:ascii="Times New Roman" w:eastAsia="Times New Roman" w:hAnsi="Times New Roman" w:cs="Times New Roman"/>
          <w:color w:val="000000"/>
          <w:kern w:val="28"/>
          <w:sz w:val="24"/>
          <w:szCs w:val="24"/>
          <w14:cntxtAlts/>
        </w:rPr>
        <w:t>~ Eckhart Tolle</w:t>
      </w:r>
    </w:p>
    <w:p w14:paraId="34BD1716" w14:textId="77777777" w:rsidR="0080541A" w:rsidRPr="0080541A" w:rsidRDefault="0080541A" w:rsidP="0080541A">
      <w:pPr>
        <w:spacing w:line="264" w:lineRule="auto"/>
        <w:jc w:val="center"/>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 </w:t>
      </w:r>
    </w:p>
    <w:p w14:paraId="552B7272" w14:textId="77777777" w:rsidR="0080541A" w:rsidRPr="0080541A" w:rsidRDefault="0080541A" w:rsidP="0080541A">
      <w:pPr>
        <w:widowControl w:val="0"/>
        <w:spacing w:line="264" w:lineRule="auto"/>
        <w:jc w:val="center"/>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i/>
          <w:iCs/>
          <w:color w:val="000000"/>
          <w:kern w:val="28"/>
          <w:sz w:val="24"/>
          <w:szCs w:val="24"/>
          <w14:cntxtAlts/>
        </w:rPr>
        <w:t xml:space="preserve">"We often take for granted the very things that most deserve our gratitude." </w:t>
      </w:r>
      <w:r w:rsidRPr="0080541A">
        <w:rPr>
          <w:rFonts w:ascii="Times New Roman" w:eastAsia="Times New Roman" w:hAnsi="Times New Roman" w:cs="Times New Roman"/>
          <w:color w:val="000000"/>
          <w:kern w:val="28"/>
          <w:sz w:val="24"/>
          <w:szCs w:val="24"/>
          <w14:cntxtAlts/>
        </w:rPr>
        <w:t>~ Cynthia Ozick</w:t>
      </w:r>
    </w:p>
    <w:p w14:paraId="7ED255E1" w14:textId="77777777" w:rsidR="0080541A" w:rsidRPr="0080541A" w:rsidRDefault="0080541A" w:rsidP="0080541A">
      <w:pPr>
        <w:spacing w:line="264" w:lineRule="auto"/>
        <w:jc w:val="center"/>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 </w:t>
      </w:r>
    </w:p>
    <w:p w14:paraId="637F85C0" w14:textId="77777777" w:rsidR="0080541A" w:rsidRDefault="0080541A" w:rsidP="0080541A">
      <w:pPr>
        <w:widowControl w:val="0"/>
        <w:spacing w:line="264" w:lineRule="auto"/>
        <w:jc w:val="center"/>
        <w:rPr>
          <w:rFonts w:ascii="Times New Roman" w:eastAsia="Times New Roman" w:hAnsi="Times New Roman" w:cs="Times New Roman"/>
          <w:i/>
          <w:iCs/>
          <w:color w:val="000000"/>
          <w:kern w:val="28"/>
          <w:sz w:val="24"/>
          <w:szCs w:val="24"/>
          <w14:cntxtAlts/>
        </w:rPr>
      </w:pPr>
      <w:r w:rsidRPr="0080541A">
        <w:rPr>
          <w:rFonts w:ascii="Times New Roman" w:eastAsia="Times New Roman" w:hAnsi="Times New Roman" w:cs="Times New Roman"/>
          <w:i/>
          <w:iCs/>
          <w:color w:val="000000"/>
          <w:kern w:val="28"/>
          <w:sz w:val="24"/>
          <w:szCs w:val="24"/>
          <w14:cntxtAlts/>
        </w:rPr>
        <w:t>“Gratitude looks to the Past and love to the Present; fear, avarice, lust, and ambition look ahead.”</w:t>
      </w:r>
    </w:p>
    <w:p w14:paraId="66358A1A" w14:textId="71264059" w:rsidR="0080541A" w:rsidRPr="0080541A" w:rsidRDefault="0080541A" w:rsidP="0080541A">
      <w:pPr>
        <w:widowControl w:val="0"/>
        <w:spacing w:line="264" w:lineRule="auto"/>
        <w:jc w:val="center"/>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i/>
          <w:iCs/>
          <w:color w:val="000000"/>
          <w:kern w:val="28"/>
          <w:sz w:val="24"/>
          <w:szCs w:val="24"/>
          <w14:cntxtAlts/>
        </w:rPr>
        <w:t xml:space="preserve"> </w:t>
      </w:r>
      <w:r w:rsidRPr="0080541A">
        <w:rPr>
          <w:rFonts w:ascii="Times New Roman" w:eastAsia="Times New Roman" w:hAnsi="Times New Roman" w:cs="Times New Roman"/>
          <w:color w:val="000000"/>
          <w:kern w:val="28"/>
          <w:sz w:val="24"/>
          <w:szCs w:val="24"/>
          <w14:cntxtAlts/>
        </w:rPr>
        <w:t>~ C.S. Lewis</w:t>
      </w:r>
    </w:p>
    <w:p w14:paraId="2F0000E8" w14:textId="77777777" w:rsidR="0080541A" w:rsidRPr="0080541A" w:rsidRDefault="0080541A" w:rsidP="0080541A">
      <w:pPr>
        <w:spacing w:line="264" w:lineRule="auto"/>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 </w:t>
      </w:r>
    </w:p>
    <w:p w14:paraId="42D288C2" w14:textId="1E5965AD" w:rsidR="0080541A" w:rsidRPr="0080541A" w:rsidRDefault="0080541A" w:rsidP="0080541A">
      <w:pPr>
        <w:widowControl w:val="0"/>
        <w:spacing w:line="264" w:lineRule="auto"/>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ab/>
        <w:t xml:space="preserve">If anything can be said of human beings, it is that we are consistently forward-looking: we plan, we prepare, we anticipate. We are quite often spending our days preparing for what tomorrow might bring. Of course, this is a necessity, and a noble one at that. However, there also lies the risk that we postpone the full enjoyment of the present for some future we are ever-building. Sometimes we can postpone joy for some future date, saying to ourselves things like: </w:t>
      </w:r>
      <w:r w:rsidRPr="0080541A">
        <w:rPr>
          <w:rFonts w:ascii="Times New Roman" w:eastAsia="Times New Roman" w:hAnsi="Times New Roman" w:cs="Times New Roman"/>
          <w:i/>
          <w:iCs/>
          <w:color w:val="000000"/>
          <w:kern w:val="28"/>
          <w:sz w:val="24"/>
          <w:szCs w:val="24"/>
          <w14:cntxtAlts/>
        </w:rPr>
        <w:t>“When I graduate from college, then my life will truly begin; when I get my first job, then my life will truly begin, when I get married and have a family, my life will truly begin; when I get this mortgage paid off, my life will truly begin; when I write the last college tuition check, then my life will truly begin; when I retire, my life will truly begin; when I have enough of everything, then my life will truly begin.”</w:t>
      </w:r>
      <w:r w:rsidRPr="0080541A">
        <w:rPr>
          <w:rFonts w:ascii="Times New Roman" w:eastAsia="Times New Roman" w:hAnsi="Times New Roman" w:cs="Times New Roman"/>
          <w:color w:val="000000"/>
          <w:kern w:val="28"/>
          <w:sz w:val="24"/>
          <w:szCs w:val="24"/>
          <w14:cntxtAlts/>
        </w:rPr>
        <w:t xml:space="preserve"> </w:t>
      </w:r>
    </w:p>
    <w:p w14:paraId="303923A3" w14:textId="71F058B6" w:rsidR="0080541A" w:rsidRPr="0080541A" w:rsidRDefault="0080541A" w:rsidP="008941B9">
      <w:pPr>
        <w:widowControl w:val="0"/>
        <w:spacing w:before="120" w:line="264" w:lineRule="auto"/>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ab/>
        <w:t xml:space="preserve">There is something important about paying attention to the gifts of God we have received in days gone by, and the gifts of God we enjoy presently, that inspires gratitude in a way that we cannot experience when we are banking our whole existence on the future. In short, gratitude is a matter of changing lenses, so that our focus can be redirected to the discovery and celebration of the good things we already have in the active present and the recent past. Gratitude is the most liberating and life-giving sentiment. As we look to Thanksgiving Day, that great national day of gratitude, may we have our “lenses” focused on the treasures hiding right under our noses and every blessing along the way. </w:t>
      </w:r>
    </w:p>
    <w:p w14:paraId="2925D227" w14:textId="1D397436" w:rsidR="00D43B57" w:rsidRPr="008941B9" w:rsidRDefault="0080541A" w:rsidP="008941B9">
      <w:pPr>
        <w:widowControl w:val="0"/>
        <w:spacing w:line="264" w:lineRule="auto"/>
        <w:rPr>
          <w:rFonts w:ascii="Times New Roman" w:eastAsia="Times New Roman" w:hAnsi="Times New Roman" w:cs="Times New Roman"/>
          <w:color w:val="000000"/>
          <w:kern w:val="28"/>
          <w:sz w:val="24"/>
          <w:szCs w:val="24"/>
          <w14:cntxtAlts/>
        </w:rPr>
      </w:pPr>
      <w:r w:rsidRPr="0080541A">
        <w:rPr>
          <w:rFonts w:ascii="Times New Roman" w:eastAsia="Times New Roman" w:hAnsi="Times New Roman" w:cs="Times New Roman"/>
          <w:color w:val="000000"/>
          <w:kern w:val="28"/>
          <w:sz w:val="24"/>
          <w:szCs w:val="24"/>
          <w14:cntxtAlts/>
        </w:rPr>
        <w:t>And may we have the courage to let the “future be the future” as we leave those things to mercy and providence of God.</w:t>
      </w:r>
    </w:p>
    <w:p w14:paraId="7F422F61" w14:textId="4CBDD1C8" w:rsidR="00EF5EC6" w:rsidRDefault="00867056" w:rsidP="003973FF">
      <w:pPr>
        <w:widowControl w:val="0"/>
        <w:rPr>
          <w:rFonts w:ascii="Forte" w:eastAsia="Times New Roman" w:hAnsi="Forte" w:cs="Times New Roman"/>
          <w:color w:val="000000"/>
          <w:kern w:val="28"/>
          <w:sz w:val="32"/>
          <w:szCs w:val="32"/>
          <w14:cntxtAlts/>
        </w:rPr>
      </w:pPr>
      <w:r w:rsidRPr="00867056">
        <w:rPr>
          <w:rFonts w:ascii="Times New Roman" w:eastAsia="Times New Roman" w:hAnsi="Times New Roman" w:cs="Times New Roman"/>
          <w:color w:val="000000"/>
          <w:kern w:val="28"/>
          <w:sz w:val="24"/>
          <w:szCs w:val="24"/>
          <w14:cntxtAlts/>
        </w:rPr>
        <w:t>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867056">
        <w:rPr>
          <w:rFonts w:ascii="Times New Roman" w:eastAsia="Times New Roman" w:hAnsi="Times New Roman" w:cs="Times New Roman"/>
          <w:color w:val="000000"/>
          <w:kern w:val="28"/>
          <w:sz w:val="24"/>
          <w:szCs w:val="24"/>
          <w14:cntxtAlts/>
        </w:rPr>
        <w:t>God bless you my friends,</w:t>
      </w:r>
      <w:r>
        <w:rPr>
          <w:rFonts w:ascii="Times New Roman" w:eastAsia="Times New Roman" w:hAnsi="Times New Roman" w:cs="Times New Roman"/>
          <w:color w:val="000000"/>
          <w:kern w:val="28"/>
          <w:sz w:val="24"/>
          <w:szCs w:val="24"/>
          <w14:cntxtAlts/>
        </w:rPr>
        <w:t xml:space="preserve"> </w:t>
      </w:r>
      <w:r w:rsidRPr="00867056">
        <w:rPr>
          <w:rFonts w:ascii="Forte" w:eastAsia="Times New Roman" w:hAnsi="Forte" w:cs="Times New Roman"/>
          <w:color w:val="000000"/>
          <w:kern w:val="28"/>
          <w:sz w:val="32"/>
          <w:szCs w:val="32"/>
          <w14:cntxtAlts/>
        </w:rPr>
        <w:t>Ada</w:t>
      </w:r>
      <w:r w:rsidR="00AB0D0B">
        <w:rPr>
          <w:rFonts w:ascii="Forte" w:eastAsia="Times New Roman" w:hAnsi="Forte" w:cs="Times New Roman"/>
          <w:color w:val="000000"/>
          <w:kern w:val="28"/>
          <w:sz w:val="32"/>
          <w:szCs w:val="32"/>
          <w14:cntxtAlts/>
        </w:rPr>
        <w:t>m</w:t>
      </w:r>
    </w:p>
    <w:p w14:paraId="6D6EB407" w14:textId="77777777" w:rsidR="00AB0D0B" w:rsidRPr="00AB0D0B" w:rsidRDefault="00AB0D0B" w:rsidP="003973FF">
      <w:pPr>
        <w:widowControl w:val="0"/>
        <w:rPr>
          <w:rFonts w:ascii="Times New Roman" w:eastAsia="Times New Roman" w:hAnsi="Times New Roman" w:cs="Times New Roman"/>
          <w:color w:val="000000"/>
          <w:kern w:val="28"/>
          <w:sz w:val="24"/>
          <w:szCs w:val="24"/>
          <w14:cntxtAlts/>
        </w:rPr>
      </w:pPr>
    </w:p>
    <w:p w14:paraId="5FE2920B" w14:textId="79FDBAB1" w:rsidR="00EF5EC6" w:rsidRDefault="00EF5EC6" w:rsidP="006650CB">
      <w:pPr>
        <w:widowControl w:val="0"/>
        <w:rPr>
          <w:rFonts w:ascii="Times New Roman" w:eastAsia="Times New Roman" w:hAnsi="Times New Roman" w:cs="Times New Roman"/>
          <w:color w:val="000000"/>
          <w:kern w:val="28"/>
          <w:sz w:val="20"/>
          <w:szCs w:val="20"/>
          <w14:cntxtAlts/>
        </w:rPr>
      </w:pPr>
    </w:p>
    <w:p w14:paraId="1397C14E" w14:textId="43986195" w:rsidR="00EF5EC6" w:rsidRDefault="00EF5EC6" w:rsidP="006650CB">
      <w:pPr>
        <w:widowControl w:val="0"/>
        <w:jc w:val="center"/>
        <w:rPr>
          <w:rFonts w:ascii="Times New Roman" w:eastAsia="Times New Roman" w:hAnsi="Times New Roman" w:cs="Times New Roman"/>
          <w:color w:val="000000"/>
          <w:kern w:val="28"/>
          <w:sz w:val="20"/>
          <w:szCs w:val="20"/>
          <w14:cntxtAlts/>
        </w:rPr>
      </w:pPr>
    </w:p>
    <w:p w14:paraId="7CD357EE" w14:textId="15F02385" w:rsidR="00EF5EC6" w:rsidRDefault="00C230FE" w:rsidP="003973F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05114" behindDoc="0" locked="0" layoutInCell="1" allowOverlap="1" wp14:anchorId="5C896ADC" wp14:editId="7B7DECB7">
            <wp:simplePos x="0" y="0"/>
            <wp:positionH relativeFrom="column">
              <wp:posOffset>1666875</wp:posOffset>
            </wp:positionH>
            <wp:positionV relativeFrom="paragraph">
              <wp:posOffset>70486</wp:posOffset>
            </wp:positionV>
            <wp:extent cx="3027045" cy="1047750"/>
            <wp:effectExtent l="19050" t="38100" r="59055" b="1905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7045" cy="1047750"/>
                    </a:xfrm>
                    <a:prstGeom prst="rect">
                      <a:avLst/>
                    </a:prstGeom>
                    <a:noFill/>
                    <a:ln w="12700">
                      <a:solidFill>
                        <a:sysClr val="windowText" lastClr="000000">
                          <a:lumMod val="0"/>
                          <a:lumOff val="0"/>
                        </a:sysClr>
                      </a:solidFill>
                      <a:miter lim="800000"/>
                      <a:headEnd/>
                      <a:tailEnd/>
                    </a:ln>
                    <a:effectLst>
                      <a:outerShdw dist="38097" dir="20460032"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2DF5D963" w14:textId="3C1C2086" w:rsidR="00F40AEB" w:rsidRDefault="00F40AEB" w:rsidP="003973FF">
      <w:pPr>
        <w:widowControl w:val="0"/>
        <w:rPr>
          <w:rFonts w:ascii="Times New Roman" w:eastAsia="Times New Roman" w:hAnsi="Times New Roman" w:cs="Times New Roman"/>
          <w:color w:val="000000"/>
          <w:kern w:val="28"/>
          <w:sz w:val="20"/>
          <w:szCs w:val="20"/>
          <w14:cntxtAlts/>
        </w:rPr>
      </w:pPr>
    </w:p>
    <w:p w14:paraId="74B6A9BB" w14:textId="62F6CD6B" w:rsidR="00687F0C" w:rsidRDefault="00687F0C" w:rsidP="00144D05">
      <w:pPr>
        <w:widowControl w:val="0"/>
        <w:jc w:val="center"/>
        <w:rPr>
          <w:rFonts w:ascii="Times New Roman" w:eastAsia="Times New Roman" w:hAnsi="Times New Roman" w:cs="Times New Roman"/>
          <w:color w:val="000000"/>
          <w:kern w:val="28"/>
          <w:sz w:val="20"/>
          <w:szCs w:val="20"/>
          <w14:cntxtAlts/>
        </w:rPr>
      </w:pPr>
    </w:p>
    <w:p w14:paraId="2260CE3E" w14:textId="77777777" w:rsidR="00687F0C" w:rsidRDefault="00687F0C" w:rsidP="003973FF">
      <w:pPr>
        <w:widowControl w:val="0"/>
        <w:rPr>
          <w:rFonts w:ascii="Times New Roman" w:eastAsia="Times New Roman" w:hAnsi="Times New Roman" w:cs="Times New Roman"/>
          <w:color w:val="000000"/>
          <w:kern w:val="28"/>
          <w:sz w:val="20"/>
          <w:szCs w:val="20"/>
          <w14:cntxtAlts/>
        </w:rPr>
      </w:pPr>
    </w:p>
    <w:p w14:paraId="3F3CC607" w14:textId="05F35FEE" w:rsidR="00B641B1" w:rsidRDefault="00B641B1" w:rsidP="003973FF">
      <w:pPr>
        <w:widowControl w:val="0"/>
        <w:rPr>
          <w:noProof/>
          <w:sz w:val="24"/>
          <w:szCs w:val="24"/>
        </w:rPr>
      </w:pPr>
    </w:p>
    <w:p w14:paraId="62DA9397" w14:textId="77777777" w:rsidR="00485DF7" w:rsidRDefault="00485DF7" w:rsidP="003973FF">
      <w:pPr>
        <w:widowControl w:val="0"/>
        <w:rPr>
          <w:noProof/>
          <w:sz w:val="24"/>
          <w:szCs w:val="24"/>
        </w:rPr>
      </w:pPr>
    </w:p>
    <w:p w14:paraId="1DF4A150" w14:textId="77777777" w:rsidR="00485DF7" w:rsidRDefault="00485DF7" w:rsidP="003973FF">
      <w:pPr>
        <w:widowControl w:val="0"/>
        <w:rPr>
          <w:noProof/>
          <w:sz w:val="24"/>
          <w:szCs w:val="24"/>
        </w:rPr>
      </w:pPr>
    </w:p>
    <w:p w14:paraId="5F36B5A0" w14:textId="77777777" w:rsidR="00485DF7" w:rsidRDefault="00485DF7" w:rsidP="003973FF">
      <w:pPr>
        <w:widowControl w:val="0"/>
        <w:rPr>
          <w:noProof/>
          <w:sz w:val="24"/>
          <w:szCs w:val="24"/>
        </w:rPr>
      </w:pPr>
    </w:p>
    <w:p w14:paraId="23E62673" w14:textId="07A8495E" w:rsidR="00485DF7" w:rsidRDefault="000A45FB" w:rsidP="003973FF">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2190778" behindDoc="0" locked="0" layoutInCell="1" allowOverlap="1" wp14:anchorId="47017DD3" wp14:editId="6239883B">
            <wp:simplePos x="0" y="0"/>
            <wp:positionH relativeFrom="column">
              <wp:posOffset>0</wp:posOffset>
            </wp:positionH>
            <wp:positionV relativeFrom="paragraph">
              <wp:posOffset>4445</wp:posOffset>
            </wp:positionV>
            <wp:extent cx="981075" cy="1209675"/>
            <wp:effectExtent l="0" t="0" r="9525" b="9525"/>
            <wp:wrapThrough wrapText="bothSides">
              <wp:wrapPolygon edited="0">
                <wp:start x="0" y="0"/>
                <wp:lineTo x="0" y="21430"/>
                <wp:lineTo x="21390" y="21430"/>
                <wp:lineTo x="21390" y="0"/>
                <wp:lineTo x="0" y="0"/>
              </wp:wrapPolygon>
            </wp:wrapThrough>
            <wp:docPr id="2120882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95BC48" w14:textId="3132DF2B" w:rsidR="000952EB" w:rsidRPr="000952EB" w:rsidRDefault="00687F0C" w:rsidP="000D0C07">
      <w:pPr>
        <w:widowControl w:val="0"/>
        <w:spacing w:line="285" w:lineRule="auto"/>
        <w:rPr>
          <w:rFonts w:ascii="Lucida Calligraphy" w:eastAsia="Times New Roman" w:hAnsi="Lucida Calligraphy" w:cs="Times New Roman"/>
          <w:b/>
          <w:bCs/>
          <w:iCs/>
          <w:color w:val="C00000"/>
          <w:kern w:val="28"/>
          <w:sz w:val="36"/>
          <w:szCs w:val="36"/>
          <w:u w:val="single"/>
          <w14:cntxtAlts/>
        </w:rPr>
      </w:pPr>
      <w:r w:rsidRPr="00687F0C">
        <w:rPr>
          <w:rFonts w:ascii="Lucida Calligraphy" w:eastAsia="Times New Roman" w:hAnsi="Lucida Calligraphy" w:cs="Times New Roman"/>
          <w:iCs/>
          <w:color w:val="C00000"/>
          <w:kern w:val="28"/>
          <w:sz w:val="36"/>
          <w:szCs w:val="36"/>
          <w14:cntxtAlts/>
        </w:rPr>
        <w:t xml:space="preserve">      </w:t>
      </w:r>
      <w:r w:rsidR="000952EB" w:rsidRPr="000952EB">
        <w:rPr>
          <w:rFonts w:ascii="Lucida Calligraphy" w:eastAsia="Times New Roman" w:hAnsi="Lucida Calligraphy" w:cs="Times New Roman"/>
          <w:b/>
          <w:bCs/>
          <w:iCs/>
          <w:color w:val="C00000"/>
          <w:kern w:val="28"/>
          <w:sz w:val="36"/>
          <w:szCs w:val="36"/>
          <w:u w:val="single"/>
          <w14:cntxtAlts/>
        </w:rPr>
        <w:t>Save the Date</w:t>
      </w:r>
    </w:p>
    <w:p w14:paraId="599D6DB1" w14:textId="240864C7" w:rsidR="000D0C07" w:rsidRDefault="000A45FB" w:rsidP="000D0C07">
      <w:pPr>
        <w:widowControl w:val="0"/>
        <w:spacing w:line="264" w:lineRule="auto"/>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You are cordially invited to attend</w:t>
      </w:r>
      <w:r w:rsidR="000D0C07">
        <w:rPr>
          <w:rFonts w:ascii="Script MT Bold" w:eastAsia="Times New Roman" w:hAnsi="Script MT Bold" w:cs="Times New Roman"/>
          <w:color w:val="000000"/>
          <w:kern w:val="28"/>
          <w:sz w:val="28"/>
          <w:szCs w:val="28"/>
          <w14:cntxtAlts/>
        </w:rPr>
        <w:t>….</w:t>
      </w:r>
    </w:p>
    <w:p w14:paraId="2FA62147" w14:textId="6C2C9512" w:rsidR="000A45FB" w:rsidRPr="000A45FB" w:rsidRDefault="000A45FB" w:rsidP="000D0C07">
      <w:pPr>
        <w:widowControl w:val="0"/>
        <w:spacing w:line="264" w:lineRule="auto"/>
        <w:ind w:left="3024" w:firstLine="432"/>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The 100th birthday party of</w:t>
      </w:r>
    </w:p>
    <w:p w14:paraId="135768F4" w14:textId="055FD758" w:rsidR="000A45FB" w:rsidRPr="000A45FB" w:rsidRDefault="000A45FB" w:rsidP="000D0C07">
      <w:pPr>
        <w:widowControl w:val="0"/>
        <w:spacing w:line="264" w:lineRule="auto"/>
        <w:ind w:left="3888"/>
        <w:rPr>
          <w:rFonts w:ascii="Script MT Bold" w:eastAsia="Times New Roman" w:hAnsi="Script MT Bold" w:cs="Times New Roman"/>
          <w:color w:val="000000"/>
          <w:kern w:val="28"/>
          <w:sz w:val="32"/>
          <w:szCs w:val="32"/>
          <w14:cntxtAlts/>
        </w:rPr>
      </w:pPr>
      <w:r w:rsidRPr="000A45FB">
        <w:rPr>
          <w:rFonts w:ascii="Script MT Bold" w:eastAsia="Times New Roman" w:hAnsi="Script MT Bold" w:cs="Times New Roman"/>
          <w:i/>
          <w:iCs/>
          <w:color w:val="000000"/>
          <w:kern w:val="28"/>
          <w:sz w:val="32"/>
          <w:szCs w:val="32"/>
          <w14:cntxtAlts/>
        </w:rPr>
        <w:t>Kathleen Baker</w:t>
      </w:r>
    </w:p>
    <w:p w14:paraId="1B62090C" w14:textId="48D4EB90" w:rsidR="000A45FB" w:rsidRPr="000A45FB" w:rsidRDefault="000A45FB" w:rsidP="000D0C07">
      <w:pPr>
        <w:widowControl w:val="0"/>
        <w:spacing w:line="264" w:lineRule="auto"/>
        <w:jc w:val="center"/>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Date: November 15, 2025</w:t>
      </w:r>
    </w:p>
    <w:p w14:paraId="1B01D1E0" w14:textId="2B5DCDAD" w:rsidR="000A45FB" w:rsidRPr="000A45FB" w:rsidRDefault="000A45FB" w:rsidP="000D0C07">
      <w:pPr>
        <w:widowControl w:val="0"/>
        <w:spacing w:line="264" w:lineRule="auto"/>
        <w:jc w:val="center"/>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Time: 2:00—4:00 p.m.</w:t>
      </w:r>
    </w:p>
    <w:p w14:paraId="2FDD40EA" w14:textId="48A841EF" w:rsidR="000A45FB" w:rsidRPr="000A45FB" w:rsidRDefault="000A45FB" w:rsidP="000D0C07">
      <w:pPr>
        <w:widowControl w:val="0"/>
        <w:spacing w:line="264" w:lineRule="auto"/>
        <w:jc w:val="center"/>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Where: Chestnut Hill UMC</w:t>
      </w:r>
    </w:p>
    <w:p w14:paraId="56100FDF" w14:textId="79F650BA" w:rsidR="000A45FB" w:rsidRPr="000A45FB" w:rsidRDefault="000A45FB" w:rsidP="000D0C07">
      <w:pPr>
        <w:widowControl w:val="0"/>
        <w:spacing w:line="264" w:lineRule="auto"/>
        <w:jc w:val="center"/>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Fellowship Hall</w:t>
      </w:r>
    </w:p>
    <w:p w14:paraId="413DC710" w14:textId="7983E6C7" w:rsidR="000A45FB" w:rsidRPr="000A45FB" w:rsidRDefault="000A45FB" w:rsidP="000D0C07">
      <w:pPr>
        <w:widowControl w:val="0"/>
        <w:spacing w:line="264" w:lineRule="auto"/>
        <w:jc w:val="center"/>
        <w:rPr>
          <w:rFonts w:ascii="Script MT Bold" w:eastAsia="Times New Roman" w:hAnsi="Script MT Bold" w:cs="Times New Roman"/>
          <w:color w:val="000000"/>
          <w:kern w:val="28"/>
          <w:sz w:val="28"/>
          <w:szCs w:val="28"/>
          <w14:cntxtAlts/>
        </w:rPr>
      </w:pPr>
      <w:r w:rsidRPr="000A45FB">
        <w:rPr>
          <w:rFonts w:ascii="Script MT Bold" w:eastAsia="Times New Roman" w:hAnsi="Script MT Bold" w:cs="Times New Roman"/>
          <w:color w:val="000000"/>
          <w:kern w:val="28"/>
          <w:sz w:val="28"/>
          <w:szCs w:val="28"/>
          <w14:cntxtAlts/>
        </w:rPr>
        <w:t>(4660 Fort Ave., Lynchburg, VA)</w:t>
      </w:r>
    </w:p>
    <w:p w14:paraId="7A0A7D9C" w14:textId="54396032" w:rsidR="000A45FB" w:rsidRPr="000A45FB" w:rsidRDefault="000A45FB" w:rsidP="000D0C07">
      <w:pPr>
        <w:widowControl w:val="0"/>
        <w:spacing w:before="60" w:after="120"/>
        <w:jc w:val="center"/>
        <w:rPr>
          <w:rFonts w:ascii="Script MT Bold" w:eastAsia="Times New Roman" w:hAnsi="Script MT Bold" w:cs="Times New Roman"/>
          <w:color w:val="000000"/>
          <w:kern w:val="2"/>
          <w:sz w:val="28"/>
          <w:szCs w:val="28"/>
          <w14:cntxtAlts/>
        </w:rPr>
      </w:pPr>
      <w:r w:rsidRPr="000A45FB">
        <w:rPr>
          <w:rFonts w:ascii="Script MT Bold" w:eastAsia="Times New Roman" w:hAnsi="Script MT Bold" w:cs="Times New Roman"/>
          <w:color w:val="000000"/>
          <w:kern w:val="2"/>
          <w:sz w:val="28"/>
          <w:szCs w:val="28"/>
          <w14:cntxtAlts/>
        </w:rPr>
        <w:t>Your presence is the only gift needed!</w:t>
      </w:r>
    </w:p>
    <w:p w14:paraId="7F81D0D7" w14:textId="382C3A67" w:rsidR="000A45FB" w:rsidRPr="000A45FB" w:rsidRDefault="000A45FB" w:rsidP="000D0C07">
      <w:pPr>
        <w:widowControl w:val="0"/>
        <w:spacing w:line="384" w:lineRule="auto"/>
        <w:jc w:val="center"/>
        <w:rPr>
          <w:rFonts w:ascii="Script MT Bold" w:eastAsia="Times New Roman" w:hAnsi="Script MT Bold" w:cs="Times New Roman"/>
          <w:color w:val="000000"/>
          <w:kern w:val="2"/>
          <w:sz w:val="28"/>
          <w:szCs w:val="28"/>
          <w:u w:val="single"/>
          <w14:cntxtAlts/>
        </w:rPr>
      </w:pPr>
      <w:r w:rsidRPr="000A45FB">
        <w:rPr>
          <w:rFonts w:ascii="Script MT Bold" w:eastAsia="Times New Roman" w:hAnsi="Script MT Bold" w:cs="Times New Roman"/>
          <w:color w:val="000000"/>
          <w:kern w:val="2"/>
          <w:sz w:val="28"/>
          <w:szCs w:val="28"/>
          <w:u w:val="single"/>
          <w14:cntxtAlts/>
        </w:rPr>
        <w:t>**RSVP to baker.roberta@gmail.com</w:t>
      </w:r>
    </w:p>
    <w:p w14:paraId="4573860F" w14:textId="3CDEE82C" w:rsidR="00F40AEB" w:rsidRDefault="000A45FB" w:rsidP="003973FF">
      <w:pPr>
        <w:widowControl w:val="0"/>
        <w:rPr>
          <w:rFonts w:ascii="Times New Roman" w:eastAsia="Times New Roman" w:hAnsi="Times New Roman" w:cs="Times New Roman"/>
          <w:color w:val="000000"/>
          <w:kern w:val="28"/>
          <w:sz w:val="20"/>
          <w:szCs w:val="20"/>
          <w14:cntxtAlts/>
        </w:rPr>
      </w:pPr>
      <w:r w:rsidRPr="000A45FB">
        <w:rPr>
          <w:rFonts w:ascii="Times New Roman" w:eastAsia="Times New Roman" w:hAnsi="Times New Roman" w:cs="Times New Roman"/>
          <w:color w:val="000000"/>
          <w:kern w:val="28"/>
          <w:sz w:val="20"/>
          <w:szCs w:val="20"/>
          <w14:cntxtAlts/>
        </w:rPr>
        <w:t> </w:t>
      </w:r>
    </w:p>
    <w:p w14:paraId="06EDA938" w14:textId="2F9798BE" w:rsidR="004524FF" w:rsidRPr="004524FF" w:rsidRDefault="00940374" w:rsidP="004524FF">
      <w:pPr>
        <w:widowControl w:val="0"/>
        <w:spacing w:line="264" w:lineRule="auto"/>
        <w:rPr>
          <w:rFonts w:ascii="Times New Roman" w:eastAsia="Times New Roman" w:hAnsi="Times New Roman" w:cs="Times New Roman"/>
          <w:color w:val="000000"/>
          <w:kern w:val="28"/>
          <w:sz w:val="24"/>
          <w:szCs w:val="24"/>
          <w14:cntxtAlts/>
        </w:rPr>
      </w:pPr>
      <w:r w:rsidRPr="00940374">
        <w:rPr>
          <w:rFonts w:ascii="Times New Roman" w:eastAsia="Times New Roman" w:hAnsi="Times New Roman" w:cs="Times New Roman"/>
          <w:color w:val="000000"/>
          <w:kern w:val="28"/>
          <w:sz w:val="20"/>
          <w:szCs w:val="20"/>
          <w14:cntxtAlts/>
        </w:rPr>
        <w:t> </w:t>
      </w:r>
      <w:r w:rsidR="004524FF">
        <w:rPr>
          <w:noProof/>
          <w:sz w:val="24"/>
          <w:szCs w:val="24"/>
        </w:rPr>
        <w:drawing>
          <wp:anchor distT="36576" distB="36576" distL="36576" distR="36576" simplePos="0" relativeHeight="252192826" behindDoc="1" locked="0" layoutInCell="1" allowOverlap="1" wp14:anchorId="65CB8AEF" wp14:editId="2F64FACA">
            <wp:simplePos x="0" y="0"/>
            <wp:positionH relativeFrom="column">
              <wp:posOffset>0</wp:posOffset>
            </wp:positionH>
            <wp:positionV relativeFrom="paragraph">
              <wp:posOffset>40640</wp:posOffset>
            </wp:positionV>
            <wp:extent cx="1647190" cy="951865"/>
            <wp:effectExtent l="0" t="0" r="0" b="635"/>
            <wp:wrapTight wrapText="bothSides">
              <wp:wrapPolygon edited="0">
                <wp:start x="0" y="0"/>
                <wp:lineTo x="0" y="21182"/>
                <wp:lineTo x="21234" y="21182"/>
                <wp:lineTo x="21234" y="0"/>
                <wp:lineTo x="0" y="0"/>
              </wp:wrapPolygon>
            </wp:wrapTight>
            <wp:docPr id="4835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t="10829" r="4411" b="17412"/>
                    <a:stretch>
                      <a:fillRect/>
                    </a:stretch>
                  </pic:blipFill>
                  <pic:spPr bwMode="auto">
                    <a:xfrm>
                      <a:off x="0" y="0"/>
                      <a:ext cx="1647190" cy="951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24FF" w:rsidRPr="004524FF">
        <w:rPr>
          <w:rFonts w:ascii="Times New Roman" w:eastAsia="Times New Roman" w:hAnsi="Times New Roman" w:cs="Times New Roman"/>
          <w:color w:val="000000"/>
          <w:kern w:val="28"/>
          <w:sz w:val="24"/>
          <w:szCs w:val="24"/>
          <w14:cntxtAlts/>
        </w:rPr>
        <w:t>Dear Rev. White,</w:t>
      </w:r>
    </w:p>
    <w:p w14:paraId="66817A58" w14:textId="076315C5" w:rsidR="004524FF" w:rsidRPr="004524FF" w:rsidRDefault="007B2F52" w:rsidP="007B2F52">
      <w:pPr>
        <w:widowControl w:val="0"/>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w:t>
      </w:r>
      <w:r w:rsidR="004524FF" w:rsidRPr="004524FF">
        <w:rPr>
          <w:rFonts w:ascii="Times New Roman" w:eastAsia="Times New Roman" w:hAnsi="Times New Roman" w:cs="Times New Roman"/>
          <w:color w:val="000000"/>
          <w:kern w:val="28"/>
          <w:sz w:val="24"/>
          <w:szCs w:val="24"/>
          <w14:cntxtAlts/>
        </w:rPr>
        <w:t>Thank you so much for a beautiful, warm. and memorable welcome yesterday (Sunday, Sept. 21</w:t>
      </w:r>
      <w:r w:rsidR="004524FF" w:rsidRPr="004524FF">
        <w:rPr>
          <w:rFonts w:ascii="Times New Roman" w:eastAsia="Times New Roman" w:hAnsi="Times New Roman" w:cs="Times New Roman"/>
          <w:color w:val="000000"/>
          <w:kern w:val="28"/>
          <w:sz w:val="16"/>
          <w:szCs w:val="16"/>
          <w:vertAlign w:val="superscript"/>
          <w14:cntxtAlts/>
        </w:rPr>
        <w:t>st</w:t>
      </w:r>
      <w:r w:rsidR="004524FF" w:rsidRPr="004524FF">
        <w:rPr>
          <w:rFonts w:ascii="Times New Roman" w:eastAsia="Times New Roman" w:hAnsi="Times New Roman" w:cs="Times New Roman"/>
          <w:color w:val="000000"/>
          <w:kern w:val="28"/>
          <w:sz w:val="24"/>
          <w:szCs w:val="24"/>
          <w14:cntxtAlts/>
        </w:rPr>
        <w:t>). We truly feel that we are “home”. And thank you and the Chestnut Hill U.M.C. congregation for the love and support over the last 50 years.</w:t>
      </w:r>
    </w:p>
    <w:p w14:paraId="6E40F15D" w14:textId="2FA16C91" w:rsidR="004524FF" w:rsidRPr="004524FF" w:rsidRDefault="004524FF" w:rsidP="004524FF">
      <w:pPr>
        <w:widowControl w:val="0"/>
        <w:spacing w:line="264" w:lineRule="auto"/>
        <w:rPr>
          <w:rFonts w:ascii="Times New Roman" w:eastAsia="Times New Roman" w:hAnsi="Times New Roman" w:cs="Times New Roman"/>
          <w:color w:val="000000"/>
          <w:kern w:val="28"/>
          <w:sz w:val="24"/>
          <w:szCs w:val="24"/>
          <w14:cntxtAlts/>
        </w:rPr>
      </w:pPr>
      <w:r w:rsidRPr="004524FF">
        <w:rPr>
          <w:rFonts w:ascii="Times New Roman" w:eastAsia="Times New Roman" w:hAnsi="Times New Roman" w:cs="Times New Roman"/>
          <w:color w:val="000000"/>
          <w:kern w:val="28"/>
          <w:sz w:val="24"/>
          <w:szCs w:val="24"/>
          <w14:cntxtAlts/>
        </w:rPr>
        <w:tab/>
        <w:t>Also, on behalf of the recipient students in Vietnam, “Thank you” for your generous donation to the scholarship program. It will surely help many students to fulfill their educational dreams. It was great meeting you, and we hope to see you again at the church in the near future.</w:t>
      </w:r>
    </w:p>
    <w:p w14:paraId="4C786503" w14:textId="77777777" w:rsidR="004524FF" w:rsidRPr="004524FF" w:rsidRDefault="004524FF" w:rsidP="004524FF">
      <w:pPr>
        <w:widowControl w:val="0"/>
        <w:spacing w:line="264" w:lineRule="auto"/>
        <w:rPr>
          <w:rFonts w:ascii="Times New Roman" w:eastAsia="Times New Roman" w:hAnsi="Times New Roman" w:cs="Times New Roman"/>
          <w:color w:val="000000"/>
          <w:kern w:val="28"/>
          <w:sz w:val="24"/>
          <w:szCs w:val="24"/>
          <w14:cntxtAlts/>
        </w:rPr>
      </w:pPr>
      <w:r w:rsidRPr="004524FF">
        <w:rPr>
          <w:rFonts w:ascii="Times New Roman" w:eastAsia="Times New Roman" w:hAnsi="Times New Roman" w:cs="Times New Roman"/>
          <w:color w:val="000000"/>
          <w:kern w:val="28"/>
          <w:sz w:val="24"/>
          <w:szCs w:val="24"/>
          <w14:cntxtAlts/>
        </w:rPr>
        <w:tab/>
        <w:t>May God bless you and the congregation and keep you in his love and protection.</w:t>
      </w:r>
    </w:p>
    <w:p w14:paraId="41C7F10B" w14:textId="77777777" w:rsidR="004524FF" w:rsidRPr="004524FF" w:rsidRDefault="004524FF" w:rsidP="004524FF">
      <w:pPr>
        <w:spacing w:line="264" w:lineRule="auto"/>
        <w:rPr>
          <w:rFonts w:ascii="Times New Roman" w:eastAsia="Times New Roman" w:hAnsi="Times New Roman" w:cs="Times New Roman"/>
          <w:i/>
          <w:iCs/>
          <w:color w:val="000000"/>
          <w:kern w:val="28"/>
          <w:sz w:val="24"/>
          <w:szCs w:val="24"/>
          <w14:cntxtAlts/>
        </w:rPr>
      </w:pP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r>
      <w:r w:rsidRPr="004524FF">
        <w:rPr>
          <w:rFonts w:ascii="Times New Roman" w:eastAsia="Times New Roman" w:hAnsi="Times New Roman" w:cs="Times New Roman"/>
          <w:color w:val="000000"/>
          <w:kern w:val="28"/>
          <w:sz w:val="24"/>
          <w:szCs w:val="24"/>
          <w14:cntxtAlts/>
        </w:rPr>
        <w:tab/>
        <w:t xml:space="preserve">~Love, </w:t>
      </w:r>
      <w:r w:rsidRPr="004524FF">
        <w:rPr>
          <w:rFonts w:ascii="Times New Roman" w:eastAsia="Times New Roman" w:hAnsi="Times New Roman" w:cs="Times New Roman"/>
          <w:i/>
          <w:iCs/>
          <w:color w:val="000000"/>
          <w:kern w:val="28"/>
          <w:sz w:val="24"/>
          <w:szCs w:val="24"/>
          <w14:cntxtAlts/>
        </w:rPr>
        <w:t>Phap &amp; Kim Vu</w:t>
      </w:r>
    </w:p>
    <w:p w14:paraId="57E8E6A5" w14:textId="15966342" w:rsidR="00940374" w:rsidRDefault="004524FF" w:rsidP="003973FF">
      <w:pPr>
        <w:widowControl w:val="0"/>
        <w:rPr>
          <w:rFonts w:ascii="Times New Roman" w:eastAsia="Times New Roman" w:hAnsi="Times New Roman" w:cs="Times New Roman"/>
          <w:color w:val="000000"/>
          <w:kern w:val="28"/>
          <w:sz w:val="20"/>
          <w:szCs w:val="20"/>
          <w14:cntxtAlts/>
        </w:rPr>
      </w:pPr>
      <w:r w:rsidRPr="004524FF">
        <w:rPr>
          <w:rFonts w:ascii="Times New Roman" w:eastAsia="Times New Roman" w:hAnsi="Times New Roman" w:cs="Times New Roman"/>
          <w:color w:val="000000"/>
          <w:kern w:val="28"/>
          <w:sz w:val="20"/>
          <w:szCs w:val="20"/>
          <w14:cntxtAlts/>
        </w:rPr>
        <w:t> </w:t>
      </w:r>
    </w:p>
    <w:p w14:paraId="25AB1583" w14:textId="77777777" w:rsidR="004524FF" w:rsidRPr="003973FF" w:rsidRDefault="004524FF" w:rsidP="003973FF">
      <w:pPr>
        <w:widowControl w:val="0"/>
        <w:rPr>
          <w:rFonts w:ascii="Times New Roman" w:eastAsia="Times New Roman" w:hAnsi="Times New Roman" w:cs="Times New Roman"/>
          <w:color w:val="000000"/>
          <w:kern w:val="28"/>
          <w:sz w:val="20"/>
          <w:szCs w:val="20"/>
          <w14:cntxtAlts/>
        </w:rPr>
      </w:pPr>
    </w:p>
    <w:p w14:paraId="509DB2BB" w14:textId="71FDE4C3" w:rsidR="007A6081" w:rsidRPr="0073464C" w:rsidRDefault="00F64B22" w:rsidP="0073464C">
      <w:pPr>
        <w:widowControl w:val="0"/>
        <w:ind w:left="3024" w:firstLine="432"/>
        <w:rPr>
          <w:rFonts w:ascii="Forte" w:hAnsi="Forte"/>
          <w:iCs/>
          <w:sz w:val="44"/>
          <w:szCs w:val="44"/>
        </w:rPr>
      </w:pPr>
      <w:r>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0D4FA4F6">
            <wp:simplePos x="0" y="0"/>
            <wp:positionH relativeFrom="column">
              <wp:posOffset>0</wp:posOffset>
            </wp:positionH>
            <wp:positionV relativeFrom="paragraph">
              <wp:posOffset>123825</wp:posOffset>
            </wp:positionV>
            <wp:extent cx="933450" cy="1171575"/>
            <wp:effectExtent l="0" t="0" r="0" b="9525"/>
            <wp:wrapThrough wrapText="bothSides">
              <wp:wrapPolygon edited="0">
                <wp:start x="0" y="0"/>
                <wp:lineTo x="0" y="21424"/>
                <wp:lineTo x="21159" y="21424"/>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933450" cy="1171575"/>
                    </a:xfrm>
                    <a:prstGeom prst="rect">
                      <a:avLst/>
                    </a:prstGeom>
                    <a:noFill/>
                    <a:ln w="9525">
                      <a:noFill/>
                      <a:miter lim="800000"/>
                      <a:headEnd/>
                      <a:tailEnd/>
                    </a:ln>
                  </pic:spPr>
                </pic:pic>
              </a:graphicData>
            </a:graphic>
            <wp14:sizeRelV relativeFrom="margin">
              <wp14:pctHeight>0</wp14:pctHeight>
            </wp14:sizeRelV>
          </wp:anchor>
        </w:drawing>
      </w:r>
      <w:r w:rsidR="00DE7D58">
        <w:rPr>
          <w:rFonts w:ascii="Forte" w:hAnsi="Forte"/>
          <w:iCs/>
          <w:sz w:val="44"/>
          <w:szCs w:val="44"/>
        </w:rPr>
        <w:t xml:space="preserve">   </w:t>
      </w:r>
      <w:r w:rsidR="00423A64" w:rsidRPr="00717CDD">
        <w:rPr>
          <w:rFonts w:ascii="Forte" w:hAnsi="Forte"/>
          <w:iCs/>
          <w:sz w:val="44"/>
          <w:szCs w:val="44"/>
        </w:rPr>
        <w:t>Circle News</w:t>
      </w:r>
    </w:p>
    <w:p w14:paraId="591E979A" w14:textId="7A497985" w:rsidR="007B2F52" w:rsidRPr="00633FE4" w:rsidRDefault="003E4C05" w:rsidP="00633FE4">
      <w:pPr>
        <w:spacing w:line="264" w:lineRule="auto"/>
        <w:rPr>
          <w:rFonts w:ascii="Times New Roman" w:eastAsia="Times New Roman" w:hAnsi="Times New Roman" w:cs="Times New Roman"/>
          <w:color w:val="000000"/>
          <w:kern w:val="2"/>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7B2F52">
        <w:rPr>
          <w:rFonts w:ascii="Forte" w:eastAsia="Times New Roman" w:hAnsi="Forte" w:cs="Times New Roman"/>
          <w:color w:val="000000"/>
          <w:kern w:val="28"/>
          <w:sz w:val="28"/>
          <w:szCs w:val="28"/>
          <w14:cntxtAlts/>
        </w:rPr>
        <w:t xml:space="preserve"> </w:t>
      </w:r>
      <w:r w:rsidR="00633FE4" w:rsidRPr="00633FE4">
        <w:rPr>
          <w:rFonts w:ascii="Times New Roman" w:eastAsia="Times New Roman" w:hAnsi="Times New Roman" w:cs="Times New Roman"/>
          <w:color w:val="000000"/>
          <w:kern w:val="2"/>
          <w:sz w:val="24"/>
          <w:szCs w:val="24"/>
          <w14:cntxtAlts/>
        </w:rPr>
        <w:t>will meet at 10:30 a.m., October 23</w:t>
      </w:r>
      <w:r w:rsidR="00633FE4" w:rsidRPr="00633FE4">
        <w:rPr>
          <w:rFonts w:ascii="Times New Roman" w:eastAsia="Times New Roman" w:hAnsi="Times New Roman" w:cs="Times New Roman"/>
          <w:color w:val="000000"/>
          <w:kern w:val="2"/>
          <w:sz w:val="16"/>
          <w:szCs w:val="16"/>
          <w:vertAlign w:val="superscript"/>
          <w14:cntxtAlts/>
        </w:rPr>
        <w:t>rd</w:t>
      </w:r>
      <w:r w:rsidR="00633FE4" w:rsidRPr="00633FE4">
        <w:rPr>
          <w:rFonts w:ascii="Times New Roman" w:eastAsia="Times New Roman" w:hAnsi="Times New Roman" w:cs="Times New Roman"/>
          <w:color w:val="000000"/>
          <w:kern w:val="2"/>
          <w:sz w:val="24"/>
          <w:szCs w:val="24"/>
          <w14:cntxtAlts/>
        </w:rPr>
        <w:t xml:space="preserve">, at church in the OMU room. We will </w:t>
      </w:r>
      <w:r w:rsidR="00633FE4" w:rsidRPr="00633FE4">
        <w:rPr>
          <w:rFonts w:ascii="Times New Roman" w:eastAsia="Times New Roman" w:hAnsi="Times New Roman" w:cs="Times New Roman"/>
          <w:b/>
          <w:bCs/>
          <w:color w:val="000000"/>
          <w:kern w:val="2"/>
          <w:sz w:val="24"/>
          <w:szCs w:val="24"/>
          <w:u w:val="single"/>
          <w14:cntxtAlts/>
        </w:rPr>
        <w:t xml:space="preserve">not </w:t>
      </w:r>
      <w:r w:rsidR="00633FE4" w:rsidRPr="00633FE4">
        <w:rPr>
          <w:rFonts w:ascii="Times New Roman" w:eastAsia="Times New Roman" w:hAnsi="Times New Roman" w:cs="Times New Roman"/>
          <w:color w:val="000000"/>
          <w:kern w:val="2"/>
          <w:sz w:val="24"/>
          <w:szCs w:val="24"/>
          <w14:cntxtAlts/>
        </w:rPr>
        <w:t xml:space="preserve">meet November through February, but will resume in March 2026 </w:t>
      </w:r>
      <w:r w:rsidR="00633FE4" w:rsidRPr="00633FE4">
        <w:rPr>
          <w:rFonts w:ascii="Times New Roman" w:eastAsia="Times New Roman" w:hAnsi="Times New Roman" w:cs="Times New Roman"/>
          <w:b/>
          <w:bCs/>
          <w:color w:val="000000"/>
          <w:kern w:val="2"/>
          <w:sz w:val="24"/>
          <w:szCs w:val="24"/>
          <w:u w:val="single"/>
          <w14:cntxtAlts/>
        </w:rPr>
        <w:t>(DAY change: 3rd Wednesday)</w:t>
      </w:r>
      <w:r w:rsidR="00633FE4" w:rsidRPr="00633FE4">
        <w:rPr>
          <w:rFonts w:ascii="Times New Roman" w:eastAsia="Times New Roman" w:hAnsi="Times New Roman" w:cs="Times New Roman"/>
          <w:color w:val="000000"/>
          <w:kern w:val="2"/>
          <w:sz w:val="24"/>
          <w:szCs w:val="24"/>
          <w:u w:val="single"/>
          <w14:cntxtAlts/>
        </w:rPr>
        <w:t xml:space="preserve">. </w:t>
      </w:r>
      <w:r w:rsidR="00633FE4" w:rsidRPr="00633FE4">
        <w:rPr>
          <w:rFonts w:ascii="Times New Roman" w:eastAsia="Times New Roman" w:hAnsi="Times New Roman" w:cs="Times New Roman"/>
          <w:color w:val="000000"/>
          <w:kern w:val="2"/>
          <w:sz w:val="24"/>
          <w:szCs w:val="24"/>
          <w14:cntxtAlts/>
        </w:rPr>
        <w:t>Please come to the October meeting prepared to pay any dues or pledges owed for the rest of the year. As always, we will go to Charley's for lunch after meetings. Anyone is welcome to join us.</w:t>
      </w:r>
    </w:p>
    <w:p w14:paraId="1EBB9990" w14:textId="1ED6C6D1" w:rsidR="007A7538" w:rsidRPr="00BF64BD" w:rsidRDefault="00BF64BD" w:rsidP="00BF64BD">
      <w:pPr>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4"/>
          <w:szCs w:val="24"/>
          <w14:cntxtAlts/>
        </w:rPr>
        <w:tab/>
      </w:r>
      <w:r w:rsidR="007A7538" w:rsidRPr="007A7538">
        <w:rPr>
          <w:rFonts w:ascii="Times New Roman" w:eastAsia="Times New Roman" w:hAnsi="Times New Roman" w:cs="Times New Roman"/>
          <w:color w:val="000000"/>
          <w:kern w:val="28"/>
          <w:sz w:val="24"/>
          <w:szCs w:val="24"/>
          <w14:cntxtAlts/>
        </w:rPr>
        <w:t>~</w:t>
      </w:r>
      <w:r w:rsidR="007A7538" w:rsidRPr="007A7538">
        <w:rPr>
          <w:rFonts w:ascii="Times New Roman" w:eastAsia="Times New Roman" w:hAnsi="Times New Roman" w:cs="Times New Roman"/>
          <w:i/>
          <w:iCs/>
          <w:color w:val="000000"/>
          <w:kern w:val="28"/>
          <w:sz w:val="24"/>
          <w:szCs w:val="24"/>
          <w14:cntxtAlts/>
        </w:rPr>
        <w:t>Judy Robertson</w:t>
      </w:r>
    </w:p>
    <w:p w14:paraId="362B8530" w14:textId="67E3AB8B" w:rsidR="00B33D47" w:rsidRPr="007A7538" w:rsidRDefault="007A7538" w:rsidP="007A7538">
      <w:pPr>
        <w:widowControl w:val="0"/>
        <w:rPr>
          <w:rFonts w:ascii="Times New Roman" w:eastAsia="Times New Roman" w:hAnsi="Times New Roman" w:cs="Times New Roman"/>
          <w:color w:val="000000"/>
          <w:kern w:val="28"/>
          <w:sz w:val="20"/>
          <w:szCs w:val="20"/>
          <w14:cntxtAlts/>
        </w:rPr>
      </w:pPr>
      <w:r w:rsidRPr="007A7538">
        <w:rPr>
          <w:rFonts w:ascii="Times New Roman" w:eastAsia="Times New Roman" w:hAnsi="Times New Roman" w:cs="Times New Roman"/>
          <w:color w:val="000000"/>
          <w:kern w:val="28"/>
          <w:sz w:val="20"/>
          <w:szCs w:val="20"/>
          <w14:cntxtAlts/>
        </w:rPr>
        <w:t> </w:t>
      </w:r>
    </w:p>
    <w:p w14:paraId="343BC68E" w14:textId="54628B35" w:rsidR="00A72435" w:rsidRPr="0083572D" w:rsidRDefault="00D45B38" w:rsidP="0083572D">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w:t>
      </w:r>
      <w:r w:rsidR="00633FE4">
        <w:rPr>
          <w:rFonts w:ascii="Forte" w:eastAsia="Times New Roman" w:hAnsi="Forte" w:cs="Times New Roman"/>
          <w:color w:val="000000"/>
          <w:kern w:val="28"/>
          <w:sz w:val="28"/>
          <w:szCs w:val="28"/>
          <w14:cntxtAlts/>
        </w:rPr>
        <w:t xml:space="preserve"> </w:t>
      </w:r>
      <w:r w:rsidR="003E56F9" w:rsidRPr="003E56F9">
        <w:rPr>
          <w:rFonts w:ascii="Times New Roman" w:eastAsia="Times New Roman" w:hAnsi="Times New Roman" w:cs="Times New Roman"/>
          <w:color w:val="000000"/>
          <w:kern w:val="28"/>
          <w:sz w:val="24"/>
          <w:szCs w:val="24"/>
          <w14:cntxtAlts/>
        </w:rPr>
        <w:t>will meet on Mondays, October 13 @ Linda Jessen’s home, November 10 @ Jane White’s home, both at 7:00 p.m., and on December 8 @ Charley’s, at 6:30 p.m.</w:t>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sidRPr="003E56F9">
        <w:rPr>
          <w:rFonts w:ascii="Times New Roman" w:eastAsia="Times New Roman" w:hAnsi="Times New Roman" w:cs="Times New Roman"/>
          <w:color w:val="000000"/>
          <w:kern w:val="28"/>
          <w:sz w:val="24"/>
          <w:szCs w:val="24"/>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3E56F9">
        <w:rPr>
          <w:rFonts w:ascii="Times New Roman" w:eastAsia="Times New Roman" w:hAnsi="Times New Roman" w:cs="Times New Roman"/>
          <w:color w:val="000000"/>
          <w:kern w:val="28"/>
          <w:sz w:val="20"/>
          <w:szCs w:val="20"/>
          <w14:cntxtAlts/>
        </w:rPr>
        <w:tab/>
      </w:r>
      <w:r w:rsidR="00A72435" w:rsidRPr="00A72435">
        <w:rPr>
          <w:rFonts w:ascii="Times New Roman" w:eastAsia="Times New Roman" w:hAnsi="Times New Roman" w:cs="Times New Roman"/>
          <w:i/>
          <w:iCs/>
          <w:color w:val="000000"/>
          <w:kern w:val="28"/>
          <w:sz w:val="24"/>
          <w:szCs w:val="24"/>
          <w14:cntxtAlts/>
        </w:rPr>
        <w:t>~Ann Robbins</w:t>
      </w:r>
    </w:p>
    <w:p w14:paraId="101EC531" w14:textId="19B0AF15" w:rsidR="007A6081" w:rsidRDefault="00A72435" w:rsidP="00F23592">
      <w:pPr>
        <w:widowControl w:val="0"/>
        <w:rPr>
          <w:rFonts w:ascii="Times New Roman" w:eastAsia="Times New Roman" w:hAnsi="Times New Roman" w:cs="Times New Roman"/>
          <w:color w:val="000000"/>
          <w:kern w:val="28"/>
          <w:sz w:val="20"/>
          <w:szCs w:val="20"/>
          <w14:cntxtAlts/>
        </w:rPr>
      </w:pPr>
      <w:r w:rsidRPr="00A72435">
        <w:rPr>
          <w:rFonts w:ascii="Times New Roman" w:eastAsia="Times New Roman" w:hAnsi="Times New Roman" w:cs="Times New Roman"/>
          <w:color w:val="000000"/>
          <w:kern w:val="28"/>
          <w:sz w:val="20"/>
          <w:szCs w:val="20"/>
          <w14:cntxtAlts/>
        </w:rPr>
        <w:t> </w:t>
      </w:r>
    </w:p>
    <w:p w14:paraId="7B9184B6" w14:textId="1C8B4B66"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AA77B5" w14:textId="7E94F53E" w:rsidR="00376BEB" w:rsidRPr="005D3D25" w:rsidRDefault="00660D99" w:rsidP="005D3D25">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5D3D25" w:rsidRPr="005D3D25">
        <w:rPr>
          <w:rFonts w:ascii="Times New Roman" w:eastAsia="Times New Roman" w:hAnsi="Times New Roman" w:cs="Times New Roman"/>
          <w:color w:val="000000"/>
          <w:kern w:val="28"/>
          <w:sz w:val="24"/>
          <w:szCs w:val="24"/>
          <w14:cntxtAlts/>
        </w:rPr>
        <w:t xml:space="preserve">will be singing on Sundays, </w:t>
      </w:r>
      <w:r w:rsidR="00E75CF1">
        <w:rPr>
          <w:rFonts w:ascii="Times New Roman" w:eastAsia="Times New Roman" w:hAnsi="Times New Roman" w:cs="Times New Roman"/>
          <w:color w:val="000000"/>
          <w:kern w:val="28"/>
          <w:sz w:val="24"/>
          <w:szCs w:val="24"/>
          <w14:cntxtAlts/>
        </w:rPr>
        <w:t>October 19 &amp; 26.</w:t>
      </w:r>
      <w:r w:rsidR="005D3D25" w:rsidRPr="005D3D25">
        <w:rPr>
          <w:rFonts w:ascii="Times New Roman" w:eastAsia="Times New Roman" w:hAnsi="Times New Roman" w:cs="Times New Roman"/>
          <w:color w:val="000000"/>
          <w:kern w:val="28"/>
          <w:sz w:val="24"/>
          <w:szCs w:val="24"/>
          <w14:cntxtAlts/>
        </w:rPr>
        <w:t xml:space="preserve"> We will be rehearsing at 10:00 a.m. </w:t>
      </w:r>
      <w:r w:rsidR="00E75CF1">
        <w:rPr>
          <w:rFonts w:ascii="Times New Roman" w:eastAsia="Times New Roman" w:hAnsi="Times New Roman" w:cs="Times New Roman"/>
          <w:color w:val="000000"/>
          <w:kern w:val="28"/>
          <w:sz w:val="24"/>
          <w:szCs w:val="24"/>
          <w14:cntxtAlts/>
        </w:rPr>
        <w:t xml:space="preserve">November and December </w:t>
      </w:r>
      <w:r w:rsidR="005D3D25" w:rsidRPr="005D3D25">
        <w:rPr>
          <w:rFonts w:ascii="Times New Roman" w:eastAsia="Times New Roman" w:hAnsi="Times New Roman" w:cs="Times New Roman"/>
          <w:color w:val="000000"/>
          <w:kern w:val="28"/>
          <w:sz w:val="24"/>
          <w:szCs w:val="24"/>
          <w14:cntxtAlts/>
        </w:rPr>
        <w:t>will be announced later. We will sing familiar hymns so come join us!</w:t>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5D3D25">
        <w:rPr>
          <w:rFonts w:ascii="Times New Roman" w:eastAsia="Times New Roman" w:hAnsi="Times New Roman" w:cs="Times New Roman"/>
          <w:color w:val="000000"/>
          <w:kern w:val="28"/>
          <w:sz w:val="24"/>
          <w:szCs w:val="24"/>
          <w14:cntxtAlts/>
        </w:rPr>
        <w:tab/>
      </w:r>
      <w:r w:rsidR="00376BEB" w:rsidRPr="00376BEB">
        <w:rPr>
          <w:rFonts w:ascii="Times New Roman" w:eastAsia="Times New Roman" w:hAnsi="Times New Roman" w:cs="Times New Roman"/>
          <w:i/>
          <w:iCs/>
          <w:color w:val="000000"/>
          <w:kern w:val="28"/>
          <w:sz w:val="24"/>
          <w:szCs w:val="24"/>
          <w14:cntxtAlts/>
        </w:rPr>
        <w:t>~Sharon Mayhew</w:t>
      </w:r>
      <w:r w:rsidR="00376BEB" w:rsidRPr="00376BEB">
        <w:rPr>
          <w:rFonts w:ascii="Times New Roman" w:eastAsia="Times New Roman" w:hAnsi="Times New Roman" w:cs="Times New Roman"/>
          <w:color w:val="000000"/>
          <w:kern w:val="28"/>
          <w:sz w:val="24"/>
          <w:szCs w:val="24"/>
          <w14:cntxtAlts/>
        </w:rPr>
        <w:t>,  Director of Music</w:t>
      </w:r>
    </w:p>
    <w:p w14:paraId="5CBF1E65" w14:textId="22305CF7" w:rsidR="00FA6AF1" w:rsidRDefault="00376BEB" w:rsidP="00642397">
      <w:pPr>
        <w:widowControl w:val="0"/>
        <w:rPr>
          <w:rFonts w:ascii="Times New Roman" w:eastAsia="Times New Roman" w:hAnsi="Times New Roman" w:cs="Times New Roman"/>
          <w:color w:val="000000"/>
          <w:kern w:val="28"/>
          <w:sz w:val="20"/>
          <w:szCs w:val="20"/>
          <w14:cntxtAlts/>
        </w:rPr>
      </w:pPr>
      <w:r w:rsidRPr="00376BEB">
        <w:rPr>
          <w:rFonts w:ascii="Times New Roman" w:eastAsia="Times New Roman" w:hAnsi="Times New Roman" w:cs="Times New Roman"/>
          <w:color w:val="000000"/>
          <w:kern w:val="28"/>
          <w:sz w:val="20"/>
          <w:szCs w:val="20"/>
          <w14:cntxtAlts/>
        </w:rPr>
        <w:t> </w:t>
      </w:r>
    </w:p>
    <w:p w14:paraId="56DF51CD" w14:textId="77777777" w:rsidR="002703A7" w:rsidRDefault="002703A7" w:rsidP="00642397">
      <w:pPr>
        <w:widowControl w:val="0"/>
        <w:rPr>
          <w:rFonts w:ascii="Times New Roman" w:eastAsia="Times New Roman" w:hAnsi="Times New Roman" w:cs="Times New Roman"/>
          <w:color w:val="000000"/>
          <w:kern w:val="28"/>
          <w:sz w:val="20"/>
          <w:szCs w:val="20"/>
          <w14:cntxtAlts/>
        </w:rPr>
      </w:pPr>
    </w:p>
    <w:p w14:paraId="74B3D21F" w14:textId="77777777" w:rsidR="002703A7" w:rsidRDefault="002703A7" w:rsidP="00642397">
      <w:pPr>
        <w:widowControl w:val="0"/>
        <w:rPr>
          <w:rFonts w:ascii="Times New Roman" w:eastAsia="Times New Roman" w:hAnsi="Times New Roman" w:cs="Times New Roman"/>
          <w:color w:val="000000"/>
          <w:kern w:val="28"/>
          <w:sz w:val="20"/>
          <w:szCs w:val="20"/>
          <w14:cntxtAlts/>
        </w:rPr>
      </w:pPr>
    </w:p>
    <w:p w14:paraId="1916A7FD" w14:textId="77777777" w:rsidR="004C1BA9" w:rsidRDefault="004C1BA9" w:rsidP="00642397">
      <w:pPr>
        <w:widowControl w:val="0"/>
        <w:rPr>
          <w:rFonts w:ascii="Times New Roman" w:eastAsia="Times New Roman" w:hAnsi="Times New Roman" w:cs="Times New Roman"/>
          <w:color w:val="000000"/>
          <w:kern w:val="28"/>
          <w:sz w:val="20"/>
          <w:szCs w:val="20"/>
          <w14:cntxtAlts/>
        </w:rPr>
      </w:pPr>
    </w:p>
    <w:p w14:paraId="5B6538E4" w14:textId="23CCB12C" w:rsidR="004C1BA9" w:rsidRPr="004C1BA9" w:rsidRDefault="004C1BA9" w:rsidP="004C1BA9">
      <w:pPr>
        <w:widowControl w:val="0"/>
        <w:spacing w:line="264" w:lineRule="auto"/>
        <w:jc w:val="center"/>
        <w:rPr>
          <w:rFonts w:ascii="Monotype Corsiva" w:eastAsia="Times New Roman" w:hAnsi="Monotype Corsiva" w:cs="Times New Roman"/>
          <w:b/>
          <w:bCs/>
          <w:i/>
          <w:iCs/>
          <w:color w:val="000000"/>
          <w:kern w:val="28"/>
          <w:sz w:val="32"/>
          <w:szCs w:val="32"/>
          <w14:cntxtAlts/>
        </w:rPr>
      </w:pPr>
      <w:r>
        <w:rPr>
          <w:noProof/>
          <w:sz w:val="24"/>
          <w:szCs w:val="24"/>
        </w:rPr>
        <w:drawing>
          <wp:anchor distT="0" distB="0" distL="114300" distR="114300" simplePos="0" relativeHeight="252194874" behindDoc="1" locked="0" layoutInCell="1" allowOverlap="1" wp14:anchorId="1E5870C3" wp14:editId="431417E7">
            <wp:simplePos x="0" y="0"/>
            <wp:positionH relativeFrom="column">
              <wp:posOffset>0</wp:posOffset>
            </wp:positionH>
            <wp:positionV relativeFrom="paragraph">
              <wp:posOffset>107950</wp:posOffset>
            </wp:positionV>
            <wp:extent cx="1324610" cy="790575"/>
            <wp:effectExtent l="0" t="0" r="8890" b="9525"/>
            <wp:wrapTight wrapText="bothSides">
              <wp:wrapPolygon edited="0">
                <wp:start x="0" y="0"/>
                <wp:lineTo x="0" y="21340"/>
                <wp:lineTo x="21434" y="21340"/>
                <wp:lineTo x="21434" y="0"/>
                <wp:lineTo x="0" y="0"/>
              </wp:wrapPolygon>
            </wp:wrapTight>
            <wp:docPr id="832473180" name="Picture 6" descr="Christmas Offering Letter – We are the First Congregational Church in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Offering Letter – We are the First Congregational Church in  Winches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BA9">
        <w:rPr>
          <w:rFonts w:ascii="Monotype Corsiva" w:eastAsia="Times New Roman" w:hAnsi="Monotype Corsiva" w:cs="Times New Roman"/>
          <w:b/>
          <w:bCs/>
          <w:i/>
          <w:iCs/>
          <w:color w:val="000000"/>
          <w:kern w:val="28"/>
          <w:sz w:val="32"/>
          <w:szCs w:val="32"/>
          <w14:cntxtAlts/>
        </w:rPr>
        <w:t>2025 Christmas Offering</w:t>
      </w:r>
    </w:p>
    <w:p w14:paraId="55445B05" w14:textId="0724A4A3" w:rsidR="004C1BA9" w:rsidRPr="004C1BA9" w:rsidRDefault="004C1BA9" w:rsidP="004C1BA9">
      <w:pPr>
        <w:widowControl w:val="0"/>
        <w:spacing w:before="120" w:line="264" w:lineRule="auto"/>
        <w:rPr>
          <w:rFonts w:ascii="Times New Roman" w:eastAsia="Times New Roman" w:hAnsi="Times New Roman" w:cs="Times New Roman"/>
          <w:color w:val="000000"/>
          <w:kern w:val="28"/>
          <w:sz w:val="24"/>
          <w:szCs w:val="24"/>
          <w14:cntxtAlts/>
        </w:rPr>
      </w:pPr>
      <w:r w:rsidRPr="004C1BA9">
        <w:rPr>
          <w:rFonts w:ascii="Times New Roman" w:eastAsia="Times New Roman" w:hAnsi="Times New Roman" w:cs="Times New Roman"/>
          <w:color w:val="000000"/>
          <w:kern w:val="28"/>
          <w:sz w:val="24"/>
          <w:szCs w:val="24"/>
          <w14:cntxtAlts/>
        </w:rPr>
        <w:t xml:space="preserve">Our 2025 Christmas Offering will go towards the painting on the outside of the church. Goal-$6,000.00. </w:t>
      </w:r>
      <w:r w:rsidRPr="004C1BA9">
        <w:rPr>
          <w:rFonts w:ascii="Times New Roman" w:eastAsia="Times New Roman" w:hAnsi="Times New Roman" w:cs="Times New Roman"/>
          <w:b/>
          <w:bCs/>
          <w:color w:val="000000"/>
          <w:kern w:val="28"/>
          <w:sz w:val="24"/>
          <w:szCs w:val="24"/>
          <w:u w:val="single"/>
          <w14:cntxtAlts/>
        </w:rPr>
        <w:t xml:space="preserve">Feel free </w:t>
      </w:r>
      <w:r w:rsidRPr="004C1BA9">
        <w:rPr>
          <w:rFonts w:ascii="Times New Roman" w:eastAsia="Times New Roman" w:hAnsi="Times New Roman" w:cs="Times New Roman"/>
          <w:color w:val="000000"/>
          <w:kern w:val="28"/>
          <w:sz w:val="24"/>
          <w:szCs w:val="24"/>
          <w14:cntxtAlts/>
        </w:rPr>
        <w:t>to make an early donation! It would be most helpful.</w:t>
      </w:r>
    </w:p>
    <w:p w14:paraId="1113C18F" w14:textId="00FE9E85" w:rsidR="002703A7" w:rsidRPr="00642397" w:rsidRDefault="004C1BA9" w:rsidP="00642397">
      <w:pPr>
        <w:widowControl w:val="0"/>
        <w:rPr>
          <w:rFonts w:ascii="Times New Roman" w:eastAsia="Times New Roman" w:hAnsi="Times New Roman" w:cs="Times New Roman"/>
          <w:color w:val="000000"/>
          <w:kern w:val="28"/>
          <w:sz w:val="20"/>
          <w:szCs w:val="20"/>
          <w14:cntxtAlts/>
        </w:rPr>
      </w:pPr>
      <w:r w:rsidRPr="004C1BA9">
        <w:rPr>
          <w:rFonts w:ascii="Times New Roman" w:eastAsia="Times New Roman" w:hAnsi="Times New Roman" w:cs="Times New Roman"/>
          <w:color w:val="000000"/>
          <w:kern w:val="28"/>
          <w:sz w:val="20"/>
          <w:szCs w:val="20"/>
          <w14:cntxtAlts/>
        </w:rPr>
        <w:t> </w:t>
      </w:r>
    </w:p>
    <w:p w14:paraId="491401D8" w14:textId="4E314036" w:rsidR="00B62330" w:rsidRPr="005D601F" w:rsidRDefault="004E1822" w:rsidP="00B62330">
      <w:pPr>
        <w:suppressAutoHyphens/>
        <w:autoSpaceDE w:val="0"/>
        <w:autoSpaceDN w:val="0"/>
        <w:adjustRightInd w:val="0"/>
        <w:spacing w:before="60"/>
        <w:jc w:val="center"/>
        <w:rPr>
          <w:rFonts w:ascii="Aptos Display" w:eastAsia="Times New Roman" w:hAnsi="Aptos Display" w:cs="Times New Roman"/>
          <w:b/>
          <w:bCs/>
          <w:color w:val="7030A0"/>
          <w:kern w:val="28"/>
          <w:sz w:val="36"/>
          <w:szCs w:val="36"/>
          <w:u w:val="single"/>
          <w14:cntxtAlts/>
        </w:rPr>
      </w:pPr>
      <w:r w:rsidRPr="0006281D">
        <w:rPr>
          <w:rFonts w:ascii="Aptos Display" w:hAnsi="Aptos Display" w:cs="Cambria"/>
          <w:noProof/>
          <w:color w:val="000000"/>
          <w:sz w:val="36"/>
          <w:szCs w:val="36"/>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06281D">
        <w:rPr>
          <w:rFonts w:ascii="Aptos Display" w:hAnsi="Aptos Display" w:cs="Bradley Hand ITC"/>
          <w:b/>
          <w:bCs/>
          <w:color w:val="000000"/>
          <w:sz w:val="36"/>
          <w:szCs w:val="36"/>
        </w:rPr>
        <w:t>Food Cart</w:t>
      </w:r>
      <w:r w:rsidR="001D3B5A" w:rsidRPr="0006281D">
        <w:rPr>
          <w:rFonts w:ascii="Aptos Display" w:hAnsi="Aptos Display" w:cs="Bradley Hand ITC"/>
          <w:b/>
          <w:bCs/>
          <w:color w:val="000000"/>
          <w:sz w:val="36"/>
          <w:szCs w:val="36"/>
        </w:rPr>
        <w:t xml:space="preserve">: </w:t>
      </w:r>
      <w:r w:rsidR="00315292">
        <w:rPr>
          <w:rFonts w:ascii="Aptos Display" w:hAnsi="Aptos Display" w:cs="Bradley Hand ITC"/>
          <w:b/>
          <w:bCs/>
          <w:color w:val="943634" w:themeColor="accent2" w:themeShade="BF"/>
          <w:sz w:val="36"/>
          <w:szCs w:val="36"/>
        </w:rPr>
        <w:t>October/November/December</w:t>
      </w:r>
    </w:p>
    <w:p w14:paraId="5BC68BDB" w14:textId="52792FF5" w:rsidR="001343CA" w:rsidRPr="001343CA" w:rsidRDefault="001343CA" w:rsidP="001343CA">
      <w:pPr>
        <w:widowControl w:val="0"/>
        <w:spacing w:before="60" w:line="264" w:lineRule="auto"/>
        <w:rPr>
          <w:rFonts w:ascii="Times New Roman" w:eastAsia="Times New Roman" w:hAnsi="Times New Roman" w:cs="Times New Roman"/>
          <w:b/>
          <w:bCs/>
          <w:color w:val="000000"/>
          <w:kern w:val="2"/>
          <w:sz w:val="24"/>
          <w:szCs w:val="24"/>
          <w14:cntxtAlts/>
        </w:rPr>
      </w:pPr>
      <w:r w:rsidRPr="001343CA">
        <w:rPr>
          <w:rFonts w:ascii="Times New Roman" w:eastAsia="Times New Roman" w:hAnsi="Times New Roman" w:cs="Times New Roman"/>
          <w:b/>
          <w:bCs/>
          <w:i/>
          <w:iCs/>
          <w:color w:val="000000"/>
          <w:kern w:val="2"/>
          <w:sz w:val="24"/>
          <w:szCs w:val="24"/>
          <w14:cntxtAlts/>
        </w:rPr>
        <w:t>Side dishes for a holiday meal</w:t>
      </w:r>
      <w:r w:rsidRPr="001343CA">
        <w:rPr>
          <w:rFonts w:ascii="Times New Roman" w:eastAsia="Times New Roman" w:hAnsi="Times New Roman" w:cs="Times New Roman"/>
          <w:color w:val="000000"/>
          <w:kern w:val="2"/>
          <w:sz w:val="24"/>
          <w:szCs w:val="24"/>
          <w14:cntxtAlts/>
        </w:rPr>
        <w:t>; stuffing, cranberry sauce, instant potatoes, canned vegetables, etc.</w:t>
      </w:r>
      <w:r>
        <w:rPr>
          <w:rFonts w:ascii="Times New Roman" w:eastAsia="Times New Roman" w:hAnsi="Times New Roman" w:cs="Times New Roman"/>
          <w:b/>
          <w:bCs/>
          <w:color w:val="000000"/>
          <w:kern w:val="2"/>
          <w:sz w:val="24"/>
          <w:szCs w:val="24"/>
          <w14:cntxtAlts/>
        </w:rPr>
        <w:t xml:space="preserve"> </w:t>
      </w:r>
    </w:p>
    <w:p w14:paraId="4242B90D" w14:textId="0EB7CCB6" w:rsidR="005D601F" w:rsidRPr="005D601F" w:rsidRDefault="005D601F" w:rsidP="001343CA">
      <w:pPr>
        <w:widowControl w:val="0"/>
        <w:spacing w:before="60" w:line="264" w:lineRule="auto"/>
        <w:jc w:val="center"/>
        <w:rPr>
          <w:rFonts w:ascii="Times New Roman" w:eastAsia="Times New Roman" w:hAnsi="Times New Roman" w:cs="Times New Roman"/>
          <w:b/>
          <w:bCs/>
          <w:color w:val="000000"/>
          <w:kern w:val="28"/>
          <w:sz w:val="24"/>
          <w:szCs w:val="24"/>
          <w14:cntxtAlts/>
        </w:rPr>
      </w:pPr>
      <w:r w:rsidRPr="005D601F">
        <w:rPr>
          <w:rFonts w:ascii="Times New Roman" w:eastAsia="Times New Roman" w:hAnsi="Times New Roman" w:cs="Times New Roman"/>
          <w:i/>
          <w:iCs/>
          <w:color w:val="000000"/>
          <w:kern w:val="28"/>
          <w:sz w:val="24"/>
          <w:szCs w:val="24"/>
          <w14:cntxtAlts/>
        </w:rPr>
        <w:t xml:space="preserve">No </w:t>
      </w:r>
      <w:r w:rsidRPr="005D601F">
        <w:rPr>
          <w:rFonts w:ascii="Times New Roman" w:eastAsia="Times New Roman" w:hAnsi="Times New Roman" w:cs="Times New Roman"/>
          <w:b/>
          <w:bCs/>
          <w:i/>
          <w:iCs/>
          <w:color w:val="000000"/>
          <w:kern w:val="28"/>
          <w:sz w:val="24"/>
          <w:szCs w:val="24"/>
          <w14:cntxtAlts/>
        </w:rPr>
        <w:t>“</w:t>
      </w:r>
      <w:r w:rsidRPr="005D601F">
        <w:rPr>
          <w:rFonts w:ascii="Times New Roman" w:eastAsia="Times New Roman" w:hAnsi="Times New Roman" w:cs="Times New Roman"/>
          <w:b/>
          <w:bCs/>
          <w:i/>
          <w:iCs/>
          <w:color w:val="000000"/>
          <w:kern w:val="28"/>
          <w:sz w:val="24"/>
          <w:szCs w:val="24"/>
          <w:u w:val="single"/>
          <w14:cntxtAlts/>
        </w:rPr>
        <w:t>baked goods”</w:t>
      </w:r>
      <w:r w:rsidRPr="005D601F">
        <w:rPr>
          <w:rFonts w:ascii="Times New Roman" w:eastAsia="Times New Roman" w:hAnsi="Times New Roman" w:cs="Times New Roman"/>
          <w:i/>
          <w:iCs/>
          <w:color w:val="000000"/>
          <w:kern w:val="28"/>
          <w:sz w:val="24"/>
          <w:szCs w:val="24"/>
          <w14:cntxtAlts/>
        </w:rPr>
        <w:t>!</w:t>
      </w:r>
      <w:r w:rsidRPr="005D601F">
        <w:rPr>
          <w:rFonts w:ascii="Times New Roman" w:eastAsia="Times New Roman" w:hAnsi="Times New Roman" w:cs="Times New Roman"/>
          <w:bCs/>
          <w:color w:val="000000"/>
          <w:kern w:val="28"/>
          <w:sz w:val="24"/>
          <w:szCs w:val="24"/>
          <w14:cntxtAlts/>
        </w:rPr>
        <w:t xml:space="preserve"> </w:t>
      </w:r>
      <w:r w:rsidRPr="005D601F">
        <w:rPr>
          <w:rFonts w:ascii="Times New Roman" w:eastAsia="Times New Roman" w:hAnsi="Times New Roman" w:cs="Times New Roman"/>
          <w:bCs/>
          <w:i/>
          <w:iCs/>
          <w:color w:val="000000"/>
          <w:kern w:val="28"/>
          <w:sz w:val="24"/>
          <w:szCs w:val="24"/>
          <w14:cntxtAlts/>
        </w:rPr>
        <w:t xml:space="preserve">Place donations in the grocery cart, located </w:t>
      </w:r>
      <w:r w:rsidRPr="005D601F">
        <w:rPr>
          <w:rFonts w:ascii="Times New Roman" w:eastAsia="Times New Roman" w:hAnsi="Times New Roman" w:cs="Times New Roman"/>
          <w:i/>
          <w:iCs/>
          <w:color w:val="000000"/>
          <w:kern w:val="28"/>
          <w:sz w:val="24"/>
          <w:szCs w:val="24"/>
          <w14:cntxtAlts/>
        </w:rPr>
        <w:t>in the Commons</w:t>
      </w:r>
      <w:r w:rsidRPr="005D601F">
        <w:rPr>
          <w:rFonts w:ascii="Times New Roman" w:eastAsia="Times New Roman" w:hAnsi="Times New Roman" w:cs="Times New Roman"/>
          <w:bCs/>
          <w:color w:val="000000"/>
          <w:kern w:val="28"/>
          <w:sz w:val="24"/>
          <w:szCs w:val="24"/>
          <w14:cntxtAlts/>
        </w:rPr>
        <w:t>.</w:t>
      </w:r>
    </w:p>
    <w:p w14:paraId="4582BB29" w14:textId="2FF205E4" w:rsidR="005D601F" w:rsidRDefault="005D601F" w:rsidP="006F47B9">
      <w:pPr>
        <w:widowControl w:val="0"/>
        <w:rPr>
          <w:rFonts w:ascii="Times New Roman" w:eastAsia="Times New Roman" w:hAnsi="Times New Roman" w:cs="Times New Roman"/>
          <w:color w:val="000000"/>
          <w:kern w:val="28"/>
          <w:sz w:val="20"/>
          <w:szCs w:val="20"/>
          <w14:cntxtAlts/>
        </w:rPr>
      </w:pPr>
    </w:p>
    <w:p w14:paraId="459659D6" w14:textId="1C63F2AA" w:rsidR="00A37A44" w:rsidRPr="00A37A44" w:rsidRDefault="00A37A44" w:rsidP="00A37A44">
      <w:pPr>
        <w:widowControl w:val="0"/>
        <w:spacing w:line="264" w:lineRule="auto"/>
        <w:jc w:val="center"/>
        <w:rPr>
          <w:rFonts w:ascii="Script MT Bold" w:eastAsia="Times New Roman" w:hAnsi="Script MT Bold" w:cs="Times New Roman"/>
          <w:b/>
          <w:bCs/>
          <w:color w:val="000000"/>
          <w:kern w:val="28"/>
          <w:sz w:val="36"/>
          <w:szCs w:val="36"/>
          <w:u w:val="single"/>
          <w14:cntxtAlts/>
        </w:rPr>
      </w:pPr>
      <w:r w:rsidRPr="00A37A44">
        <w:rPr>
          <w:rFonts w:ascii="Script MT Bold" w:eastAsia="Times New Roman" w:hAnsi="Script MT Bold" w:cs="Times New Roman"/>
          <w:b/>
          <w:bCs/>
          <w:color w:val="000000"/>
          <w:kern w:val="28"/>
          <w:sz w:val="36"/>
          <w:szCs w:val="36"/>
          <w:u w:val="single"/>
          <w14:cntxtAlts/>
        </w:rPr>
        <w:t>Friends Who Care</w:t>
      </w:r>
    </w:p>
    <w:p w14:paraId="3B7D4AB8" w14:textId="41612146" w:rsidR="00097004" w:rsidRPr="00BB2F51" w:rsidRDefault="00097004" w:rsidP="00BB2F51">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2143674" behindDoc="1" locked="0" layoutInCell="1" allowOverlap="1" wp14:anchorId="7512E646" wp14:editId="1C42C503">
            <wp:simplePos x="0" y="0"/>
            <wp:positionH relativeFrom="column">
              <wp:posOffset>-104775</wp:posOffset>
            </wp:positionH>
            <wp:positionV relativeFrom="paragraph">
              <wp:posOffset>48260</wp:posOffset>
            </wp:positionV>
            <wp:extent cx="1019175" cy="962025"/>
            <wp:effectExtent l="0" t="0" r="9525" b="9525"/>
            <wp:wrapTight wrapText="bothSides">
              <wp:wrapPolygon edited="0">
                <wp:start x="0" y="0"/>
                <wp:lineTo x="0" y="21386"/>
                <wp:lineTo x="21398" y="21386"/>
                <wp:lineTo x="21398" y="0"/>
                <wp:lineTo x="0" y="0"/>
              </wp:wrapPolygon>
            </wp:wrapTight>
            <wp:docPr id="787023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F51" w:rsidRPr="00BB2F51">
        <w:rPr>
          <w:rFonts w:ascii="Times New Roman" w:eastAsia="Times New Roman" w:hAnsi="Times New Roman" w:cs="Times New Roman"/>
          <w:color w:val="000000"/>
          <w:kern w:val="28"/>
          <w:sz w:val="24"/>
          <w:szCs w:val="24"/>
          <w14:cntxtAlts/>
        </w:rPr>
        <w:t xml:space="preserve">All participants please fill out the Care Sheet placed in the Commons or email your reports of visits and phone calls to </w:t>
      </w:r>
      <w:hyperlink r:id="rId28" w:history="1">
        <w:r w:rsidR="00BB2F51" w:rsidRPr="00BB2F51">
          <w:rPr>
            <w:rFonts w:ascii="Times New Roman" w:eastAsia="Times New Roman" w:hAnsi="Times New Roman" w:cs="Times New Roman"/>
            <w:color w:val="0066FF"/>
            <w:kern w:val="28"/>
            <w:sz w:val="24"/>
            <w:szCs w:val="24"/>
            <w:u w:val="single"/>
            <w14:cntxtAlts/>
          </w:rPr>
          <w:t>mx55566@gmail.com</w:t>
        </w:r>
      </w:hyperlink>
      <w:r w:rsidR="00BB2F51" w:rsidRPr="00BB2F51">
        <w:rPr>
          <w:rFonts w:ascii="Times New Roman" w:eastAsia="Times New Roman" w:hAnsi="Times New Roman" w:cs="Times New Roman"/>
          <w:color w:val="000000"/>
          <w:kern w:val="28"/>
          <w:sz w:val="24"/>
          <w:szCs w:val="24"/>
          <w14:cntxtAlts/>
        </w:rPr>
        <w:t>. On your report please note the month and year, names of those visited (or called) and the number of times visited or called. We express our appreciation to all the volunteers who participate in this ministry of compassion. If you would like to volunteer contact Scottie Nuckols.</w:t>
      </w:r>
    </w:p>
    <w:p w14:paraId="2EA22621" w14:textId="77777777" w:rsidR="00097004" w:rsidRDefault="00BB2F51" w:rsidP="00097004">
      <w:pPr>
        <w:spacing w:line="264" w:lineRule="auto"/>
        <w:ind w:left="1296"/>
        <w:rPr>
          <w:rFonts w:ascii="Times New Roman" w:eastAsia="Times New Roman" w:hAnsi="Times New Roman" w:cs="Times New Roman"/>
          <w:color w:val="000000"/>
          <w:kern w:val="28"/>
          <w:sz w:val="24"/>
          <w:szCs w:val="24"/>
          <w14:cntxtAlts/>
        </w:rPr>
      </w:pPr>
      <w:r w:rsidRPr="00BB2F51">
        <w:rPr>
          <w:rFonts w:ascii="Times New Roman" w:eastAsia="Times New Roman" w:hAnsi="Times New Roman" w:cs="Times New Roman"/>
          <w:color w:val="000000"/>
          <w:kern w:val="28"/>
          <w:sz w:val="24"/>
          <w:szCs w:val="24"/>
          <w14:cntxtAlts/>
        </w:rPr>
        <w:t xml:space="preserve">A total of </w:t>
      </w:r>
      <w:r w:rsidRPr="00BB2F51">
        <w:rPr>
          <w:rFonts w:ascii="Times New Roman" w:eastAsia="Times New Roman" w:hAnsi="Times New Roman" w:cs="Times New Roman"/>
          <w:i/>
          <w:iCs/>
          <w:color w:val="000000"/>
          <w:kern w:val="28"/>
          <w:sz w:val="24"/>
          <w:szCs w:val="24"/>
          <w14:cntxtAlts/>
        </w:rPr>
        <w:t xml:space="preserve">17 phone calls </w:t>
      </w:r>
      <w:r w:rsidRPr="00BB2F51">
        <w:rPr>
          <w:rFonts w:ascii="Times New Roman" w:eastAsia="Times New Roman" w:hAnsi="Times New Roman" w:cs="Times New Roman"/>
          <w:color w:val="000000"/>
          <w:kern w:val="28"/>
          <w:sz w:val="24"/>
          <w:szCs w:val="24"/>
          <w14:cntxtAlts/>
        </w:rPr>
        <w:t xml:space="preserve">(July) and </w:t>
      </w:r>
      <w:r w:rsidRPr="00BB2F51">
        <w:rPr>
          <w:rFonts w:ascii="Times New Roman" w:eastAsia="Times New Roman" w:hAnsi="Times New Roman" w:cs="Times New Roman"/>
          <w:i/>
          <w:iCs/>
          <w:color w:val="000000"/>
          <w:kern w:val="28"/>
          <w:sz w:val="24"/>
          <w:szCs w:val="24"/>
          <w14:cntxtAlts/>
        </w:rPr>
        <w:t xml:space="preserve">6 phone calls </w:t>
      </w:r>
      <w:r w:rsidRPr="00BB2F51">
        <w:rPr>
          <w:rFonts w:ascii="Times New Roman" w:eastAsia="Times New Roman" w:hAnsi="Times New Roman" w:cs="Times New Roman"/>
          <w:color w:val="000000"/>
          <w:kern w:val="28"/>
          <w:sz w:val="24"/>
          <w:szCs w:val="24"/>
          <w14:cntxtAlts/>
        </w:rPr>
        <w:t>(August). And numerous cards have</w:t>
      </w:r>
    </w:p>
    <w:p w14:paraId="5FF30290" w14:textId="279F8AF2" w:rsidR="00BB2F51" w:rsidRPr="00BB2F51" w:rsidRDefault="00BB2F51" w:rsidP="00097004">
      <w:pPr>
        <w:spacing w:line="264" w:lineRule="auto"/>
        <w:ind w:left="1296"/>
        <w:rPr>
          <w:rFonts w:ascii="Times New Roman" w:eastAsia="Times New Roman" w:hAnsi="Times New Roman" w:cs="Times New Roman"/>
          <w:color w:val="000000"/>
          <w:kern w:val="28"/>
          <w:sz w:val="20"/>
          <w:szCs w:val="20"/>
          <w14:cntxtAlts/>
        </w:rPr>
      </w:pPr>
      <w:r w:rsidRPr="00BB2F51">
        <w:rPr>
          <w:rFonts w:ascii="Times New Roman" w:eastAsia="Times New Roman" w:hAnsi="Times New Roman" w:cs="Times New Roman"/>
          <w:color w:val="000000"/>
          <w:kern w:val="28"/>
          <w:sz w:val="24"/>
          <w:szCs w:val="24"/>
          <w14:cntxtAlts/>
        </w:rPr>
        <w:t xml:space="preserve"> </w:t>
      </w:r>
      <w:r w:rsidR="00097004">
        <w:rPr>
          <w:rFonts w:ascii="Times New Roman" w:eastAsia="Times New Roman" w:hAnsi="Times New Roman" w:cs="Times New Roman"/>
          <w:color w:val="000000"/>
          <w:kern w:val="28"/>
          <w:sz w:val="24"/>
          <w:szCs w:val="24"/>
          <w14:cntxtAlts/>
        </w:rPr>
        <w:t xml:space="preserve">  </w:t>
      </w:r>
      <w:r w:rsidRPr="00BB2F51">
        <w:rPr>
          <w:rFonts w:ascii="Times New Roman" w:eastAsia="Times New Roman" w:hAnsi="Times New Roman" w:cs="Times New Roman"/>
          <w:color w:val="000000"/>
          <w:kern w:val="28"/>
          <w:sz w:val="24"/>
          <w:szCs w:val="24"/>
          <w14:cntxtAlts/>
        </w:rPr>
        <w:t>been sent. Thank you!!</w:t>
      </w:r>
    </w:p>
    <w:p w14:paraId="5B968D52" w14:textId="77777777" w:rsidR="006A6828" w:rsidRPr="006A6828" w:rsidRDefault="006A6828" w:rsidP="006A6828">
      <w:pPr>
        <w:widowControl w:val="0"/>
        <w:rPr>
          <w:rFonts w:ascii="Times New Roman" w:eastAsia="Times New Roman" w:hAnsi="Times New Roman" w:cs="Times New Roman"/>
          <w:color w:val="000000"/>
          <w:kern w:val="28"/>
          <w:sz w:val="20"/>
          <w:szCs w:val="20"/>
          <w14:cntxtAlts/>
        </w:rPr>
      </w:pPr>
      <w:r w:rsidRPr="006A6828">
        <w:rPr>
          <w:rFonts w:ascii="Times New Roman" w:eastAsia="Times New Roman" w:hAnsi="Times New Roman" w:cs="Times New Roman"/>
          <w:color w:val="000000"/>
          <w:kern w:val="28"/>
          <w:sz w:val="20"/>
          <w:szCs w:val="20"/>
          <w14:cntxtAlts/>
        </w:rPr>
        <w:t> </w:t>
      </w:r>
    </w:p>
    <w:p w14:paraId="7C0A268B" w14:textId="77777777" w:rsidR="007228DE" w:rsidRPr="0038506F" w:rsidRDefault="007228DE" w:rsidP="007228DE">
      <w:pPr>
        <w:widowControl w:val="0"/>
        <w:jc w:val="center"/>
        <w:rPr>
          <w:rFonts w:ascii="Forte" w:eastAsia="Times New Roman" w:hAnsi="Forte" w:cs="Times New Roman"/>
          <w:color w:val="000000"/>
          <w:kern w:val="2"/>
          <w:sz w:val="28"/>
          <w:szCs w:val="28"/>
          <w14:cntxtAlts/>
        </w:rPr>
      </w:pPr>
      <w:r>
        <w:rPr>
          <w:noProof/>
          <w:sz w:val="24"/>
          <w:szCs w:val="24"/>
        </w:rPr>
        <w:drawing>
          <wp:anchor distT="36576" distB="36576" distL="36576" distR="36576" simplePos="0" relativeHeight="252145722" behindDoc="1" locked="0" layoutInCell="1" allowOverlap="1" wp14:anchorId="345D67E7" wp14:editId="69932B4F">
            <wp:simplePos x="0" y="0"/>
            <wp:positionH relativeFrom="column">
              <wp:posOffset>4914900</wp:posOffset>
            </wp:positionH>
            <wp:positionV relativeFrom="paragraph">
              <wp:posOffset>12065</wp:posOffset>
            </wp:positionV>
            <wp:extent cx="1419225" cy="871220"/>
            <wp:effectExtent l="0" t="0" r="9525" b="5080"/>
            <wp:wrapTight wrapText="bothSides">
              <wp:wrapPolygon edited="0">
                <wp:start x="0" y="0"/>
                <wp:lineTo x="0" y="21254"/>
                <wp:lineTo x="21455" y="21254"/>
                <wp:lineTo x="21455"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225" cy="871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506F">
        <w:rPr>
          <w:rFonts w:ascii="Forte" w:eastAsia="Times New Roman" w:hAnsi="Forte" w:cs="Times New Roman"/>
          <w:color w:val="000000"/>
          <w:kern w:val="2"/>
          <w:sz w:val="28"/>
          <w:szCs w:val="28"/>
          <w14:cntxtAlts/>
        </w:rPr>
        <w:t>Missions Report</w:t>
      </w:r>
    </w:p>
    <w:p w14:paraId="02E4851F" w14:textId="5237D50F" w:rsidR="003E2D17" w:rsidRPr="003E2D17" w:rsidRDefault="003E2D17" w:rsidP="003E2D17">
      <w:pPr>
        <w:widowControl w:val="0"/>
        <w:spacing w:line="264" w:lineRule="auto"/>
        <w:rPr>
          <w:rFonts w:ascii="Times New Roman" w:eastAsia="Times New Roman" w:hAnsi="Times New Roman" w:cs="Times New Roman"/>
          <w:color w:val="000000"/>
          <w:kern w:val="28"/>
          <w:sz w:val="24"/>
          <w:szCs w:val="24"/>
          <w14:cntxtAlts/>
        </w:rPr>
      </w:pPr>
      <w:r w:rsidRPr="003E2D17">
        <w:rPr>
          <w:rFonts w:ascii="Times New Roman" w:eastAsia="Times New Roman" w:hAnsi="Times New Roman" w:cs="Times New Roman"/>
          <w:color w:val="000000"/>
          <w:kern w:val="28"/>
          <w:sz w:val="24"/>
          <w:szCs w:val="24"/>
          <w14:cntxtAlts/>
        </w:rPr>
        <w:t>For the 3</w:t>
      </w:r>
      <w:r w:rsidRPr="003E2D17">
        <w:rPr>
          <w:rFonts w:ascii="Times New Roman" w:eastAsia="Times New Roman" w:hAnsi="Times New Roman" w:cs="Times New Roman"/>
          <w:color w:val="000000"/>
          <w:kern w:val="28"/>
          <w:sz w:val="16"/>
          <w:szCs w:val="16"/>
          <w:vertAlign w:val="superscript"/>
          <w14:cntxtAlts/>
        </w:rPr>
        <w:t>rd</w:t>
      </w:r>
      <w:r w:rsidRPr="003E2D17">
        <w:rPr>
          <w:rFonts w:ascii="Times New Roman" w:eastAsia="Times New Roman" w:hAnsi="Times New Roman" w:cs="Times New Roman"/>
          <w:color w:val="000000"/>
          <w:kern w:val="28"/>
          <w:sz w:val="24"/>
          <w:szCs w:val="24"/>
          <w14:cntxtAlts/>
        </w:rPr>
        <w:t xml:space="preserve"> quarter we donated </w:t>
      </w:r>
      <w:r w:rsidRPr="003E2D17">
        <w:rPr>
          <w:rFonts w:ascii="Times New Roman" w:eastAsia="Times New Roman" w:hAnsi="Times New Roman" w:cs="Times New Roman"/>
          <w:b/>
          <w:bCs/>
          <w:color w:val="000000"/>
          <w:kern w:val="28"/>
          <w:sz w:val="24"/>
          <w:szCs w:val="24"/>
          <w:u w:val="single"/>
          <w14:cntxtAlts/>
        </w:rPr>
        <w:t>73lbs</w:t>
      </w:r>
      <w:r w:rsidRPr="003E2D17">
        <w:rPr>
          <w:rFonts w:ascii="Times New Roman" w:eastAsia="Times New Roman" w:hAnsi="Times New Roman" w:cs="Times New Roman"/>
          <w:color w:val="000000"/>
          <w:kern w:val="28"/>
          <w:sz w:val="24"/>
          <w:szCs w:val="24"/>
          <w14:cntxtAlts/>
        </w:rPr>
        <w:t xml:space="preserve"> of food items to Park View Mission which helped them to get a start on food for the holidays. We will continue to collect these food items to use for sides for holiday meals such as: stuffing, cranberry </w:t>
      </w:r>
    </w:p>
    <w:p w14:paraId="6A549F9B" w14:textId="2BCAF685" w:rsidR="003E2D17" w:rsidRPr="003E2D17" w:rsidRDefault="003E2D17" w:rsidP="003E2D17">
      <w:pPr>
        <w:widowControl w:val="0"/>
        <w:spacing w:line="264" w:lineRule="auto"/>
        <w:rPr>
          <w:rFonts w:ascii="Times New Roman" w:eastAsia="Times New Roman" w:hAnsi="Times New Roman" w:cs="Times New Roman"/>
          <w:color w:val="000000"/>
          <w:kern w:val="28"/>
          <w:sz w:val="24"/>
          <w:szCs w:val="24"/>
          <w14:cntxtAlts/>
        </w:rPr>
      </w:pPr>
      <w:r w:rsidRPr="003E2D17">
        <w:rPr>
          <w:rFonts w:ascii="Times New Roman" w:eastAsia="Times New Roman" w:hAnsi="Times New Roman" w:cs="Times New Roman"/>
          <w:color w:val="000000"/>
          <w:kern w:val="28"/>
          <w:sz w:val="24"/>
          <w:szCs w:val="24"/>
          <w14:cntxtAlts/>
        </w:rPr>
        <w:t>sauce, instant potatoes, canned vegetables, etc.</w:t>
      </w:r>
      <w:r w:rsidRPr="003E2D17">
        <w:rPr>
          <w:rFonts w:ascii="Times New Roman" w:eastAsia="Times New Roman" w:hAnsi="Times New Roman" w:cs="Times New Roman"/>
          <w:color w:val="000000"/>
          <w:kern w:val="28"/>
          <w:sz w:val="24"/>
          <w:szCs w:val="24"/>
          <w14:ligatures w14:val="contextual"/>
          <w14:cntxtAlts/>
        </w:rPr>
        <w:t xml:space="preserve"> </w:t>
      </w:r>
      <w:r w:rsidRPr="003E2D17">
        <w:rPr>
          <w:rFonts w:ascii="Times New Roman" w:eastAsia="Times New Roman" w:hAnsi="Times New Roman" w:cs="Times New Roman"/>
          <w:color w:val="000000"/>
          <w:kern w:val="28"/>
          <w:sz w:val="24"/>
          <w:szCs w:val="24"/>
          <w14:cntxtAlts/>
        </w:rPr>
        <w:t xml:space="preserve">Park View received a generous donation of emergency bags to be used for the homeless clients. We will </w:t>
      </w:r>
      <w:r w:rsidRPr="003E2D17">
        <w:rPr>
          <w:rFonts w:ascii="Times New Roman" w:eastAsia="Times New Roman" w:hAnsi="Times New Roman" w:cs="Times New Roman"/>
          <w:color w:val="000000"/>
          <w:kern w:val="28"/>
          <w:sz w:val="24"/>
          <w:szCs w:val="24"/>
          <w:u w:val="single"/>
          <w14:cntxtAlts/>
        </w:rPr>
        <w:t>NOT</w:t>
      </w:r>
      <w:r w:rsidRPr="003E2D17">
        <w:rPr>
          <w:rFonts w:ascii="Times New Roman" w:eastAsia="Times New Roman" w:hAnsi="Times New Roman" w:cs="Times New Roman"/>
          <w:color w:val="000000"/>
          <w:kern w:val="28"/>
          <w:sz w:val="24"/>
          <w:szCs w:val="24"/>
          <w14:cntxtAlts/>
        </w:rPr>
        <w:t xml:space="preserve"> collect emergency bags </w:t>
      </w:r>
    </w:p>
    <w:p w14:paraId="114575B6" w14:textId="45DD50C8" w:rsidR="00BB2F51" w:rsidRPr="003E2D17" w:rsidRDefault="003E2D17" w:rsidP="003E2D17">
      <w:pPr>
        <w:widowControl w:val="0"/>
        <w:spacing w:line="264" w:lineRule="auto"/>
        <w:rPr>
          <w:rFonts w:ascii="Times New Roman" w:eastAsia="Times New Roman" w:hAnsi="Times New Roman" w:cs="Times New Roman"/>
          <w:color w:val="000000"/>
          <w:kern w:val="28"/>
          <w:sz w:val="24"/>
          <w:szCs w:val="24"/>
          <w14:cntxtAlts/>
        </w:rPr>
      </w:pPr>
      <w:r w:rsidRPr="003E2D17">
        <w:rPr>
          <w:rFonts w:ascii="Times New Roman" w:eastAsia="Times New Roman" w:hAnsi="Times New Roman" w:cs="Times New Roman"/>
          <w:color w:val="000000"/>
          <w:kern w:val="28"/>
          <w:sz w:val="24"/>
          <w:szCs w:val="24"/>
          <w14:cntxtAlts/>
        </w:rPr>
        <w:t>for this quarter. Thank you for your continued generous support of this outreach mission.</w:t>
      </w:r>
    </w:p>
    <w:p w14:paraId="2C758ADF" w14:textId="62CDEE8D" w:rsidR="007228DE" w:rsidRPr="00F61B98" w:rsidRDefault="007228DE" w:rsidP="003E2D17">
      <w:pPr>
        <w:widowControl w:val="0"/>
        <w:spacing w:before="60" w:line="264" w:lineRule="auto"/>
        <w:ind w:left="4320"/>
        <w:rPr>
          <w:rFonts w:ascii="Times New Roman" w:eastAsia="Times New Roman" w:hAnsi="Times New Roman" w:cs="Times New Roman"/>
          <w:color w:val="000000"/>
          <w:kern w:val="2"/>
          <w:sz w:val="24"/>
          <w:szCs w:val="24"/>
          <w14:cntxtAlts/>
        </w:rPr>
      </w:pPr>
      <w:r w:rsidRPr="00F61B98">
        <w:rPr>
          <w:rFonts w:ascii="Times New Roman" w:eastAsia="Times New Roman" w:hAnsi="Times New Roman" w:cs="Times New Roman"/>
          <w:color w:val="000000"/>
          <w:kern w:val="2"/>
          <w:sz w:val="24"/>
          <w:szCs w:val="24"/>
          <w14:cntxtAlts/>
        </w:rPr>
        <w:t xml:space="preserve">~Thank you, </w:t>
      </w:r>
      <w:r w:rsidRPr="00F61B98">
        <w:rPr>
          <w:rFonts w:ascii="Times New Roman" w:eastAsia="Times New Roman" w:hAnsi="Times New Roman" w:cs="Times New Roman"/>
          <w:i/>
          <w:iCs/>
          <w:color w:val="000000"/>
          <w:kern w:val="2"/>
          <w:sz w:val="24"/>
          <w:szCs w:val="24"/>
          <w14:cntxtAlts/>
        </w:rPr>
        <w:t xml:space="preserve">Linda Jessen &amp; Mission Committee </w:t>
      </w:r>
    </w:p>
    <w:p w14:paraId="656314AA" w14:textId="51FFD6A5" w:rsidR="00BB2E2B" w:rsidRPr="00BB2E2B" w:rsidRDefault="00BB2E2B" w:rsidP="00BB2E2B">
      <w:pPr>
        <w:widowControl w:val="0"/>
        <w:rPr>
          <w:rFonts w:ascii="Times New Roman" w:eastAsia="Times New Roman" w:hAnsi="Times New Roman" w:cs="Times New Roman"/>
          <w:color w:val="000000"/>
          <w:kern w:val="28"/>
          <w:sz w:val="20"/>
          <w:szCs w:val="20"/>
          <w14:cntxtAlts/>
        </w:rPr>
      </w:pPr>
    </w:p>
    <w:p w14:paraId="01A44020" w14:textId="2D46070B" w:rsidR="00950031" w:rsidRPr="00950031" w:rsidRDefault="00950031" w:rsidP="00950031">
      <w:pPr>
        <w:widowControl w:val="0"/>
        <w:spacing w:before="120"/>
        <w:jc w:val="center"/>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2196922" behindDoc="0" locked="0" layoutInCell="1" allowOverlap="1" wp14:anchorId="7289030A" wp14:editId="7AC5CDD4">
            <wp:simplePos x="0" y="0"/>
            <wp:positionH relativeFrom="column">
              <wp:posOffset>1057275</wp:posOffset>
            </wp:positionH>
            <wp:positionV relativeFrom="paragraph">
              <wp:posOffset>131445</wp:posOffset>
            </wp:positionV>
            <wp:extent cx="702310" cy="1042035"/>
            <wp:effectExtent l="0" t="0" r="2540" b="5715"/>
            <wp:wrapNone/>
            <wp:docPr id="16815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b="6837"/>
                    <a:stretch>
                      <a:fillRect/>
                    </a:stretch>
                  </pic:blipFill>
                  <pic:spPr bwMode="auto">
                    <a:xfrm>
                      <a:off x="0" y="0"/>
                      <a:ext cx="702310" cy="1042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0031">
        <w:rPr>
          <w:rFonts w:ascii="Times New Roman" w:eastAsia="Times New Roman" w:hAnsi="Times New Roman" w:cs="Times New Roman"/>
          <w:b/>
          <w:bCs/>
          <w:i/>
          <w:iCs/>
          <w:color w:val="000000"/>
          <w:kern w:val="28"/>
          <w:sz w:val="32"/>
          <w:szCs w:val="32"/>
          <w14:cntxtAlts/>
        </w:rPr>
        <w:t xml:space="preserve">Annual Charge Conference </w:t>
      </w:r>
    </w:p>
    <w:p w14:paraId="153CCFF7" w14:textId="77777777" w:rsidR="00950031" w:rsidRPr="00950031" w:rsidRDefault="00950031" w:rsidP="00950031">
      <w:pPr>
        <w:widowControl w:val="0"/>
        <w:spacing w:before="60"/>
        <w:jc w:val="center"/>
        <w:rPr>
          <w:rFonts w:ascii="Times New Roman" w:eastAsia="Times New Roman" w:hAnsi="Times New Roman" w:cs="Times New Roman"/>
          <w:i/>
          <w:iCs/>
          <w:color w:val="000000"/>
          <w:kern w:val="28"/>
          <w:sz w:val="28"/>
          <w:szCs w:val="28"/>
          <w14:cntxtAlts/>
        </w:rPr>
      </w:pPr>
      <w:r w:rsidRPr="00950031">
        <w:rPr>
          <w:rFonts w:ascii="Times New Roman" w:eastAsia="Times New Roman" w:hAnsi="Times New Roman" w:cs="Times New Roman"/>
          <w:i/>
          <w:iCs/>
          <w:color w:val="000000"/>
          <w:kern w:val="28"/>
          <w:sz w:val="28"/>
          <w:szCs w:val="28"/>
          <w14:cntxtAlts/>
        </w:rPr>
        <w:t xml:space="preserve">    Mountain View District</w:t>
      </w:r>
    </w:p>
    <w:p w14:paraId="5902EB64" w14:textId="77777777" w:rsidR="00950031" w:rsidRPr="00950031" w:rsidRDefault="00950031" w:rsidP="00950031">
      <w:pPr>
        <w:widowControl w:val="0"/>
        <w:spacing w:before="60" w:line="264" w:lineRule="auto"/>
        <w:jc w:val="center"/>
        <w:rPr>
          <w:rFonts w:ascii="Times New Roman" w:eastAsia="Times New Roman" w:hAnsi="Times New Roman" w:cs="Times New Roman"/>
          <w:color w:val="000000"/>
          <w:kern w:val="28"/>
          <w:sz w:val="24"/>
          <w:szCs w:val="24"/>
          <w14:cntxtAlts/>
        </w:rPr>
      </w:pPr>
      <w:r w:rsidRPr="00950031">
        <w:rPr>
          <w:rFonts w:ascii="Times New Roman" w:eastAsia="Times New Roman" w:hAnsi="Times New Roman" w:cs="Times New Roman"/>
          <w:color w:val="000000"/>
          <w:kern w:val="28"/>
          <w:sz w:val="20"/>
          <w:szCs w:val="20"/>
          <w14:cntxtAlts/>
        </w:rPr>
        <w:t xml:space="preserve">     </w:t>
      </w:r>
      <w:r w:rsidRPr="00950031">
        <w:rPr>
          <w:rFonts w:ascii="Times New Roman" w:eastAsia="Times New Roman" w:hAnsi="Times New Roman" w:cs="Times New Roman"/>
          <w:color w:val="000000"/>
          <w:kern w:val="28"/>
          <w:sz w:val="24"/>
          <w:szCs w:val="24"/>
          <w14:cntxtAlts/>
        </w:rPr>
        <w:t>Saturday, November 1, 2025</w:t>
      </w:r>
    </w:p>
    <w:p w14:paraId="600D4460" w14:textId="77777777" w:rsidR="00950031" w:rsidRPr="00950031" w:rsidRDefault="00950031" w:rsidP="00950031">
      <w:pPr>
        <w:spacing w:before="60" w:line="264" w:lineRule="auto"/>
        <w:jc w:val="center"/>
        <w:rPr>
          <w:rFonts w:ascii="Times New Roman" w:eastAsia="Times New Roman" w:hAnsi="Times New Roman" w:cs="Times New Roman"/>
          <w:color w:val="000000"/>
          <w:kern w:val="28"/>
          <w:sz w:val="24"/>
          <w:szCs w:val="24"/>
          <w14:cntxtAlts/>
        </w:rPr>
      </w:pPr>
      <w:r w:rsidRPr="00950031">
        <w:rPr>
          <w:rFonts w:ascii="Times New Roman" w:eastAsia="Times New Roman" w:hAnsi="Times New Roman" w:cs="Times New Roman"/>
          <w:color w:val="000000"/>
          <w:kern w:val="28"/>
          <w:sz w:val="24"/>
          <w:szCs w:val="24"/>
          <w14:cntxtAlts/>
        </w:rPr>
        <w:t xml:space="preserve">2:30 p.m.~Amelon UMC </w:t>
      </w:r>
    </w:p>
    <w:p w14:paraId="78050A09" w14:textId="77777777" w:rsidR="00950031" w:rsidRPr="00950031" w:rsidRDefault="00950031" w:rsidP="00950031">
      <w:pPr>
        <w:spacing w:before="60" w:line="264" w:lineRule="auto"/>
        <w:jc w:val="center"/>
        <w:rPr>
          <w:rFonts w:ascii="Times New Roman" w:eastAsia="Times New Roman" w:hAnsi="Times New Roman" w:cs="Times New Roman"/>
          <w:color w:val="000000"/>
          <w:kern w:val="28"/>
          <w:sz w:val="24"/>
          <w:szCs w:val="24"/>
          <w14:cntxtAlts/>
        </w:rPr>
      </w:pPr>
      <w:r w:rsidRPr="00950031">
        <w:rPr>
          <w:rFonts w:ascii="Times New Roman" w:eastAsia="Times New Roman" w:hAnsi="Times New Roman" w:cs="Times New Roman"/>
          <w:color w:val="000000"/>
          <w:kern w:val="28"/>
          <w:sz w:val="24"/>
          <w:szCs w:val="24"/>
          <w14:cntxtAlts/>
        </w:rPr>
        <w:t>(Madison Heights)</w:t>
      </w:r>
    </w:p>
    <w:p w14:paraId="745F0270" w14:textId="1007633D" w:rsidR="00950031" w:rsidRPr="00950031" w:rsidRDefault="00950031" w:rsidP="00950031">
      <w:pPr>
        <w:widowControl w:val="0"/>
        <w:rPr>
          <w:rFonts w:ascii="Times New Roman" w:eastAsia="Times New Roman" w:hAnsi="Times New Roman" w:cs="Times New Roman"/>
          <w:color w:val="000000"/>
          <w:kern w:val="28"/>
          <w:sz w:val="20"/>
          <w:szCs w:val="20"/>
          <w14:cntxtAlts/>
        </w:rPr>
      </w:pPr>
      <w:r w:rsidRPr="00950031">
        <w:rPr>
          <w:rFonts w:ascii="Times New Roman" w:eastAsia="Times New Roman" w:hAnsi="Times New Roman" w:cs="Times New Roman"/>
          <w:color w:val="000000"/>
          <w:kern w:val="28"/>
          <w:sz w:val="20"/>
          <w:szCs w:val="20"/>
          <w14:cntxtAlts/>
        </w:rPr>
        <w:t> </w:t>
      </w:r>
    </w:p>
    <w:p w14:paraId="2476998A" w14:textId="0676CA98" w:rsidR="00E30F8C" w:rsidRPr="006F47B9" w:rsidRDefault="00097004" w:rsidP="006F47B9">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198970" behindDoc="1" locked="0" layoutInCell="1" allowOverlap="1" wp14:anchorId="346B4807" wp14:editId="1D9D8D04">
            <wp:simplePos x="0" y="0"/>
            <wp:positionH relativeFrom="column">
              <wp:posOffset>0</wp:posOffset>
            </wp:positionH>
            <wp:positionV relativeFrom="paragraph">
              <wp:posOffset>106045</wp:posOffset>
            </wp:positionV>
            <wp:extent cx="781050" cy="819150"/>
            <wp:effectExtent l="0" t="0" r="0" b="0"/>
            <wp:wrapTight wrapText="bothSides">
              <wp:wrapPolygon edited="0">
                <wp:start x="0" y="0"/>
                <wp:lineTo x="0" y="21098"/>
                <wp:lineTo x="21073" y="21098"/>
                <wp:lineTo x="21073" y="0"/>
                <wp:lineTo x="0" y="0"/>
              </wp:wrapPolygon>
            </wp:wrapTight>
            <wp:docPr id="1044275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48E2" w:rsidRPr="00E348E2">
        <w:rPr>
          <w:rFonts w:ascii="Times New Roman" w:eastAsia="Times New Roman" w:hAnsi="Times New Roman" w:cs="Times New Roman"/>
          <w:noProof/>
          <w:sz w:val="24"/>
          <w:szCs w:val="24"/>
        </w:rPr>
        <mc:AlternateContent>
          <mc:Choice Requires="wps">
            <w:drawing>
              <wp:anchor distT="36576" distB="36576" distL="36576" distR="36576" simplePos="0" relativeHeight="252034106" behindDoc="0" locked="0" layoutInCell="1" allowOverlap="1" wp14:anchorId="14923051" wp14:editId="47544747">
                <wp:simplePos x="0" y="0"/>
                <wp:positionH relativeFrom="column">
                  <wp:posOffset>447675</wp:posOffset>
                </wp:positionH>
                <wp:positionV relativeFrom="paragraph">
                  <wp:posOffset>1622425</wp:posOffset>
                </wp:positionV>
                <wp:extent cx="6877050" cy="5832475"/>
                <wp:effectExtent l="0" t="3175" r="0" b="3175"/>
                <wp:wrapNone/>
                <wp:docPr id="57435023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77050" cy="58324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F4AB" id="Control 10" o:spid="_x0000_s1026" style="position:absolute;margin-left:35.25pt;margin-top:127.75pt;width:541.5pt;height:459.25pt;z-index:2520341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" filled="f" stroked="f" strokeweight="2pt">
                <v:shadow color="black [0]"/>
                <o:lock v:ext="edit" shapetype="t"/>
                <v:textbox inset="0,0,0,0"/>
              </v:rect>
            </w:pict>
          </mc:Fallback>
        </mc:AlternateContent>
      </w:r>
      <w:r w:rsidR="00AA2234" w:rsidRPr="00AA2234">
        <w:rPr>
          <w:rFonts w:ascii="Times New Roman" w:eastAsia="Times New Roman" w:hAnsi="Times New Roman" w:cs="Times New Roman"/>
          <w:noProof/>
          <w:sz w:val="24"/>
          <w:szCs w:val="24"/>
        </w:rPr>
        <mc:AlternateContent>
          <mc:Choice Requires="wps">
            <w:drawing>
              <wp:anchor distT="36576" distB="36576" distL="36576" distR="36576" simplePos="0" relativeHeight="251995194" behindDoc="0" locked="0" layoutInCell="1" allowOverlap="1" wp14:anchorId="38C48176" wp14:editId="47C2EF57">
                <wp:simplePos x="0" y="0"/>
                <wp:positionH relativeFrom="column">
                  <wp:posOffset>914400</wp:posOffset>
                </wp:positionH>
                <wp:positionV relativeFrom="paragraph">
                  <wp:posOffset>1524000</wp:posOffset>
                </wp:positionV>
                <wp:extent cx="6362700" cy="5287010"/>
                <wp:effectExtent l="0" t="0" r="0" b="0"/>
                <wp:wrapNone/>
                <wp:docPr id="141629487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2700" cy="5287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525D" id="Control 3" o:spid="_x0000_s1026" style="position:absolute;margin-left:1in;margin-top:120pt;width:501pt;height:416.3pt;z-index:2519951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" filled="f" stroked="f" strokeweight="2pt">
                <v:shadow color="black [0]"/>
                <o:lock v:ext="edit" shapetype="t"/>
                <v:textbox inset="0,0,0,0"/>
              </v:rect>
            </w:pict>
          </mc:Fallback>
        </mc:AlternateContent>
      </w:r>
      <w:r w:rsidR="0084782E"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2745E829">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1C00"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3B4C942A">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2599"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4EB65E76">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CE0F5"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18AF" id="_x0000_t202" coordsize="21600,21600" o:spt="202" path="m,l,21600r21600,l21600,xe">
                <v:stroke joinstyle="miter"/>
                <v:path gradientshapeok="t" o:connecttype="rect"/>
              </v:shapetype>
              <v:shape id="Text Box 8" o:spid="_x0000_s1026"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7"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4Q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9E6"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8"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r5AEAALY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l3wVicZcBfWRyCFM5iGz06YF/MnZQMYpuf+xF6g46z5YEmi9ub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G7LO+v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E13C1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3F1D8EC3">
                <wp:simplePos x="0" y="0"/>
                <wp:positionH relativeFrom="column">
                  <wp:posOffset>957580</wp:posOffset>
                </wp:positionH>
                <wp:positionV relativeFrom="paragraph">
                  <wp:posOffset>52705</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CE13" id="Rectangle 61" o:spid="_x0000_s1026" style="position:absolute;margin-left:75.4pt;margin-top:4.15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" filled="f" stroked="f" strokeweight="2pt">
                <v:shadow color="black [0]"/>
                <o:lock v:ext="edit" shapetype="t"/>
                <v:textbox inset="0,0,0,0"/>
              </v:rect>
            </w:pict>
          </mc:Fallback>
        </mc:AlternateContent>
      </w:r>
    </w:p>
    <w:p w14:paraId="7C1DA8D8" w14:textId="0EF47AA2" w:rsidR="00950031" w:rsidRPr="00950031" w:rsidRDefault="00950031" w:rsidP="00950031">
      <w:pPr>
        <w:spacing w:before="120" w:line="264" w:lineRule="auto"/>
        <w:rPr>
          <w:rFonts w:ascii="Times New Roman" w:eastAsia="Times New Roman" w:hAnsi="Times New Roman" w:cs="Times New Roman"/>
          <w:color w:val="000000"/>
          <w:kern w:val="28"/>
          <w:sz w:val="24"/>
          <w:szCs w:val="24"/>
          <w14:cntxtAlts/>
        </w:rPr>
      </w:pPr>
      <w:r w:rsidRPr="00950031">
        <w:rPr>
          <w:rFonts w:ascii="Times New Roman" w:eastAsia="Times New Roman" w:hAnsi="Times New Roman" w:cs="Times New Roman"/>
          <w:b/>
          <w:bCs/>
          <w:color w:val="000000"/>
          <w:kern w:val="28"/>
          <w:sz w:val="32"/>
          <w:szCs w:val="32"/>
          <w14:cntxtAlts/>
        </w:rPr>
        <w:t xml:space="preserve">Daylight Saving Time ends </w:t>
      </w:r>
      <w:r w:rsidRPr="00950031">
        <w:rPr>
          <w:rFonts w:ascii="Times New Roman" w:eastAsia="Times New Roman" w:hAnsi="Times New Roman" w:cs="Times New Roman"/>
          <w:color w:val="000000"/>
          <w:kern w:val="28"/>
          <w:sz w:val="24"/>
          <w:szCs w:val="24"/>
          <w14:cntxtAlts/>
        </w:rPr>
        <w:t>on Sunday, November 2</w:t>
      </w:r>
      <w:r w:rsidRPr="00950031">
        <w:rPr>
          <w:rFonts w:ascii="Times New Roman" w:eastAsia="Times New Roman" w:hAnsi="Times New Roman" w:cs="Times New Roman"/>
          <w:color w:val="000000"/>
          <w:kern w:val="28"/>
          <w:sz w:val="16"/>
          <w:szCs w:val="16"/>
          <w:vertAlign w:val="superscript"/>
          <w14:cntxtAlts/>
        </w:rPr>
        <w:t>nd</w:t>
      </w:r>
      <w:r w:rsidRPr="00950031">
        <w:rPr>
          <w:rFonts w:ascii="Times New Roman" w:eastAsia="Times New Roman" w:hAnsi="Times New Roman" w:cs="Times New Roman"/>
          <w:color w:val="000000"/>
          <w:kern w:val="28"/>
          <w:sz w:val="24"/>
          <w:szCs w:val="24"/>
          <w14:cntxtAlts/>
        </w:rPr>
        <w:t xml:space="preserve">. Remember to FALL back </w:t>
      </w:r>
      <w:r w:rsidRPr="00950031">
        <w:rPr>
          <w:rFonts w:ascii="Times New Roman" w:eastAsia="Times New Roman" w:hAnsi="Times New Roman" w:cs="Times New Roman"/>
          <w:color w:val="000000"/>
          <w:kern w:val="28"/>
          <w:sz w:val="24"/>
          <w:szCs w:val="24"/>
          <w:u w:val="single"/>
          <w14:cntxtAlts/>
        </w:rPr>
        <w:t xml:space="preserve">one (1) hour </w:t>
      </w:r>
      <w:r w:rsidRPr="00950031">
        <w:rPr>
          <w:rFonts w:ascii="Times New Roman" w:eastAsia="Times New Roman" w:hAnsi="Times New Roman" w:cs="Times New Roman"/>
          <w:color w:val="000000"/>
          <w:kern w:val="28"/>
          <w:sz w:val="24"/>
          <w:szCs w:val="24"/>
          <w14:cntxtAlts/>
        </w:rPr>
        <w:t>on Saturday evening, November 1</w:t>
      </w:r>
      <w:r w:rsidRPr="00950031">
        <w:rPr>
          <w:rFonts w:ascii="Times New Roman" w:eastAsia="Times New Roman" w:hAnsi="Times New Roman" w:cs="Times New Roman"/>
          <w:color w:val="000000"/>
          <w:kern w:val="28"/>
          <w:sz w:val="16"/>
          <w:szCs w:val="16"/>
          <w:vertAlign w:val="superscript"/>
          <w14:cntxtAlts/>
        </w:rPr>
        <w:t>st</w:t>
      </w:r>
      <w:r w:rsidRPr="00950031">
        <w:rPr>
          <w:rFonts w:ascii="Times New Roman" w:eastAsia="Times New Roman" w:hAnsi="Times New Roman" w:cs="Times New Roman"/>
          <w:color w:val="000000"/>
          <w:kern w:val="28"/>
          <w:sz w:val="24"/>
          <w:szCs w:val="24"/>
          <w14:cntxtAlts/>
        </w:rPr>
        <w:t>.</w:t>
      </w:r>
    </w:p>
    <w:p w14:paraId="18E3548B" w14:textId="77777777" w:rsidR="00950031" w:rsidRPr="00950031" w:rsidRDefault="00950031" w:rsidP="00950031">
      <w:pPr>
        <w:widowControl w:val="0"/>
        <w:rPr>
          <w:rFonts w:ascii="Times New Roman" w:eastAsia="Times New Roman" w:hAnsi="Times New Roman" w:cs="Times New Roman"/>
          <w:color w:val="000000"/>
          <w:kern w:val="28"/>
          <w:sz w:val="20"/>
          <w:szCs w:val="20"/>
          <w14:cntxtAlts/>
        </w:rPr>
      </w:pPr>
      <w:r w:rsidRPr="00950031">
        <w:rPr>
          <w:rFonts w:ascii="Times New Roman" w:eastAsia="Times New Roman" w:hAnsi="Times New Roman" w:cs="Times New Roman"/>
          <w:color w:val="000000"/>
          <w:kern w:val="28"/>
          <w:sz w:val="20"/>
          <w:szCs w:val="20"/>
          <w14:cntxtAlts/>
        </w:rPr>
        <w:t> </w:t>
      </w:r>
    </w:p>
    <w:p w14:paraId="43024DAC" w14:textId="75B2DDF6" w:rsidR="002703A7" w:rsidRDefault="002703A7" w:rsidP="004469FC">
      <w:pPr>
        <w:widowControl w:val="0"/>
        <w:spacing w:line="264" w:lineRule="auto"/>
        <w:rPr>
          <w:rFonts w:ascii="Cambria" w:eastAsia="Times New Roman" w:hAnsi="Cambria" w:cs="Times New Roman"/>
          <w:b/>
          <w:bCs/>
          <w:color w:val="000000"/>
          <w:kern w:val="28"/>
          <w14:cntxtAlts/>
        </w:rPr>
      </w:pPr>
    </w:p>
    <w:p w14:paraId="7674CEBB" w14:textId="17D45193" w:rsidR="002703A7" w:rsidRDefault="00830E23" w:rsidP="00C230FE">
      <w:pPr>
        <w:widowControl w:val="0"/>
        <w:spacing w:line="264" w:lineRule="auto"/>
        <w:jc w:val="center"/>
        <w:rPr>
          <w:rFonts w:ascii="Cambria" w:eastAsia="Times New Roman" w:hAnsi="Cambria" w:cs="Times New Roman"/>
          <w:b/>
          <w:bCs/>
          <w:color w:val="000000"/>
          <w:kern w:val="28"/>
          <w14:cntxtAlts/>
        </w:rPr>
      </w:pPr>
      <w:r>
        <w:rPr>
          <w:noProof/>
          <w:sz w:val="24"/>
          <w:szCs w:val="24"/>
        </w:rPr>
        <w:drawing>
          <wp:anchor distT="36576" distB="36576" distL="36576" distR="36576" simplePos="0" relativeHeight="252207162" behindDoc="0" locked="0" layoutInCell="1" allowOverlap="1" wp14:anchorId="1F236DFF" wp14:editId="19D0C881">
            <wp:simplePos x="0" y="0"/>
            <wp:positionH relativeFrom="column">
              <wp:posOffset>1495425</wp:posOffset>
            </wp:positionH>
            <wp:positionV relativeFrom="paragraph">
              <wp:posOffset>132715</wp:posOffset>
            </wp:positionV>
            <wp:extent cx="2734310" cy="935355"/>
            <wp:effectExtent l="0" t="0" r="8890" b="0"/>
            <wp:wrapNone/>
            <wp:docPr id="913514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4310" cy="935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6E969E" w14:textId="30C17C78" w:rsidR="002703A7" w:rsidRDefault="002703A7" w:rsidP="004469FC">
      <w:pPr>
        <w:widowControl w:val="0"/>
        <w:spacing w:line="264" w:lineRule="auto"/>
        <w:rPr>
          <w:rFonts w:ascii="Cambria" w:eastAsia="Times New Roman" w:hAnsi="Cambria" w:cs="Times New Roman"/>
          <w:b/>
          <w:bCs/>
          <w:color w:val="000000"/>
          <w:kern w:val="28"/>
          <w14:cntxtAlts/>
        </w:rPr>
      </w:pPr>
    </w:p>
    <w:p w14:paraId="5EF6698C" w14:textId="072C06F5" w:rsidR="0073118E" w:rsidRPr="0073118E" w:rsidRDefault="0073118E" w:rsidP="0073118E">
      <w:pPr>
        <w:widowControl w:val="0"/>
        <w:rPr>
          <w:rFonts w:ascii="Times New Roman" w:eastAsia="Times New Roman" w:hAnsi="Times New Roman" w:cs="Times New Roman"/>
          <w:color w:val="000000"/>
          <w:kern w:val="28"/>
          <w:sz w:val="20"/>
          <w:szCs w:val="20"/>
          <w14:cntxtAlts/>
        </w:rPr>
      </w:pPr>
      <w:r w:rsidRPr="0073118E">
        <w:rPr>
          <w:rFonts w:ascii="Times New Roman" w:eastAsia="Times New Roman" w:hAnsi="Times New Roman" w:cs="Times New Roman"/>
          <w:color w:val="000000"/>
          <w:kern w:val="28"/>
          <w:sz w:val="20"/>
          <w:szCs w:val="20"/>
          <w14:cntxtAlts/>
        </w:rPr>
        <w:t> </w:t>
      </w:r>
    </w:p>
    <w:p w14:paraId="3CBD0F8E" w14:textId="77777777" w:rsidR="00607A6D" w:rsidRDefault="00607A6D" w:rsidP="00607A6D">
      <w:pPr>
        <w:widowControl w:val="0"/>
        <w:rPr>
          <w:rFonts w:ascii="Times New Roman" w:eastAsia="Times New Roman" w:hAnsi="Times New Roman" w:cs="Times New Roman"/>
          <w:color w:val="000000"/>
          <w:kern w:val="28"/>
          <w:sz w:val="20"/>
          <w:szCs w:val="20"/>
          <w14:cntxtAlts/>
        </w:rPr>
      </w:pPr>
      <w:r w:rsidRPr="00607A6D">
        <w:rPr>
          <w:rFonts w:ascii="Times New Roman" w:eastAsia="Times New Roman" w:hAnsi="Times New Roman" w:cs="Times New Roman"/>
          <w:color w:val="000000"/>
          <w:kern w:val="28"/>
          <w:sz w:val="20"/>
          <w:szCs w:val="20"/>
          <w14:cntxtAlts/>
        </w:rPr>
        <w:t> </w:t>
      </w:r>
    </w:p>
    <w:p w14:paraId="7F9A6894" w14:textId="77777777" w:rsidR="00D9070B" w:rsidRPr="00607A6D" w:rsidRDefault="00D9070B" w:rsidP="00607A6D">
      <w:pPr>
        <w:widowControl w:val="0"/>
        <w:rPr>
          <w:rFonts w:ascii="Times New Roman" w:eastAsia="Times New Roman" w:hAnsi="Times New Roman" w:cs="Times New Roman"/>
          <w:color w:val="000000"/>
          <w:kern w:val="28"/>
          <w:sz w:val="20"/>
          <w:szCs w:val="20"/>
          <w14:cntxtAlts/>
        </w:rPr>
      </w:pPr>
    </w:p>
    <w:p w14:paraId="157A8C76" w14:textId="77777777" w:rsidR="00BB2F51" w:rsidRDefault="00BB2F51" w:rsidP="00607A6D">
      <w:pPr>
        <w:widowControl w:val="0"/>
        <w:rPr>
          <w:rFonts w:ascii="Times New Roman" w:eastAsia="Times New Roman" w:hAnsi="Times New Roman" w:cs="Times New Roman"/>
          <w:color w:val="000000"/>
          <w:kern w:val="28"/>
          <w:sz w:val="20"/>
          <w:szCs w:val="20"/>
          <w14:cntxtAlts/>
        </w:rPr>
      </w:pPr>
    </w:p>
    <w:p w14:paraId="34220103" w14:textId="77777777" w:rsidR="000153E4" w:rsidRDefault="000153E4" w:rsidP="00607A6D">
      <w:pPr>
        <w:widowControl w:val="0"/>
        <w:rPr>
          <w:rFonts w:ascii="Times New Roman" w:eastAsia="Times New Roman" w:hAnsi="Times New Roman" w:cs="Times New Roman"/>
          <w:color w:val="000000"/>
          <w:kern w:val="28"/>
          <w:sz w:val="20"/>
          <w:szCs w:val="20"/>
          <w14:cntxtAlts/>
        </w:rPr>
      </w:pPr>
    </w:p>
    <w:p w14:paraId="66FB34B1" w14:textId="77777777" w:rsidR="00DF1507" w:rsidRDefault="00DF1507" w:rsidP="00607A6D">
      <w:pPr>
        <w:widowControl w:val="0"/>
        <w:rPr>
          <w:rFonts w:ascii="Times New Roman" w:eastAsia="Times New Roman" w:hAnsi="Times New Roman" w:cs="Times New Roman"/>
          <w:color w:val="000000"/>
          <w:kern w:val="28"/>
          <w:sz w:val="20"/>
          <w:szCs w:val="20"/>
          <w14:cntxtAlts/>
        </w:rPr>
      </w:pPr>
    </w:p>
    <w:p w14:paraId="303453C3" w14:textId="6BC10574" w:rsidR="00BB2F51" w:rsidRDefault="000E7A2E" w:rsidP="00607A6D">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201018" behindDoc="0" locked="0" layoutInCell="1" allowOverlap="1" wp14:anchorId="65C65E5A" wp14:editId="35DE845E">
            <wp:simplePos x="0" y="0"/>
            <wp:positionH relativeFrom="column">
              <wp:posOffset>0</wp:posOffset>
            </wp:positionH>
            <wp:positionV relativeFrom="paragraph">
              <wp:posOffset>36830</wp:posOffset>
            </wp:positionV>
            <wp:extent cx="2615565" cy="77025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5565" cy="770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AAA5DF"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Angel Tree</w:t>
      </w:r>
    </w:p>
    <w:p w14:paraId="1FAA10B0"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Mitten Tree Trunk</w:t>
      </w:r>
    </w:p>
    <w:p w14:paraId="5A4EFE03"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Decorating Church For Christmas</w:t>
      </w:r>
    </w:p>
    <w:p w14:paraId="23739D45"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Christmas Eve Candlelighting-</w:t>
      </w:r>
    </w:p>
    <w:p w14:paraId="2565344A"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Worship Service</w:t>
      </w:r>
    </w:p>
    <w:p w14:paraId="3693B4A7" w14:textId="77777777" w:rsidR="00082614" w:rsidRPr="00082614" w:rsidRDefault="00082614" w:rsidP="00082614">
      <w:pPr>
        <w:widowControl w:val="0"/>
        <w:spacing w:line="264" w:lineRule="auto"/>
        <w:jc w:val="center"/>
        <w:rPr>
          <w:rFonts w:ascii="Cambria" w:eastAsia="Times New Roman" w:hAnsi="Cambria" w:cs="Times New Roman"/>
          <w:b/>
          <w:bCs/>
          <w:i/>
          <w:iCs/>
          <w:color w:val="803300"/>
          <w:kern w:val="28"/>
          <w:sz w:val="28"/>
          <w:szCs w:val="28"/>
          <w14:cntxtAlts/>
        </w:rPr>
      </w:pPr>
      <w:r w:rsidRPr="00082614">
        <w:rPr>
          <w:rFonts w:ascii="Cambria" w:eastAsia="Times New Roman" w:hAnsi="Cambria" w:cs="Times New Roman"/>
          <w:b/>
          <w:bCs/>
          <w:i/>
          <w:iCs/>
          <w:color w:val="803300"/>
          <w:kern w:val="28"/>
          <w:sz w:val="28"/>
          <w:szCs w:val="28"/>
          <w14:cntxtAlts/>
        </w:rPr>
        <w:t>*Estimate of Giving 2026</w:t>
      </w:r>
    </w:p>
    <w:p w14:paraId="49411DEC" w14:textId="47C1AAC4" w:rsidR="00082614" w:rsidRPr="00082614" w:rsidRDefault="00082614" w:rsidP="00DF1507">
      <w:pPr>
        <w:widowControl w:val="0"/>
        <w:jc w:val="center"/>
        <w:rPr>
          <w:rFonts w:ascii="Cambria" w:eastAsia="Times New Roman" w:hAnsi="Cambria" w:cs="Times New Roman"/>
          <w:b/>
          <w:bCs/>
          <w:i/>
          <w:iCs/>
          <w:color w:val="000000"/>
          <w:kern w:val="28"/>
          <w14:cntxtAlts/>
        </w:rPr>
      </w:pPr>
      <w:r w:rsidRPr="00082614">
        <w:rPr>
          <w:rFonts w:ascii="Cambria" w:eastAsia="Times New Roman" w:hAnsi="Cambria" w:cs="Times New Roman"/>
          <w:b/>
          <w:bCs/>
          <w:i/>
          <w:iCs/>
          <w:color w:val="000000"/>
          <w:kern w:val="28"/>
          <w14:cntxtAlts/>
        </w:rPr>
        <w:t>(Cards will be available at church or request by mail.)</w:t>
      </w:r>
    </w:p>
    <w:p w14:paraId="605356CD" w14:textId="75DBC938" w:rsidR="00082614" w:rsidRPr="00082614" w:rsidRDefault="00082614" w:rsidP="000E7A2E">
      <w:pPr>
        <w:widowControl w:val="0"/>
        <w:spacing w:before="120"/>
        <w:jc w:val="center"/>
        <w:rPr>
          <w:rFonts w:ascii="Cambria" w:eastAsia="Times New Roman" w:hAnsi="Cambria" w:cs="Times New Roman"/>
          <w:i/>
          <w:iCs/>
          <w:color w:val="000000"/>
          <w:kern w:val="28"/>
          <w:sz w:val="24"/>
          <w:szCs w:val="24"/>
          <w14:cntxtAlts/>
        </w:rPr>
      </w:pPr>
      <w:r w:rsidRPr="00082614">
        <w:rPr>
          <w:rFonts w:ascii="Cambria" w:eastAsia="Times New Roman" w:hAnsi="Cambria" w:cs="Times New Roman"/>
          <w:i/>
          <w:iCs/>
          <w:color w:val="000000"/>
          <w:kern w:val="28"/>
          <w:sz w:val="24"/>
          <w:szCs w:val="24"/>
          <w14:cntxtAlts/>
        </w:rPr>
        <w:t xml:space="preserve">***Information on all events will be provided in upcoming bulletins! </w:t>
      </w:r>
    </w:p>
    <w:p w14:paraId="74D80737" w14:textId="2C0D59A4" w:rsidR="00BB2F51" w:rsidRDefault="00082614" w:rsidP="00607A6D">
      <w:pPr>
        <w:widowControl w:val="0"/>
        <w:rPr>
          <w:rFonts w:ascii="Times New Roman" w:eastAsia="Times New Roman" w:hAnsi="Times New Roman" w:cs="Times New Roman"/>
          <w:color w:val="000000"/>
          <w:kern w:val="28"/>
          <w:sz w:val="20"/>
          <w:szCs w:val="20"/>
          <w14:cntxtAlts/>
        </w:rPr>
      </w:pPr>
      <w:r w:rsidRPr="00082614">
        <w:rPr>
          <w:rFonts w:ascii="Times New Roman" w:eastAsia="Times New Roman" w:hAnsi="Times New Roman" w:cs="Times New Roman"/>
          <w:color w:val="000000"/>
          <w:kern w:val="28"/>
          <w:sz w:val="20"/>
          <w:szCs w:val="20"/>
          <w14:cntxtAlts/>
        </w:rPr>
        <w:t> </w:t>
      </w:r>
    </w:p>
    <w:p w14:paraId="697F15BB" w14:textId="7F7CE131" w:rsidR="00607A6D" w:rsidRDefault="007324EF" w:rsidP="00607A6D">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162106" behindDoc="1" locked="0" layoutInCell="1" allowOverlap="1" wp14:anchorId="6634C905" wp14:editId="172F4981">
            <wp:simplePos x="0" y="0"/>
            <wp:positionH relativeFrom="column">
              <wp:posOffset>0</wp:posOffset>
            </wp:positionH>
            <wp:positionV relativeFrom="paragraph">
              <wp:posOffset>48260</wp:posOffset>
            </wp:positionV>
            <wp:extent cx="909955" cy="942975"/>
            <wp:effectExtent l="0" t="0" r="4445" b="9525"/>
            <wp:wrapTight wrapText="bothSides">
              <wp:wrapPolygon edited="0">
                <wp:start x="0" y="0"/>
                <wp:lineTo x="0" y="21382"/>
                <wp:lineTo x="21253" y="21382"/>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955"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9C7281" w14:textId="77777777" w:rsidR="007324EF" w:rsidRPr="00607A6D" w:rsidRDefault="007324EF" w:rsidP="00607A6D">
      <w:pPr>
        <w:widowControl w:val="0"/>
        <w:rPr>
          <w:rFonts w:ascii="Times New Roman" w:eastAsia="Times New Roman" w:hAnsi="Times New Roman" w:cs="Times New Roman"/>
          <w:color w:val="000000"/>
          <w:kern w:val="28"/>
          <w:sz w:val="20"/>
          <w:szCs w:val="20"/>
          <w14:cntxtAlts/>
        </w:rPr>
      </w:pPr>
    </w:p>
    <w:p w14:paraId="75BEABED" w14:textId="1ACBC970" w:rsidR="007324EF" w:rsidRPr="007324EF" w:rsidRDefault="007324EF" w:rsidP="007324EF">
      <w:pPr>
        <w:widowControl w:val="0"/>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b/>
          <w:bCs/>
          <w:color w:val="000000"/>
          <w:kern w:val="28"/>
          <w:sz w:val="36"/>
          <w:szCs w:val="36"/>
          <w14:cntxtAlts/>
        </w:rPr>
        <w:t>GOOD NEWS</w:t>
      </w:r>
      <w:r w:rsidRPr="004469FC">
        <w:rPr>
          <w:rFonts w:ascii="Times New Roman" w:eastAsia="Times New Roman" w:hAnsi="Times New Roman" w:cs="Times New Roman"/>
          <w:color w:val="000000"/>
          <w:kern w:val="28"/>
          <w:sz w:val="36"/>
          <w:szCs w:val="36"/>
          <w14:cntxtAlts/>
        </w:rPr>
        <w:t xml:space="preserve">  </w:t>
      </w:r>
      <w:r w:rsidRPr="00C102C0">
        <w:rPr>
          <w:rFonts w:ascii="Times New Roman" w:eastAsia="Times New Roman" w:hAnsi="Times New Roman" w:cs="Times New Roman"/>
          <w:color w:val="000000"/>
          <w:kern w:val="28"/>
          <w:sz w:val="24"/>
          <w:szCs w:val="24"/>
          <w14:cntxtAlts/>
        </w:rPr>
        <w:t>will be published quarterly. Pick up your copy in the Commons or watch for it on our website: www.chestnuthillumc.net.</w:t>
      </w:r>
    </w:p>
    <w:p w14:paraId="16650BCF" w14:textId="61CC7650" w:rsidR="00E13C1B" w:rsidRPr="00AE56D5" w:rsidRDefault="00E13C1B" w:rsidP="004469FC">
      <w:pPr>
        <w:widowControl w:val="0"/>
        <w:spacing w:line="264" w:lineRule="auto"/>
        <w:rPr>
          <w:rFonts w:ascii="Cambria" w:eastAsia="Times New Roman" w:hAnsi="Cambria" w:cs="Times New Roman"/>
          <w:b/>
          <w:bCs/>
          <w:color w:val="000000"/>
          <w:kern w:val="28"/>
          <w14:cntxtAlts/>
        </w:rPr>
      </w:pPr>
    </w:p>
    <w:p w14:paraId="63448BC2" w14:textId="253690B2" w:rsidR="007251B9" w:rsidRDefault="007251B9"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684D7965" w14:textId="352770D6" w:rsidR="00744E38" w:rsidRDefault="004860F1" w:rsidP="004469FC">
      <w:pPr>
        <w:widowControl w:val="0"/>
        <w:spacing w:line="264" w:lineRule="auto"/>
        <w:rPr>
          <w:rFonts w:ascii="Times New Roman" w:eastAsia="Times New Roman" w:hAnsi="Times New Roman" w:cs="Times New Roman"/>
          <w:b/>
          <w:bCs/>
          <w:color w:val="000000"/>
          <w:kern w:val="28"/>
          <w:sz w:val="24"/>
          <w:szCs w:val="24"/>
          <w:u w:val="single"/>
          <w14:cntxtAlts/>
        </w:rPr>
      </w:pPr>
      <w:r w:rsidRPr="003C20ED">
        <w:rPr>
          <w:rFonts w:ascii="Times New Roman" w:eastAsia="Times New Roman" w:hAnsi="Times New Roman" w:cs="Times New Roman"/>
          <w:noProof/>
          <w:sz w:val="24"/>
          <w:szCs w:val="24"/>
        </w:rPr>
        <mc:AlternateContent>
          <mc:Choice Requires="wps">
            <w:drawing>
              <wp:anchor distT="36576" distB="36576" distL="36576" distR="36576" simplePos="0" relativeHeight="252093498" behindDoc="0" locked="0" layoutInCell="1" allowOverlap="1" wp14:anchorId="28914179" wp14:editId="50E0B075">
                <wp:simplePos x="0" y="0"/>
                <wp:positionH relativeFrom="column">
                  <wp:posOffset>114300</wp:posOffset>
                </wp:positionH>
                <wp:positionV relativeFrom="paragraph">
                  <wp:posOffset>34290</wp:posOffset>
                </wp:positionV>
                <wp:extent cx="2948305" cy="4029075"/>
                <wp:effectExtent l="0" t="0" r="23495" b="28575"/>
                <wp:wrapNone/>
                <wp:docPr id="35001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02907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41C1A99A" w14:textId="77777777" w:rsidR="004860F1" w:rsidRPr="004860F1" w:rsidRDefault="00090B7E" w:rsidP="004860F1">
                            <w:pPr>
                              <w:widowControl w:val="0"/>
                              <w:spacing w:before="60" w:line="273" w:lineRule="auto"/>
                              <w:rPr>
                                <w:rFonts w:ascii="Times New Roman" w:eastAsia="Times New Roman" w:hAnsi="Times New Roman" w:cs="Times New Roman"/>
                                <w:b/>
                                <w:bCs/>
                                <w:color w:val="000000"/>
                                <w:kern w:val="28"/>
                                <w:sz w:val="24"/>
                                <w:szCs w:val="24"/>
                                <w:u w:val="single"/>
                                <w14:cntxtAlts/>
                              </w:rPr>
                            </w:pPr>
                            <w:r w:rsidRPr="00090B7E">
                              <w:rPr>
                                <w:rFonts w:ascii="Times New Roman" w:eastAsia="Times New Roman" w:hAnsi="Times New Roman" w:cs="Times New Roman"/>
                                <w:color w:val="000000"/>
                                <w:kern w:val="28"/>
                                <w:sz w:val="20"/>
                                <w:szCs w:val="20"/>
                                <w14:cntxtAlts/>
                              </w:rPr>
                              <w:t> </w:t>
                            </w:r>
                            <w:r w:rsidR="004860F1" w:rsidRPr="004860F1">
                              <w:rPr>
                                <w:rFonts w:ascii="Times New Roman" w:eastAsia="Times New Roman" w:hAnsi="Times New Roman" w:cs="Times New Roman"/>
                                <w:b/>
                                <w:bCs/>
                                <w:color w:val="000000"/>
                                <w:kern w:val="28"/>
                                <w:sz w:val="24"/>
                                <w:szCs w:val="24"/>
                                <w:u w:val="single"/>
                                <w14:cntxtAlts/>
                              </w:rPr>
                              <w:t>OCTOBER GREETERS</w:t>
                            </w:r>
                          </w:p>
                          <w:p w14:paraId="3D94496B" w14:textId="61B8D3B3"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5</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ry Walker</w:t>
                            </w:r>
                          </w:p>
                          <w:p w14:paraId="7CD16ADB" w14:textId="0A9E676D"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12</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ggie Musgrove</w:t>
                            </w:r>
                          </w:p>
                          <w:p w14:paraId="08FD3D5C" w14:textId="79F27B90"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19</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Dan Robertson</w:t>
                            </w:r>
                          </w:p>
                          <w:p w14:paraId="7627B82D" w14:textId="667B41A4"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26</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Ann Robbins</w:t>
                            </w:r>
                          </w:p>
                          <w:p w14:paraId="6CD19AAB"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 </w:t>
                            </w:r>
                          </w:p>
                          <w:p w14:paraId="402789EF"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NOVEMBER GREETERS</w:t>
                            </w:r>
                          </w:p>
                          <w:p w14:paraId="47E35A62" w14:textId="77777777"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2</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Betty Taylor</w:t>
                            </w:r>
                          </w:p>
                          <w:p w14:paraId="780F4328"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9</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ane White</w:t>
                            </w:r>
                          </w:p>
                          <w:p w14:paraId="7C904266"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16</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ry Walker</w:t>
                            </w:r>
                          </w:p>
                          <w:p w14:paraId="45504069"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23</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udy Robertson</w:t>
                            </w:r>
                          </w:p>
                          <w:p w14:paraId="32C3D1A4"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30</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ggie Musgrove</w:t>
                            </w:r>
                          </w:p>
                          <w:p w14:paraId="1D4E3DB9"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 </w:t>
                            </w:r>
                          </w:p>
                          <w:p w14:paraId="5DA29E13"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DECEMBER GREETERS</w:t>
                            </w:r>
                          </w:p>
                          <w:p w14:paraId="42971DC3" w14:textId="77777777"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7</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Dan Robertson</w:t>
                            </w:r>
                          </w:p>
                          <w:p w14:paraId="3A5D9A08"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14</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Betty Taylor</w:t>
                            </w:r>
                          </w:p>
                          <w:p w14:paraId="33EAF6BB"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21</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ane White</w:t>
                            </w:r>
                          </w:p>
                          <w:p w14:paraId="4B7C518A" w14:textId="79D8C012"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28</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Ann Robbins</w:t>
                            </w:r>
                          </w:p>
                          <w:p w14:paraId="2835417B" w14:textId="7B50E7A2"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4179" id="Text Box 2" o:spid="_x0000_s1029" type="#_x0000_t202" style="position:absolute;margin-left:9pt;margin-top:2.7pt;width:232.15pt;height:317.25pt;z-index:2520934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" filled="f" insetpen="t">
                <v:shadow color="#ccc"/>
                <v:textbox inset="2.88pt,2.88pt,2.88pt,2.88pt">
                  <w:txbxContent>
                    <w:p w14:paraId="693CA3D5" w14:textId="77777777" w:rsidR="003C20ED" w:rsidRDefault="003C20ED" w:rsidP="003C20ED">
                      <w:pPr>
                        <w:widowControl w:val="0"/>
                        <w:spacing w:line="273" w:lineRule="auto"/>
                        <w:jc w:val="center"/>
                        <w:rPr>
                          <w:rFonts w:ascii="Times New Roman" w:hAnsi="Times New Roman" w:cs="Times New Roman"/>
                          <w:b/>
                          <w:bCs/>
                          <w:sz w:val="24"/>
                          <w:szCs w:val="24"/>
                          <w:u w:val="single"/>
                        </w:rPr>
                      </w:pPr>
                      <w:r w:rsidRPr="003C20ED">
                        <w:rPr>
                          <w:rFonts w:ascii="Times New Roman" w:hAnsi="Times New Roman" w:cs="Times New Roman"/>
                          <w:b/>
                          <w:bCs/>
                          <w:sz w:val="24"/>
                          <w:szCs w:val="24"/>
                          <w:u w:val="single"/>
                        </w:rPr>
                        <w:t xml:space="preserve">~Those Who Serve ~ </w:t>
                      </w:r>
                    </w:p>
                    <w:p w14:paraId="41C1A99A" w14:textId="77777777" w:rsidR="004860F1" w:rsidRPr="004860F1" w:rsidRDefault="00090B7E" w:rsidP="004860F1">
                      <w:pPr>
                        <w:widowControl w:val="0"/>
                        <w:spacing w:before="60" w:line="273" w:lineRule="auto"/>
                        <w:rPr>
                          <w:rFonts w:ascii="Times New Roman" w:eastAsia="Times New Roman" w:hAnsi="Times New Roman" w:cs="Times New Roman"/>
                          <w:b/>
                          <w:bCs/>
                          <w:color w:val="000000"/>
                          <w:kern w:val="28"/>
                          <w:sz w:val="24"/>
                          <w:szCs w:val="24"/>
                          <w:u w:val="single"/>
                          <w14:cntxtAlts/>
                        </w:rPr>
                      </w:pPr>
                      <w:r w:rsidRPr="00090B7E">
                        <w:rPr>
                          <w:rFonts w:ascii="Times New Roman" w:eastAsia="Times New Roman" w:hAnsi="Times New Roman" w:cs="Times New Roman"/>
                          <w:color w:val="000000"/>
                          <w:kern w:val="28"/>
                          <w:sz w:val="20"/>
                          <w:szCs w:val="20"/>
                          <w14:cntxtAlts/>
                        </w:rPr>
                        <w:t> </w:t>
                      </w:r>
                      <w:r w:rsidR="004860F1" w:rsidRPr="004860F1">
                        <w:rPr>
                          <w:rFonts w:ascii="Times New Roman" w:eastAsia="Times New Roman" w:hAnsi="Times New Roman" w:cs="Times New Roman"/>
                          <w:b/>
                          <w:bCs/>
                          <w:color w:val="000000"/>
                          <w:kern w:val="28"/>
                          <w:sz w:val="24"/>
                          <w:szCs w:val="24"/>
                          <w:u w:val="single"/>
                          <w14:cntxtAlts/>
                        </w:rPr>
                        <w:t>OCTOBER GREETERS</w:t>
                      </w:r>
                    </w:p>
                    <w:p w14:paraId="3D94496B" w14:textId="61B8D3B3"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5</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ry Walker</w:t>
                      </w:r>
                    </w:p>
                    <w:p w14:paraId="7CD16ADB" w14:textId="0A9E676D"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12</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ggie Musgrove</w:t>
                      </w:r>
                    </w:p>
                    <w:p w14:paraId="08FD3D5C" w14:textId="79F27B90"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19</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Dan Robertson</w:t>
                      </w:r>
                    </w:p>
                    <w:p w14:paraId="7627B82D" w14:textId="667B41A4"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October 26</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Ann Robbins</w:t>
                      </w:r>
                    </w:p>
                    <w:p w14:paraId="6CD19AAB"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 </w:t>
                      </w:r>
                    </w:p>
                    <w:p w14:paraId="402789EF"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NOVEMBER GREETERS</w:t>
                      </w:r>
                    </w:p>
                    <w:p w14:paraId="47E35A62" w14:textId="77777777"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2</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Betty Taylor</w:t>
                      </w:r>
                    </w:p>
                    <w:p w14:paraId="780F4328"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9</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ane White</w:t>
                      </w:r>
                    </w:p>
                    <w:p w14:paraId="7C904266"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16</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ry Walker</w:t>
                      </w:r>
                    </w:p>
                    <w:p w14:paraId="45504069"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23</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udy Robertson</w:t>
                      </w:r>
                    </w:p>
                    <w:p w14:paraId="32C3D1A4"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November 30</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Maggie Musgrove</w:t>
                      </w:r>
                    </w:p>
                    <w:p w14:paraId="1D4E3DB9"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 </w:t>
                      </w:r>
                    </w:p>
                    <w:p w14:paraId="5DA29E13" w14:textId="77777777" w:rsidR="004860F1" w:rsidRPr="004860F1" w:rsidRDefault="004860F1" w:rsidP="004860F1">
                      <w:pPr>
                        <w:widowControl w:val="0"/>
                        <w:spacing w:line="273" w:lineRule="auto"/>
                        <w:rPr>
                          <w:rFonts w:ascii="Times New Roman" w:eastAsia="Times New Roman" w:hAnsi="Times New Roman" w:cs="Times New Roman"/>
                          <w:b/>
                          <w:bCs/>
                          <w:color w:val="000000"/>
                          <w:kern w:val="28"/>
                          <w:sz w:val="24"/>
                          <w:szCs w:val="24"/>
                          <w:u w:val="single"/>
                          <w14:cntxtAlts/>
                        </w:rPr>
                      </w:pPr>
                      <w:r w:rsidRPr="004860F1">
                        <w:rPr>
                          <w:rFonts w:ascii="Times New Roman" w:eastAsia="Times New Roman" w:hAnsi="Times New Roman" w:cs="Times New Roman"/>
                          <w:b/>
                          <w:bCs/>
                          <w:color w:val="000000"/>
                          <w:kern w:val="28"/>
                          <w:sz w:val="24"/>
                          <w:szCs w:val="24"/>
                          <w:u w:val="single"/>
                          <w14:cntxtAlts/>
                        </w:rPr>
                        <w:t>DECEMBER GREETERS</w:t>
                      </w:r>
                    </w:p>
                    <w:p w14:paraId="42971DC3" w14:textId="77777777" w:rsidR="004860F1" w:rsidRPr="004860F1" w:rsidRDefault="004860F1" w:rsidP="004860F1">
                      <w:pPr>
                        <w:widowControl w:val="0"/>
                        <w:spacing w:before="40"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7</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Dan Robertson</w:t>
                      </w:r>
                    </w:p>
                    <w:p w14:paraId="3A5D9A08"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14</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Betty Taylor</w:t>
                      </w:r>
                    </w:p>
                    <w:p w14:paraId="33EAF6BB" w14:textId="77777777"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21</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Jane White</w:t>
                      </w:r>
                    </w:p>
                    <w:p w14:paraId="4B7C518A" w14:textId="79D8C012" w:rsidR="004860F1" w:rsidRPr="004860F1" w:rsidRDefault="004860F1" w:rsidP="004860F1">
                      <w:pPr>
                        <w:widowControl w:val="0"/>
                        <w:spacing w:line="273" w:lineRule="auto"/>
                        <w:rPr>
                          <w:rFonts w:ascii="Times New Roman" w:eastAsia="Times New Roman" w:hAnsi="Times New Roman" w:cs="Times New Roman"/>
                          <w:i/>
                          <w:iCs/>
                          <w:color w:val="000000"/>
                          <w:kern w:val="28"/>
                          <w:sz w:val="24"/>
                          <w:szCs w:val="24"/>
                          <w14:cntxtAlts/>
                        </w:rPr>
                      </w:pPr>
                      <w:r w:rsidRPr="004860F1">
                        <w:rPr>
                          <w:rFonts w:ascii="Times New Roman" w:eastAsia="Times New Roman" w:hAnsi="Times New Roman" w:cs="Times New Roman"/>
                          <w:color w:val="000000"/>
                          <w:kern w:val="28"/>
                          <w:sz w:val="24"/>
                          <w:szCs w:val="24"/>
                          <w14:cntxtAlts/>
                        </w:rPr>
                        <w:t>December 28</w:t>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r>
                      <w:r w:rsidRPr="004860F1">
                        <w:rPr>
                          <w:rFonts w:ascii="Times New Roman" w:eastAsia="Times New Roman" w:hAnsi="Times New Roman" w:cs="Times New Roman"/>
                          <w:color w:val="000000"/>
                          <w:kern w:val="28"/>
                          <w:sz w:val="24"/>
                          <w:szCs w:val="24"/>
                          <w14:cntxtAlts/>
                        </w:rPr>
                        <w:tab/>
                        <w:t>~</w:t>
                      </w:r>
                      <w:r w:rsidRPr="004860F1">
                        <w:rPr>
                          <w:rFonts w:ascii="Times New Roman" w:eastAsia="Times New Roman" w:hAnsi="Times New Roman" w:cs="Times New Roman"/>
                          <w:i/>
                          <w:iCs/>
                          <w:color w:val="000000"/>
                          <w:kern w:val="28"/>
                          <w:sz w:val="24"/>
                          <w:szCs w:val="24"/>
                          <w14:cntxtAlts/>
                        </w:rPr>
                        <w:t>Ann Robbins</w:t>
                      </w:r>
                    </w:p>
                    <w:p w14:paraId="2835417B" w14:textId="7B50E7A2" w:rsidR="002336A6" w:rsidRPr="004860F1" w:rsidRDefault="002336A6" w:rsidP="004860F1">
                      <w:pPr>
                        <w:widowControl w:val="0"/>
                        <w:rPr>
                          <w:rFonts w:ascii="Times New Roman" w:eastAsia="Times New Roman" w:hAnsi="Times New Roman" w:cs="Times New Roman"/>
                          <w:color w:val="000000"/>
                          <w:kern w:val="28"/>
                          <w:sz w:val="20"/>
                          <w:szCs w:val="20"/>
                          <w14:cntxtAlts/>
                        </w:rPr>
                      </w:pPr>
                    </w:p>
                  </w:txbxContent>
                </v:textbox>
              </v:shape>
            </w:pict>
          </mc:Fallback>
        </mc:AlternateContent>
      </w:r>
      <w:r w:rsidR="00AE56D5"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4410C2EE">
                <wp:simplePos x="0" y="0"/>
                <wp:positionH relativeFrom="column">
                  <wp:posOffset>3257550</wp:posOffset>
                </wp:positionH>
                <wp:positionV relativeFrom="paragraph">
                  <wp:posOffset>147320</wp:posOffset>
                </wp:positionV>
                <wp:extent cx="3265805" cy="3695700"/>
                <wp:effectExtent l="0" t="0" r="10795" b="19050"/>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69570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4C35CB45"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886EF4">
                              <w:rPr>
                                <w:rFonts w:ascii="Times New Roman" w:hAnsi="Times New Roman" w:cs="Times New Roman"/>
                                <w:sz w:val="24"/>
                                <w:szCs w:val="24"/>
                              </w:rPr>
                              <w:t>September 2025</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3416A2C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9F200B">
                              <w:rPr>
                                <w:rFonts w:ascii="Times New Roman" w:hAnsi="Times New Roman" w:cs="Times New Roman"/>
                                <w:sz w:val="24"/>
                                <w:szCs w:val="24"/>
                              </w:rPr>
                              <w:t>5</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237A9">
                              <w:rPr>
                                <w:rFonts w:ascii="Times New Roman" w:hAnsi="Times New Roman" w:cs="Times New Roman"/>
                                <w:sz w:val="24"/>
                                <w:szCs w:val="24"/>
                              </w:rPr>
                              <w:t>200,803</w:t>
                            </w:r>
                          </w:p>
                          <w:p w14:paraId="5B70AC44" w14:textId="4454198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560915">
                              <w:rPr>
                                <w:rFonts w:ascii="Times New Roman" w:hAnsi="Times New Roman" w:cs="Times New Roman"/>
                                <w:sz w:val="24"/>
                                <w:szCs w:val="24"/>
                              </w:rPr>
                              <w:t>1</w:t>
                            </w:r>
                            <w:r w:rsidR="00886EF4">
                              <w:rPr>
                                <w:rFonts w:ascii="Times New Roman" w:hAnsi="Times New Roman" w:cs="Times New Roman"/>
                                <w:sz w:val="24"/>
                                <w:szCs w:val="24"/>
                              </w:rPr>
                              <w:t>50,602</w:t>
                            </w:r>
                          </w:p>
                          <w:p w14:paraId="0C8DA4D1" w14:textId="761C28A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5022C">
                              <w:rPr>
                                <w:rFonts w:ascii="Times New Roman" w:hAnsi="Times New Roman" w:cs="Times New Roman"/>
                                <w:sz w:val="24"/>
                                <w:szCs w:val="24"/>
                              </w:rPr>
                              <w:t xml:space="preserve"> </w:t>
                            </w:r>
                            <w:r w:rsidR="00886EF4">
                              <w:rPr>
                                <w:rFonts w:ascii="Times New Roman" w:hAnsi="Times New Roman" w:cs="Times New Roman"/>
                                <w:sz w:val="24"/>
                                <w:szCs w:val="24"/>
                              </w:rPr>
                              <w:t>108,048</w:t>
                            </w:r>
                          </w:p>
                          <w:p w14:paraId="30F89FEC" w14:textId="25D52F0C"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0E1A20">
                              <w:rPr>
                                <w:rFonts w:ascii="Times New Roman" w:hAnsi="Times New Roman" w:cs="Times New Roman"/>
                                <w:sz w:val="24"/>
                                <w:szCs w:val="24"/>
                              </w:rPr>
                              <w:t>45,054</w:t>
                            </w:r>
                          </w:p>
                          <w:p w14:paraId="4D1BEAD7" w14:textId="7592469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753A45">
                              <w:rPr>
                                <w:rFonts w:ascii="Times New Roman" w:hAnsi="Times New Roman" w:cs="Times New Roman"/>
                                <w:sz w:val="24"/>
                                <w:szCs w:val="24"/>
                              </w:rPr>
                              <w:t xml:space="preserve"> </w:t>
                            </w:r>
                            <w:r w:rsidR="000E1A20">
                              <w:rPr>
                                <w:rFonts w:ascii="Times New Roman" w:hAnsi="Times New Roman" w:cs="Times New Roman"/>
                                <w:sz w:val="24"/>
                                <w:szCs w:val="24"/>
                              </w:rPr>
                              <w:t>117,423</w:t>
                            </w:r>
                          </w:p>
                          <w:p w14:paraId="430D063C" w14:textId="76786ECF"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1437DC">
                              <w:rPr>
                                <w:rFonts w:ascii="Times New Roman" w:hAnsi="Times New Roman" w:cs="Times New Roman"/>
                                <w:sz w:val="24"/>
                                <w:szCs w:val="24"/>
                              </w:rPr>
                              <w:t>9,3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577FC92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A7347D">
                              <w:rPr>
                                <w:rFonts w:ascii="Times New Roman" w:hAnsi="Times New Roman" w:cs="Times New Roman"/>
                                <w:sz w:val="24"/>
                                <w:szCs w:val="24"/>
                              </w:rPr>
                              <w:t xml:space="preserve">  </w:t>
                            </w:r>
                            <w:r w:rsidR="001437DC">
                              <w:rPr>
                                <w:rFonts w:ascii="Times New Roman" w:hAnsi="Times New Roman" w:cs="Times New Roman"/>
                                <w:sz w:val="24"/>
                                <w:szCs w:val="24"/>
                              </w:rPr>
                              <w:t>8,820</w:t>
                            </w:r>
                          </w:p>
                          <w:p w14:paraId="75F5E154" w14:textId="016B855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A7347D">
                              <w:rPr>
                                <w:rFonts w:ascii="Times New Roman" w:hAnsi="Times New Roman" w:cs="Times New Roman"/>
                                <w:sz w:val="24"/>
                                <w:szCs w:val="24"/>
                              </w:rPr>
                              <w:t xml:space="preserve">  </w:t>
                            </w:r>
                            <w:r w:rsidR="001437DC">
                              <w:rPr>
                                <w:rFonts w:ascii="Times New Roman" w:hAnsi="Times New Roman" w:cs="Times New Roman"/>
                                <w:sz w:val="24"/>
                                <w:szCs w:val="24"/>
                              </w:rPr>
                              <w:t>6,33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_x0000_s1030" type="#_x0000_t202" style="position:absolute;margin-left:256.5pt;margin-top:11.6pt;width:257.15pt;height:291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4C35CB45"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886EF4">
                        <w:rPr>
                          <w:rFonts w:ascii="Times New Roman" w:hAnsi="Times New Roman" w:cs="Times New Roman"/>
                          <w:sz w:val="24"/>
                          <w:szCs w:val="24"/>
                        </w:rPr>
                        <w:t>September 2025</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3416A2C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9F200B">
                        <w:rPr>
                          <w:rFonts w:ascii="Times New Roman" w:hAnsi="Times New Roman" w:cs="Times New Roman"/>
                          <w:sz w:val="24"/>
                          <w:szCs w:val="24"/>
                        </w:rPr>
                        <w:t>5</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5237A9">
                        <w:rPr>
                          <w:rFonts w:ascii="Times New Roman" w:hAnsi="Times New Roman" w:cs="Times New Roman"/>
                          <w:sz w:val="24"/>
                          <w:szCs w:val="24"/>
                        </w:rPr>
                        <w:t>200,803</w:t>
                      </w:r>
                    </w:p>
                    <w:p w14:paraId="5B70AC44" w14:textId="4454198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560915">
                        <w:rPr>
                          <w:rFonts w:ascii="Times New Roman" w:hAnsi="Times New Roman" w:cs="Times New Roman"/>
                          <w:sz w:val="24"/>
                          <w:szCs w:val="24"/>
                        </w:rPr>
                        <w:t>1</w:t>
                      </w:r>
                      <w:r w:rsidR="00886EF4">
                        <w:rPr>
                          <w:rFonts w:ascii="Times New Roman" w:hAnsi="Times New Roman" w:cs="Times New Roman"/>
                          <w:sz w:val="24"/>
                          <w:szCs w:val="24"/>
                        </w:rPr>
                        <w:t>50,602</w:t>
                      </w:r>
                    </w:p>
                    <w:p w14:paraId="0C8DA4D1" w14:textId="761C28A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15022C">
                        <w:rPr>
                          <w:rFonts w:ascii="Times New Roman" w:hAnsi="Times New Roman" w:cs="Times New Roman"/>
                          <w:sz w:val="24"/>
                          <w:szCs w:val="24"/>
                        </w:rPr>
                        <w:t xml:space="preserve"> </w:t>
                      </w:r>
                      <w:r w:rsidR="00886EF4">
                        <w:rPr>
                          <w:rFonts w:ascii="Times New Roman" w:hAnsi="Times New Roman" w:cs="Times New Roman"/>
                          <w:sz w:val="24"/>
                          <w:szCs w:val="24"/>
                        </w:rPr>
                        <w:t>108,048</w:t>
                      </w:r>
                    </w:p>
                    <w:p w14:paraId="30F89FEC" w14:textId="25D52F0C" w:rsidR="003B68FF" w:rsidRPr="003B68FF" w:rsidRDefault="0015022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t xml:space="preserve">$  </w:t>
                      </w:r>
                      <w:r w:rsidR="0031585C">
                        <w:rPr>
                          <w:rFonts w:ascii="Times New Roman" w:hAnsi="Times New Roman" w:cs="Times New Roman"/>
                          <w:sz w:val="24"/>
                          <w:szCs w:val="24"/>
                        </w:rPr>
                        <w:t xml:space="preserve">  </w:t>
                      </w:r>
                      <w:r w:rsidR="000E1A20">
                        <w:rPr>
                          <w:rFonts w:ascii="Times New Roman" w:hAnsi="Times New Roman" w:cs="Times New Roman"/>
                          <w:sz w:val="24"/>
                          <w:szCs w:val="24"/>
                        </w:rPr>
                        <w:t>45,054</w:t>
                      </w:r>
                    </w:p>
                    <w:p w14:paraId="4D1BEAD7" w14:textId="7592469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753A45">
                        <w:rPr>
                          <w:rFonts w:ascii="Times New Roman" w:hAnsi="Times New Roman" w:cs="Times New Roman"/>
                          <w:sz w:val="24"/>
                          <w:szCs w:val="24"/>
                        </w:rPr>
                        <w:t xml:space="preserve"> </w:t>
                      </w:r>
                      <w:r w:rsidR="000E1A20">
                        <w:rPr>
                          <w:rFonts w:ascii="Times New Roman" w:hAnsi="Times New Roman" w:cs="Times New Roman"/>
                          <w:sz w:val="24"/>
                          <w:szCs w:val="24"/>
                        </w:rPr>
                        <w:t>117,423</w:t>
                      </w:r>
                    </w:p>
                    <w:p w14:paraId="430D063C" w14:textId="76786ECF" w:rsidR="003B68FF" w:rsidRPr="003B68FF" w:rsidRDefault="0031585C"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103F5A">
                        <w:rPr>
                          <w:rFonts w:ascii="Times New Roman" w:hAnsi="Times New Roman" w:cs="Times New Roman"/>
                          <w:sz w:val="24"/>
                          <w:szCs w:val="24"/>
                        </w:rPr>
                        <w:t xml:space="preserve">  </w:t>
                      </w:r>
                      <w:r w:rsidR="00932082">
                        <w:rPr>
                          <w:rFonts w:ascii="Times New Roman" w:hAnsi="Times New Roman" w:cs="Times New Roman"/>
                          <w:sz w:val="24"/>
                          <w:szCs w:val="24"/>
                        </w:rPr>
                        <w:t xml:space="preserve"> </w:t>
                      </w:r>
                      <w:r w:rsidR="006115FD">
                        <w:rPr>
                          <w:rFonts w:ascii="Times New Roman" w:hAnsi="Times New Roman" w:cs="Times New Roman"/>
                          <w:sz w:val="24"/>
                          <w:szCs w:val="24"/>
                        </w:rPr>
                        <w:t xml:space="preserve"> </w:t>
                      </w:r>
                      <w:r w:rsidR="002A7422">
                        <w:rPr>
                          <w:rFonts w:ascii="Times New Roman" w:hAnsi="Times New Roman" w:cs="Times New Roman"/>
                          <w:sz w:val="24"/>
                          <w:szCs w:val="24"/>
                        </w:rPr>
                        <w:t xml:space="preserve">  </w:t>
                      </w:r>
                      <w:r w:rsidR="001437DC">
                        <w:rPr>
                          <w:rFonts w:ascii="Times New Roman" w:hAnsi="Times New Roman" w:cs="Times New Roman"/>
                          <w:sz w:val="24"/>
                          <w:szCs w:val="24"/>
                        </w:rPr>
                        <w:t>9,3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577FC92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A7347D">
                        <w:rPr>
                          <w:rFonts w:ascii="Times New Roman" w:hAnsi="Times New Roman" w:cs="Times New Roman"/>
                          <w:sz w:val="24"/>
                          <w:szCs w:val="24"/>
                        </w:rPr>
                        <w:t xml:space="preserve">  </w:t>
                      </w:r>
                      <w:r w:rsidR="001437DC">
                        <w:rPr>
                          <w:rFonts w:ascii="Times New Roman" w:hAnsi="Times New Roman" w:cs="Times New Roman"/>
                          <w:sz w:val="24"/>
                          <w:szCs w:val="24"/>
                        </w:rPr>
                        <w:t>8,820</w:t>
                      </w:r>
                    </w:p>
                    <w:p w14:paraId="75F5E154" w14:textId="016B855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A7347D">
                        <w:rPr>
                          <w:rFonts w:ascii="Times New Roman" w:hAnsi="Times New Roman" w:cs="Times New Roman"/>
                          <w:sz w:val="24"/>
                          <w:szCs w:val="24"/>
                        </w:rPr>
                        <w:t xml:space="preserve">  </w:t>
                      </w:r>
                      <w:r w:rsidR="001437DC">
                        <w:rPr>
                          <w:rFonts w:ascii="Times New Roman" w:hAnsi="Times New Roman" w:cs="Times New Roman"/>
                          <w:sz w:val="24"/>
                          <w:szCs w:val="24"/>
                        </w:rPr>
                        <w:t>6,33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7C7A20EC" w14:textId="229DAF30" w:rsidR="003B68FF" w:rsidRPr="005237A9" w:rsidRDefault="003B68FF" w:rsidP="005237A9">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5EA7251E" w14:textId="77777777" w:rsidR="00FC01F7" w:rsidRPr="00FC01F7" w:rsidRDefault="00FC01F7" w:rsidP="00FC01F7">
      <w:pPr>
        <w:widowControl w:val="0"/>
        <w:rPr>
          <w:rFonts w:ascii="Times New Roman" w:eastAsia="Times New Roman" w:hAnsi="Times New Roman" w:cs="Times New Roman"/>
          <w:color w:val="000000"/>
          <w:kern w:val="28"/>
          <w:sz w:val="20"/>
          <w:szCs w:val="20"/>
          <w14:cntxtAlts/>
        </w:rPr>
      </w:pPr>
      <w:r w:rsidRPr="00FC01F7">
        <w:rPr>
          <w:rFonts w:ascii="Times New Roman" w:eastAsia="Times New Roman" w:hAnsi="Times New Roman" w:cs="Times New Roman"/>
          <w:color w:val="000000"/>
          <w:kern w:val="28"/>
          <w:sz w:val="20"/>
          <w:szCs w:val="20"/>
          <w14:cntxtAlts/>
        </w:rPr>
        <w:t> </w:t>
      </w:r>
    </w:p>
    <w:p w14:paraId="5CE18008" w14:textId="53014A50" w:rsidR="004469FC" w:rsidRPr="004469FC" w:rsidRDefault="004469FC" w:rsidP="004469FC">
      <w:pPr>
        <w:widowControl w:val="0"/>
        <w:spacing w:line="264" w:lineRule="auto"/>
        <w:rPr>
          <w:rFonts w:ascii="Times New Roman" w:eastAsia="Times New Roman" w:hAnsi="Times New Roman" w:cs="Times New Roman"/>
          <w:b/>
          <w:bCs/>
          <w:color w:val="000000"/>
          <w:kern w:val="28"/>
          <w:sz w:val="24"/>
          <w:szCs w:val="24"/>
          <w:u w:val="single"/>
          <w14:cntxtAlts/>
        </w:rPr>
      </w:pPr>
    </w:p>
    <w:p w14:paraId="4163D251" w14:textId="253A46B4" w:rsidR="003B68FF" w:rsidRDefault="003B68FF" w:rsidP="008429BE">
      <w:pPr>
        <w:widowControl w:val="0"/>
        <w:rPr>
          <w:noProof/>
          <w:szCs w:val="20"/>
        </w:rPr>
      </w:pPr>
    </w:p>
    <w:p w14:paraId="4D230871" w14:textId="56892FE8" w:rsidR="001765C8" w:rsidRPr="001765C8" w:rsidRDefault="001765C8" w:rsidP="001765C8">
      <w:pPr>
        <w:widowControl w:val="0"/>
        <w:rPr>
          <w:rFonts w:ascii="Times New Roman" w:eastAsia="Times New Roman" w:hAnsi="Times New Roman" w:cs="Times New Roman"/>
          <w:color w:val="000000"/>
          <w:kern w:val="28"/>
          <w:sz w:val="20"/>
          <w:szCs w:val="20"/>
          <w14:cntxtAlts/>
        </w:rPr>
      </w:pPr>
      <w:r w:rsidRPr="001765C8">
        <w:rPr>
          <w:rFonts w:ascii="Times New Roman" w:eastAsia="Times New Roman" w:hAnsi="Times New Roman" w:cs="Times New Roman"/>
          <w:color w:val="000000"/>
          <w:kern w:val="28"/>
          <w:sz w:val="20"/>
          <w:szCs w:val="20"/>
          <w14:cntxtAlts/>
        </w:rPr>
        <w:t> </w:t>
      </w:r>
    </w:p>
    <w:p w14:paraId="4FEBABC5" w14:textId="209B24ED" w:rsidR="00146077" w:rsidRPr="00E30F8C" w:rsidRDefault="00146077" w:rsidP="009055C7">
      <w:pPr>
        <w:widowControl w:val="0"/>
        <w:rPr>
          <w:rFonts w:ascii="Times New Roman" w:eastAsia="Times New Roman" w:hAnsi="Times New Roman" w:cs="Times New Roman"/>
          <w:color w:val="000000"/>
          <w:kern w:val="28"/>
          <w:sz w:val="20"/>
          <w:szCs w:val="20"/>
          <w14:cntxtAlts/>
        </w:rPr>
      </w:pPr>
    </w:p>
    <w:p w14:paraId="06F6F634" w14:textId="0388959B" w:rsidR="00A57493" w:rsidRDefault="00A57493" w:rsidP="008429BE">
      <w:pPr>
        <w:widowControl w:val="0"/>
        <w:rPr>
          <w:noProof/>
          <w:szCs w:val="20"/>
        </w:rPr>
      </w:pPr>
    </w:p>
    <w:p w14:paraId="21E49F72" w14:textId="09C81792" w:rsidR="00295F8B" w:rsidRDefault="00295F8B" w:rsidP="00A57493">
      <w:pPr>
        <w:widowControl w:val="0"/>
        <w:rPr>
          <w:noProof/>
          <w:szCs w:val="20"/>
        </w:rPr>
      </w:pPr>
    </w:p>
    <w:p w14:paraId="6AD3361F" w14:textId="755A7A38" w:rsidR="00295F8B" w:rsidRPr="008E144A" w:rsidRDefault="00295F8B" w:rsidP="00B87520">
      <w:pPr>
        <w:widowControl w:val="0"/>
        <w:rPr>
          <w:noProof/>
          <w:sz w:val="16"/>
          <w:szCs w:val="16"/>
        </w:rPr>
      </w:pPr>
    </w:p>
    <w:p w14:paraId="2765A1CE" w14:textId="43B5CD79" w:rsidR="00295F8B" w:rsidRPr="008E144A" w:rsidRDefault="00295F8B" w:rsidP="008429BE">
      <w:pPr>
        <w:widowControl w:val="0"/>
        <w:rPr>
          <w:noProof/>
          <w:sz w:val="16"/>
          <w:szCs w:val="16"/>
        </w:rPr>
      </w:pPr>
    </w:p>
    <w:p w14:paraId="2453EF3D" w14:textId="4F16F184" w:rsidR="00F2748C" w:rsidRPr="008E144A" w:rsidRDefault="00F2748C" w:rsidP="008429BE">
      <w:pPr>
        <w:widowControl w:val="0"/>
        <w:rPr>
          <w:noProof/>
          <w:sz w:val="16"/>
          <w:szCs w:val="16"/>
        </w:rPr>
      </w:pPr>
    </w:p>
    <w:p w14:paraId="5382F99F" w14:textId="61F2B817" w:rsidR="000B1785" w:rsidRDefault="000B1785" w:rsidP="00A257A8">
      <w:pPr>
        <w:widowControl w:val="0"/>
        <w:jc w:val="center"/>
        <w:rPr>
          <w:noProof/>
          <w:szCs w:val="20"/>
        </w:rPr>
      </w:pPr>
    </w:p>
    <w:p w14:paraId="74565989" w14:textId="77777777" w:rsidR="000B1785" w:rsidRDefault="000B1785" w:rsidP="007A663F">
      <w:pPr>
        <w:widowControl w:val="0"/>
        <w:rPr>
          <w:noProof/>
          <w:szCs w:val="20"/>
        </w:rPr>
      </w:pPr>
    </w:p>
    <w:p w14:paraId="6E91F223" w14:textId="77777777" w:rsidR="000B1785" w:rsidRDefault="000B1785" w:rsidP="007A663F">
      <w:pPr>
        <w:widowControl w:val="0"/>
        <w:rPr>
          <w:noProof/>
          <w:szCs w:val="20"/>
        </w:rPr>
      </w:pPr>
    </w:p>
    <w:p w14:paraId="405A5E54" w14:textId="77777777" w:rsidR="000B1785" w:rsidRDefault="000B1785" w:rsidP="007A663F">
      <w:pPr>
        <w:widowControl w:val="0"/>
        <w:rPr>
          <w:noProof/>
          <w:szCs w:val="20"/>
        </w:rPr>
      </w:pPr>
    </w:p>
    <w:p w14:paraId="196BFD14" w14:textId="03DA18EA" w:rsidR="000B1785" w:rsidRDefault="000B1785" w:rsidP="007A663F">
      <w:pPr>
        <w:widowControl w:val="0"/>
        <w:rPr>
          <w:noProof/>
          <w:szCs w:val="20"/>
        </w:rPr>
      </w:pPr>
    </w:p>
    <w:p w14:paraId="180B860B" w14:textId="30E80E38" w:rsidR="003B5A2E" w:rsidRDefault="003B5A2E" w:rsidP="007A663F">
      <w:pPr>
        <w:widowControl w:val="0"/>
        <w:rPr>
          <w:noProof/>
          <w:szCs w:val="20"/>
        </w:rPr>
      </w:pPr>
    </w:p>
    <w:p w14:paraId="6C660B8F" w14:textId="24527665" w:rsidR="003B5A2E" w:rsidRDefault="003B5A2E" w:rsidP="007A663F">
      <w:pPr>
        <w:widowControl w:val="0"/>
        <w:rPr>
          <w:noProof/>
          <w:szCs w:val="20"/>
        </w:rPr>
      </w:pPr>
    </w:p>
    <w:p w14:paraId="389994C3" w14:textId="28B66AB9" w:rsidR="003B5A2E" w:rsidRDefault="003B5A2E" w:rsidP="007A663F">
      <w:pPr>
        <w:widowControl w:val="0"/>
        <w:rPr>
          <w:noProof/>
          <w:szCs w:val="20"/>
        </w:rPr>
      </w:pPr>
    </w:p>
    <w:p w14:paraId="76EC0345" w14:textId="77777777" w:rsidR="003B5A2E" w:rsidRDefault="003B5A2E" w:rsidP="007A663F">
      <w:pPr>
        <w:widowControl w:val="0"/>
        <w:rPr>
          <w:noProof/>
          <w:szCs w:val="20"/>
        </w:rPr>
      </w:pPr>
    </w:p>
    <w:p w14:paraId="400D4C56" w14:textId="77777777" w:rsidR="003B5A2E" w:rsidRDefault="003B5A2E" w:rsidP="007A663F">
      <w:pPr>
        <w:widowControl w:val="0"/>
        <w:rPr>
          <w:noProof/>
          <w:szCs w:val="20"/>
        </w:rPr>
      </w:pPr>
    </w:p>
    <w:p w14:paraId="14EA6D78" w14:textId="450F839E" w:rsidR="003B5A2E" w:rsidRDefault="003B5A2E" w:rsidP="007A663F">
      <w:pPr>
        <w:widowControl w:val="0"/>
        <w:rPr>
          <w:noProof/>
          <w:szCs w:val="20"/>
        </w:rPr>
      </w:pPr>
    </w:p>
    <w:p w14:paraId="54758F2F" w14:textId="77777777" w:rsidR="003B5A2E" w:rsidRDefault="003B5A2E" w:rsidP="007A663F">
      <w:pPr>
        <w:widowControl w:val="0"/>
        <w:rPr>
          <w:noProof/>
          <w:szCs w:val="20"/>
        </w:rPr>
      </w:pPr>
    </w:p>
    <w:p w14:paraId="0EA28BBB" w14:textId="0526E22D" w:rsidR="006933C1" w:rsidRDefault="0058365F" w:rsidP="00BB04EE">
      <w:pPr>
        <w:rPr>
          <w:noProof/>
        </w:rPr>
      </w:pPr>
      <w:r w:rsidRPr="0058365F">
        <w:rPr>
          <w:rFonts w:ascii="Times New Roman" w:eastAsia="Times New Roman" w:hAnsi="Times New Roman" w:cs="Times New Roman"/>
          <w:noProof/>
          <w:sz w:val="24"/>
          <w:szCs w:val="24"/>
        </w:rPr>
        <mc:AlternateContent>
          <mc:Choice Requires="wps">
            <w:drawing>
              <wp:anchor distT="36576" distB="36576" distL="36576" distR="36576" simplePos="0" relativeHeight="252073018" behindDoc="0" locked="0" layoutInCell="1" allowOverlap="1" wp14:anchorId="720180D9" wp14:editId="3EB8E7E3">
                <wp:simplePos x="0" y="0"/>
                <wp:positionH relativeFrom="column">
                  <wp:posOffset>745490</wp:posOffset>
                </wp:positionH>
                <wp:positionV relativeFrom="paragraph">
                  <wp:posOffset>956945</wp:posOffset>
                </wp:positionV>
                <wp:extent cx="6574155" cy="4886960"/>
                <wp:effectExtent l="2540" t="4445" r="0" b="4445"/>
                <wp:wrapNone/>
                <wp:docPr id="175118781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4155" cy="48869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F28AC" id="Control 10" o:spid="_x0000_s1026" style="position:absolute;margin-left:58.7pt;margin-top:75.35pt;width:517.65pt;height:384.8pt;z-index:2520730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" filled="f" stroked="f" strokeweight="2pt">
                <v:shadow color="black [0]"/>
                <o:lock v:ext="edit" shapetype="t"/>
                <v:textbox inset="0,0,0,0"/>
              </v:rect>
            </w:pict>
          </mc:Fallback>
        </mc:AlternateContent>
      </w:r>
    </w:p>
    <w:p w14:paraId="08D5658F" w14:textId="77777777" w:rsidR="006933C1" w:rsidRDefault="006933C1" w:rsidP="007A663F">
      <w:pPr>
        <w:widowControl w:val="0"/>
        <w:rPr>
          <w:rFonts w:ascii="Times New Roman" w:eastAsia="Times New Roman" w:hAnsi="Times New Roman" w:cs="Times New Roman"/>
          <w:color w:val="000000"/>
          <w:kern w:val="28"/>
          <w14:cntxtAlts/>
        </w:rPr>
      </w:pPr>
    </w:p>
    <w:p w14:paraId="4BF06BF2" w14:textId="77777777" w:rsidR="00436FCE" w:rsidRDefault="00436FCE" w:rsidP="007A663F">
      <w:pPr>
        <w:widowControl w:val="0"/>
        <w:rPr>
          <w:rFonts w:ascii="Times New Roman" w:eastAsia="Times New Roman" w:hAnsi="Times New Roman" w:cs="Times New Roman"/>
          <w:color w:val="000000"/>
          <w:kern w:val="28"/>
          <w14:cntxtAlts/>
        </w:rPr>
      </w:pPr>
    </w:p>
    <w:p w14:paraId="5CC2E2C8" w14:textId="77777777" w:rsidR="003E2D17" w:rsidRDefault="003E2D17" w:rsidP="007A663F">
      <w:pPr>
        <w:widowControl w:val="0"/>
        <w:rPr>
          <w:rFonts w:ascii="Times New Roman" w:eastAsia="Times New Roman" w:hAnsi="Times New Roman" w:cs="Times New Roman"/>
          <w:color w:val="000000"/>
          <w:kern w:val="28"/>
          <w14:cntxtAlts/>
        </w:rPr>
      </w:pPr>
    </w:p>
    <w:p w14:paraId="2A66C269" w14:textId="366DEDFF" w:rsidR="003E2D17" w:rsidRDefault="00434668" w:rsidP="007A663F">
      <w:pPr>
        <w:widowControl w:val="0"/>
        <w:rPr>
          <w:rFonts w:ascii="Times New Roman" w:eastAsia="Times New Roman" w:hAnsi="Times New Roman" w:cs="Times New Roman"/>
          <w:color w:val="000000"/>
          <w:kern w:val="28"/>
          <w14:cntxtAlts/>
        </w:rPr>
      </w:pPr>
      <w:r>
        <w:rPr>
          <w:noProof/>
          <w:sz w:val="24"/>
          <w:szCs w:val="24"/>
        </w:rPr>
        <w:drawing>
          <wp:anchor distT="36576" distB="36576" distL="36576" distR="36576" simplePos="0" relativeHeight="252209210" behindDoc="0" locked="0" layoutInCell="1" allowOverlap="1" wp14:anchorId="07AAA6E6" wp14:editId="46B9634D">
            <wp:simplePos x="0" y="0"/>
            <wp:positionH relativeFrom="column">
              <wp:posOffset>2352675</wp:posOffset>
            </wp:positionH>
            <wp:positionV relativeFrom="paragraph">
              <wp:posOffset>60325</wp:posOffset>
            </wp:positionV>
            <wp:extent cx="1562100" cy="1275715"/>
            <wp:effectExtent l="0" t="0" r="0" b="63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l="9525" t="9280" r="11256" b="15799"/>
                    <a:stretch>
                      <a:fillRect/>
                    </a:stretch>
                  </pic:blipFill>
                  <pic:spPr bwMode="auto">
                    <a:xfrm>
                      <a:off x="0" y="0"/>
                      <a:ext cx="15621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E31080" w14:textId="26F24536" w:rsidR="003E2D17" w:rsidRDefault="003E2D17" w:rsidP="007A663F">
      <w:pPr>
        <w:widowControl w:val="0"/>
        <w:rPr>
          <w:rFonts w:ascii="Times New Roman" w:eastAsia="Times New Roman" w:hAnsi="Times New Roman" w:cs="Times New Roman"/>
          <w:color w:val="000000"/>
          <w:kern w:val="28"/>
          <w14:cntxtAlts/>
        </w:rPr>
      </w:pPr>
    </w:p>
    <w:p w14:paraId="047B5E8D" w14:textId="3E35F111" w:rsidR="003E2D17" w:rsidRDefault="003E2D17" w:rsidP="00830E23">
      <w:pPr>
        <w:widowControl w:val="0"/>
        <w:jc w:val="center"/>
        <w:rPr>
          <w:rFonts w:ascii="Times New Roman" w:eastAsia="Times New Roman" w:hAnsi="Times New Roman" w:cs="Times New Roman"/>
          <w:color w:val="000000"/>
          <w:kern w:val="28"/>
          <w14:cntxtAlts/>
        </w:rPr>
      </w:pPr>
    </w:p>
    <w:p w14:paraId="3458174A" w14:textId="77777777" w:rsidR="003E2D17" w:rsidRDefault="003E2D17" w:rsidP="007A663F">
      <w:pPr>
        <w:widowControl w:val="0"/>
        <w:rPr>
          <w:rFonts w:ascii="Times New Roman" w:eastAsia="Times New Roman" w:hAnsi="Times New Roman" w:cs="Times New Roman"/>
          <w:color w:val="000000"/>
          <w:kern w:val="28"/>
          <w14:cntxtAlts/>
        </w:rPr>
      </w:pPr>
    </w:p>
    <w:p w14:paraId="4BF60600" w14:textId="77777777" w:rsidR="003E2D17" w:rsidRDefault="003E2D17" w:rsidP="007A663F">
      <w:pPr>
        <w:widowControl w:val="0"/>
        <w:rPr>
          <w:rFonts w:ascii="Times New Roman" w:eastAsia="Times New Roman" w:hAnsi="Times New Roman" w:cs="Times New Roman"/>
          <w:color w:val="000000"/>
          <w:kern w:val="28"/>
          <w14:cntxtAlts/>
        </w:rPr>
      </w:pPr>
    </w:p>
    <w:p w14:paraId="164DA44D" w14:textId="77777777" w:rsidR="003E2D17" w:rsidRDefault="003E2D17" w:rsidP="007A663F">
      <w:pPr>
        <w:widowControl w:val="0"/>
        <w:rPr>
          <w:rFonts w:ascii="Times New Roman" w:eastAsia="Times New Roman" w:hAnsi="Times New Roman" w:cs="Times New Roman"/>
          <w:color w:val="000000"/>
          <w:kern w:val="28"/>
          <w14:cntxtAlts/>
        </w:rPr>
      </w:pPr>
    </w:p>
    <w:p w14:paraId="3C51C278" w14:textId="77777777" w:rsidR="003E2D17" w:rsidRDefault="003E2D17" w:rsidP="007A663F">
      <w:pPr>
        <w:widowControl w:val="0"/>
        <w:rPr>
          <w:rFonts w:ascii="Times New Roman" w:eastAsia="Times New Roman" w:hAnsi="Times New Roman" w:cs="Times New Roman"/>
          <w:color w:val="000000"/>
          <w:kern w:val="28"/>
          <w14:cntxtAlts/>
        </w:rPr>
      </w:pPr>
    </w:p>
    <w:p w14:paraId="7D54BE45" w14:textId="77777777" w:rsidR="003E2D17" w:rsidRDefault="003E2D17" w:rsidP="007A663F">
      <w:pPr>
        <w:widowControl w:val="0"/>
        <w:rPr>
          <w:rFonts w:ascii="Times New Roman" w:eastAsia="Times New Roman" w:hAnsi="Times New Roman" w:cs="Times New Roman"/>
          <w:color w:val="000000"/>
          <w:kern w:val="28"/>
          <w14:cntxtAlts/>
        </w:rPr>
      </w:pPr>
    </w:p>
    <w:p w14:paraId="25281C59" w14:textId="77777777" w:rsidR="003E2D17" w:rsidRDefault="003E2D17" w:rsidP="007A663F">
      <w:pPr>
        <w:widowControl w:val="0"/>
        <w:rPr>
          <w:rFonts w:ascii="Times New Roman" w:eastAsia="Times New Roman" w:hAnsi="Times New Roman" w:cs="Times New Roman"/>
          <w:color w:val="000000"/>
          <w:kern w:val="28"/>
          <w14:cntxtAlts/>
        </w:rPr>
      </w:pPr>
    </w:p>
    <w:p w14:paraId="00126180" w14:textId="77777777" w:rsidR="003E2D17" w:rsidRDefault="003E2D17" w:rsidP="007A663F">
      <w:pPr>
        <w:widowControl w:val="0"/>
        <w:rPr>
          <w:rFonts w:ascii="Times New Roman" w:eastAsia="Times New Roman" w:hAnsi="Times New Roman" w:cs="Times New Roman"/>
          <w:color w:val="000000"/>
          <w:kern w:val="28"/>
          <w14:cntxtAlts/>
        </w:rPr>
      </w:pPr>
    </w:p>
    <w:p w14:paraId="328B33B9" w14:textId="77777777" w:rsidR="003E2D17" w:rsidRDefault="003E2D17" w:rsidP="007A663F">
      <w:pPr>
        <w:widowControl w:val="0"/>
        <w:rPr>
          <w:rFonts w:ascii="Times New Roman" w:eastAsia="Times New Roman" w:hAnsi="Times New Roman" w:cs="Times New Roman"/>
          <w:color w:val="000000"/>
          <w:kern w:val="28"/>
          <w14:cntxtAlts/>
        </w:rPr>
      </w:pPr>
    </w:p>
    <w:p w14:paraId="2E234F96" w14:textId="77777777" w:rsidR="003E2D17" w:rsidRPr="006933C1" w:rsidRDefault="003E2D17" w:rsidP="007A663F">
      <w:pPr>
        <w:widowControl w:val="0"/>
        <w:rPr>
          <w:rFonts w:ascii="Times New Roman" w:eastAsia="Times New Roman" w:hAnsi="Times New Roman" w:cs="Times New Roman"/>
          <w:color w:val="000000"/>
          <w:kern w:val="28"/>
          <w14:cntxtAlts/>
        </w:rPr>
      </w:pPr>
    </w:p>
    <w:p w14:paraId="5849FD68" w14:textId="4AA56090" w:rsidR="00686B00" w:rsidRPr="00BF0C38" w:rsidRDefault="00686B00" w:rsidP="007A663F">
      <w:pPr>
        <w:widowControl w:val="0"/>
        <w:rPr>
          <w:rFonts w:ascii="Kristen ITC" w:hAnsi="Kristen ITC"/>
          <w:b/>
          <w:bCs/>
          <w:noProof/>
          <w:sz w:val="56"/>
          <w:szCs w:val="56"/>
        </w:rPr>
      </w:pPr>
      <w:r w:rsidRPr="00BF0C38">
        <w:rPr>
          <w:rFonts w:ascii="Kristen ITC" w:hAnsi="Kristen ITC"/>
          <w:b/>
          <w:bCs/>
          <w:noProof/>
          <w:sz w:val="56"/>
          <w:szCs w:val="56"/>
        </w:rPr>
        <w:t>Birthdays…</w:t>
      </w:r>
    </w:p>
    <w:p w14:paraId="61CAFDD2" w14:textId="77777777" w:rsidR="00686B00" w:rsidRDefault="00686B00" w:rsidP="007A663F">
      <w:pPr>
        <w:widowControl w:val="0"/>
        <w:rPr>
          <w:noProof/>
          <w:szCs w:val="20"/>
        </w:rPr>
      </w:pPr>
    </w:p>
    <w:p w14:paraId="56DBA863" w14:textId="1F25FB9A" w:rsidR="00A2673D" w:rsidRDefault="00945143" w:rsidP="007A663F">
      <w:pPr>
        <w:widowControl w:val="0"/>
        <w:rPr>
          <w:noProof/>
          <w:szCs w:val="20"/>
        </w:rPr>
      </w:pPr>
      <w:r>
        <w:rPr>
          <w:noProof/>
          <w:szCs w:val="20"/>
        </w:rPr>
        <mc:AlternateContent>
          <mc:Choice Requires="wps">
            <w:drawing>
              <wp:anchor distT="0" distB="0" distL="114300" distR="114300" simplePos="0" relativeHeight="252098618" behindDoc="0" locked="0" layoutInCell="1" allowOverlap="1" wp14:anchorId="5D936840" wp14:editId="7E7613E7">
                <wp:simplePos x="0" y="0"/>
                <wp:positionH relativeFrom="column">
                  <wp:posOffset>4391025</wp:posOffset>
                </wp:positionH>
                <wp:positionV relativeFrom="paragraph">
                  <wp:posOffset>81915</wp:posOffset>
                </wp:positionV>
                <wp:extent cx="1771650" cy="3476625"/>
                <wp:effectExtent l="0" t="0" r="19050" b="28575"/>
                <wp:wrapNone/>
                <wp:docPr id="105467524" name="Text Box 37"/>
                <wp:cNvGraphicFramePr/>
                <a:graphic xmlns:a="http://schemas.openxmlformats.org/drawingml/2006/main">
                  <a:graphicData uri="http://schemas.microsoft.com/office/word/2010/wordprocessingShape">
                    <wps:wsp>
                      <wps:cNvSpPr txBox="1"/>
                      <wps:spPr bwMode="auto">
                        <a:xfrm>
                          <a:off x="0" y="0"/>
                          <a:ext cx="1771650" cy="34766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953380" w14:textId="77777777" w:rsidR="00945143" w:rsidRPr="00945143" w:rsidRDefault="00945143" w:rsidP="00945143">
                            <w:pPr>
                              <w:widowControl w:val="0"/>
                              <w:ind w:left="360" w:hanging="360"/>
                              <w:rPr>
                                <w:rFonts w:ascii="Times New Roman" w:eastAsia="Times New Roman" w:hAnsi="Times New Roman" w:cs="Times New Roman"/>
                                <w:b/>
                                <w:bCs/>
                                <w:i/>
                                <w:iCs/>
                                <w:color w:val="000000"/>
                                <w:kern w:val="28"/>
                                <w:sz w:val="24"/>
                                <w:szCs w:val="24"/>
                                <w:u w:val="single"/>
                                <w14:cntxtAlts/>
                              </w:rPr>
                            </w:pPr>
                            <w:r w:rsidRPr="00945143">
                              <w:rPr>
                                <w:rFonts w:ascii="Times New Roman" w:eastAsia="Times New Roman" w:hAnsi="Times New Roman" w:cs="Times New Roman"/>
                                <w:b/>
                                <w:bCs/>
                                <w:i/>
                                <w:iCs/>
                                <w:color w:val="000000"/>
                                <w:kern w:val="28"/>
                                <w:sz w:val="24"/>
                                <w:szCs w:val="24"/>
                                <w:u w:val="single"/>
                                <w14:cntxtAlts/>
                              </w:rPr>
                              <w:t>December</w:t>
                            </w:r>
                          </w:p>
                          <w:p w14:paraId="59E579D5" w14:textId="77777777" w:rsidR="00945143" w:rsidRPr="00945143" w:rsidRDefault="00945143" w:rsidP="00945143">
                            <w:pPr>
                              <w:widowControl w:val="0"/>
                              <w:ind w:left="360" w:hanging="360"/>
                              <w:rPr>
                                <w:rFonts w:ascii="Times New Roman" w:eastAsia="Times New Roman" w:hAnsi="Times New Roman" w:cs="Times New Roman"/>
                                <w:b/>
                                <w:bCs/>
                                <w:i/>
                                <w:iCs/>
                                <w:color w:val="000000"/>
                                <w:kern w:val="28"/>
                                <w:sz w:val="24"/>
                                <w:szCs w:val="24"/>
                                <w:u w:val="single"/>
                                <w14:cntxtAlts/>
                              </w:rPr>
                            </w:pPr>
                            <w:r w:rsidRPr="00945143">
                              <w:rPr>
                                <w:rFonts w:ascii="Times New Roman" w:eastAsia="Times New Roman" w:hAnsi="Times New Roman" w:cs="Times New Roman"/>
                                <w:b/>
                                <w:bCs/>
                                <w:i/>
                                <w:iCs/>
                                <w:color w:val="000000"/>
                                <w:kern w:val="28"/>
                                <w:sz w:val="24"/>
                                <w:szCs w:val="24"/>
                                <w:u w:val="single"/>
                                <w14:cntxtAlts/>
                              </w:rPr>
                              <w:t xml:space="preserve">Birthdays </w:t>
                            </w:r>
                          </w:p>
                          <w:p w14:paraId="537FD365" w14:textId="34981DA1" w:rsidR="00945143" w:rsidRPr="00945143" w:rsidRDefault="00945143" w:rsidP="00945143">
                            <w:pPr>
                              <w:widowControl w:val="0"/>
                              <w:spacing w:before="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w:t>
                            </w:r>
                            <w:r w:rsidRPr="00945143">
                              <w:rPr>
                                <w:rFonts w:ascii="Times New Roman" w:eastAsia="Times New Roman" w:hAnsi="Times New Roman" w:cs="Times New Roman"/>
                                <w:color w:val="000000"/>
                                <w:kern w:val="28"/>
                                <w:sz w:val="24"/>
                                <w:szCs w:val="24"/>
                                <w14:cntxtAlts/>
                              </w:rPr>
                              <w:tab/>
                              <w:t xml:space="preserve"> Ron Hood</w:t>
                            </w:r>
                          </w:p>
                          <w:p w14:paraId="69DD9C8F" w14:textId="3025C312"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6</w:t>
                            </w:r>
                            <w:r w:rsidRPr="00945143">
                              <w:rPr>
                                <w:rFonts w:ascii="Times New Roman" w:eastAsia="Times New Roman" w:hAnsi="Times New Roman" w:cs="Times New Roman"/>
                                <w:color w:val="000000"/>
                                <w:kern w:val="28"/>
                                <w:sz w:val="24"/>
                                <w:szCs w:val="24"/>
                                <w14:cntxtAlts/>
                              </w:rPr>
                              <w:tab/>
                              <w:t xml:space="preserve"> Jennifer Jessen</w:t>
                            </w:r>
                          </w:p>
                          <w:p w14:paraId="75CC161A" w14:textId="2DCBFDD9"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 xml:space="preserve">10 </w:t>
                            </w:r>
                            <w:r w:rsidRPr="00945143">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cntxtAlts/>
                              </w:rPr>
                              <w:t>Ann Compton</w:t>
                            </w:r>
                          </w:p>
                          <w:p w14:paraId="05A28A67" w14:textId="05D63DA2" w:rsidR="00945143" w:rsidRPr="00945143" w:rsidRDefault="00945143" w:rsidP="00945143">
                            <w:pPr>
                              <w:widowControl w:val="0"/>
                              <w:ind w:left="360" w:hanging="3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ligatures w14:val="standard"/>
                                <w14:cntxtAlts/>
                              </w:rPr>
                              <w:t>13</w:t>
                            </w:r>
                            <w:r w:rsidRPr="00945143">
                              <w:rPr>
                                <w:rFonts w:ascii="Times New Roman" w:eastAsia="Times New Roman" w:hAnsi="Times New Roman" w:cs="Times New Roman"/>
                                <w:color w:val="000000"/>
                                <w:kern w:val="28"/>
                                <w:sz w:val="20"/>
                                <w:szCs w:val="20"/>
                                <w14:ligatures w14:val="standard"/>
                                <w14:cntxtAlts/>
                              </w:rPr>
                              <w:t> </w:t>
                            </w:r>
                            <w:r w:rsidRPr="00945143">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t xml:space="preserve"> </w:t>
                            </w:r>
                            <w:r w:rsidRPr="00945143">
                              <w:rPr>
                                <w:rFonts w:ascii="Times New Roman" w:eastAsia="Times New Roman" w:hAnsi="Times New Roman" w:cs="Times New Roman"/>
                                <w:color w:val="000000"/>
                                <w:kern w:val="28"/>
                                <w:sz w:val="24"/>
                                <w:szCs w:val="24"/>
                                <w14:cntxtAlts/>
                              </w:rPr>
                              <w:t>Heather Stewart</w:t>
                            </w:r>
                          </w:p>
                          <w:p w14:paraId="47A44B6A" w14:textId="4FACA89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6</w:t>
                            </w:r>
                            <w:r w:rsidRPr="00945143">
                              <w:rPr>
                                <w:rFonts w:ascii="Times New Roman" w:eastAsia="Times New Roman" w:hAnsi="Times New Roman" w:cs="Times New Roman"/>
                                <w:color w:val="000000"/>
                                <w:kern w:val="28"/>
                                <w:sz w:val="24"/>
                                <w:szCs w:val="24"/>
                                <w14:cntxtAlts/>
                              </w:rPr>
                              <w:tab/>
                              <w:t xml:space="preserve"> Glenn Collins</w:t>
                            </w:r>
                          </w:p>
                          <w:p w14:paraId="04EDEB9E" w14:textId="3A75619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7</w:t>
                            </w:r>
                            <w:r w:rsidRPr="00945143">
                              <w:rPr>
                                <w:rFonts w:ascii="Times New Roman" w:eastAsia="Times New Roman" w:hAnsi="Times New Roman" w:cs="Times New Roman"/>
                                <w:color w:val="000000"/>
                                <w:kern w:val="28"/>
                                <w:sz w:val="24"/>
                                <w:szCs w:val="24"/>
                                <w14:cntxtAlts/>
                              </w:rPr>
                              <w:tab/>
                              <w:t xml:space="preserve"> Chris Glass</w:t>
                            </w:r>
                          </w:p>
                          <w:p w14:paraId="3674B22A" w14:textId="0E6A4AAD"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Susan Putnam</w:t>
                            </w:r>
                          </w:p>
                          <w:p w14:paraId="35E3BDB7" w14:textId="377B3359"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8</w:t>
                            </w:r>
                            <w:r w:rsidRPr="00945143">
                              <w:rPr>
                                <w:rFonts w:ascii="Times New Roman" w:eastAsia="Times New Roman" w:hAnsi="Times New Roman" w:cs="Times New Roman"/>
                                <w:color w:val="000000"/>
                                <w:kern w:val="28"/>
                                <w:sz w:val="24"/>
                                <w:szCs w:val="24"/>
                                <w14:cntxtAlts/>
                              </w:rPr>
                              <w:tab/>
                              <w:t xml:space="preserve"> Linda Stables</w:t>
                            </w:r>
                          </w:p>
                          <w:p w14:paraId="666EA5DE" w14:textId="76BFD656"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1    Rev. Becky</w:t>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cntxtAlts/>
                              </w:rPr>
                              <w:t>Cloud</w:t>
                            </w:r>
                          </w:p>
                          <w:p w14:paraId="3DDE201F" w14:textId="0C6D9ED3" w:rsidR="00945143" w:rsidRPr="00945143" w:rsidRDefault="00945143" w:rsidP="00945143">
                            <w:pPr>
                              <w:widowControl w:val="0"/>
                              <w:ind w:left="360" w:hanging="3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2 </w:t>
                            </w:r>
                            <w:r w:rsidRPr="00945143">
                              <w:rPr>
                                <w:rFonts w:ascii="Times New Roman" w:eastAsia="Times New Roman" w:hAnsi="Times New Roman" w:cs="Times New Roman"/>
                                <w:color w:val="000000"/>
                                <w:kern w:val="28"/>
                                <w:sz w:val="24"/>
                                <w:szCs w:val="24"/>
                                <w14:cntxtAlts/>
                              </w:rPr>
                              <w:tab/>
                            </w:r>
                            <w:r w:rsidRPr="00945143">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ligatures w14:val="contextual"/>
                                <w14:cntxtAlts/>
                              </w:rPr>
                              <w:t>Neta Pearson</w:t>
                            </w:r>
                          </w:p>
                          <w:p w14:paraId="0D832360" w14:textId="1BE822B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Jane White</w:t>
                            </w:r>
                          </w:p>
                          <w:p w14:paraId="7AF0D2BE" w14:textId="7FE1B957"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3</w:t>
                            </w:r>
                            <w:r w:rsidRPr="00945143">
                              <w:rPr>
                                <w:rFonts w:ascii="Times New Roman" w:eastAsia="Times New Roman" w:hAnsi="Times New Roman" w:cs="Times New Roman"/>
                                <w:color w:val="000000"/>
                                <w:kern w:val="28"/>
                                <w:sz w:val="24"/>
                                <w:szCs w:val="24"/>
                                <w14:cntxtAlts/>
                              </w:rPr>
                              <w:tab/>
                              <w:t xml:space="preserve"> Linda Jessen</w:t>
                            </w:r>
                          </w:p>
                          <w:p w14:paraId="03D1BE0F" w14:textId="7AB89AC6"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Loretta Mayhew</w:t>
                            </w:r>
                          </w:p>
                          <w:p w14:paraId="207502D1" w14:textId="08B6C450"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Shaman Sunderland</w:t>
                            </w:r>
                          </w:p>
                          <w:p w14:paraId="43F9DCB3" w14:textId="77777777" w:rsidR="00945143" w:rsidRPr="00945143" w:rsidRDefault="00945143" w:rsidP="00945143">
                            <w:pPr>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9</w:t>
                            </w:r>
                            <w:r w:rsidRPr="00945143">
                              <w:rPr>
                                <w:rFonts w:ascii="Times New Roman" w:eastAsia="Times New Roman" w:hAnsi="Times New Roman" w:cs="Times New Roman"/>
                                <w:color w:val="000000"/>
                                <w:kern w:val="28"/>
                                <w:sz w:val="24"/>
                                <w:szCs w:val="24"/>
                                <w14:cntxtAlts/>
                              </w:rPr>
                              <w:tab/>
                              <w:t xml:space="preserve">  Cookie Fish</w:t>
                            </w:r>
                          </w:p>
                          <w:p w14:paraId="63949186" w14:textId="77777777" w:rsidR="00945143" w:rsidRPr="00945143" w:rsidRDefault="00945143" w:rsidP="00945143">
                            <w:pPr>
                              <w:widowControl w:val="0"/>
                              <w:rPr>
                                <w:rFonts w:ascii="Times New Roman" w:eastAsia="Times New Roman" w:hAnsi="Times New Roman" w:cs="Times New Roman"/>
                                <w:color w:val="000000"/>
                                <w:kern w:val="28"/>
                                <w:sz w:val="20"/>
                                <w:szCs w:val="20"/>
                                <w14:cntxtAlts/>
                              </w:rPr>
                            </w:pPr>
                            <w:r w:rsidRPr="00945143">
                              <w:rPr>
                                <w:rFonts w:ascii="Times New Roman" w:eastAsia="Times New Roman" w:hAnsi="Times New Roman" w:cs="Times New Roman"/>
                                <w:color w:val="000000"/>
                                <w:kern w:val="28"/>
                                <w:sz w:val="20"/>
                                <w:szCs w:val="20"/>
                                <w14:cntxtAlts/>
                              </w:rPr>
                              <w:t> </w:t>
                            </w:r>
                          </w:p>
                          <w:p w14:paraId="39E71573" w14:textId="6042656D" w:rsidR="00354454" w:rsidRPr="00EB0AA3" w:rsidRDefault="00354454" w:rsidP="00EB0AA3">
                            <w:pPr>
                              <w:rPr>
                                <w:rFonts w:ascii="Times New Roman" w:eastAsia="Times New Roman" w:hAnsi="Times New Roman" w:cs="Times New Roman"/>
                                <w:color w:val="000000"/>
                                <w:kern w:val="28"/>
                                <w:sz w:val="24"/>
                                <w:szCs w:val="24"/>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6840" id="Text Box 37" o:spid="_x0000_s1031" type="#_x0000_t202" style="position:absolute;margin-left:345.75pt;margin-top:6.45pt;width:139.5pt;height:273.75pt;z-index:252098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" filled="f" insetpen="t">
                <v:shadow color="#ccc"/>
                <v:textbox inset="2.88pt,2.88pt,2.88pt,2.88pt">
                  <w:txbxContent>
                    <w:p w14:paraId="3F953380" w14:textId="77777777" w:rsidR="00945143" w:rsidRPr="00945143" w:rsidRDefault="00945143" w:rsidP="00945143">
                      <w:pPr>
                        <w:widowControl w:val="0"/>
                        <w:ind w:left="360" w:hanging="360"/>
                        <w:rPr>
                          <w:rFonts w:ascii="Times New Roman" w:eastAsia="Times New Roman" w:hAnsi="Times New Roman" w:cs="Times New Roman"/>
                          <w:b/>
                          <w:bCs/>
                          <w:i/>
                          <w:iCs/>
                          <w:color w:val="000000"/>
                          <w:kern w:val="28"/>
                          <w:sz w:val="24"/>
                          <w:szCs w:val="24"/>
                          <w:u w:val="single"/>
                          <w14:cntxtAlts/>
                        </w:rPr>
                      </w:pPr>
                      <w:r w:rsidRPr="00945143">
                        <w:rPr>
                          <w:rFonts w:ascii="Times New Roman" w:eastAsia="Times New Roman" w:hAnsi="Times New Roman" w:cs="Times New Roman"/>
                          <w:b/>
                          <w:bCs/>
                          <w:i/>
                          <w:iCs/>
                          <w:color w:val="000000"/>
                          <w:kern w:val="28"/>
                          <w:sz w:val="24"/>
                          <w:szCs w:val="24"/>
                          <w:u w:val="single"/>
                          <w14:cntxtAlts/>
                        </w:rPr>
                        <w:t>December</w:t>
                      </w:r>
                    </w:p>
                    <w:p w14:paraId="59E579D5" w14:textId="77777777" w:rsidR="00945143" w:rsidRPr="00945143" w:rsidRDefault="00945143" w:rsidP="00945143">
                      <w:pPr>
                        <w:widowControl w:val="0"/>
                        <w:ind w:left="360" w:hanging="360"/>
                        <w:rPr>
                          <w:rFonts w:ascii="Times New Roman" w:eastAsia="Times New Roman" w:hAnsi="Times New Roman" w:cs="Times New Roman"/>
                          <w:b/>
                          <w:bCs/>
                          <w:i/>
                          <w:iCs/>
                          <w:color w:val="000000"/>
                          <w:kern w:val="28"/>
                          <w:sz w:val="24"/>
                          <w:szCs w:val="24"/>
                          <w:u w:val="single"/>
                          <w14:cntxtAlts/>
                        </w:rPr>
                      </w:pPr>
                      <w:r w:rsidRPr="00945143">
                        <w:rPr>
                          <w:rFonts w:ascii="Times New Roman" w:eastAsia="Times New Roman" w:hAnsi="Times New Roman" w:cs="Times New Roman"/>
                          <w:b/>
                          <w:bCs/>
                          <w:i/>
                          <w:iCs/>
                          <w:color w:val="000000"/>
                          <w:kern w:val="28"/>
                          <w:sz w:val="24"/>
                          <w:szCs w:val="24"/>
                          <w:u w:val="single"/>
                          <w14:cntxtAlts/>
                        </w:rPr>
                        <w:t xml:space="preserve">Birthdays </w:t>
                      </w:r>
                    </w:p>
                    <w:p w14:paraId="537FD365" w14:textId="34981DA1" w:rsidR="00945143" w:rsidRPr="00945143" w:rsidRDefault="00945143" w:rsidP="00945143">
                      <w:pPr>
                        <w:widowControl w:val="0"/>
                        <w:spacing w:before="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w:t>
                      </w:r>
                      <w:r w:rsidRPr="00945143">
                        <w:rPr>
                          <w:rFonts w:ascii="Times New Roman" w:eastAsia="Times New Roman" w:hAnsi="Times New Roman" w:cs="Times New Roman"/>
                          <w:color w:val="000000"/>
                          <w:kern w:val="28"/>
                          <w:sz w:val="24"/>
                          <w:szCs w:val="24"/>
                          <w14:cntxtAlts/>
                        </w:rPr>
                        <w:tab/>
                        <w:t xml:space="preserve"> Ron Hood</w:t>
                      </w:r>
                    </w:p>
                    <w:p w14:paraId="69DD9C8F" w14:textId="3025C312"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6</w:t>
                      </w:r>
                      <w:r w:rsidRPr="00945143">
                        <w:rPr>
                          <w:rFonts w:ascii="Times New Roman" w:eastAsia="Times New Roman" w:hAnsi="Times New Roman" w:cs="Times New Roman"/>
                          <w:color w:val="000000"/>
                          <w:kern w:val="28"/>
                          <w:sz w:val="24"/>
                          <w:szCs w:val="24"/>
                          <w14:cntxtAlts/>
                        </w:rPr>
                        <w:tab/>
                        <w:t xml:space="preserve"> Jennifer Jessen</w:t>
                      </w:r>
                    </w:p>
                    <w:p w14:paraId="75CC161A" w14:textId="2DCBFDD9"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 xml:space="preserve">10 </w:t>
                      </w:r>
                      <w:r w:rsidRPr="00945143">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cntxtAlts/>
                        </w:rPr>
                        <w:t>Ann Compton</w:t>
                      </w:r>
                    </w:p>
                    <w:p w14:paraId="05A28A67" w14:textId="05D63DA2" w:rsidR="00945143" w:rsidRPr="00945143" w:rsidRDefault="00945143" w:rsidP="00945143">
                      <w:pPr>
                        <w:widowControl w:val="0"/>
                        <w:ind w:left="360" w:hanging="3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ligatures w14:val="standard"/>
                          <w14:cntxtAlts/>
                        </w:rPr>
                        <w:t>13</w:t>
                      </w:r>
                      <w:r w:rsidRPr="00945143">
                        <w:rPr>
                          <w:rFonts w:ascii="Times New Roman" w:eastAsia="Times New Roman" w:hAnsi="Times New Roman" w:cs="Times New Roman"/>
                          <w:color w:val="000000"/>
                          <w:kern w:val="28"/>
                          <w:sz w:val="20"/>
                          <w:szCs w:val="20"/>
                          <w14:ligatures w14:val="standard"/>
                          <w14:cntxtAlts/>
                        </w:rPr>
                        <w:t> </w:t>
                      </w:r>
                      <w:r w:rsidRPr="00945143">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t xml:space="preserve"> </w:t>
                      </w:r>
                      <w:r w:rsidRPr="00945143">
                        <w:rPr>
                          <w:rFonts w:ascii="Times New Roman" w:eastAsia="Times New Roman" w:hAnsi="Times New Roman" w:cs="Times New Roman"/>
                          <w:color w:val="000000"/>
                          <w:kern w:val="28"/>
                          <w:sz w:val="24"/>
                          <w:szCs w:val="24"/>
                          <w14:cntxtAlts/>
                        </w:rPr>
                        <w:t>Heather Stewart</w:t>
                      </w:r>
                    </w:p>
                    <w:p w14:paraId="47A44B6A" w14:textId="4FACA89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6</w:t>
                      </w:r>
                      <w:r w:rsidRPr="00945143">
                        <w:rPr>
                          <w:rFonts w:ascii="Times New Roman" w:eastAsia="Times New Roman" w:hAnsi="Times New Roman" w:cs="Times New Roman"/>
                          <w:color w:val="000000"/>
                          <w:kern w:val="28"/>
                          <w:sz w:val="24"/>
                          <w:szCs w:val="24"/>
                          <w14:cntxtAlts/>
                        </w:rPr>
                        <w:tab/>
                        <w:t xml:space="preserve"> Glenn Collins</w:t>
                      </w:r>
                    </w:p>
                    <w:p w14:paraId="04EDEB9E" w14:textId="3A75619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7</w:t>
                      </w:r>
                      <w:r w:rsidRPr="00945143">
                        <w:rPr>
                          <w:rFonts w:ascii="Times New Roman" w:eastAsia="Times New Roman" w:hAnsi="Times New Roman" w:cs="Times New Roman"/>
                          <w:color w:val="000000"/>
                          <w:kern w:val="28"/>
                          <w:sz w:val="24"/>
                          <w:szCs w:val="24"/>
                          <w14:cntxtAlts/>
                        </w:rPr>
                        <w:tab/>
                        <w:t xml:space="preserve"> Chris Glass</w:t>
                      </w:r>
                    </w:p>
                    <w:p w14:paraId="3674B22A" w14:textId="0E6A4AAD"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Susan Putnam</w:t>
                      </w:r>
                    </w:p>
                    <w:p w14:paraId="35E3BDB7" w14:textId="377B3359"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18</w:t>
                      </w:r>
                      <w:r w:rsidRPr="00945143">
                        <w:rPr>
                          <w:rFonts w:ascii="Times New Roman" w:eastAsia="Times New Roman" w:hAnsi="Times New Roman" w:cs="Times New Roman"/>
                          <w:color w:val="000000"/>
                          <w:kern w:val="28"/>
                          <w:sz w:val="24"/>
                          <w:szCs w:val="24"/>
                          <w14:cntxtAlts/>
                        </w:rPr>
                        <w:tab/>
                        <w:t xml:space="preserve"> Linda Stables</w:t>
                      </w:r>
                    </w:p>
                    <w:p w14:paraId="666EA5DE" w14:textId="76BFD656"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1    Rev. Becky</w:t>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cntxtAlts/>
                        </w:rPr>
                        <w:t>Cloud</w:t>
                      </w:r>
                    </w:p>
                    <w:p w14:paraId="3DDE201F" w14:textId="0C6D9ED3" w:rsidR="00945143" w:rsidRPr="00945143" w:rsidRDefault="00945143" w:rsidP="00945143">
                      <w:pPr>
                        <w:widowControl w:val="0"/>
                        <w:ind w:left="360" w:hanging="36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2 </w:t>
                      </w:r>
                      <w:r w:rsidRPr="00945143">
                        <w:rPr>
                          <w:rFonts w:ascii="Times New Roman" w:eastAsia="Times New Roman" w:hAnsi="Times New Roman" w:cs="Times New Roman"/>
                          <w:color w:val="000000"/>
                          <w:kern w:val="28"/>
                          <w:sz w:val="24"/>
                          <w:szCs w:val="24"/>
                          <w14:cntxtAlts/>
                        </w:rPr>
                        <w:tab/>
                      </w:r>
                      <w:r w:rsidRPr="00945143">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 xml:space="preserve"> </w:t>
                      </w:r>
                      <w:r w:rsidRPr="00945143">
                        <w:rPr>
                          <w:rFonts w:ascii="Times New Roman" w:eastAsia="Times New Roman" w:hAnsi="Times New Roman" w:cs="Times New Roman"/>
                          <w:color w:val="000000"/>
                          <w:kern w:val="28"/>
                          <w:sz w:val="24"/>
                          <w:szCs w:val="24"/>
                          <w14:ligatures w14:val="contextual"/>
                          <w14:cntxtAlts/>
                        </w:rPr>
                        <w:t>Neta Pearson</w:t>
                      </w:r>
                    </w:p>
                    <w:p w14:paraId="0D832360" w14:textId="1BE822B3"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Jane White</w:t>
                      </w:r>
                    </w:p>
                    <w:p w14:paraId="7AF0D2BE" w14:textId="7FE1B957"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3</w:t>
                      </w:r>
                      <w:r w:rsidRPr="00945143">
                        <w:rPr>
                          <w:rFonts w:ascii="Times New Roman" w:eastAsia="Times New Roman" w:hAnsi="Times New Roman" w:cs="Times New Roman"/>
                          <w:color w:val="000000"/>
                          <w:kern w:val="28"/>
                          <w:sz w:val="24"/>
                          <w:szCs w:val="24"/>
                          <w14:cntxtAlts/>
                        </w:rPr>
                        <w:tab/>
                        <w:t xml:space="preserve"> Linda Jessen</w:t>
                      </w:r>
                    </w:p>
                    <w:p w14:paraId="03D1BE0F" w14:textId="7AB89AC6"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Loretta Mayhew</w:t>
                      </w:r>
                    </w:p>
                    <w:p w14:paraId="207502D1" w14:textId="08B6C450" w:rsidR="00945143" w:rsidRPr="00945143" w:rsidRDefault="00945143" w:rsidP="00945143">
                      <w:pPr>
                        <w:widowControl w:val="0"/>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ab/>
                        <w:t xml:space="preserve"> Shaman Sunderland</w:t>
                      </w:r>
                    </w:p>
                    <w:p w14:paraId="43F9DCB3" w14:textId="77777777" w:rsidR="00945143" w:rsidRPr="00945143" w:rsidRDefault="00945143" w:rsidP="00945143">
                      <w:pPr>
                        <w:rPr>
                          <w:rFonts w:ascii="Times New Roman" w:eastAsia="Times New Roman" w:hAnsi="Times New Roman" w:cs="Times New Roman"/>
                          <w:color w:val="000000"/>
                          <w:kern w:val="28"/>
                          <w:sz w:val="24"/>
                          <w:szCs w:val="24"/>
                          <w14:cntxtAlts/>
                        </w:rPr>
                      </w:pPr>
                      <w:r w:rsidRPr="00945143">
                        <w:rPr>
                          <w:rFonts w:ascii="Times New Roman" w:eastAsia="Times New Roman" w:hAnsi="Times New Roman" w:cs="Times New Roman"/>
                          <w:color w:val="000000"/>
                          <w:kern w:val="28"/>
                          <w:sz w:val="24"/>
                          <w:szCs w:val="24"/>
                          <w14:cntxtAlts/>
                        </w:rPr>
                        <w:t>29</w:t>
                      </w:r>
                      <w:r w:rsidRPr="00945143">
                        <w:rPr>
                          <w:rFonts w:ascii="Times New Roman" w:eastAsia="Times New Roman" w:hAnsi="Times New Roman" w:cs="Times New Roman"/>
                          <w:color w:val="000000"/>
                          <w:kern w:val="28"/>
                          <w:sz w:val="24"/>
                          <w:szCs w:val="24"/>
                          <w14:cntxtAlts/>
                        </w:rPr>
                        <w:tab/>
                        <w:t xml:space="preserve">  Cookie Fish</w:t>
                      </w:r>
                    </w:p>
                    <w:p w14:paraId="63949186" w14:textId="77777777" w:rsidR="00945143" w:rsidRPr="00945143" w:rsidRDefault="00945143" w:rsidP="00945143">
                      <w:pPr>
                        <w:widowControl w:val="0"/>
                        <w:rPr>
                          <w:rFonts w:ascii="Times New Roman" w:eastAsia="Times New Roman" w:hAnsi="Times New Roman" w:cs="Times New Roman"/>
                          <w:color w:val="000000"/>
                          <w:kern w:val="28"/>
                          <w:sz w:val="20"/>
                          <w:szCs w:val="20"/>
                          <w14:cntxtAlts/>
                        </w:rPr>
                      </w:pPr>
                      <w:r w:rsidRPr="00945143">
                        <w:rPr>
                          <w:rFonts w:ascii="Times New Roman" w:eastAsia="Times New Roman" w:hAnsi="Times New Roman" w:cs="Times New Roman"/>
                          <w:color w:val="000000"/>
                          <w:kern w:val="28"/>
                          <w:sz w:val="20"/>
                          <w:szCs w:val="20"/>
                          <w14:cntxtAlts/>
                        </w:rPr>
                        <w:t> </w:t>
                      </w:r>
                    </w:p>
                    <w:p w14:paraId="39E71573" w14:textId="6042656D" w:rsidR="00354454" w:rsidRPr="00EB0AA3" w:rsidRDefault="00354454" w:rsidP="00EB0AA3">
                      <w:pPr>
                        <w:rPr>
                          <w:rFonts w:ascii="Times New Roman" w:eastAsia="Times New Roman" w:hAnsi="Times New Roman" w:cs="Times New Roman"/>
                          <w:color w:val="000000"/>
                          <w:kern w:val="28"/>
                          <w:sz w:val="24"/>
                          <w:szCs w:val="24"/>
                          <w14:cntxtAlts/>
                        </w:rPr>
                      </w:pPr>
                    </w:p>
                  </w:txbxContent>
                </v:textbox>
              </v:shape>
            </w:pict>
          </mc:Fallback>
        </mc:AlternateContent>
      </w:r>
      <w:r w:rsidR="00A7302D">
        <w:rPr>
          <w:noProof/>
          <w:szCs w:val="20"/>
        </w:rPr>
        <mc:AlternateContent>
          <mc:Choice Requires="wps">
            <w:drawing>
              <wp:anchor distT="0" distB="0" distL="114300" distR="114300" simplePos="0" relativeHeight="252097594" behindDoc="0" locked="0" layoutInCell="1" allowOverlap="1" wp14:anchorId="11329DA3" wp14:editId="2F3464B7">
                <wp:simplePos x="0" y="0"/>
                <wp:positionH relativeFrom="column">
                  <wp:posOffset>2228850</wp:posOffset>
                </wp:positionH>
                <wp:positionV relativeFrom="paragraph">
                  <wp:posOffset>83185</wp:posOffset>
                </wp:positionV>
                <wp:extent cx="1990725" cy="3133725"/>
                <wp:effectExtent l="0" t="0" r="28575" b="28575"/>
                <wp:wrapNone/>
                <wp:docPr id="2002305832" name="Text Box 36"/>
                <wp:cNvGraphicFramePr/>
                <a:graphic xmlns:a="http://schemas.openxmlformats.org/drawingml/2006/main">
                  <a:graphicData uri="http://schemas.microsoft.com/office/word/2010/wordprocessingShape">
                    <wps:wsp>
                      <wps:cNvSpPr txBox="1"/>
                      <wps:spPr bwMode="auto">
                        <a:xfrm>
                          <a:off x="0" y="0"/>
                          <a:ext cx="1990725" cy="31337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74ACF2" w14:textId="77777777" w:rsidR="00A7302D" w:rsidRPr="00A7302D" w:rsidRDefault="00354454" w:rsidP="00A7302D">
                            <w:pPr>
                              <w:widowControl w:val="0"/>
                              <w:rPr>
                                <w:rFonts w:ascii="Times New Roman" w:eastAsia="Times New Roman" w:hAnsi="Times New Roman" w:cs="Times New Roman"/>
                                <w:b/>
                                <w:bCs/>
                                <w:i/>
                                <w:iCs/>
                                <w:color w:val="000000"/>
                                <w:kern w:val="28"/>
                                <w:sz w:val="24"/>
                                <w:szCs w:val="24"/>
                                <w:u w:val="single"/>
                                <w14:cntxtAlts/>
                              </w:rPr>
                            </w:pPr>
                            <w:r w:rsidRPr="00354454">
                              <w:rPr>
                                <w:rFonts w:ascii="Times New Roman" w:eastAsia="Times New Roman" w:hAnsi="Times New Roman" w:cs="Times New Roman"/>
                                <w:color w:val="000000"/>
                                <w:kern w:val="28"/>
                                <w:sz w:val="20"/>
                                <w:szCs w:val="20"/>
                                <w14:cntxtAlts/>
                              </w:rPr>
                              <w:t> </w:t>
                            </w:r>
                            <w:r w:rsidR="00A7302D" w:rsidRPr="00A7302D">
                              <w:rPr>
                                <w:rFonts w:ascii="Times New Roman" w:eastAsia="Times New Roman" w:hAnsi="Times New Roman" w:cs="Times New Roman"/>
                                <w:b/>
                                <w:bCs/>
                                <w:i/>
                                <w:iCs/>
                                <w:color w:val="000000"/>
                                <w:kern w:val="28"/>
                                <w:sz w:val="24"/>
                                <w:szCs w:val="24"/>
                                <w:u w:val="single"/>
                                <w14:cntxtAlts/>
                              </w:rPr>
                              <w:t>November Birthdays</w:t>
                            </w:r>
                          </w:p>
                          <w:p w14:paraId="631B83CC" w14:textId="77777777" w:rsidR="00A7302D" w:rsidRPr="00A7302D" w:rsidRDefault="00A7302D" w:rsidP="00A7302D">
                            <w:pPr>
                              <w:widowControl w:val="0"/>
                              <w:spacing w:before="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    Jessica Robbins</w:t>
                            </w:r>
                          </w:p>
                          <w:p w14:paraId="319C18AE"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5</w:t>
                            </w:r>
                            <w:r w:rsidRPr="00A7302D">
                              <w:rPr>
                                <w:rFonts w:ascii="Times New Roman" w:eastAsia="Times New Roman" w:hAnsi="Times New Roman" w:cs="Times New Roman"/>
                                <w:color w:val="000000"/>
                                <w:kern w:val="28"/>
                                <w:sz w:val="24"/>
                                <w:szCs w:val="24"/>
                                <w14:cntxtAlts/>
                              </w:rPr>
                              <w:tab/>
                              <w:t xml:space="preserve">   Christopher Palazzi</w:t>
                            </w:r>
                          </w:p>
                          <w:p w14:paraId="4C6B9072"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8</w:t>
                            </w:r>
                            <w:r w:rsidRPr="00A7302D">
                              <w:rPr>
                                <w:rFonts w:ascii="Times New Roman" w:eastAsia="Times New Roman" w:hAnsi="Times New Roman" w:cs="Times New Roman"/>
                                <w:color w:val="000000"/>
                                <w:kern w:val="28"/>
                                <w:sz w:val="24"/>
                                <w:szCs w:val="24"/>
                                <w14:cntxtAlts/>
                              </w:rPr>
                              <w:tab/>
                              <w:t xml:space="preserve">   Karsen Burgess</w:t>
                            </w:r>
                          </w:p>
                          <w:p w14:paraId="559138F5"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9</w:t>
                            </w:r>
                            <w:r w:rsidRPr="00A7302D">
                              <w:rPr>
                                <w:rFonts w:ascii="Times New Roman" w:eastAsia="Times New Roman" w:hAnsi="Times New Roman" w:cs="Times New Roman"/>
                                <w:color w:val="000000"/>
                                <w:kern w:val="28"/>
                                <w:sz w:val="24"/>
                                <w:szCs w:val="24"/>
                                <w14:cntxtAlts/>
                              </w:rPr>
                              <w:tab/>
                              <w:t xml:space="preserve">   Sylvia Glass</w:t>
                            </w:r>
                          </w:p>
                          <w:p w14:paraId="3F42FD26"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0</w:t>
                            </w:r>
                            <w:r w:rsidRPr="00A7302D">
                              <w:rPr>
                                <w:rFonts w:ascii="Times New Roman" w:eastAsia="Times New Roman" w:hAnsi="Times New Roman" w:cs="Times New Roman"/>
                                <w:color w:val="000000"/>
                                <w:kern w:val="28"/>
                                <w:sz w:val="24"/>
                                <w:szCs w:val="24"/>
                                <w14:cntxtAlts/>
                              </w:rPr>
                              <w:tab/>
                              <w:t xml:space="preserve"> Elizabeth Ashworth</w:t>
                            </w:r>
                          </w:p>
                          <w:p w14:paraId="07F67519"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1</w:t>
                            </w:r>
                            <w:r w:rsidRPr="00A7302D">
                              <w:rPr>
                                <w:rFonts w:ascii="Times New Roman" w:eastAsia="Times New Roman" w:hAnsi="Times New Roman" w:cs="Times New Roman"/>
                                <w:color w:val="000000"/>
                                <w:kern w:val="28"/>
                                <w:sz w:val="24"/>
                                <w:szCs w:val="24"/>
                                <w14:cntxtAlts/>
                              </w:rPr>
                              <w:tab/>
                              <w:t xml:space="preserve"> Casey Fish</w:t>
                            </w:r>
                          </w:p>
                          <w:p w14:paraId="14F6EED7"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3</w:t>
                            </w:r>
                            <w:r w:rsidRPr="00A7302D">
                              <w:rPr>
                                <w:rFonts w:ascii="Times New Roman" w:eastAsia="Times New Roman" w:hAnsi="Times New Roman" w:cs="Times New Roman"/>
                                <w:color w:val="000000"/>
                                <w:kern w:val="28"/>
                                <w:sz w:val="24"/>
                                <w:szCs w:val="24"/>
                                <w14:cntxtAlts/>
                              </w:rPr>
                              <w:tab/>
                              <w:t xml:space="preserve"> Pat Moore</w:t>
                            </w:r>
                          </w:p>
                          <w:p w14:paraId="60356EC4"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4</w:t>
                            </w:r>
                            <w:r w:rsidRPr="00A7302D">
                              <w:rPr>
                                <w:rFonts w:ascii="Times New Roman" w:eastAsia="Times New Roman" w:hAnsi="Times New Roman" w:cs="Times New Roman"/>
                                <w:color w:val="000000"/>
                                <w:kern w:val="28"/>
                                <w:sz w:val="24"/>
                                <w:szCs w:val="24"/>
                                <w14:cntxtAlts/>
                              </w:rPr>
                              <w:tab/>
                              <w:t xml:space="preserve"> Kathleen Baker</w:t>
                            </w:r>
                          </w:p>
                          <w:p w14:paraId="7CE74C09"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 xml:space="preserve">   Jane Hood</w:t>
                            </w:r>
                          </w:p>
                          <w:p w14:paraId="505CF89E"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6</w:t>
                            </w:r>
                            <w:r w:rsidRPr="00A7302D">
                              <w:rPr>
                                <w:rFonts w:ascii="Times New Roman" w:eastAsia="Times New Roman" w:hAnsi="Times New Roman" w:cs="Times New Roman"/>
                                <w:color w:val="000000"/>
                                <w:kern w:val="28"/>
                                <w:sz w:val="24"/>
                                <w:szCs w:val="24"/>
                                <w14:cntxtAlts/>
                              </w:rPr>
                              <w:tab/>
                              <w:t xml:space="preserve"> Maggie Musgrove</w:t>
                            </w:r>
                          </w:p>
                          <w:p w14:paraId="19BAAF46"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7</w:t>
                            </w:r>
                            <w:r w:rsidRPr="00A7302D">
                              <w:rPr>
                                <w:rFonts w:ascii="Times New Roman" w:eastAsia="Times New Roman" w:hAnsi="Times New Roman" w:cs="Times New Roman"/>
                                <w:color w:val="000000"/>
                                <w:kern w:val="28"/>
                                <w:sz w:val="24"/>
                                <w:szCs w:val="24"/>
                                <w14:cntxtAlts/>
                              </w:rPr>
                              <w:tab/>
                              <w:t xml:space="preserve"> Frank Stewart</w:t>
                            </w:r>
                          </w:p>
                          <w:p w14:paraId="29E2DD28"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4</w:t>
                            </w:r>
                            <w:r w:rsidRPr="00A7302D">
                              <w:rPr>
                                <w:rFonts w:ascii="Times New Roman" w:eastAsia="Times New Roman" w:hAnsi="Times New Roman" w:cs="Times New Roman"/>
                                <w:color w:val="000000"/>
                                <w:kern w:val="28"/>
                                <w:sz w:val="24"/>
                                <w:szCs w:val="24"/>
                                <w14:cntxtAlts/>
                              </w:rPr>
                              <w:tab/>
                              <w:t xml:space="preserve"> Ann Ruhland</w:t>
                            </w:r>
                          </w:p>
                          <w:p w14:paraId="7F4B215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ligatures w14:val="standard"/>
                                <w14:cntxtAlts/>
                              </w:rPr>
                              <w:t>25</w:t>
                            </w:r>
                            <w:r w:rsidRPr="00A7302D">
                              <w:rPr>
                                <w:rFonts w:ascii="Times New Roman" w:eastAsia="Times New Roman" w:hAnsi="Times New Roman" w:cs="Times New Roman"/>
                                <w:color w:val="000000"/>
                                <w:kern w:val="28"/>
                                <w:sz w:val="20"/>
                                <w:szCs w:val="20"/>
                                <w14:ligatures w14:val="standard"/>
                                <w14:cntxtAlts/>
                              </w:rPr>
                              <w:t> </w:t>
                            </w:r>
                            <w:r w:rsidRPr="00A7302D">
                              <w:rPr>
                                <w:rFonts w:ascii="Times New Roman" w:eastAsia="Times New Roman" w:hAnsi="Times New Roman" w:cs="Times New Roman"/>
                                <w:color w:val="000000"/>
                                <w:kern w:val="28"/>
                                <w:sz w:val="24"/>
                                <w:szCs w:val="24"/>
                                <w14:cntxtAlts/>
                              </w:rPr>
                              <w:t>D’Lynn Burgess</w:t>
                            </w:r>
                          </w:p>
                          <w:p w14:paraId="004C0B30"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ligatures w14:val="standard"/>
                                <w14:cntxtAlts/>
                              </w:rPr>
                              <w:t>26</w:t>
                            </w:r>
                            <w:r w:rsidRPr="00A7302D">
                              <w:rPr>
                                <w:rFonts w:ascii="Times New Roman" w:eastAsia="Times New Roman" w:hAnsi="Times New Roman" w:cs="Times New Roman"/>
                                <w:color w:val="000000"/>
                                <w:kern w:val="28"/>
                                <w:sz w:val="20"/>
                                <w:szCs w:val="20"/>
                                <w14:ligatures w14:val="standard"/>
                                <w14:cntxtAlts/>
                              </w:rPr>
                              <w:t> </w:t>
                            </w:r>
                            <w:r w:rsidRPr="00A7302D">
                              <w:rPr>
                                <w:rFonts w:ascii="Times New Roman" w:eastAsia="Times New Roman" w:hAnsi="Times New Roman" w:cs="Times New Roman"/>
                                <w:color w:val="000000"/>
                                <w:kern w:val="28"/>
                                <w:sz w:val="24"/>
                                <w:szCs w:val="24"/>
                                <w14:cntxtAlts/>
                              </w:rPr>
                              <w:t xml:space="preserve"> Ella Dunn</w:t>
                            </w:r>
                          </w:p>
                          <w:p w14:paraId="1062EA2C" w14:textId="17D47942" w:rsidR="00DF74C3" w:rsidRPr="00A7302D" w:rsidRDefault="00A7302D" w:rsidP="006F317B">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8</w:t>
                            </w:r>
                            <w:r w:rsidRPr="00A7302D">
                              <w:rPr>
                                <w:rFonts w:ascii="Times New Roman" w:eastAsia="Times New Roman" w:hAnsi="Times New Roman" w:cs="Times New Roman"/>
                                <w:color w:val="000000"/>
                                <w:kern w:val="28"/>
                                <w:sz w:val="24"/>
                                <w:szCs w:val="24"/>
                                <w14:cntxtAlts/>
                              </w:rPr>
                              <w:tab/>
                              <w:t xml:space="preserve">  Tad LeFew, III</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1329DA3" id="Text Box 36" o:spid="_x0000_s1032" type="#_x0000_t202" style="position:absolute;margin-left:175.5pt;margin-top:6.55pt;width:156.75pt;height:246.75pt;z-index:2520975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" filled="f" insetpen="t">
                <v:shadow color="#ccc"/>
                <v:textbox inset="2.88pt,2.88pt,2.88pt,2.88pt">
                  <w:txbxContent>
                    <w:p w14:paraId="3C74ACF2" w14:textId="77777777" w:rsidR="00A7302D" w:rsidRPr="00A7302D" w:rsidRDefault="00354454" w:rsidP="00A7302D">
                      <w:pPr>
                        <w:widowControl w:val="0"/>
                        <w:rPr>
                          <w:rFonts w:ascii="Times New Roman" w:eastAsia="Times New Roman" w:hAnsi="Times New Roman" w:cs="Times New Roman"/>
                          <w:b/>
                          <w:bCs/>
                          <w:i/>
                          <w:iCs/>
                          <w:color w:val="000000"/>
                          <w:kern w:val="28"/>
                          <w:sz w:val="24"/>
                          <w:szCs w:val="24"/>
                          <w:u w:val="single"/>
                          <w14:cntxtAlts/>
                        </w:rPr>
                      </w:pPr>
                      <w:r w:rsidRPr="00354454">
                        <w:rPr>
                          <w:rFonts w:ascii="Times New Roman" w:eastAsia="Times New Roman" w:hAnsi="Times New Roman" w:cs="Times New Roman"/>
                          <w:color w:val="000000"/>
                          <w:kern w:val="28"/>
                          <w:sz w:val="20"/>
                          <w:szCs w:val="20"/>
                          <w14:cntxtAlts/>
                        </w:rPr>
                        <w:t> </w:t>
                      </w:r>
                      <w:r w:rsidR="00A7302D" w:rsidRPr="00A7302D">
                        <w:rPr>
                          <w:rFonts w:ascii="Times New Roman" w:eastAsia="Times New Roman" w:hAnsi="Times New Roman" w:cs="Times New Roman"/>
                          <w:b/>
                          <w:bCs/>
                          <w:i/>
                          <w:iCs/>
                          <w:color w:val="000000"/>
                          <w:kern w:val="28"/>
                          <w:sz w:val="24"/>
                          <w:szCs w:val="24"/>
                          <w:u w:val="single"/>
                          <w14:cntxtAlts/>
                        </w:rPr>
                        <w:t>November Birthdays</w:t>
                      </w:r>
                    </w:p>
                    <w:p w14:paraId="631B83CC" w14:textId="77777777" w:rsidR="00A7302D" w:rsidRPr="00A7302D" w:rsidRDefault="00A7302D" w:rsidP="00A7302D">
                      <w:pPr>
                        <w:widowControl w:val="0"/>
                        <w:spacing w:before="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    Jessica Robbins</w:t>
                      </w:r>
                    </w:p>
                    <w:p w14:paraId="319C18AE"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5</w:t>
                      </w:r>
                      <w:r w:rsidRPr="00A7302D">
                        <w:rPr>
                          <w:rFonts w:ascii="Times New Roman" w:eastAsia="Times New Roman" w:hAnsi="Times New Roman" w:cs="Times New Roman"/>
                          <w:color w:val="000000"/>
                          <w:kern w:val="28"/>
                          <w:sz w:val="24"/>
                          <w:szCs w:val="24"/>
                          <w14:cntxtAlts/>
                        </w:rPr>
                        <w:tab/>
                        <w:t xml:space="preserve">   Christopher Palazzi</w:t>
                      </w:r>
                    </w:p>
                    <w:p w14:paraId="4C6B9072"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8</w:t>
                      </w:r>
                      <w:r w:rsidRPr="00A7302D">
                        <w:rPr>
                          <w:rFonts w:ascii="Times New Roman" w:eastAsia="Times New Roman" w:hAnsi="Times New Roman" w:cs="Times New Roman"/>
                          <w:color w:val="000000"/>
                          <w:kern w:val="28"/>
                          <w:sz w:val="24"/>
                          <w:szCs w:val="24"/>
                          <w14:cntxtAlts/>
                        </w:rPr>
                        <w:tab/>
                        <w:t xml:space="preserve">   Karsen Burgess</w:t>
                      </w:r>
                    </w:p>
                    <w:p w14:paraId="559138F5"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9</w:t>
                      </w:r>
                      <w:r w:rsidRPr="00A7302D">
                        <w:rPr>
                          <w:rFonts w:ascii="Times New Roman" w:eastAsia="Times New Roman" w:hAnsi="Times New Roman" w:cs="Times New Roman"/>
                          <w:color w:val="000000"/>
                          <w:kern w:val="28"/>
                          <w:sz w:val="24"/>
                          <w:szCs w:val="24"/>
                          <w14:cntxtAlts/>
                        </w:rPr>
                        <w:tab/>
                        <w:t xml:space="preserve">   Sylvia Glass</w:t>
                      </w:r>
                    </w:p>
                    <w:p w14:paraId="3F42FD26"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0</w:t>
                      </w:r>
                      <w:r w:rsidRPr="00A7302D">
                        <w:rPr>
                          <w:rFonts w:ascii="Times New Roman" w:eastAsia="Times New Roman" w:hAnsi="Times New Roman" w:cs="Times New Roman"/>
                          <w:color w:val="000000"/>
                          <w:kern w:val="28"/>
                          <w:sz w:val="24"/>
                          <w:szCs w:val="24"/>
                          <w14:cntxtAlts/>
                        </w:rPr>
                        <w:tab/>
                        <w:t xml:space="preserve"> Elizabeth Ashworth</w:t>
                      </w:r>
                    </w:p>
                    <w:p w14:paraId="07F67519"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1</w:t>
                      </w:r>
                      <w:r w:rsidRPr="00A7302D">
                        <w:rPr>
                          <w:rFonts w:ascii="Times New Roman" w:eastAsia="Times New Roman" w:hAnsi="Times New Roman" w:cs="Times New Roman"/>
                          <w:color w:val="000000"/>
                          <w:kern w:val="28"/>
                          <w:sz w:val="24"/>
                          <w:szCs w:val="24"/>
                          <w14:cntxtAlts/>
                        </w:rPr>
                        <w:tab/>
                        <w:t xml:space="preserve"> Casey Fish</w:t>
                      </w:r>
                    </w:p>
                    <w:p w14:paraId="14F6EED7"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3</w:t>
                      </w:r>
                      <w:r w:rsidRPr="00A7302D">
                        <w:rPr>
                          <w:rFonts w:ascii="Times New Roman" w:eastAsia="Times New Roman" w:hAnsi="Times New Roman" w:cs="Times New Roman"/>
                          <w:color w:val="000000"/>
                          <w:kern w:val="28"/>
                          <w:sz w:val="24"/>
                          <w:szCs w:val="24"/>
                          <w14:cntxtAlts/>
                        </w:rPr>
                        <w:tab/>
                        <w:t xml:space="preserve"> Pat Moore</w:t>
                      </w:r>
                    </w:p>
                    <w:p w14:paraId="60356EC4"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4</w:t>
                      </w:r>
                      <w:r w:rsidRPr="00A7302D">
                        <w:rPr>
                          <w:rFonts w:ascii="Times New Roman" w:eastAsia="Times New Roman" w:hAnsi="Times New Roman" w:cs="Times New Roman"/>
                          <w:color w:val="000000"/>
                          <w:kern w:val="28"/>
                          <w:sz w:val="24"/>
                          <w:szCs w:val="24"/>
                          <w14:cntxtAlts/>
                        </w:rPr>
                        <w:tab/>
                        <w:t xml:space="preserve"> Kathleen Baker</w:t>
                      </w:r>
                    </w:p>
                    <w:p w14:paraId="7CE74C09"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 xml:space="preserve">   Jane Hood</w:t>
                      </w:r>
                    </w:p>
                    <w:p w14:paraId="505CF89E"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6</w:t>
                      </w:r>
                      <w:r w:rsidRPr="00A7302D">
                        <w:rPr>
                          <w:rFonts w:ascii="Times New Roman" w:eastAsia="Times New Roman" w:hAnsi="Times New Roman" w:cs="Times New Roman"/>
                          <w:color w:val="000000"/>
                          <w:kern w:val="28"/>
                          <w:sz w:val="24"/>
                          <w:szCs w:val="24"/>
                          <w14:cntxtAlts/>
                        </w:rPr>
                        <w:tab/>
                        <w:t xml:space="preserve"> Maggie Musgrove</w:t>
                      </w:r>
                    </w:p>
                    <w:p w14:paraId="19BAAF46"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7</w:t>
                      </w:r>
                      <w:r w:rsidRPr="00A7302D">
                        <w:rPr>
                          <w:rFonts w:ascii="Times New Roman" w:eastAsia="Times New Roman" w:hAnsi="Times New Roman" w:cs="Times New Roman"/>
                          <w:color w:val="000000"/>
                          <w:kern w:val="28"/>
                          <w:sz w:val="24"/>
                          <w:szCs w:val="24"/>
                          <w14:cntxtAlts/>
                        </w:rPr>
                        <w:tab/>
                        <w:t xml:space="preserve"> Frank Stewart</w:t>
                      </w:r>
                    </w:p>
                    <w:p w14:paraId="29E2DD28" w14:textId="77777777" w:rsidR="00A7302D" w:rsidRPr="00A7302D" w:rsidRDefault="00A7302D" w:rsidP="00A7302D">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4</w:t>
                      </w:r>
                      <w:r w:rsidRPr="00A7302D">
                        <w:rPr>
                          <w:rFonts w:ascii="Times New Roman" w:eastAsia="Times New Roman" w:hAnsi="Times New Roman" w:cs="Times New Roman"/>
                          <w:color w:val="000000"/>
                          <w:kern w:val="28"/>
                          <w:sz w:val="24"/>
                          <w:szCs w:val="24"/>
                          <w14:cntxtAlts/>
                        </w:rPr>
                        <w:tab/>
                        <w:t xml:space="preserve"> Ann Ruhland</w:t>
                      </w:r>
                    </w:p>
                    <w:p w14:paraId="7F4B215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ligatures w14:val="standard"/>
                          <w14:cntxtAlts/>
                        </w:rPr>
                        <w:t>25</w:t>
                      </w:r>
                      <w:r w:rsidRPr="00A7302D">
                        <w:rPr>
                          <w:rFonts w:ascii="Times New Roman" w:eastAsia="Times New Roman" w:hAnsi="Times New Roman" w:cs="Times New Roman"/>
                          <w:color w:val="000000"/>
                          <w:kern w:val="28"/>
                          <w:sz w:val="20"/>
                          <w:szCs w:val="20"/>
                          <w14:ligatures w14:val="standard"/>
                          <w14:cntxtAlts/>
                        </w:rPr>
                        <w:t> </w:t>
                      </w:r>
                      <w:r w:rsidRPr="00A7302D">
                        <w:rPr>
                          <w:rFonts w:ascii="Times New Roman" w:eastAsia="Times New Roman" w:hAnsi="Times New Roman" w:cs="Times New Roman"/>
                          <w:color w:val="000000"/>
                          <w:kern w:val="28"/>
                          <w:sz w:val="24"/>
                          <w:szCs w:val="24"/>
                          <w14:cntxtAlts/>
                        </w:rPr>
                        <w:t>D’Lynn Burgess</w:t>
                      </w:r>
                    </w:p>
                    <w:p w14:paraId="004C0B30"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ligatures w14:val="standard"/>
                          <w14:cntxtAlts/>
                        </w:rPr>
                        <w:t>26</w:t>
                      </w:r>
                      <w:r w:rsidRPr="00A7302D">
                        <w:rPr>
                          <w:rFonts w:ascii="Times New Roman" w:eastAsia="Times New Roman" w:hAnsi="Times New Roman" w:cs="Times New Roman"/>
                          <w:color w:val="000000"/>
                          <w:kern w:val="28"/>
                          <w:sz w:val="20"/>
                          <w:szCs w:val="20"/>
                          <w14:ligatures w14:val="standard"/>
                          <w14:cntxtAlts/>
                        </w:rPr>
                        <w:t> </w:t>
                      </w:r>
                      <w:r w:rsidRPr="00A7302D">
                        <w:rPr>
                          <w:rFonts w:ascii="Times New Roman" w:eastAsia="Times New Roman" w:hAnsi="Times New Roman" w:cs="Times New Roman"/>
                          <w:color w:val="000000"/>
                          <w:kern w:val="28"/>
                          <w:sz w:val="24"/>
                          <w:szCs w:val="24"/>
                          <w14:cntxtAlts/>
                        </w:rPr>
                        <w:t xml:space="preserve"> Ella Dunn</w:t>
                      </w:r>
                    </w:p>
                    <w:p w14:paraId="1062EA2C" w14:textId="17D47942" w:rsidR="00DF74C3" w:rsidRPr="00A7302D" w:rsidRDefault="00A7302D" w:rsidP="006F317B">
                      <w:pPr>
                        <w:widowControl w:val="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8</w:t>
                      </w:r>
                      <w:r w:rsidRPr="00A7302D">
                        <w:rPr>
                          <w:rFonts w:ascii="Times New Roman" w:eastAsia="Times New Roman" w:hAnsi="Times New Roman" w:cs="Times New Roman"/>
                          <w:color w:val="000000"/>
                          <w:kern w:val="28"/>
                          <w:sz w:val="24"/>
                          <w:szCs w:val="24"/>
                          <w14:cntxtAlts/>
                        </w:rPr>
                        <w:tab/>
                        <w:t xml:space="preserve">  Tad LeFew, III</w:t>
                      </w:r>
                    </w:p>
                  </w:txbxContent>
                </v:textbox>
              </v:shape>
            </w:pict>
          </mc:Fallback>
        </mc:AlternateContent>
      </w:r>
      <w:r w:rsidR="00A7302D">
        <w:rPr>
          <w:noProof/>
          <w:szCs w:val="20"/>
        </w:rPr>
        <mc:AlternateContent>
          <mc:Choice Requires="wps">
            <w:drawing>
              <wp:anchor distT="0" distB="0" distL="114300" distR="114300" simplePos="0" relativeHeight="252096570" behindDoc="0" locked="0" layoutInCell="1" allowOverlap="1" wp14:anchorId="01BCC469" wp14:editId="5A866BE4">
                <wp:simplePos x="0" y="0"/>
                <wp:positionH relativeFrom="column">
                  <wp:posOffset>209550</wp:posOffset>
                </wp:positionH>
                <wp:positionV relativeFrom="paragraph">
                  <wp:posOffset>83185</wp:posOffset>
                </wp:positionV>
                <wp:extent cx="1809750" cy="3133725"/>
                <wp:effectExtent l="0" t="0" r="19050" b="28575"/>
                <wp:wrapNone/>
                <wp:docPr id="321669796" name="Text Box 35"/>
                <wp:cNvGraphicFramePr/>
                <a:graphic xmlns:a="http://schemas.openxmlformats.org/drawingml/2006/main">
                  <a:graphicData uri="http://schemas.microsoft.com/office/word/2010/wordprocessingShape">
                    <wps:wsp>
                      <wps:cNvSpPr txBox="1"/>
                      <wps:spPr bwMode="auto">
                        <a:xfrm>
                          <a:off x="0" y="0"/>
                          <a:ext cx="1809750" cy="31337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300774" w14:textId="2EEA5236" w:rsidR="00A7302D" w:rsidRPr="00A7302D" w:rsidRDefault="00DF74C3" w:rsidP="00A7302D">
                            <w:pPr>
                              <w:widowControl w:val="0"/>
                              <w:rPr>
                                <w:rFonts w:ascii="Times New Roman" w:eastAsia="Times New Roman" w:hAnsi="Times New Roman" w:cs="Times New Roman"/>
                                <w:color w:val="000000"/>
                                <w:kern w:val="28"/>
                                <w:sz w:val="20"/>
                                <w:szCs w:val="20"/>
                                <w14:cntxtAlts/>
                              </w:rPr>
                            </w:pPr>
                            <w:r w:rsidRPr="00DF74C3">
                              <w:rPr>
                                <w:rFonts w:ascii="Times New Roman" w:eastAsia="Times New Roman" w:hAnsi="Times New Roman" w:cs="Times New Roman"/>
                                <w:color w:val="000000"/>
                                <w:kern w:val="28"/>
                                <w:sz w:val="20"/>
                                <w:szCs w:val="20"/>
                                <w14:cntxtAlts/>
                              </w:rPr>
                              <w:t> </w:t>
                            </w:r>
                            <w:r w:rsidR="00A7302D" w:rsidRPr="00A7302D">
                              <w:rPr>
                                <w:rFonts w:ascii="Times New Roman" w:eastAsia="Times New Roman" w:hAnsi="Times New Roman" w:cs="Times New Roman"/>
                                <w:b/>
                                <w:bCs/>
                                <w:i/>
                                <w:iCs/>
                                <w:color w:val="000000"/>
                                <w:kern w:val="28"/>
                                <w:sz w:val="24"/>
                                <w:szCs w:val="24"/>
                                <w:u w:val="single"/>
                                <w14:cntxtAlts/>
                              </w:rPr>
                              <w:t>October Birthdays</w:t>
                            </w:r>
                          </w:p>
                          <w:p w14:paraId="719AEE0D" w14:textId="77777777" w:rsidR="00A7302D" w:rsidRPr="00A7302D" w:rsidRDefault="00A7302D" w:rsidP="00A7302D">
                            <w:pPr>
                              <w:widowControl w:val="0"/>
                              <w:spacing w:before="6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 </w:t>
                            </w:r>
                            <w:r w:rsidRPr="00A7302D">
                              <w:rPr>
                                <w:rFonts w:ascii="Times New Roman" w:eastAsia="Times New Roman" w:hAnsi="Times New Roman" w:cs="Times New Roman"/>
                                <w:color w:val="000000"/>
                                <w:kern w:val="28"/>
                                <w:sz w:val="24"/>
                                <w:szCs w:val="24"/>
                                <w14:cntxtAlts/>
                              </w:rPr>
                              <w:tab/>
                              <w:t>Pat Short</w:t>
                            </w:r>
                          </w:p>
                          <w:p w14:paraId="5FAB6986"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 </w:t>
                            </w:r>
                            <w:r w:rsidRPr="00A7302D">
                              <w:rPr>
                                <w:rFonts w:ascii="Times New Roman" w:eastAsia="Times New Roman" w:hAnsi="Times New Roman" w:cs="Times New Roman"/>
                                <w:color w:val="000000"/>
                                <w:kern w:val="28"/>
                                <w:sz w:val="24"/>
                                <w:szCs w:val="24"/>
                                <w14:cntxtAlts/>
                              </w:rPr>
                              <w:tab/>
                              <w:t xml:space="preserve">Emily V. </w:t>
                            </w:r>
                          </w:p>
                          <w:p w14:paraId="4DFC1CCF" w14:textId="77777777" w:rsidR="00A7302D" w:rsidRPr="00A7302D" w:rsidRDefault="00A7302D" w:rsidP="00A7302D">
                            <w:pPr>
                              <w:widowControl w:val="0"/>
                              <w:ind w:left="720" w:hanging="375"/>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Fernandez</w:t>
                            </w:r>
                          </w:p>
                          <w:p w14:paraId="5BEA16F3"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7</w:t>
                            </w:r>
                            <w:r w:rsidRPr="00A7302D">
                              <w:rPr>
                                <w:rFonts w:ascii="Times New Roman" w:eastAsia="Times New Roman" w:hAnsi="Times New Roman" w:cs="Times New Roman"/>
                                <w:color w:val="000000"/>
                                <w:kern w:val="28"/>
                                <w:sz w:val="24"/>
                                <w:szCs w:val="24"/>
                                <w14:cntxtAlts/>
                              </w:rPr>
                              <w:tab/>
                              <w:t>Kenny Busic</w:t>
                            </w:r>
                          </w:p>
                          <w:p w14:paraId="3E7F5BB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9</w:t>
                            </w:r>
                            <w:r w:rsidRPr="00A7302D">
                              <w:rPr>
                                <w:rFonts w:ascii="Times New Roman" w:eastAsia="Times New Roman" w:hAnsi="Times New Roman" w:cs="Times New Roman"/>
                                <w:color w:val="000000"/>
                                <w:kern w:val="28"/>
                                <w:sz w:val="24"/>
                                <w:szCs w:val="24"/>
                                <w14:cntxtAlts/>
                              </w:rPr>
                              <w:tab/>
                              <w:t>Owen Stinnette</w:t>
                            </w:r>
                          </w:p>
                          <w:p w14:paraId="36EF5E57"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 xml:space="preserve">Jeremey </w:t>
                            </w:r>
                          </w:p>
                          <w:p w14:paraId="1803130A"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VandeBogart</w:t>
                            </w:r>
                          </w:p>
                          <w:p w14:paraId="48FE1B88"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1</w:t>
                            </w:r>
                            <w:r w:rsidRPr="00A7302D">
                              <w:rPr>
                                <w:rFonts w:ascii="Times New Roman" w:eastAsia="Times New Roman" w:hAnsi="Times New Roman" w:cs="Times New Roman"/>
                                <w:color w:val="000000"/>
                                <w:kern w:val="28"/>
                                <w:sz w:val="24"/>
                                <w:szCs w:val="24"/>
                                <w14:cntxtAlts/>
                              </w:rPr>
                              <w:tab/>
                              <w:t>Landen Glass</w:t>
                            </w:r>
                          </w:p>
                          <w:p w14:paraId="57731363"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2</w:t>
                            </w:r>
                            <w:r w:rsidRPr="00A7302D">
                              <w:rPr>
                                <w:rFonts w:ascii="Times New Roman" w:eastAsia="Times New Roman" w:hAnsi="Times New Roman" w:cs="Times New Roman"/>
                                <w:color w:val="000000"/>
                                <w:kern w:val="28"/>
                                <w:sz w:val="24"/>
                                <w:szCs w:val="24"/>
                                <w14:cntxtAlts/>
                              </w:rPr>
                              <w:tab/>
                              <w:t>Camden Mason</w:t>
                            </w:r>
                          </w:p>
                          <w:p w14:paraId="74BB94C7"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6</w:t>
                            </w:r>
                            <w:r w:rsidRPr="00A7302D">
                              <w:rPr>
                                <w:rFonts w:ascii="Times New Roman" w:eastAsia="Times New Roman" w:hAnsi="Times New Roman" w:cs="Times New Roman"/>
                                <w:color w:val="000000"/>
                                <w:kern w:val="28"/>
                                <w:sz w:val="24"/>
                                <w:szCs w:val="24"/>
                                <w14:cntxtAlts/>
                              </w:rPr>
                              <w:tab/>
                              <w:t>Burton Brooks</w:t>
                            </w:r>
                          </w:p>
                          <w:p w14:paraId="5B479200"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Terry Palazzi</w:t>
                            </w:r>
                          </w:p>
                          <w:p w14:paraId="63B8DFA4"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Anne-Elaine Tiller</w:t>
                            </w:r>
                          </w:p>
                          <w:p w14:paraId="46688805"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0</w:t>
                            </w:r>
                            <w:r w:rsidRPr="00A7302D">
                              <w:rPr>
                                <w:rFonts w:ascii="Times New Roman" w:eastAsia="Times New Roman" w:hAnsi="Times New Roman" w:cs="Times New Roman"/>
                                <w:color w:val="000000"/>
                                <w:kern w:val="28"/>
                                <w:sz w:val="24"/>
                                <w:szCs w:val="24"/>
                                <w14:cntxtAlts/>
                              </w:rPr>
                              <w:tab/>
                              <w:t>Erin Ecklund</w:t>
                            </w:r>
                          </w:p>
                          <w:p w14:paraId="333701C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8</w:t>
                            </w:r>
                            <w:r w:rsidRPr="00A7302D">
                              <w:rPr>
                                <w:rFonts w:ascii="Times New Roman" w:eastAsia="Times New Roman" w:hAnsi="Times New Roman" w:cs="Times New Roman"/>
                                <w:color w:val="000000"/>
                                <w:kern w:val="28"/>
                                <w:sz w:val="24"/>
                                <w:szCs w:val="24"/>
                                <w14:cntxtAlts/>
                              </w:rPr>
                              <w:tab/>
                              <w:t>Jacqueline Busic</w:t>
                            </w:r>
                          </w:p>
                          <w:p w14:paraId="241BEE15" w14:textId="27F1D576" w:rsidR="00320FF8"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9</w:t>
                            </w:r>
                            <w:r w:rsidRPr="00A7302D">
                              <w:rPr>
                                <w:rFonts w:ascii="Times New Roman" w:eastAsia="Times New Roman" w:hAnsi="Times New Roman" w:cs="Times New Roman"/>
                                <w:color w:val="000000"/>
                                <w:kern w:val="28"/>
                                <w:sz w:val="24"/>
                                <w:szCs w:val="24"/>
                                <w14:cntxtAlts/>
                              </w:rPr>
                              <w:tab/>
                              <w:t>Wes Robbins</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469" id="Text Box 35" o:spid="_x0000_s1033" type="#_x0000_t202" style="position:absolute;margin-left:16.5pt;margin-top:6.55pt;width:142.5pt;height:246.75pt;z-index:252096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" filled="f" insetpen="t">
                <v:shadow color="#ccc"/>
                <v:textbox inset="2.88pt,2.88pt,2.88pt,2.88pt">
                  <w:txbxContent>
                    <w:p w14:paraId="74300774" w14:textId="2EEA5236" w:rsidR="00A7302D" w:rsidRPr="00A7302D" w:rsidRDefault="00DF74C3" w:rsidP="00A7302D">
                      <w:pPr>
                        <w:widowControl w:val="0"/>
                        <w:rPr>
                          <w:rFonts w:ascii="Times New Roman" w:eastAsia="Times New Roman" w:hAnsi="Times New Roman" w:cs="Times New Roman"/>
                          <w:color w:val="000000"/>
                          <w:kern w:val="28"/>
                          <w:sz w:val="20"/>
                          <w:szCs w:val="20"/>
                          <w14:cntxtAlts/>
                        </w:rPr>
                      </w:pPr>
                      <w:r w:rsidRPr="00DF74C3">
                        <w:rPr>
                          <w:rFonts w:ascii="Times New Roman" w:eastAsia="Times New Roman" w:hAnsi="Times New Roman" w:cs="Times New Roman"/>
                          <w:color w:val="000000"/>
                          <w:kern w:val="28"/>
                          <w:sz w:val="20"/>
                          <w:szCs w:val="20"/>
                          <w14:cntxtAlts/>
                        </w:rPr>
                        <w:t> </w:t>
                      </w:r>
                      <w:r w:rsidR="00A7302D" w:rsidRPr="00A7302D">
                        <w:rPr>
                          <w:rFonts w:ascii="Times New Roman" w:eastAsia="Times New Roman" w:hAnsi="Times New Roman" w:cs="Times New Roman"/>
                          <w:b/>
                          <w:bCs/>
                          <w:i/>
                          <w:iCs/>
                          <w:color w:val="000000"/>
                          <w:kern w:val="28"/>
                          <w:sz w:val="24"/>
                          <w:szCs w:val="24"/>
                          <w:u w:val="single"/>
                          <w14:cntxtAlts/>
                        </w:rPr>
                        <w:t>October Birthdays</w:t>
                      </w:r>
                    </w:p>
                    <w:p w14:paraId="719AEE0D" w14:textId="77777777" w:rsidR="00A7302D" w:rsidRPr="00A7302D" w:rsidRDefault="00A7302D" w:rsidP="00A7302D">
                      <w:pPr>
                        <w:widowControl w:val="0"/>
                        <w:spacing w:before="6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 </w:t>
                      </w:r>
                      <w:r w:rsidRPr="00A7302D">
                        <w:rPr>
                          <w:rFonts w:ascii="Times New Roman" w:eastAsia="Times New Roman" w:hAnsi="Times New Roman" w:cs="Times New Roman"/>
                          <w:color w:val="000000"/>
                          <w:kern w:val="28"/>
                          <w:sz w:val="24"/>
                          <w:szCs w:val="24"/>
                          <w14:cntxtAlts/>
                        </w:rPr>
                        <w:tab/>
                        <w:t>Pat Short</w:t>
                      </w:r>
                    </w:p>
                    <w:p w14:paraId="5FAB6986"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 </w:t>
                      </w:r>
                      <w:r w:rsidRPr="00A7302D">
                        <w:rPr>
                          <w:rFonts w:ascii="Times New Roman" w:eastAsia="Times New Roman" w:hAnsi="Times New Roman" w:cs="Times New Roman"/>
                          <w:color w:val="000000"/>
                          <w:kern w:val="28"/>
                          <w:sz w:val="24"/>
                          <w:szCs w:val="24"/>
                          <w14:cntxtAlts/>
                        </w:rPr>
                        <w:tab/>
                        <w:t xml:space="preserve">Emily V. </w:t>
                      </w:r>
                    </w:p>
                    <w:p w14:paraId="4DFC1CCF" w14:textId="77777777" w:rsidR="00A7302D" w:rsidRPr="00A7302D" w:rsidRDefault="00A7302D" w:rsidP="00A7302D">
                      <w:pPr>
                        <w:widowControl w:val="0"/>
                        <w:ind w:left="720" w:hanging="375"/>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Fernandez</w:t>
                      </w:r>
                    </w:p>
                    <w:p w14:paraId="5BEA16F3"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7</w:t>
                      </w:r>
                      <w:r w:rsidRPr="00A7302D">
                        <w:rPr>
                          <w:rFonts w:ascii="Times New Roman" w:eastAsia="Times New Roman" w:hAnsi="Times New Roman" w:cs="Times New Roman"/>
                          <w:color w:val="000000"/>
                          <w:kern w:val="28"/>
                          <w:sz w:val="24"/>
                          <w:szCs w:val="24"/>
                          <w14:cntxtAlts/>
                        </w:rPr>
                        <w:tab/>
                        <w:t>Kenny Busic</w:t>
                      </w:r>
                    </w:p>
                    <w:p w14:paraId="3E7F5BB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9</w:t>
                      </w:r>
                      <w:r w:rsidRPr="00A7302D">
                        <w:rPr>
                          <w:rFonts w:ascii="Times New Roman" w:eastAsia="Times New Roman" w:hAnsi="Times New Roman" w:cs="Times New Roman"/>
                          <w:color w:val="000000"/>
                          <w:kern w:val="28"/>
                          <w:sz w:val="24"/>
                          <w:szCs w:val="24"/>
                          <w14:cntxtAlts/>
                        </w:rPr>
                        <w:tab/>
                        <w:t>Owen Stinnette</w:t>
                      </w:r>
                    </w:p>
                    <w:p w14:paraId="36EF5E57"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 xml:space="preserve">Jeremey </w:t>
                      </w:r>
                    </w:p>
                    <w:p w14:paraId="1803130A"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VandeBogart</w:t>
                      </w:r>
                    </w:p>
                    <w:p w14:paraId="48FE1B88"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1</w:t>
                      </w:r>
                      <w:r w:rsidRPr="00A7302D">
                        <w:rPr>
                          <w:rFonts w:ascii="Times New Roman" w:eastAsia="Times New Roman" w:hAnsi="Times New Roman" w:cs="Times New Roman"/>
                          <w:color w:val="000000"/>
                          <w:kern w:val="28"/>
                          <w:sz w:val="24"/>
                          <w:szCs w:val="24"/>
                          <w14:cntxtAlts/>
                        </w:rPr>
                        <w:tab/>
                        <w:t>Landen Glass</w:t>
                      </w:r>
                    </w:p>
                    <w:p w14:paraId="57731363"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2</w:t>
                      </w:r>
                      <w:r w:rsidRPr="00A7302D">
                        <w:rPr>
                          <w:rFonts w:ascii="Times New Roman" w:eastAsia="Times New Roman" w:hAnsi="Times New Roman" w:cs="Times New Roman"/>
                          <w:color w:val="000000"/>
                          <w:kern w:val="28"/>
                          <w:sz w:val="24"/>
                          <w:szCs w:val="24"/>
                          <w14:cntxtAlts/>
                        </w:rPr>
                        <w:tab/>
                        <w:t>Camden Mason</w:t>
                      </w:r>
                    </w:p>
                    <w:p w14:paraId="74BB94C7"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16</w:t>
                      </w:r>
                      <w:r w:rsidRPr="00A7302D">
                        <w:rPr>
                          <w:rFonts w:ascii="Times New Roman" w:eastAsia="Times New Roman" w:hAnsi="Times New Roman" w:cs="Times New Roman"/>
                          <w:color w:val="000000"/>
                          <w:kern w:val="28"/>
                          <w:sz w:val="24"/>
                          <w:szCs w:val="24"/>
                          <w14:cntxtAlts/>
                        </w:rPr>
                        <w:tab/>
                        <w:t>Burton Brooks</w:t>
                      </w:r>
                    </w:p>
                    <w:p w14:paraId="5B479200"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Terry Palazzi</w:t>
                      </w:r>
                    </w:p>
                    <w:p w14:paraId="63B8DFA4"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ab/>
                        <w:t>Anne-Elaine Tiller</w:t>
                      </w:r>
                    </w:p>
                    <w:p w14:paraId="46688805"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0</w:t>
                      </w:r>
                      <w:r w:rsidRPr="00A7302D">
                        <w:rPr>
                          <w:rFonts w:ascii="Times New Roman" w:eastAsia="Times New Roman" w:hAnsi="Times New Roman" w:cs="Times New Roman"/>
                          <w:color w:val="000000"/>
                          <w:kern w:val="28"/>
                          <w:sz w:val="24"/>
                          <w:szCs w:val="24"/>
                          <w14:cntxtAlts/>
                        </w:rPr>
                        <w:tab/>
                        <w:t>Erin Ecklund</w:t>
                      </w:r>
                    </w:p>
                    <w:p w14:paraId="333701CE" w14:textId="77777777" w:rsidR="00A7302D"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8</w:t>
                      </w:r>
                      <w:r w:rsidRPr="00A7302D">
                        <w:rPr>
                          <w:rFonts w:ascii="Times New Roman" w:eastAsia="Times New Roman" w:hAnsi="Times New Roman" w:cs="Times New Roman"/>
                          <w:color w:val="000000"/>
                          <w:kern w:val="28"/>
                          <w:sz w:val="24"/>
                          <w:szCs w:val="24"/>
                          <w14:cntxtAlts/>
                        </w:rPr>
                        <w:tab/>
                        <w:t>Jacqueline Busic</w:t>
                      </w:r>
                    </w:p>
                    <w:p w14:paraId="241BEE15" w14:textId="27F1D576" w:rsidR="00320FF8" w:rsidRPr="00A7302D" w:rsidRDefault="00A7302D" w:rsidP="00A7302D">
                      <w:pPr>
                        <w:widowControl w:val="0"/>
                        <w:ind w:left="360" w:hanging="360"/>
                        <w:rPr>
                          <w:rFonts w:ascii="Times New Roman" w:eastAsia="Times New Roman" w:hAnsi="Times New Roman" w:cs="Times New Roman"/>
                          <w:color w:val="000000"/>
                          <w:kern w:val="28"/>
                          <w:sz w:val="24"/>
                          <w:szCs w:val="24"/>
                          <w14:cntxtAlts/>
                        </w:rPr>
                      </w:pPr>
                      <w:r w:rsidRPr="00A7302D">
                        <w:rPr>
                          <w:rFonts w:ascii="Times New Roman" w:eastAsia="Times New Roman" w:hAnsi="Times New Roman" w:cs="Times New Roman"/>
                          <w:color w:val="000000"/>
                          <w:kern w:val="28"/>
                          <w:sz w:val="24"/>
                          <w:szCs w:val="24"/>
                          <w14:cntxtAlts/>
                        </w:rPr>
                        <w:t>29</w:t>
                      </w:r>
                      <w:r w:rsidRPr="00A7302D">
                        <w:rPr>
                          <w:rFonts w:ascii="Times New Roman" w:eastAsia="Times New Roman" w:hAnsi="Times New Roman" w:cs="Times New Roman"/>
                          <w:color w:val="000000"/>
                          <w:kern w:val="28"/>
                          <w:sz w:val="24"/>
                          <w:szCs w:val="24"/>
                          <w14:cntxtAlts/>
                        </w:rPr>
                        <w:tab/>
                        <w:t>Wes Robbins</w:t>
                      </w:r>
                    </w:p>
                  </w:txbxContent>
                </v:textbox>
              </v:shape>
            </w:pict>
          </mc:Fallback>
        </mc:AlternateContent>
      </w:r>
    </w:p>
    <w:p w14:paraId="2535DE17" w14:textId="77777777" w:rsidR="0038506F" w:rsidRDefault="0038506F" w:rsidP="007A663F">
      <w:pPr>
        <w:widowControl w:val="0"/>
        <w:rPr>
          <w:noProof/>
          <w:szCs w:val="20"/>
        </w:rPr>
      </w:pPr>
    </w:p>
    <w:p w14:paraId="76FB168B" w14:textId="77777777" w:rsidR="0038506F" w:rsidRDefault="0038506F" w:rsidP="007A663F">
      <w:pPr>
        <w:widowControl w:val="0"/>
        <w:rPr>
          <w:noProof/>
          <w:szCs w:val="20"/>
        </w:rPr>
      </w:pPr>
    </w:p>
    <w:p w14:paraId="2F5A79A4" w14:textId="77777777" w:rsidR="0038506F" w:rsidRDefault="0038506F" w:rsidP="007A663F">
      <w:pPr>
        <w:widowControl w:val="0"/>
        <w:rPr>
          <w:noProof/>
          <w:szCs w:val="20"/>
        </w:rPr>
      </w:pPr>
    </w:p>
    <w:p w14:paraId="419E49F4" w14:textId="77777777" w:rsidR="0038506F" w:rsidRDefault="0038506F" w:rsidP="007A663F">
      <w:pPr>
        <w:widowControl w:val="0"/>
        <w:rPr>
          <w:noProof/>
          <w:szCs w:val="20"/>
        </w:rPr>
      </w:pPr>
    </w:p>
    <w:p w14:paraId="2C035BF3" w14:textId="77777777" w:rsidR="0038506F" w:rsidRDefault="0038506F" w:rsidP="007A663F">
      <w:pPr>
        <w:widowControl w:val="0"/>
        <w:rPr>
          <w:noProof/>
          <w:szCs w:val="20"/>
        </w:rPr>
      </w:pPr>
    </w:p>
    <w:p w14:paraId="37459593" w14:textId="77777777" w:rsidR="0038506F" w:rsidRDefault="0038506F" w:rsidP="007A663F">
      <w:pPr>
        <w:widowControl w:val="0"/>
        <w:rPr>
          <w:noProof/>
          <w:szCs w:val="20"/>
        </w:rPr>
      </w:pPr>
    </w:p>
    <w:p w14:paraId="13469C26" w14:textId="77777777" w:rsidR="0038506F" w:rsidRDefault="0038506F" w:rsidP="007A663F">
      <w:pPr>
        <w:widowControl w:val="0"/>
        <w:rPr>
          <w:noProof/>
          <w:szCs w:val="20"/>
        </w:rPr>
      </w:pPr>
    </w:p>
    <w:p w14:paraId="52F94D7C" w14:textId="77777777" w:rsidR="0038506F" w:rsidRDefault="0038506F" w:rsidP="007A663F">
      <w:pPr>
        <w:widowControl w:val="0"/>
        <w:rPr>
          <w:noProof/>
          <w:szCs w:val="20"/>
        </w:rPr>
      </w:pPr>
    </w:p>
    <w:p w14:paraId="45AF8AB5" w14:textId="77777777" w:rsidR="0038506F" w:rsidRDefault="0038506F" w:rsidP="007A663F">
      <w:pPr>
        <w:widowControl w:val="0"/>
        <w:rPr>
          <w:noProof/>
          <w:szCs w:val="20"/>
        </w:rPr>
      </w:pPr>
    </w:p>
    <w:p w14:paraId="2CF86C08" w14:textId="77777777" w:rsidR="0038506F" w:rsidRDefault="0038506F" w:rsidP="007A663F">
      <w:pPr>
        <w:widowControl w:val="0"/>
        <w:rPr>
          <w:noProof/>
          <w:szCs w:val="20"/>
        </w:rPr>
      </w:pPr>
    </w:p>
    <w:p w14:paraId="4C8D3ED2" w14:textId="77777777" w:rsidR="0038506F" w:rsidRDefault="0038506F" w:rsidP="007A663F">
      <w:pPr>
        <w:widowControl w:val="0"/>
        <w:rPr>
          <w:noProof/>
          <w:szCs w:val="20"/>
        </w:rPr>
      </w:pPr>
    </w:p>
    <w:p w14:paraId="340E6420" w14:textId="77777777" w:rsidR="0038506F" w:rsidRDefault="0038506F" w:rsidP="007A663F">
      <w:pPr>
        <w:widowControl w:val="0"/>
        <w:rPr>
          <w:noProof/>
          <w:szCs w:val="20"/>
        </w:rPr>
      </w:pPr>
    </w:p>
    <w:p w14:paraId="26EA4126" w14:textId="77777777" w:rsidR="0038506F" w:rsidRDefault="0038506F" w:rsidP="007A663F">
      <w:pPr>
        <w:widowControl w:val="0"/>
        <w:rPr>
          <w:noProof/>
          <w:szCs w:val="20"/>
        </w:rPr>
      </w:pPr>
    </w:p>
    <w:p w14:paraId="3000D887" w14:textId="77777777" w:rsidR="0038506F" w:rsidRDefault="0038506F" w:rsidP="007A663F">
      <w:pPr>
        <w:widowControl w:val="0"/>
        <w:rPr>
          <w:noProof/>
          <w:szCs w:val="20"/>
        </w:rPr>
      </w:pPr>
    </w:p>
    <w:p w14:paraId="57B4071E" w14:textId="77777777" w:rsidR="0038506F" w:rsidRDefault="0038506F" w:rsidP="007A663F">
      <w:pPr>
        <w:widowControl w:val="0"/>
        <w:rPr>
          <w:noProof/>
          <w:szCs w:val="20"/>
        </w:rPr>
      </w:pPr>
    </w:p>
    <w:p w14:paraId="7C874378" w14:textId="77777777" w:rsidR="0038506F" w:rsidRDefault="0038506F" w:rsidP="00D97F02">
      <w:pPr>
        <w:widowControl w:val="0"/>
        <w:jc w:val="center"/>
        <w:rPr>
          <w:noProof/>
          <w:szCs w:val="20"/>
        </w:rPr>
      </w:pPr>
    </w:p>
    <w:p w14:paraId="2FAF3E8B" w14:textId="77777777" w:rsidR="0038506F" w:rsidRDefault="0038506F" w:rsidP="007A663F">
      <w:pPr>
        <w:widowControl w:val="0"/>
        <w:rPr>
          <w:noProof/>
          <w:szCs w:val="20"/>
        </w:rPr>
      </w:pPr>
    </w:p>
    <w:p w14:paraId="070F355F" w14:textId="710E4686" w:rsidR="0038506F" w:rsidRDefault="0038506F" w:rsidP="00D97F02">
      <w:pPr>
        <w:widowControl w:val="0"/>
        <w:rPr>
          <w:noProof/>
          <w:szCs w:val="20"/>
        </w:rPr>
      </w:pPr>
    </w:p>
    <w:p w14:paraId="6A655B4D" w14:textId="5ABB5604" w:rsidR="00CF6C30" w:rsidRDefault="00CB4DEE" w:rsidP="000E40E7">
      <w:pPr>
        <w:widowControl w:val="0"/>
        <w:rPr>
          <w:noProof/>
          <w:sz w:val="24"/>
          <w:szCs w:val="24"/>
        </w:rPr>
      </w:pPr>
      <w:r>
        <w:rPr>
          <w:noProof/>
          <w:sz w:val="24"/>
          <w:szCs w:val="24"/>
        </w:rPr>
        <w:drawing>
          <wp:anchor distT="36576" distB="36576" distL="36576" distR="36576" simplePos="0" relativeHeight="252203066" behindDoc="0" locked="0" layoutInCell="1" allowOverlap="1" wp14:anchorId="5109233A" wp14:editId="6CF7B9A0">
            <wp:simplePos x="0" y="0"/>
            <wp:positionH relativeFrom="column">
              <wp:posOffset>124460</wp:posOffset>
            </wp:positionH>
            <wp:positionV relativeFrom="paragraph">
              <wp:posOffset>117475</wp:posOffset>
            </wp:positionV>
            <wp:extent cx="4095115" cy="485775"/>
            <wp:effectExtent l="0" t="0" r="635" b="9525"/>
            <wp:wrapNone/>
            <wp:docPr id="996887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864" r="-864" b="57149"/>
                    <a:stretch>
                      <a:fillRect/>
                    </a:stretch>
                  </pic:blipFill>
                  <pic:spPr bwMode="auto">
                    <a:xfrm>
                      <a:off x="0" y="0"/>
                      <a:ext cx="4095115"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141A67" w14:textId="7D5FAEA1" w:rsidR="000E40E7" w:rsidRDefault="000E40E7" w:rsidP="000E40E7">
      <w:pPr>
        <w:widowControl w:val="0"/>
        <w:rPr>
          <w:noProof/>
          <w:sz w:val="24"/>
          <w:szCs w:val="24"/>
        </w:rPr>
      </w:pPr>
    </w:p>
    <w:p w14:paraId="084D8EFB" w14:textId="77777777" w:rsidR="000E40E7" w:rsidRDefault="000E40E7" w:rsidP="000E40E7">
      <w:pPr>
        <w:widowControl w:val="0"/>
        <w:rPr>
          <w:noProof/>
          <w:sz w:val="24"/>
          <w:szCs w:val="24"/>
        </w:rPr>
      </w:pPr>
    </w:p>
    <w:p w14:paraId="2E3873BC" w14:textId="77777777" w:rsidR="000E40E7" w:rsidRDefault="000E40E7" w:rsidP="000E40E7">
      <w:pPr>
        <w:widowControl w:val="0"/>
        <w:rPr>
          <w:noProof/>
          <w:sz w:val="24"/>
          <w:szCs w:val="24"/>
        </w:rPr>
      </w:pPr>
    </w:p>
    <w:p w14:paraId="548AF426" w14:textId="63E1C287" w:rsidR="000E40E7" w:rsidRDefault="000E40E7" w:rsidP="000E40E7">
      <w:pPr>
        <w:widowControl w:val="0"/>
        <w:rPr>
          <w:noProof/>
          <w:sz w:val="24"/>
          <w:szCs w:val="24"/>
        </w:rPr>
      </w:pPr>
    </w:p>
    <w:p w14:paraId="43D2C91D" w14:textId="51FC2069" w:rsidR="00436FCE" w:rsidRDefault="00436FCE" w:rsidP="000E40E7">
      <w:pPr>
        <w:widowControl w:val="0"/>
        <w:rPr>
          <w:noProof/>
          <w:sz w:val="24"/>
          <w:szCs w:val="24"/>
        </w:rPr>
      </w:pPr>
    </w:p>
    <w:p w14:paraId="516F2948" w14:textId="77777777" w:rsidR="00436FCE" w:rsidRDefault="00436FCE" w:rsidP="000E40E7">
      <w:pPr>
        <w:widowControl w:val="0"/>
        <w:rPr>
          <w:noProof/>
          <w:sz w:val="24"/>
          <w:szCs w:val="24"/>
        </w:rPr>
      </w:pPr>
    </w:p>
    <w:p w14:paraId="0FA0F821" w14:textId="77777777" w:rsidR="00436FCE" w:rsidRDefault="00436FCE" w:rsidP="000E40E7">
      <w:pPr>
        <w:widowControl w:val="0"/>
        <w:rPr>
          <w:noProof/>
          <w:sz w:val="24"/>
          <w:szCs w:val="24"/>
        </w:rPr>
      </w:pPr>
    </w:p>
    <w:p w14:paraId="32EDB680" w14:textId="77777777" w:rsidR="00436FCE" w:rsidRDefault="00436FCE" w:rsidP="000E40E7">
      <w:pPr>
        <w:widowControl w:val="0"/>
        <w:rPr>
          <w:noProof/>
          <w:sz w:val="24"/>
          <w:szCs w:val="24"/>
        </w:rPr>
      </w:pPr>
    </w:p>
    <w:p w14:paraId="6D293864" w14:textId="77777777" w:rsidR="00CB4DEE" w:rsidRDefault="00CB4DEE" w:rsidP="000E40E7">
      <w:pPr>
        <w:widowControl w:val="0"/>
        <w:rPr>
          <w:noProof/>
          <w:sz w:val="24"/>
          <w:szCs w:val="24"/>
        </w:rPr>
      </w:pPr>
    </w:p>
    <w:p w14:paraId="0765D75C" w14:textId="77777777" w:rsidR="00CB4DEE" w:rsidRDefault="00CB4DEE" w:rsidP="000E40E7">
      <w:pPr>
        <w:widowControl w:val="0"/>
        <w:rPr>
          <w:noProof/>
          <w:sz w:val="24"/>
          <w:szCs w:val="24"/>
        </w:rPr>
      </w:pPr>
    </w:p>
    <w:p w14:paraId="30F1F012" w14:textId="77777777" w:rsidR="00297FC3" w:rsidRDefault="00297FC3" w:rsidP="00436FCE">
      <w:pPr>
        <w:widowControl w:val="0"/>
        <w:tabs>
          <w:tab w:val="left" w:pos="1350"/>
        </w:tabs>
        <w:rPr>
          <w:noProof/>
          <w:sz w:val="24"/>
          <w:szCs w:val="24"/>
        </w:rPr>
      </w:pPr>
    </w:p>
    <w:p w14:paraId="561F9B6A" w14:textId="77777777" w:rsidR="00297FC3" w:rsidRDefault="00297FC3" w:rsidP="00436FCE">
      <w:pPr>
        <w:widowControl w:val="0"/>
        <w:tabs>
          <w:tab w:val="left" w:pos="1350"/>
        </w:tabs>
        <w:rPr>
          <w:noProof/>
          <w:sz w:val="24"/>
          <w:szCs w:val="24"/>
        </w:rPr>
      </w:pPr>
    </w:p>
    <w:p w14:paraId="517ED124" w14:textId="77777777" w:rsidR="00436FCE" w:rsidRPr="007D1CD4" w:rsidRDefault="00436FCE" w:rsidP="00436FCE">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092A2434" w14:textId="77777777" w:rsidR="00436FCE" w:rsidRPr="007D1CD4" w:rsidRDefault="00436FCE" w:rsidP="00436FCE">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436FCE" w:rsidRPr="007D1CD4" w14:paraId="63970F8B" w14:textId="77777777" w:rsidTr="00441E32">
        <w:trPr>
          <w:trHeight w:val="20"/>
        </w:trPr>
        <w:tc>
          <w:tcPr>
            <w:tcW w:w="858" w:type="dxa"/>
          </w:tcPr>
          <w:p w14:paraId="30BB955D" w14:textId="77777777" w:rsidR="00436FCE" w:rsidRPr="007D1CD4" w:rsidRDefault="00436FCE" w:rsidP="00441E32">
            <w:pPr>
              <w:rPr>
                <w:rFonts w:ascii="Times New Roman" w:hAnsi="Times New Roman" w:cs="Times New Roman"/>
                <w:sz w:val="20"/>
                <w:szCs w:val="20"/>
              </w:rPr>
            </w:pPr>
          </w:p>
        </w:tc>
        <w:tc>
          <w:tcPr>
            <w:tcW w:w="2850" w:type="dxa"/>
          </w:tcPr>
          <w:p w14:paraId="275DECA6" w14:textId="77777777" w:rsidR="00436FCE" w:rsidRPr="007D1CD4" w:rsidRDefault="00436FCE" w:rsidP="00441E32">
            <w:pPr>
              <w:ind w:left="-18" w:firstLine="18"/>
              <w:rPr>
                <w:rFonts w:ascii="Times New Roman" w:hAnsi="Times New Roman" w:cs="Times New Roman"/>
                <w:sz w:val="20"/>
                <w:szCs w:val="20"/>
              </w:rPr>
            </w:pPr>
            <w:r w:rsidRPr="007D1CD4">
              <w:rPr>
                <w:rFonts w:ascii="Times New Roman" w:hAnsi="Times New Roman" w:cs="Times New Roman"/>
                <w:sz w:val="20"/>
                <w:szCs w:val="20"/>
              </w:rPr>
              <w:t>Sue Haupert-Johnson</w:t>
            </w:r>
          </w:p>
        </w:tc>
        <w:tc>
          <w:tcPr>
            <w:tcW w:w="3630" w:type="dxa"/>
          </w:tcPr>
          <w:p w14:paraId="594C6A4E"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436FCE" w:rsidRPr="007D1CD4" w14:paraId="32F1360B" w14:textId="77777777" w:rsidTr="00441E32">
        <w:trPr>
          <w:trHeight w:val="144"/>
        </w:trPr>
        <w:tc>
          <w:tcPr>
            <w:tcW w:w="858" w:type="dxa"/>
          </w:tcPr>
          <w:p w14:paraId="353C4633" w14:textId="77777777" w:rsidR="00436FCE" w:rsidRPr="007D1CD4" w:rsidRDefault="00436FCE" w:rsidP="00441E32">
            <w:pPr>
              <w:rPr>
                <w:rFonts w:ascii="Times New Roman" w:hAnsi="Times New Roman" w:cs="Times New Roman"/>
                <w:sz w:val="20"/>
                <w:szCs w:val="20"/>
              </w:rPr>
            </w:pPr>
          </w:p>
        </w:tc>
        <w:tc>
          <w:tcPr>
            <w:tcW w:w="2850" w:type="dxa"/>
          </w:tcPr>
          <w:p w14:paraId="645DF249" w14:textId="77777777" w:rsidR="00436FCE" w:rsidRPr="007D1CD4" w:rsidRDefault="00436FCE" w:rsidP="00441E32">
            <w:pPr>
              <w:ind w:left="-18" w:firstLine="18"/>
              <w:rPr>
                <w:rFonts w:ascii="Times New Roman" w:hAnsi="Times New Roman" w:cs="Times New Roman"/>
                <w:sz w:val="20"/>
                <w:szCs w:val="20"/>
              </w:rPr>
            </w:pPr>
            <w:r>
              <w:rPr>
                <w:rFonts w:ascii="Times New Roman" w:hAnsi="Times New Roman" w:cs="Times New Roman"/>
                <w:sz w:val="20"/>
                <w:szCs w:val="20"/>
              </w:rPr>
              <w:t>Rev. Dr. Sarah Calvert</w:t>
            </w:r>
          </w:p>
        </w:tc>
        <w:tc>
          <w:tcPr>
            <w:tcW w:w="3630" w:type="dxa"/>
          </w:tcPr>
          <w:p w14:paraId="0324B99C"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Mountain View District Superintendent</w:t>
            </w:r>
          </w:p>
        </w:tc>
      </w:tr>
      <w:tr w:rsidR="00436FCE" w:rsidRPr="007D1CD4" w14:paraId="37B9C610" w14:textId="77777777" w:rsidTr="00441E32">
        <w:trPr>
          <w:trHeight w:val="20"/>
        </w:trPr>
        <w:tc>
          <w:tcPr>
            <w:tcW w:w="858" w:type="dxa"/>
          </w:tcPr>
          <w:p w14:paraId="6AB30974" w14:textId="77777777" w:rsidR="00436FCE" w:rsidRPr="007D1CD4" w:rsidRDefault="00436FCE" w:rsidP="00441E32">
            <w:pPr>
              <w:jc w:val="center"/>
              <w:rPr>
                <w:rFonts w:ascii="Times New Roman" w:hAnsi="Times New Roman" w:cs="Times New Roman"/>
                <w:sz w:val="20"/>
                <w:szCs w:val="20"/>
              </w:rPr>
            </w:pPr>
          </w:p>
        </w:tc>
        <w:tc>
          <w:tcPr>
            <w:tcW w:w="2850" w:type="dxa"/>
          </w:tcPr>
          <w:p w14:paraId="717EA697" w14:textId="77777777" w:rsidR="00436FCE" w:rsidRPr="007D1CD4" w:rsidRDefault="00436FCE" w:rsidP="00441E32">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22C9EDF0"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436FCE" w:rsidRPr="007D1CD4" w14:paraId="6B143E2A" w14:textId="77777777" w:rsidTr="00441E32">
        <w:trPr>
          <w:trHeight w:val="20"/>
        </w:trPr>
        <w:tc>
          <w:tcPr>
            <w:tcW w:w="858" w:type="dxa"/>
          </w:tcPr>
          <w:p w14:paraId="6CF01E4A" w14:textId="77777777" w:rsidR="00436FCE" w:rsidRPr="007D1CD4" w:rsidRDefault="00436FCE" w:rsidP="00441E32">
            <w:pPr>
              <w:rPr>
                <w:rFonts w:ascii="Times New Roman" w:hAnsi="Times New Roman" w:cs="Times New Roman"/>
                <w:sz w:val="20"/>
                <w:szCs w:val="20"/>
              </w:rPr>
            </w:pPr>
          </w:p>
        </w:tc>
        <w:tc>
          <w:tcPr>
            <w:tcW w:w="2850" w:type="dxa"/>
          </w:tcPr>
          <w:p w14:paraId="52C6EBDA" w14:textId="77777777" w:rsidR="00436FCE" w:rsidRPr="007D1CD4" w:rsidRDefault="00436FCE" w:rsidP="00441E32">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3452E47C"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436FCE" w:rsidRPr="007D1CD4" w14:paraId="1559BFAC" w14:textId="77777777" w:rsidTr="00441E32">
        <w:trPr>
          <w:trHeight w:val="20"/>
        </w:trPr>
        <w:tc>
          <w:tcPr>
            <w:tcW w:w="858" w:type="dxa"/>
          </w:tcPr>
          <w:p w14:paraId="02A1B84A" w14:textId="77777777" w:rsidR="00436FCE" w:rsidRPr="007D1CD4" w:rsidRDefault="00436FCE" w:rsidP="00441E32">
            <w:pPr>
              <w:rPr>
                <w:rFonts w:ascii="Times New Roman" w:hAnsi="Times New Roman" w:cs="Times New Roman"/>
                <w:sz w:val="20"/>
                <w:szCs w:val="20"/>
              </w:rPr>
            </w:pPr>
          </w:p>
        </w:tc>
        <w:tc>
          <w:tcPr>
            <w:tcW w:w="2850" w:type="dxa"/>
          </w:tcPr>
          <w:p w14:paraId="11279912" w14:textId="77777777" w:rsidR="00436FCE" w:rsidRPr="007D1CD4" w:rsidRDefault="00436FCE" w:rsidP="00441E32">
            <w:pPr>
              <w:ind w:left="-18" w:firstLine="18"/>
              <w:rPr>
                <w:rFonts w:ascii="Times New Roman" w:hAnsi="Times New Roman" w:cs="Times New Roman"/>
                <w:sz w:val="20"/>
                <w:szCs w:val="20"/>
              </w:rPr>
            </w:pPr>
            <w:r>
              <w:rPr>
                <w:rFonts w:ascii="Times New Roman" w:hAnsi="Times New Roman" w:cs="Times New Roman"/>
                <w:sz w:val="20"/>
                <w:szCs w:val="20"/>
              </w:rPr>
              <w:t>Sharon Mayhew</w:t>
            </w:r>
          </w:p>
        </w:tc>
        <w:tc>
          <w:tcPr>
            <w:tcW w:w="3630" w:type="dxa"/>
          </w:tcPr>
          <w:p w14:paraId="37280522"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436FCE" w:rsidRPr="007D1CD4" w14:paraId="0B3DD65D" w14:textId="77777777" w:rsidTr="00441E32">
        <w:trPr>
          <w:trHeight w:val="20"/>
        </w:trPr>
        <w:tc>
          <w:tcPr>
            <w:tcW w:w="858" w:type="dxa"/>
          </w:tcPr>
          <w:p w14:paraId="2F1AE68D" w14:textId="77777777" w:rsidR="00436FCE" w:rsidRPr="007D1CD4" w:rsidRDefault="00436FCE" w:rsidP="00441E32">
            <w:pPr>
              <w:rPr>
                <w:rFonts w:ascii="Times New Roman" w:hAnsi="Times New Roman" w:cs="Times New Roman"/>
                <w:sz w:val="20"/>
                <w:szCs w:val="20"/>
              </w:rPr>
            </w:pPr>
          </w:p>
        </w:tc>
        <w:tc>
          <w:tcPr>
            <w:tcW w:w="2850" w:type="dxa"/>
          </w:tcPr>
          <w:p w14:paraId="360B8A7C" w14:textId="77777777" w:rsidR="00436FCE" w:rsidRPr="007D1CD4" w:rsidRDefault="00436FCE" w:rsidP="00441E32">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73CC9A06"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436FCE" w:rsidRPr="007D1CD4" w14:paraId="6A2AADBE" w14:textId="77777777" w:rsidTr="00441E32">
        <w:trPr>
          <w:trHeight w:val="20"/>
        </w:trPr>
        <w:tc>
          <w:tcPr>
            <w:tcW w:w="858" w:type="dxa"/>
          </w:tcPr>
          <w:p w14:paraId="5E555CC4" w14:textId="77777777" w:rsidR="00436FCE" w:rsidRPr="007D1CD4" w:rsidRDefault="00436FCE" w:rsidP="00441E32">
            <w:pPr>
              <w:rPr>
                <w:rFonts w:ascii="Times New Roman" w:hAnsi="Times New Roman" w:cs="Times New Roman"/>
                <w:sz w:val="20"/>
                <w:szCs w:val="20"/>
              </w:rPr>
            </w:pPr>
          </w:p>
        </w:tc>
        <w:tc>
          <w:tcPr>
            <w:tcW w:w="2850" w:type="dxa"/>
          </w:tcPr>
          <w:p w14:paraId="0BD4A0C6" w14:textId="77777777" w:rsidR="00436FCE" w:rsidRPr="007D1CD4" w:rsidRDefault="00436FCE" w:rsidP="00441E32">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77289009" w14:textId="77777777" w:rsidR="00436FCE" w:rsidRPr="007D1CD4" w:rsidRDefault="00436FCE" w:rsidP="00441E32">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436FCE" w:rsidRPr="007D1CD4" w14:paraId="34C86483" w14:textId="77777777" w:rsidTr="00441E32">
        <w:trPr>
          <w:trHeight w:val="20"/>
        </w:trPr>
        <w:tc>
          <w:tcPr>
            <w:tcW w:w="858" w:type="dxa"/>
          </w:tcPr>
          <w:p w14:paraId="02583143" w14:textId="77777777" w:rsidR="00436FCE" w:rsidRPr="007D1CD4" w:rsidRDefault="00436FCE" w:rsidP="00441E32">
            <w:pPr>
              <w:rPr>
                <w:rFonts w:ascii="Times New Roman" w:hAnsi="Times New Roman" w:cs="Times New Roman"/>
                <w:sz w:val="20"/>
                <w:szCs w:val="20"/>
              </w:rPr>
            </w:pPr>
          </w:p>
        </w:tc>
        <w:tc>
          <w:tcPr>
            <w:tcW w:w="2850" w:type="dxa"/>
          </w:tcPr>
          <w:p w14:paraId="0C6685A6" w14:textId="77777777" w:rsidR="00436FCE" w:rsidRPr="007D1CD4" w:rsidRDefault="00436FCE" w:rsidP="00441E32">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5421EE86" w14:textId="77777777" w:rsidR="00436FCE" w:rsidRPr="007D1CD4" w:rsidRDefault="00436FCE" w:rsidP="00441E32">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0DED430D" w14:textId="77777777" w:rsidR="00AE56D5" w:rsidRDefault="00AE56D5" w:rsidP="007A663F">
      <w:pPr>
        <w:widowControl w:val="0"/>
        <w:rPr>
          <w:noProof/>
          <w:szCs w:val="20"/>
        </w:rPr>
      </w:pPr>
    </w:p>
    <w:p w14:paraId="340790F9" w14:textId="77777777" w:rsidR="00AE56D5" w:rsidRDefault="00AE56D5" w:rsidP="007A663F">
      <w:pPr>
        <w:widowControl w:val="0"/>
        <w:rPr>
          <w:noProof/>
          <w:szCs w:val="20"/>
        </w:rPr>
      </w:pPr>
    </w:p>
    <w:p w14:paraId="35C99C2B" w14:textId="77777777" w:rsidR="00BB04EE" w:rsidRDefault="00BB04EE" w:rsidP="00BB04EE">
      <w:pPr>
        <w:rPr>
          <w:rFonts w:ascii="Times New Roman" w:eastAsia="Times New Roman" w:hAnsi="Times New Roman" w:cs="Times New Roman"/>
          <w:sz w:val="24"/>
          <w:szCs w:val="24"/>
        </w:rPr>
      </w:pPr>
    </w:p>
    <w:p w14:paraId="5C65E768" w14:textId="77777777" w:rsidR="00CB4DEE" w:rsidRDefault="00CB4DEE" w:rsidP="00BB04EE">
      <w:pPr>
        <w:rPr>
          <w:rFonts w:ascii="Times New Roman" w:eastAsia="Times New Roman" w:hAnsi="Times New Roman" w:cs="Times New Roman"/>
          <w:sz w:val="24"/>
          <w:szCs w:val="24"/>
        </w:rPr>
      </w:pPr>
    </w:p>
    <w:p w14:paraId="4DC55454" w14:textId="77777777" w:rsidR="00CB4DEE" w:rsidRDefault="00CB4DEE" w:rsidP="00BB04EE">
      <w:pPr>
        <w:rPr>
          <w:rFonts w:ascii="Times New Roman" w:eastAsia="Times New Roman" w:hAnsi="Times New Roman" w:cs="Times New Roman"/>
          <w:sz w:val="24"/>
          <w:szCs w:val="24"/>
        </w:rPr>
      </w:pPr>
    </w:p>
    <w:p w14:paraId="2746BD93" w14:textId="77777777" w:rsidR="00CB4DEE" w:rsidRDefault="00CB4DEE" w:rsidP="00BB04EE">
      <w:pPr>
        <w:rPr>
          <w:rFonts w:ascii="Times New Roman" w:eastAsia="Times New Roman" w:hAnsi="Times New Roman" w:cs="Times New Roman"/>
          <w:sz w:val="24"/>
          <w:szCs w:val="24"/>
        </w:rPr>
      </w:pPr>
    </w:p>
    <w:p w14:paraId="33F3E3F6" w14:textId="77777777" w:rsidR="00CB4DEE" w:rsidRDefault="00CB4DEE" w:rsidP="00BB04EE">
      <w:pPr>
        <w:rPr>
          <w:rFonts w:ascii="Times New Roman" w:eastAsia="Times New Roman" w:hAnsi="Times New Roman" w:cs="Times New Roman"/>
          <w:sz w:val="24"/>
          <w:szCs w:val="24"/>
        </w:rPr>
      </w:pPr>
    </w:p>
    <w:p w14:paraId="46CFCE42" w14:textId="77777777" w:rsidR="005279D9" w:rsidRDefault="005279D9" w:rsidP="00BB04EE">
      <w:pPr>
        <w:rPr>
          <w:rFonts w:ascii="Times New Roman" w:eastAsia="Times New Roman" w:hAnsi="Times New Roman" w:cs="Times New Roman"/>
          <w:sz w:val="24"/>
          <w:szCs w:val="24"/>
        </w:rPr>
      </w:pPr>
    </w:p>
    <w:p w14:paraId="5E6268F2" w14:textId="1F952E0E" w:rsidR="00CB4DEE" w:rsidRDefault="004A4D7F" w:rsidP="00BB04EE">
      <w:pPr>
        <w:rPr>
          <w:rFonts w:ascii="Times New Roman" w:eastAsia="Times New Roman" w:hAnsi="Times New Roman" w:cs="Times New Roman"/>
          <w:sz w:val="24"/>
          <w:szCs w:val="24"/>
        </w:rPr>
      </w:pPr>
      <w:r w:rsidRPr="004A4D7F">
        <w:drawing>
          <wp:inline distT="0" distB="0" distL="0" distR="0" wp14:anchorId="391493F2" wp14:editId="06896371">
            <wp:extent cx="2333625" cy="914400"/>
            <wp:effectExtent l="0" t="0" r="9525" b="0"/>
            <wp:docPr id="6061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9664" name=""/>
                    <pic:cNvPicPr/>
                  </pic:nvPicPr>
                  <pic:blipFill rotWithShape="1">
                    <a:blip r:embed="rId38"/>
                    <a:srcRect l="8522" t="11944" r="8712" b="19722"/>
                    <a:stretch>
                      <a:fillRect/>
                    </a:stretch>
                  </pic:blipFill>
                  <pic:spPr bwMode="auto">
                    <a:xfrm>
                      <a:off x="0" y="0"/>
                      <a:ext cx="2333625" cy="914400"/>
                    </a:xfrm>
                    <a:prstGeom prst="rect">
                      <a:avLst/>
                    </a:prstGeom>
                    <a:ln>
                      <a:noFill/>
                    </a:ln>
                    <a:extLst>
                      <a:ext uri="{53640926-AAD7-44D8-BBD7-CCE9431645EC}">
                        <a14:shadowObscured xmlns:a14="http://schemas.microsoft.com/office/drawing/2010/main"/>
                      </a:ext>
                    </a:extLst>
                  </pic:spPr>
                </pic:pic>
              </a:graphicData>
            </a:graphic>
          </wp:inline>
        </w:drawing>
      </w:r>
    </w:p>
    <w:p w14:paraId="7AAFBFA3" w14:textId="77777777" w:rsidR="00BB04EE" w:rsidRDefault="00BB04EE" w:rsidP="00BB04EE">
      <w:pPr>
        <w:widowControl w:val="0"/>
        <w:rPr>
          <w:noProof/>
          <w:szCs w:val="20"/>
        </w:rPr>
      </w:pPr>
      <w:r w:rsidRPr="00A2673D">
        <w:rPr>
          <w:rFonts w:ascii="Times New Roman" w:eastAsia="Times New Roman" w:hAnsi="Times New Roman" w:cs="Times New Roman"/>
          <w:noProof/>
          <w:sz w:val="24"/>
          <w:szCs w:val="24"/>
        </w:rPr>
        <mc:AlternateContent>
          <mc:Choice Requires="wps">
            <w:drawing>
              <wp:anchor distT="36576" distB="36576" distL="36576" distR="36576" simplePos="0" relativeHeight="252164154" behindDoc="0" locked="0" layoutInCell="1" allowOverlap="1" wp14:anchorId="62F47616" wp14:editId="72A0BAE3">
                <wp:simplePos x="0" y="0"/>
                <wp:positionH relativeFrom="column">
                  <wp:posOffset>0</wp:posOffset>
                </wp:positionH>
                <wp:positionV relativeFrom="paragraph">
                  <wp:posOffset>158115</wp:posOffset>
                </wp:positionV>
                <wp:extent cx="6436360" cy="7572375"/>
                <wp:effectExtent l="0" t="0" r="21590" b="28575"/>
                <wp:wrapNone/>
                <wp:docPr id="5028268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7572375"/>
                        </a:xfrm>
                        <a:prstGeom prst="rect">
                          <a:avLst/>
                        </a:prstGeom>
                        <a:noFill/>
                        <a:ln w="12700" algn="in">
                          <a:solidFill>
                            <a:sysClr val="windowText" lastClr="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56A9E8" w14:textId="77777777" w:rsidR="00BB04EE" w:rsidRDefault="00BB04EE" w:rsidP="00BB04EE">
                            <w:pPr>
                              <w:widowControl w:val="0"/>
                              <w:jc w:val="center"/>
                              <w:rPr>
                                <w:rFonts w:ascii="Script MT Bold" w:hAnsi="Script MT Bold"/>
                                <w:b/>
                                <w:bCs/>
                                <w:sz w:val="44"/>
                                <w:szCs w:val="44"/>
                                <w:u w:val="single"/>
                              </w:rPr>
                            </w:pPr>
                            <w:r>
                              <w:rPr>
                                <w:rFonts w:ascii="Script MT Bold" w:hAnsi="Script MT Bold"/>
                                <w:b/>
                                <w:bCs/>
                                <w:sz w:val="44"/>
                                <w:szCs w:val="44"/>
                                <w:u w:val="single"/>
                              </w:rPr>
                              <w:t>Calendar of Events</w:t>
                            </w:r>
                          </w:p>
                          <w:p w14:paraId="50C0E021" w14:textId="2730AF45" w:rsidR="00BB04EE" w:rsidRPr="0096027E" w:rsidRDefault="00BB04EE" w:rsidP="00BB04EE">
                            <w:pPr>
                              <w:widowControl w:val="0"/>
                              <w:spacing w:before="120"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Sundays</w:t>
                            </w:r>
                            <w:r w:rsidRPr="0096027E">
                              <w:rPr>
                                <w:rFonts w:ascii="Times New Roman" w:hAnsi="Times New Roman" w:cs="Times New Roman"/>
                                <w:sz w:val="24"/>
                                <w:szCs w:val="24"/>
                              </w:rPr>
                              <w:t>—Sunday School, 9:30 a.m. ~ Worship Service, 10:30 a.</w:t>
                            </w:r>
                            <w:r w:rsidR="00534CB7">
                              <w:rPr>
                                <w:rFonts w:ascii="Times New Roman" w:hAnsi="Times New Roman" w:cs="Times New Roman"/>
                                <w:sz w:val="24"/>
                                <w:szCs w:val="24"/>
                              </w:rPr>
                              <w:t>m.</w:t>
                            </w:r>
                          </w:p>
                          <w:p w14:paraId="12632A55" w14:textId="77777777" w:rsidR="00BB04EE" w:rsidRDefault="00BB04EE" w:rsidP="00BB04EE">
                            <w:pPr>
                              <w:widowControl w:val="0"/>
                              <w:spacing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Fridays</w:t>
                            </w:r>
                            <w:r w:rsidRPr="0096027E">
                              <w:rPr>
                                <w:rFonts w:ascii="Times New Roman" w:hAnsi="Times New Roman" w:cs="Times New Roman"/>
                                <w:sz w:val="24"/>
                                <w:szCs w:val="24"/>
                              </w:rPr>
                              <w:t xml:space="preserve"> –Homeschool, 10:00 a.m.</w:t>
                            </w:r>
                          </w:p>
                          <w:p w14:paraId="3DAF2B50" w14:textId="77777777" w:rsidR="00B51682" w:rsidRPr="00B51682" w:rsidRDefault="00B51682" w:rsidP="00B51682">
                            <w:pPr>
                              <w:widowControl w:val="0"/>
                              <w:spacing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October</w:t>
                            </w:r>
                          </w:p>
                          <w:p w14:paraId="041D6545" w14:textId="4474B95A" w:rsidR="00B51682" w:rsidRPr="00B51682" w:rsidRDefault="00B51682" w:rsidP="00B51682">
                            <w:pPr>
                              <w:widowControl w:val="0"/>
                              <w:spacing w:line="312" w:lineRule="auto"/>
                              <w:rPr>
                                <w:rFonts w:ascii="Times New Roman" w:eastAsia="Times New Roman" w:hAnsi="Times New Roman" w:cs="Times New Roman"/>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October 10</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urch Office Closed</w:t>
                            </w:r>
                          </w:p>
                          <w:p w14:paraId="76C2CD4C" w14:textId="50C1EC2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October 13</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t xml:space="preserve">~Columbus Day, </w:t>
                            </w:r>
                            <w:r w:rsidRPr="00B51682">
                              <w:rPr>
                                <w:rFonts w:ascii="Times New Roman" w:eastAsia="Times New Roman" w:hAnsi="Times New Roman" w:cs="Times New Roman"/>
                                <w:i/>
                                <w:iCs/>
                                <w:color w:val="000000"/>
                                <w:kern w:val="28"/>
                                <w:sz w:val="24"/>
                                <w:szCs w:val="24"/>
                                <w14:cntxtAlts/>
                              </w:rPr>
                              <w:t>Church Office Closed</w:t>
                            </w:r>
                          </w:p>
                          <w:p w14:paraId="2A4AD685" w14:textId="6342C089"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i/>
                                <w:iCs/>
                                <w:color w:val="000000"/>
                                <w:kern w:val="28"/>
                                <w:sz w:val="24"/>
                                <w:szCs w:val="24"/>
                                <w14:cntxtAlts/>
                              </w:rPr>
                              <w:t>Wesleyan Group @ Jessen Home, 7:00 p.m.</w:t>
                            </w:r>
                          </w:p>
                          <w:p w14:paraId="1414742D" w14:textId="671192F2"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October 14</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Game Night, 7:00 p.m.</w:t>
                            </w:r>
                          </w:p>
                          <w:p w14:paraId="6FB99D3D" w14:textId="1E9F125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October 18</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Anniversary Party</w:t>
                            </w:r>
                          </w:p>
                          <w:p w14:paraId="3ED22485" w14:textId="330AAFB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unday, October 19</w:t>
                            </w:r>
                            <w:r w:rsidRPr="00B51682">
                              <w:rPr>
                                <w:rFonts w:ascii="Times New Roman" w:eastAsia="Times New Roman" w:hAnsi="Times New Roman" w:cs="Times New Roman"/>
                                <w:color w:val="000000"/>
                                <w:kern w:val="28"/>
                                <w:sz w:val="24"/>
                                <w:szCs w:val="24"/>
                                <w14:cntxtAlts/>
                              </w:rPr>
                              <w:tab/>
                            </w:r>
                            <w:r w:rsidRPr="00B51682">
                              <w:rPr>
                                <w:rFonts w:ascii="Times New Roman" w:eastAsia="Times New Roman" w:hAnsi="Times New Roman" w:cs="Times New Roman"/>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oir</w:t>
                            </w:r>
                            <w:r w:rsidRPr="00B51682">
                              <w:rPr>
                                <w:rFonts w:ascii="Times New Roman" w:eastAsia="Times New Roman" w:hAnsi="Times New Roman" w:cs="Times New Roman"/>
                                <w:color w:val="000000"/>
                                <w:kern w:val="28"/>
                                <w:sz w:val="24"/>
                                <w:szCs w:val="24"/>
                                <w14:cntxtAlts/>
                              </w:rPr>
                              <w:t xml:space="preserve">, </w:t>
                            </w:r>
                            <w:r w:rsidRPr="00B51682">
                              <w:rPr>
                                <w:rFonts w:ascii="Times New Roman" w:eastAsia="Times New Roman" w:hAnsi="Times New Roman" w:cs="Times New Roman"/>
                                <w:i/>
                                <w:iCs/>
                                <w:color w:val="000000"/>
                                <w:kern w:val="28"/>
                                <w:sz w:val="24"/>
                                <w:szCs w:val="24"/>
                                <w14:cntxtAlts/>
                              </w:rPr>
                              <w:t>10:00 a.m.</w:t>
                            </w:r>
                          </w:p>
                          <w:p w14:paraId="1ECFE9CB" w14:textId="175F864B"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October 23</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Merry Marthas Circle, 10:30 a.m.</w:t>
                            </w:r>
                          </w:p>
                          <w:p w14:paraId="2948E4AB" w14:textId="5EAA5FDD"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Costume Party Set-Up, 2:00 p.m.</w:t>
                            </w:r>
                          </w:p>
                          <w:p w14:paraId="6C793861" w14:textId="4C119A10"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October 24</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Halloween Parties, 9:30 a.m.</w:t>
                            </w:r>
                          </w:p>
                          <w:p w14:paraId="0174CD4A" w14:textId="31A1D13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14:cntxtAlts/>
                              </w:rPr>
                              <w:t>Sunday, October 26</w:t>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Choir, 10:00 a.m.</w:t>
                            </w:r>
                          </w:p>
                          <w:p w14:paraId="78F440A8" w14:textId="77777777" w:rsidR="00B51682" w:rsidRPr="00B51682" w:rsidRDefault="00B51682" w:rsidP="00B51682">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November</w:t>
                            </w:r>
                          </w:p>
                          <w:p w14:paraId="4D6176C0" w14:textId="5F5990FA"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November 1</w:t>
                            </w:r>
                            <w:r w:rsidRPr="00B51682">
                              <w:rPr>
                                <w:rFonts w:ascii="Times New Roman" w:eastAsia="Times New Roman" w:hAnsi="Times New Roman" w:cs="Times New Roman"/>
                                <w:b/>
                                <w:bCs/>
                                <w:i/>
                                <w:iCs/>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arge Conference @ Amelon UMC, 2:30 p.m.</w:t>
                            </w:r>
                          </w:p>
                          <w:p w14:paraId="2F158396" w14:textId="6C86FB90"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unday, November 2</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All Saints Sunday. Daylight Saving Time ends.</w:t>
                            </w:r>
                          </w:p>
                          <w:p w14:paraId="6765D12E" w14:textId="0661179E"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November 6</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Picture Set-Up, 2:00 p.m.</w:t>
                            </w:r>
                          </w:p>
                          <w:p w14:paraId="4816BAAF" w14:textId="6C59371B"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November 10</w:t>
                            </w:r>
                            <w:r w:rsidRPr="00B51682">
                              <w:rPr>
                                <w:rFonts w:ascii="Times New Roman" w:eastAsia="Times New Roman" w:hAnsi="Times New Roman" w:cs="Times New Roman"/>
                                <w:i/>
                                <w:iCs/>
                                <w:color w:val="000000"/>
                                <w:kern w:val="28"/>
                                <w:sz w:val="24"/>
                                <w:szCs w:val="24"/>
                                <w14:cntxtAlts/>
                              </w:rPr>
                              <w:tab/>
                              <w:t>~Wesleyan Group @ Jane White’s Home , 7:00 p.m.</w:t>
                            </w:r>
                          </w:p>
                          <w:p w14:paraId="2B04B7C6" w14:textId="1D2F32E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November 11</w:t>
                            </w:r>
                            <w:r>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Game Night, 7:00 p.m.</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p>
                          <w:p w14:paraId="6F0AE57E" w14:textId="2086FB1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November 15</w:t>
                            </w:r>
                            <w:r w:rsidRPr="00B51682">
                              <w:rPr>
                                <w:rFonts w:ascii="Times New Roman" w:eastAsia="Times New Roman" w:hAnsi="Times New Roman" w:cs="Times New Roman"/>
                                <w:i/>
                                <w:iCs/>
                                <w:color w:val="000000"/>
                                <w:kern w:val="28"/>
                                <w:sz w:val="24"/>
                                <w:szCs w:val="24"/>
                                <w14:cntxtAlts/>
                              </w:rPr>
                              <w:tab/>
                              <w:t>~Kathleen Baker’s 100th Birthday Party, 2:00 p.m.</w:t>
                            </w:r>
                          </w:p>
                          <w:p w14:paraId="10130651" w14:textId="7777777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 xml:space="preserve">Thursday, November 27 &amp; Friday, November 28  </w:t>
                            </w:r>
                            <w:r w:rsidRPr="00B51682">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b/>
                                <w:bCs/>
                                <w:i/>
                                <w:iCs/>
                                <w:color w:val="000000"/>
                                <w:kern w:val="28"/>
                                <w:sz w:val="24"/>
                                <w:szCs w:val="24"/>
                                <w14:cntxtAlts/>
                              </w:rPr>
                              <w:t>Thanksgiving Holiday</w:t>
                            </w:r>
                            <w:r w:rsidRPr="00B51682">
                              <w:rPr>
                                <w:rFonts w:ascii="Times New Roman" w:eastAsia="Times New Roman" w:hAnsi="Times New Roman" w:cs="Times New Roman"/>
                                <w:i/>
                                <w:iCs/>
                                <w:color w:val="000000"/>
                                <w:kern w:val="28"/>
                                <w:sz w:val="24"/>
                                <w:szCs w:val="24"/>
                                <w14:cntxtAlts/>
                              </w:rPr>
                              <w:t>~Church Office Closed</w:t>
                            </w:r>
                          </w:p>
                          <w:p w14:paraId="44E60880" w14:textId="77777777" w:rsidR="00B51682" w:rsidRPr="00B51682" w:rsidRDefault="00B51682" w:rsidP="00B51682">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December</w:t>
                            </w:r>
                          </w:p>
                          <w:p w14:paraId="47E0DD62" w14:textId="2A5F2C34"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December 4</w:t>
                            </w:r>
                            <w:r w:rsidRPr="00B51682">
                              <w:rPr>
                                <w:rFonts w:ascii="Times New Roman" w:eastAsia="Times New Roman" w:hAnsi="Times New Roman" w:cs="Times New Roman"/>
                                <w:i/>
                                <w:iCs/>
                                <w:color w:val="000000"/>
                                <w:kern w:val="28"/>
                                <w:sz w:val="24"/>
                                <w:szCs w:val="24"/>
                                <w14:cntxtAlts/>
                              </w:rPr>
                              <w:tab/>
                              <w:t>~Homeschool Holiday Party Set-Up, 2:00 p.m.</w:t>
                            </w:r>
                          </w:p>
                          <w:p w14:paraId="1899CC00" w14:textId="255A4F4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December 5</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Holiday Parties, 9:30 a.m.</w:t>
                            </w:r>
                          </w:p>
                          <w:p w14:paraId="5F33D5D8" w14:textId="5C718EF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December 8</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Wesleyan Group @ Charley’s, 6:30 p.m.</w:t>
                            </w:r>
                          </w:p>
                          <w:p w14:paraId="629FA1FF" w14:textId="7C8A01CF"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December 9</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Game Night, 7:00 p.m.</w:t>
                            </w:r>
                          </w:p>
                          <w:p w14:paraId="2116AE5F" w14:textId="7C53F1F3"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December 12</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Evening Talent Show, 9:30 a.m.</w:t>
                            </w:r>
                          </w:p>
                          <w:p w14:paraId="7E2C3A37" w14:textId="41FCACD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Wednesday, December 24</w:t>
                            </w:r>
                            <w:r w:rsidRPr="00B51682">
                              <w:rPr>
                                <w:rFonts w:ascii="Times New Roman" w:eastAsia="Times New Roman" w:hAnsi="Times New Roman" w:cs="Times New Roman"/>
                                <w:i/>
                                <w:iCs/>
                                <w:color w:val="000000"/>
                                <w:kern w:val="28"/>
                                <w:sz w:val="24"/>
                                <w:szCs w:val="24"/>
                                <w14:cntxtAlts/>
                              </w:rPr>
                              <w:tab/>
                              <w:t>~Church Office Closed</w:t>
                            </w:r>
                          </w:p>
                          <w:p w14:paraId="01C249AB" w14:textId="013D310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i/>
                                <w:iCs/>
                                <w:color w:val="000000"/>
                                <w:kern w:val="28"/>
                                <w:sz w:val="24"/>
                                <w:szCs w:val="24"/>
                                <w14:cntxtAlts/>
                              </w:rPr>
                              <w:t>Christmas Eve Candlelight Worship Service, 4:30 p.m.</w:t>
                            </w:r>
                          </w:p>
                          <w:p w14:paraId="1590D800" w14:textId="39D121A4"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December 25</w:t>
                            </w:r>
                            <w:r w:rsidRPr="00B51682">
                              <w:rPr>
                                <w:rFonts w:ascii="Times New Roman" w:eastAsia="Times New Roman" w:hAnsi="Times New Roman" w:cs="Times New Roman"/>
                                <w:i/>
                                <w:iCs/>
                                <w:color w:val="000000"/>
                                <w:kern w:val="28"/>
                                <w:sz w:val="24"/>
                                <w:szCs w:val="24"/>
                                <w14:cntxtAlts/>
                              </w:rPr>
                              <w:tab/>
                              <w:t>~</w:t>
                            </w:r>
                            <w:r w:rsidRPr="00B51682">
                              <w:rPr>
                                <w:rFonts w:ascii="Times New Roman" w:eastAsia="Times New Roman" w:hAnsi="Times New Roman" w:cs="Times New Roman"/>
                                <w:b/>
                                <w:bCs/>
                                <w:i/>
                                <w:iCs/>
                                <w:color w:val="000000"/>
                                <w:kern w:val="28"/>
                                <w:sz w:val="24"/>
                                <w:szCs w:val="24"/>
                                <w14:cntxtAlts/>
                              </w:rPr>
                              <w:t>Merry Christmas</w:t>
                            </w:r>
                            <w:r w:rsidRPr="00B51682">
                              <w:rPr>
                                <w:rFonts w:ascii="Times New Roman" w:eastAsia="Times New Roman" w:hAnsi="Times New Roman" w:cs="Times New Roman"/>
                                <w:i/>
                                <w:iCs/>
                                <w:color w:val="000000"/>
                                <w:kern w:val="28"/>
                                <w:sz w:val="24"/>
                                <w:szCs w:val="24"/>
                                <w14:cntxtAlts/>
                              </w:rPr>
                              <w:t>, Church Office Closed</w:t>
                            </w:r>
                          </w:p>
                          <w:p w14:paraId="70BB384A" w14:textId="77777777" w:rsidR="00B51682" w:rsidRPr="00B51682" w:rsidRDefault="00B51682" w:rsidP="00B51682">
                            <w:pPr>
                              <w:widowControl w:val="0"/>
                              <w:rPr>
                                <w:rFonts w:ascii="Times New Roman" w:eastAsia="Times New Roman" w:hAnsi="Times New Roman" w:cs="Times New Roman"/>
                                <w:color w:val="000000"/>
                                <w:kern w:val="28"/>
                                <w:sz w:val="20"/>
                                <w:szCs w:val="20"/>
                                <w14:cntxtAlts/>
                              </w:rPr>
                            </w:pPr>
                            <w:r w:rsidRPr="00B51682">
                              <w:rPr>
                                <w:rFonts w:ascii="Times New Roman" w:eastAsia="Times New Roman" w:hAnsi="Times New Roman" w:cs="Times New Roman"/>
                                <w:color w:val="000000"/>
                                <w:kern w:val="28"/>
                                <w:sz w:val="20"/>
                                <w:szCs w:val="20"/>
                                <w14:cntxtAlts/>
                              </w:rPr>
                              <w:t> </w:t>
                            </w:r>
                          </w:p>
                          <w:p w14:paraId="6E82B7BA" w14:textId="77777777" w:rsidR="00BB04EE" w:rsidRPr="00B34DD6" w:rsidRDefault="00BB04EE" w:rsidP="00BB04EE">
                            <w:pPr>
                              <w:widowControl w:val="0"/>
                              <w:rPr>
                                <w:rFonts w:ascii="Times New Roman" w:eastAsia="Times New Roman" w:hAnsi="Times New Roman" w:cs="Times New Roman"/>
                                <w:color w:val="000000"/>
                                <w:kern w:val="28"/>
                                <w:sz w:val="20"/>
                                <w:szCs w:val="20"/>
                                <w14:cntxtAlts/>
                              </w:rPr>
                            </w:pPr>
                            <w:r w:rsidRPr="00B34DD6">
                              <w:rPr>
                                <w:rFonts w:ascii="Times New Roman" w:eastAsia="Times New Roman" w:hAnsi="Times New Roman" w:cs="Times New Roman"/>
                                <w:color w:val="000000"/>
                                <w:kern w:val="28"/>
                                <w:sz w:val="20"/>
                                <w:szCs w:val="20"/>
                                <w14:cntxtAlts/>
                              </w:rPr>
                              <w:t> </w:t>
                            </w:r>
                          </w:p>
                          <w:p w14:paraId="27CF55AE" w14:textId="77777777" w:rsidR="00BB04EE" w:rsidRPr="0096027E" w:rsidRDefault="00BB04EE" w:rsidP="00BB04EE">
                            <w:pPr>
                              <w:widowControl w:val="0"/>
                              <w:spacing w:line="312" w:lineRule="auto"/>
                              <w:rPr>
                                <w:rFonts w:ascii="Times New Roman" w:hAnsi="Times New Roman" w:cs="Times New Roman"/>
                                <w:b/>
                                <w:bCs/>
                                <w:sz w:val="24"/>
                                <w:szCs w:val="24"/>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7616" id="Text Box 3" o:spid="_x0000_s1034" type="#_x0000_t202" style="position:absolute;margin-left:0;margin-top:12.45pt;width:506.8pt;height:596.25pt;z-index:2521641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" filled="f" strokecolor="windowText" strokeweight="1pt" insetpen="t">
                <v:shadow color="#ccc"/>
                <v:textbox inset="2.88pt,2.88pt,2.88pt,2.88pt">
                  <w:txbxContent>
                    <w:p w14:paraId="0D56A9E8" w14:textId="77777777" w:rsidR="00BB04EE" w:rsidRDefault="00BB04EE" w:rsidP="00BB04EE">
                      <w:pPr>
                        <w:widowControl w:val="0"/>
                        <w:jc w:val="center"/>
                        <w:rPr>
                          <w:rFonts w:ascii="Script MT Bold" w:hAnsi="Script MT Bold"/>
                          <w:b/>
                          <w:bCs/>
                          <w:sz w:val="44"/>
                          <w:szCs w:val="44"/>
                          <w:u w:val="single"/>
                        </w:rPr>
                      </w:pPr>
                      <w:r>
                        <w:rPr>
                          <w:rFonts w:ascii="Script MT Bold" w:hAnsi="Script MT Bold"/>
                          <w:b/>
                          <w:bCs/>
                          <w:sz w:val="44"/>
                          <w:szCs w:val="44"/>
                          <w:u w:val="single"/>
                        </w:rPr>
                        <w:t>Calendar of Events</w:t>
                      </w:r>
                    </w:p>
                    <w:p w14:paraId="50C0E021" w14:textId="2730AF45" w:rsidR="00BB04EE" w:rsidRPr="0096027E" w:rsidRDefault="00BB04EE" w:rsidP="00BB04EE">
                      <w:pPr>
                        <w:widowControl w:val="0"/>
                        <w:spacing w:before="120"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Sundays</w:t>
                      </w:r>
                      <w:r w:rsidRPr="0096027E">
                        <w:rPr>
                          <w:rFonts w:ascii="Times New Roman" w:hAnsi="Times New Roman" w:cs="Times New Roman"/>
                          <w:sz w:val="24"/>
                          <w:szCs w:val="24"/>
                        </w:rPr>
                        <w:t>—Sunday School, 9:30 a.m. ~ Worship Service, 10:30 a.</w:t>
                      </w:r>
                      <w:r w:rsidR="00534CB7">
                        <w:rPr>
                          <w:rFonts w:ascii="Times New Roman" w:hAnsi="Times New Roman" w:cs="Times New Roman"/>
                          <w:sz w:val="24"/>
                          <w:szCs w:val="24"/>
                        </w:rPr>
                        <w:t>m.</w:t>
                      </w:r>
                    </w:p>
                    <w:p w14:paraId="12632A55" w14:textId="77777777" w:rsidR="00BB04EE" w:rsidRDefault="00BB04EE" w:rsidP="00BB04EE">
                      <w:pPr>
                        <w:widowControl w:val="0"/>
                        <w:spacing w:line="312" w:lineRule="auto"/>
                        <w:jc w:val="center"/>
                        <w:rPr>
                          <w:rFonts w:ascii="Times New Roman" w:hAnsi="Times New Roman" w:cs="Times New Roman"/>
                          <w:sz w:val="24"/>
                          <w:szCs w:val="24"/>
                        </w:rPr>
                      </w:pPr>
                      <w:r w:rsidRPr="0096027E">
                        <w:rPr>
                          <w:rFonts w:ascii="Times New Roman" w:hAnsi="Times New Roman" w:cs="Times New Roman"/>
                          <w:b/>
                          <w:bCs/>
                          <w:sz w:val="24"/>
                          <w:szCs w:val="24"/>
                          <w:u w:val="single"/>
                        </w:rPr>
                        <w:t>Fridays</w:t>
                      </w:r>
                      <w:r w:rsidRPr="0096027E">
                        <w:rPr>
                          <w:rFonts w:ascii="Times New Roman" w:hAnsi="Times New Roman" w:cs="Times New Roman"/>
                          <w:sz w:val="24"/>
                          <w:szCs w:val="24"/>
                        </w:rPr>
                        <w:t xml:space="preserve"> –Homeschool, 10:00 a.m.</w:t>
                      </w:r>
                    </w:p>
                    <w:p w14:paraId="3DAF2B50" w14:textId="77777777" w:rsidR="00B51682" w:rsidRPr="00B51682" w:rsidRDefault="00B51682" w:rsidP="00B51682">
                      <w:pPr>
                        <w:widowControl w:val="0"/>
                        <w:spacing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October</w:t>
                      </w:r>
                    </w:p>
                    <w:p w14:paraId="041D6545" w14:textId="4474B95A" w:rsidR="00B51682" w:rsidRPr="00B51682" w:rsidRDefault="00B51682" w:rsidP="00B51682">
                      <w:pPr>
                        <w:widowControl w:val="0"/>
                        <w:spacing w:line="312" w:lineRule="auto"/>
                        <w:rPr>
                          <w:rFonts w:ascii="Times New Roman" w:eastAsia="Times New Roman" w:hAnsi="Times New Roman" w:cs="Times New Roman"/>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October 10</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urch Office Closed</w:t>
                      </w:r>
                    </w:p>
                    <w:p w14:paraId="76C2CD4C" w14:textId="50C1EC2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October 13</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t xml:space="preserve">~Columbus Day, </w:t>
                      </w:r>
                      <w:r w:rsidRPr="00B51682">
                        <w:rPr>
                          <w:rFonts w:ascii="Times New Roman" w:eastAsia="Times New Roman" w:hAnsi="Times New Roman" w:cs="Times New Roman"/>
                          <w:i/>
                          <w:iCs/>
                          <w:color w:val="000000"/>
                          <w:kern w:val="28"/>
                          <w:sz w:val="24"/>
                          <w:szCs w:val="24"/>
                          <w14:cntxtAlts/>
                        </w:rPr>
                        <w:t>Church Office Closed</w:t>
                      </w:r>
                    </w:p>
                    <w:p w14:paraId="2A4AD685" w14:textId="6342C089"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i/>
                          <w:iCs/>
                          <w:color w:val="000000"/>
                          <w:kern w:val="28"/>
                          <w:sz w:val="24"/>
                          <w:szCs w:val="24"/>
                          <w14:cntxtAlts/>
                        </w:rPr>
                        <w:t>Wesleyan Group @ Jessen Home, 7:00 p.m.</w:t>
                      </w:r>
                    </w:p>
                    <w:p w14:paraId="1414742D" w14:textId="671192F2"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October 14</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Game Night, 7:00 p.m.</w:t>
                      </w:r>
                    </w:p>
                    <w:p w14:paraId="6FB99D3D" w14:textId="1E9F125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October 18</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Anniversary Party</w:t>
                      </w:r>
                    </w:p>
                    <w:p w14:paraId="3ED22485" w14:textId="330AAFB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unday, October 19</w:t>
                      </w:r>
                      <w:r w:rsidRPr="00B51682">
                        <w:rPr>
                          <w:rFonts w:ascii="Times New Roman" w:eastAsia="Times New Roman" w:hAnsi="Times New Roman" w:cs="Times New Roman"/>
                          <w:color w:val="000000"/>
                          <w:kern w:val="28"/>
                          <w:sz w:val="24"/>
                          <w:szCs w:val="24"/>
                          <w14:cntxtAlts/>
                        </w:rPr>
                        <w:tab/>
                      </w:r>
                      <w:r w:rsidRPr="00B51682">
                        <w:rPr>
                          <w:rFonts w:ascii="Times New Roman" w:eastAsia="Times New Roman" w:hAnsi="Times New Roman" w:cs="Times New Roman"/>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oir</w:t>
                      </w:r>
                      <w:r w:rsidRPr="00B51682">
                        <w:rPr>
                          <w:rFonts w:ascii="Times New Roman" w:eastAsia="Times New Roman" w:hAnsi="Times New Roman" w:cs="Times New Roman"/>
                          <w:color w:val="000000"/>
                          <w:kern w:val="28"/>
                          <w:sz w:val="24"/>
                          <w:szCs w:val="24"/>
                          <w14:cntxtAlts/>
                        </w:rPr>
                        <w:t xml:space="preserve">, </w:t>
                      </w:r>
                      <w:r w:rsidRPr="00B51682">
                        <w:rPr>
                          <w:rFonts w:ascii="Times New Roman" w:eastAsia="Times New Roman" w:hAnsi="Times New Roman" w:cs="Times New Roman"/>
                          <w:i/>
                          <w:iCs/>
                          <w:color w:val="000000"/>
                          <w:kern w:val="28"/>
                          <w:sz w:val="24"/>
                          <w:szCs w:val="24"/>
                          <w14:cntxtAlts/>
                        </w:rPr>
                        <w:t>10:00 a.m.</w:t>
                      </w:r>
                    </w:p>
                    <w:p w14:paraId="1ECFE9CB" w14:textId="175F864B"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October 23</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Merry Marthas Circle, 10:30 a.m.</w:t>
                      </w:r>
                    </w:p>
                    <w:p w14:paraId="2948E4AB" w14:textId="5EAA5FDD"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Costume Party Set-Up, 2:00 p.m.</w:t>
                      </w:r>
                    </w:p>
                    <w:p w14:paraId="6C793861" w14:textId="4C119A10"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October 24</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Halloween Parties, 9:30 a.m.</w:t>
                      </w:r>
                    </w:p>
                    <w:p w14:paraId="0174CD4A" w14:textId="31A1D13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14:cntxtAlts/>
                        </w:rPr>
                        <w:t>Sunday, October 26</w:t>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Choir, 10:00 a.m.</w:t>
                      </w:r>
                    </w:p>
                    <w:p w14:paraId="78F440A8" w14:textId="77777777" w:rsidR="00B51682" w:rsidRPr="00B51682" w:rsidRDefault="00B51682" w:rsidP="00B51682">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November</w:t>
                      </w:r>
                    </w:p>
                    <w:p w14:paraId="4D6176C0" w14:textId="5F5990FA"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November 1</w:t>
                      </w:r>
                      <w:r w:rsidRPr="00B51682">
                        <w:rPr>
                          <w:rFonts w:ascii="Times New Roman" w:eastAsia="Times New Roman" w:hAnsi="Times New Roman" w:cs="Times New Roman"/>
                          <w:b/>
                          <w:bCs/>
                          <w:i/>
                          <w:iCs/>
                          <w:color w:val="000000"/>
                          <w:kern w:val="28"/>
                          <w:sz w:val="24"/>
                          <w:szCs w:val="24"/>
                          <w14:cntxtAlts/>
                        </w:rPr>
                        <w:tab/>
                        <w:t>~</w:t>
                      </w:r>
                      <w:r w:rsidRPr="00B51682">
                        <w:rPr>
                          <w:rFonts w:ascii="Times New Roman" w:eastAsia="Times New Roman" w:hAnsi="Times New Roman" w:cs="Times New Roman"/>
                          <w:i/>
                          <w:iCs/>
                          <w:color w:val="000000"/>
                          <w:kern w:val="28"/>
                          <w:sz w:val="24"/>
                          <w:szCs w:val="24"/>
                          <w14:cntxtAlts/>
                        </w:rPr>
                        <w:t>Charge Conference @ Amelon UMC, 2:30 p.m.</w:t>
                      </w:r>
                    </w:p>
                    <w:p w14:paraId="2F158396" w14:textId="6C86FB90"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unday, November 2</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All Saints Sunday. Daylight Saving Time ends.</w:t>
                      </w:r>
                    </w:p>
                    <w:p w14:paraId="6765D12E" w14:textId="0661179E"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November 6</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Picture Set-Up, 2:00 p.m.</w:t>
                      </w:r>
                    </w:p>
                    <w:p w14:paraId="4816BAAF" w14:textId="6C59371B"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November 10</w:t>
                      </w:r>
                      <w:r w:rsidRPr="00B51682">
                        <w:rPr>
                          <w:rFonts w:ascii="Times New Roman" w:eastAsia="Times New Roman" w:hAnsi="Times New Roman" w:cs="Times New Roman"/>
                          <w:i/>
                          <w:iCs/>
                          <w:color w:val="000000"/>
                          <w:kern w:val="28"/>
                          <w:sz w:val="24"/>
                          <w:szCs w:val="24"/>
                          <w14:cntxtAlts/>
                        </w:rPr>
                        <w:tab/>
                        <w:t>~Wesleyan Group @ Jane White’s Home , 7:00 p.m.</w:t>
                      </w:r>
                    </w:p>
                    <w:p w14:paraId="2B04B7C6" w14:textId="1D2F32E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November 11</w:t>
                      </w:r>
                      <w:r>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Homeschool Game Night, 7:00 p.m.</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p>
                    <w:p w14:paraId="6F0AE57E" w14:textId="2086FB1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Saturday, November 15</w:t>
                      </w:r>
                      <w:r w:rsidRPr="00B51682">
                        <w:rPr>
                          <w:rFonts w:ascii="Times New Roman" w:eastAsia="Times New Roman" w:hAnsi="Times New Roman" w:cs="Times New Roman"/>
                          <w:i/>
                          <w:iCs/>
                          <w:color w:val="000000"/>
                          <w:kern w:val="28"/>
                          <w:sz w:val="24"/>
                          <w:szCs w:val="24"/>
                          <w14:cntxtAlts/>
                        </w:rPr>
                        <w:tab/>
                        <w:t>~Kathleen Baker’s 100th Birthday Party, 2:00 p.m.</w:t>
                      </w:r>
                    </w:p>
                    <w:p w14:paraId="10130651" w14:textId="7777777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 xml:space="preserve">Thursday, November 27 &amp; Friday, November 28  </w:t>
                      </w:r>
                      <w:r w:rsidRPr="00B51682">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b/>
                          <w:bCs/>
                          <w:i/>
                          <w:iCs/>
                          <w:color w:val="000000"/>
                          <w:kern w:val="28"/>
                          <w:sz w:val="24"/>
                          <w:szCs w:val="24"/>
                          <w14:cntxtAlts/>
                        </w:rPr>
                        <w:t>Thanksgiving Holiday</w:t>
                      </w:r>
                      <w:r w:rsidRPr="00B51682">
                        <w:rPr>
                          <w:rFonts w:ascii="Times New Roman" w:eastAsia="Times New Roman" w:hAnsi="Times New Roman" w:cs="Times New Roman"/>
                          <w:i/>
                          <w:iCs/>
                          <w:color w:val="000000"/>
                          <w:kern w:val="28"/>
                          <w:sz w:val="24"/>
                          <w:szCs w:val="24"/>
                          <w14:cntxtAlts/>
                        </w:rPr>
                        <w:t>~Church Office Closed</w:t>
                      </w:r>
                    </w:p>
                    <w:p w14:paraId="44E60880" w14:textId="77777777" w:rsidR="00B51682" w:rsidRPr="00B51682" w:rsidRDefault="00B51682" w:rsidP="00B51682">
                      <w:pPr>
                        <w:widowControl w:val="0"/>
                        <w:spacing w:before="120" w:line="312" w:lineRule="auto"/>
                        <w:rPr>
                          <w:rFonts w:ascii="Times New Roman" w:eastAsia="Times New Roman" w:hAnsi="Times New Roman" w:cs="Times New Roman"/>
                          <w:b/>
                          <w:bCs/>
                          <w:i/>
                          <w:iCs/>
                          <w:color w:val="000000"/>
                          <w:kern w:val="28"/>
                          <w:sz w:val="24"/>
                          <w:szCs w:val="24"/>
                          <w:u w:val="single"/>
                          <w14:cntxtAlts/>
                        </w:rPr>
                      </w:pPr>
                      <w:r w:rsidRPr="00B51682">
                        <w:rPr>
                          <w:rFonts w:ascii="Times New Roman" w:eastAsia="Times New Roman" w:hAnsi="Times New Roman" w:cs="Times New Roman"/>
                          <w:b/>
                          <w:bCs/>
                          <w:i/>
                          <w:iCs/>
                          <w:color w:val="000000"/>
                          <w:kern w:val="28"/>
                          <w:sz w:val="24"/>
                          <w:szCs w:val="24"/>
                          <w:u w:val="single"/>
                          <w14:cntxtAlts/>
                        </w:rPr>
                        <w:t>December</w:t>
                      </w:r>
                    </w:p>
                    <w:p w14:paraId="47E0DD62" w14:textId="2A5F2C34"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December 4</w:t>
                      </w:r>
                      <w:r w:rsidRPr="00B51682">
                        <w:rPr>
                          <w:rFonts w:ascii="Times New Roman" w:eastAsia="Times New Roman" w:hAnsi="Times New Roman" w:cs="Times New Roman"/>
                          <w:i/>
                          <w:iCs/>
                          <w:color w:val="000000"/>
                          <w:kern w:val="28"/>
                          <w:sz w:val="24"/>
                          <w:szCs w:val="24"/>
                          <w14:cntxtAlts/>
                        </w:rPr>
                        <w:tab/>
                        <w:t>~Homeschool Holiday Party Set-Up, 2:00 p.m.</w:t>
                      </w:r>
                    </w:p>
                    <w:p w14:paraId="1899CC00" w14:textId="255A4F48"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December 5</w:t>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Holiday Parties, 9:30 a.m.</w:t>
                      </w:r>
                    </w:p>
                    <w:p w14:paraId="5F33D5D8" w14:textId="5C718EF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Monday, December 8</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b/>
                          <w:b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Wesleyan Group @ Charley’s, 6:30 p.m.</w:t>
                      </w:r>
                    </w:p>
                    <w:p w14:paraId="629FA1FF" w14:textId="7C8A01CF"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uesday, December 9</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Game Night, 7:00 p.m.</w:t>
                      </w:r>
                    </w:p>
                    <w:p w14:paraId="2116AE5F" w14:textId="7C53F1F3"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Friday, December 12</w:t>
                      </w:r>
                      <w:r w:rsidRPr="00B51682">
                        <w:rPr>
                          <w:rFonts w:ascii="Times New Roman" w:eastAsia="Times New Roman" w:hAnsi="Times New Roman" w:cs="Times New Roman"/>
                          <w:b/>
                          <w:bCs/>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t>~Homeschool and Evening Talent Show, 9:30 a.m.</w:t>
                      </w:r>
                    </w:p>
                    <w:p w14:paraId="7E2C3A37" w14:textId="41FCACDC"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Wednesday, December 24</w:t>
                      </w:r>
                      <w:r w:rsidRPr="00B51682">
                        <w:rPr>
                          <w:rFonts w:ascii="Times New Roman" w:eastAsia="Times New Roman" w:hAnsi="Times New Roman" w:cs="Times New Roman"/>
                          <w:i/>
                          <w:iCs/>
                          <w:color w:val="000000"/>
                          <w:kern w:val="28"/>
                          <w:sz w:val="24"/>
                          <w:szCs w:val="24"/>
                          <w14:cntxtAlts/>
                        </w:rPr>
                        <w:tab/>
                        <w:t>~Church Office Closed</w:t>
                      </w:r>
                    </w:p>
                    <w:p w14:paraId="01C249AB" w14:textId="013D3107"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sidRPr="00B51682">
                        <w:rPr>
                          <w:rFonts w:ascii="Times New Roman" w:eastAsia="Times New Roman" w:hAnsi="Times New Roman" w:cs="Times New Roman"/>
                          <w:i/>
                          <w:iCs/>
                          <w:color w:val="000000"/>
                          <w:kern w:val="28"/>
                          <w:sz w:val="24"/>
                          <w:szCs w:val="24"/>
                          <w14:cntxtAlts/>
                        </w:rPr>
                        <w:tab/>
                      </w:r>
                      <w:r>
                        <w:rPr>
                          <w:rFonts w:ascii="Times New Roman" w:eastAsia="Times New Roman" w:hAnsi="Times New Roman" w:cs="Times New Roman"/>
                          <w:i/>
                          <w:iCs/>
                          <w:color w:val="000000"/>
                          <w:kern w:val="28"/>
                          <w:sz w:val="24"/>
                          <w:szCs w:val="24"/>
                          <w14:cntxtAlts/>
                        </w:rPr>
                        <w:t>~</w:t>
                      </w:r>
                      <w:r w:rsidRPr="00B51682">
                        <w:rPr>
                          <w:rFonts w:ascii="Times New Roman" w:eastAsia="Times New Roman" w:hAnsi="Times New Roman" w:cs="Times New Roman"/>
                          <w:i/>
                          <w:iCs/>
                          <w:color w:val="000000"/>
                          <w:kern w:val="28"/>
                          <w:sz w:val="24"/>
                          <w:szCs w:val="24"/>
                          <w14:cntxtAlts/>
                        </w:rPr>
                        <w:t>Christmas Eve Candlelight Worship Service, 4:30 p.m.</w:t>
                      </w:r>
                    </w:p>
                    <w:p w14:paraId="1590D800" w14:textId="39D121A4" w:rsidR="00B51682" w:rsidRPr="00B51682" w:rsidRDefault="00B51682" w:rsidP="00B51682">
                      <w:pPr>
                        <w:widowControl w:val="0"/>
                        <w:spacing w:line="312" w:lineRule="auto"/>
                        <w:rPr>
                          <w:rFonts w:ascii="Times New Roman" w:eastAsia="Times New Roman" w:hAnsi="Times New Roman" w:cs="Times New Roman"/>
                          <w:i/>
                          <w:iCs/>
                          <w:color w:val="000000"/>
                          <w:kern w:val="28"/>
                          <w:sz w:val="24"/>
                          <w:szCs w:val="24"/>
                          <w14:cntxtAlts/>
                        </w:rPr>
                      </w:pPr>
                      <w:r w:rsidRPr="00B51682">
                        <w:rPr>
                          <w:rFonts w:ascii="Times New Roman" w:eastAsia="Times New Roman" w:hAnsi="Times New Roman" w:cs="Times New Roman"/>
                          <w:b/>
                          <w:bCs/>
                          <w:i/>
                          <w:iCs/>
                          <w:color w:val="000000"/>
                          <w:kern w:val="28"/>
                          <w:sz w:val="24"/>
                          <w:szCs w:val="24"/>
                          <w14:cntxtAlts/>
                        </w:rPr>
                        <w:t>Thursday, December 25</w:t>
                      </w:r>
                      <w:r w:rsidRPr="00B51682">
                        <w:rPr>
                          <w:rFonts w:ascii="Times New Roman" w:eastAsia="Times New Roman" w:hAnsi="Times New Roman" w:cs="Times New Roman"/>
                          <w:i/>
                          <w:iCs/>
                          <w:color w:val="000000"/>
                          <w:kern w:val="28"/>
                          <w:sz w:val="24"/>
                          <w:szCs w:val="24"/>
                          <w14:cntxtAlts/>
                        </w:rPr>
                        <w:tab/>
                        <w:t>~</w:t>
                      </w:r>
                      <w:r w:rsidRPr="00B51682">
                        <w:rPr>
                          <w:rFonts w:ascii="Times New Roman" w:eastAsia="Times New Roman" w:hAnsi="Times New Roman" w:cs="Times New Roman"/>
                          <w:b/>
                          <w:bCs/>
                          <w:i/>
                          <w:iCs/>
                          <w:color w:val="000000"/>
                          <w:kern w:val="28"/>
                          <w:sz w:val="24"/>
                          <w:szCs w:val="24"/>
                          <w14:cntxtAlts/>
                        </w:rPr>
                        <w:t>Merry Christmas</w:t>
                      </w:r>
                      <w:r w:rsidRPr="00B51682">
                        <w:rPr>
                          <w:rFonts w:ascii="Times New Roman" w:eastAsia="Times New Roman" w:hAnsi="Times New Roman" w:cs="Times New Roman"/>
                          <w:i/>
                          <w:iCs/>
                          <w:color w:val="000000"/>
                          <w:kern w:val="28"/>
                          <w:sz w:val="24"/>
                          <w:szCs w:val="24"/>
                          <w14:cntxtAlts/>
                        </w:rPr>
                        <w:t>, Church Office Closed</w:t>
                      </w:r>
                    </w:p>
                    <w:p w14:paraId="70BB384A" w14:textId="77777777" w:rsidR="00B51682" w:rsidRPr="00B51682" w:rsidRDefault="00B51682" w:rsidP="00B51682">
                      <w:pPr>
                        <w:widowControl w:val="0"/>
                        <w:rPr>
                          <w:rFonts w:ascii="Times New Roman" w:eastAsia="Times New Roman" w:hAnsi="Times New Roman" w:cs="Times New Roman"/>
                          <w:color w:val="000000"/>
                          <w:kern w:val="28"/>
                          <w:sz w:val="20"/>
                          <w:szCs w:val="20"/>
                          <w14:cntxtAlts/>
                        </w:rPr>
                      </w:pPr>
                      <w:r w:rsidRPr="00B51682">
                        <w:rPr>
                          <w:rFonts w:ascii="Times New Roman" w:eastAsia="Times New Roman" w:hAnsi="Times New Roman" w:cs="Times New Roman"/>
                          <w:color w:val="000000"/>
                          <w:kern w:val="28"/>
                          <w:sz w:val="20"/>
                          <w:szCs w:val="20"/>
                          <w14:cntxtAlts/>
                        </w:rPr>
                        <w:t> </w:t>
                      </w:r>
                    </w:p>
                    <w:p w14:paraId="6E82B7BA" w14:textId="77777777" w:rsidR="00BB04EE" w:rsidRPr="00B34DD6" w:rsidRDefault="00BB04EE" w:rsidP="00BB04EE">
                      <w:pPr>
                        <w:widowControl w:val="0"/>
                        <w:rPr>
                          <w:rFonts w:ascii="Times New Roman" w:eastAsia="Times New Roman" w:hAnsi="Times New Roman" w:cs="Times New Roman"/>
                          <w:color w:val="000000"/>
                          <w:kern w:val="28"/>
                          <w:sz w:val="20"/>
                          <w:szCs w:val="20"/>
                          <w14:cntxtAlts/>
                        </w:rPr>
                      </w:pPr>
                      <w:r w:rsidRPr="00B34DD6">
                        <w:rPr>
                          <w:rFonts w:ascii="Times New Roman" w:eastAsia="Times New Roman" w:hAnsi="Times New Roman" w:cs="Times New Roman"/>
                          <w:color w:val="000000"/>
                          <w:kern w:val="28"/>
                          <w:sz w:val="20"/>
                          <w:szCs w:val="20"/>
                          <w14:cntxtAlts/>
                        </w:rPr>
                        <w:t> </w:t>
                      </w:r>
                    </w:p>
                    <w:p w14:paraId="27CF55AE" w14:textId="77777777" w:rsidR="00BB04EE" w:rsidRPr="0096027E" w:rsidRDefault="00BB04EE" w:rsidP="00BB04EE">
                      <w:pPr>
                        <w:widowControl w:val="0"/>
                        <w:spacing w:line="312" w:lineRule="auto"/>
                        <w:rPr>
                          <w:rFonts w:ascii="Times New Roman" w:hAnsi="Times New Roman" w:cs="Times New Roman"/>
                          <w:b/>
                          <w:bCs/>
                          <w:sz w:val="24"/>
                          <w:szCs w:val="24"/>
                          <w:u w:val="single"/>
                        </w:rPr>
                      </w:pPr>
                    </w:p>
                  </w:txbxContent>
                </v:textbox>
              </v:shape>
            </w:pict>
          </mc:Fallback>
        </mc:AlternateContent>
      </w:r>
    </w:p>
    <w:p w14:paraId="4357CD92" w14:textId="77777777" w:rsidR="00BB04EE" w:rsidRDefault="00BB04EE" w:rsidP="00BB04EE">
      <w:pPr>
        <w:widowControl w:val="0"/>
        <w:rPr>
          <w:noProof/>
          <w:szCs w:val="20"/>
        </w:rPr>
      </w:pPr>
    </w:p>
    <w:p w14:paraId="1A762F89" w14:textId="77777777" w:rsidR="00BB04EE" w:rsidRDefault="00BB04EE" w:rsidP="00BB04EE">
      <w:pPr>
        <w:widowControl w:val="0"/>
        <w:rPr>
          <w:noProof/>
          <w:szCs w:val="20"/>
        </w:rPr>
      </w:pPr>
    </w:p>
    <w:p w14:paraId="430A57E9" w14:textId="77777777" w:rsidR="00BB04EE" w:rsidRDefault="00BB04EE" w:rsidP="00BB04EE">
      <w:pPr>
        <w:widowControl w:val="0"/>
        <w:rPr>
          <w:noProof/>
          <w:szCs w:val="20"/>
        </w:rPr>
      </w:pPr>
    </w:p>
    <w:p w14:paraId="7EDB67DF" w14:textId="77777777" w:rsidR="00BB04EE" w:rsidRDefault="00BB04EE" w:rsidP="00BB04EE">
      <w:pPr>
        <w:widowControl w:val="0"/>
        <w:rPr>
          <w:noProof/>
          <w:szCs w:val="20"/>
        </w:rPr>
      </w:pPr>
    </w:p>
    <w:p w14:paraId="422CDB3C" w14:textId="77777777" w:rsidR="00BB04EE" w:rsidRDefault="00BB04EE" w:rsidP="00BB04EE">
      <w:pPr>
        <w:widowControl w:val="0"/>
        <w:rPr>
          <w:noProof/>
          <w:szCs w:val="20"/>
        </w:rPr>
      </w:pPr>
    </w:p>
    <w:p w14:paraId="4DE36523" w14:textId="77777777" w:rsidR="00BB04EE" w:rsidRDefault="00BB04EE" w:rsidP="00BB04EE">
      <w:pPr>
        <w:widowControl w:val="0"/>
        <w:rPr>
          <w:noProof/>
          <w:szCs w:val="20"/>
        </w:rPr>
      </w:pPr>
    </w:p>
    <w:p w14:paraId="27ABCF7A" w14:textId="77777777" w:rsidR="00BB04EE" w:rsidRDefault="00BB04EE" w:rsidP="00BB04EE">
      <w:pPr>
        <w:widowControl w:val="0"/>
        <w:rPr>
          <w:noProof/>
          <w:szCs w:val="20"/>
        </w:rPr>
      </w:pPr>
    </w:p>
    <w:p w14:paraId="0543340C" w14:textId="77777777" w:rsidR="00BB04EE" w:rsidRDefault="00BB04EE" w:rsidP="00BB04EE">
      <w:pPr>
        <w:widowControl w:val="0"/>
        <w:rPr>
          <w:noProof/>
          <w:szCs w:val="20"/>
        </w:rPr>
      </w:pPr>
    </w:p>
    <w:p w14:paraId="7E3050BA" w14:textId="77777777" w:rsidR="00BB04EE" w:rsidRDefault="00BB04EE" w:rsidP="00BB04EE">
      <w:pPr>
        <w:widowControl w:val="0"/>
        <w:rPr>
          <w:noProof/>
          <w:szCs w:val="20"/>
        </w:rPr>
      </w:pPr>
    </w:p>
    <w:p w14:paraId="1E95DB65" w14:textId="77777777" w:rsidR="00BB04EE" w:rsidRDefault="00BB04EE" w:rsidP="00BB04EE">
      <w:pPr>
        <w:widowControl w:val="0"/>
        <w:rPr>
          <w:noProof/>
          <w:szCs w:val="20"/>
        </w:rPr>
      </w:pPr>
    </w:p>
    <w:p w14:paraId="760E73DA" w14:textId="77777777" w:rsidR="00BB04EE" w:rsidRDefault="00BB04EE" w:rsidP="00BB04EE">
      <w:pPr>
        <w:widowControl w:val="0"/>
        <w:rPr>
          <w:noProof/>
          <w:szCs w:val="20"/>
        </w:rPr>
      </w:pPr>
    </w:p>
    <w:p w14:paraId="237F5AF2" w14:textId="77777777" w:rsidR="00BB04EE" w:rsidRDefault="00BB04EE" w:rsidP="00BB04EE">
      <w:pPr>
        <w:widowControl w:val="0"/>
        <w:rPr>
          <w:noProof/>
          <w:szCs w:val="20"/>
        </w:rPr>
      </w:pPr>
    </w:p>
    <w:p w14:paraId="67D0CD5A" w14:textId="77777777" w:rsidR="00BB04EE" w:rsidRDefault="00BB04EE" w:rsidP="00BB04EE">
      <w:pPr>
        <w:widowControl w:val="0"/>
        <w:rPr>
          <w:noProof/>
          <w:szCs w:val="20"/>
        </w:rPr>
      </w:pPr>
    </w:p>
    <w:p w14:paraId="5062F4EC" w14:textId="77777777" w:rsidR="00BB04EE" w:rsidRDefault="00BB04EE" w:rsidP="00BB04EE">
      <w:pPr>
        <w:widowControl w:val="0"/>
        <w:rPr>
          <w:noProof/>
          <w:szCs w:val="20"/>
        </w:rPr>
      </w:pPr>
    </w:p>
    <w:p w14:paraId="7F5AEBE7" w14:textId="77777777" w:rsidR="00BB04EE" w:rsidRDefault="00BB04EE" w:rsidP="00BB04EE">
      <w:pPr>
        <w:widowControl w:val="0"/>
        <w:rPr>
          <w:noProof/>
          <w:szCs w:val="20"/>
        </w:rPr>
      </w:pPr>
    </w:p>
    <w:p w14:paraId="5E190BE1" w14:textId="77777777" w:rsidR="00BB04EE" w:rsidRDefault="00BB04EE" w:rsidP="00BB04EE">
      <w:pPr>
        <w:widowControl w:val="0"/>
        <w:rPr>
          <w:noProof/>
          <w:szCs w:val="20"/>
        </w:rPr>
      </w:pPr>
    </w:p>
    <w:p w14:paraId="01E9A676" w14:textId="77777777" w:rsidR="00BB04EE" w:rsidRDefault="00BB04EE" w:rsidP="00BB04EE">
      <w:pPr>
        <w:widowControl w:val="0"/>
        <w:rPr>
          <w:noProof/>
          <w:szCs w:val="20"/>
        </w:rPr>
      </w:pPr>
    </w:p>
    <w:p w14:paraId="7BA3A9AC" w14:textId="77777777" w:rsidR="00BB04EE" w:rsidRDefault="00BB04EE" w:rsidP="00BB04EE">
      <w:pPr>
        <w:widowControl w:val="0"/>
        <w:rPr>
          <w:noProof/>
          <w:szCs w:val="20"/>
        </w:rPr>
      </w:pPr>
    </w:p>
    <w:p w14:paraId="50B11D27" w14:textId="77777777" w:rsidR="00BB04EE" w:rsidRDefault="00BB04EE" w:rsidP="00BB04EE">
      <w:pPr>
        <w:widowControl w:val="0"/>
        <w:rPr>
          <w:noProof/>
          <w:szCs w:val="20"/>
        </w:rPr>
      </w:pPr>
    </w:p>
    <w:p w14:paraId="35B840B4" w14:textId="77777777" w:rsidR="00BB04EE" w:rsidRDefault="00BB04EE" w:rsidP="00BB04EE">
      <w:pPr>
        <w:widowControl w:val="0"/>
        <w:rPr>
          <w:noProof/>
          <w:szCs w:val="20"/>
        </w:rPr>
      </w:pPr>
    </w:p>
    <w:p w14:paraId="78970391" w14:textId="77777777" w:rsidR="00BB04EE" w:rsidRDefault="00BB04EE" w:rsidP="00BB04EE">
      <w:pPr>
        <w:widowControl w:val="0"/>
        <w:rPr>
          <w:noProof/>
          <w:szCs w:val="20"/>
        </w:rPr>
      </w:pPr>
    </w:p>
    <w:p w14:paraId="5470CB22" w14:textId="77777777" w:rsidR="00BB04EE" w:rsidRDefault="00BB04EE" w:rsidP="00BB04EE">
      <w:pPr>
        <w:widowControl w:val="0"/>
        <w:rPr>
          <w:noProof/>
          <w:szCs w:val="20"/>
        </w:rPr>
      </w:pPr>
    </w:p>
    <w:p w14:paraId="062DC221" w14:textId="77777777" w:rsidR="00BB04EE" w:rsidRDefault="00BB04EE" w:rsidP="00BB04EE">
      <w:pPr>
        <w:widowControl w:val="0"/>
        <w:rPr>
          <w:noProof/>
          <w:szCs w:val="20"/>
        </w:rPr>
      </w:pPr>
    </w:p>
    <w:p w14:paraId="247D193F" w14:textId="77777777" w:rsidR="00BB04EE" w:rsidRDefault="00BB04EE" w:rsidP="00BB04EE">
      <w:pPr>
        <w:widowControl w:val="0"/>
        <w:rPr>
          <w:noProof/>
          <w:szCs w:val="20"/>
        </w:rPr>
      </w:pPr>
    </w:p>
    <w:p w14:paraId="6E3E54A2" w14:textId="77777777" w:rsidR="00BB04EE" w:rsidRDefault="00BB04EE" w:rsidP="00BB04EE">
      <w:pPr>
        <w:widowControl w:val="0"/>
        <w:rPr>
          <w:noProof/>
          <w:szCs w:val="20"/>
        </w:rPr>
      </w:pPr>
    </w:p>
    <w:p w14:paraId="6841C761" w14:textId="77777777" w:rsidR="00BB04EE" w:rsidRDefault="00BB04EE" w:rsidP="00BB04EE">
      <w:pPr>
        <w:widowControl w:val="0"/>
        <w:rPr>
          <w:noProof/>
          <w:szCs w:val="20"/>
        </w:rPr>
      </w:pPr>
    </w:p>
    <w:p w14:paraId="3E8AD03F" w14:textId="77777777" w:rsidR="00BB04EE" w:rsidRDefault="00BB04EE" w:rsidP="00BB04EE">
      <w:pPr>
        <w:widowControl w:val="0"/>
        <w:rPr>
          <w:noProof/>
          <w:szCs w:val="20"/>
        </w:rPr>
      </w:pPr>
    </w:p>
    <w:p w14:paraId="6E63CBF6" w14:textId="77777777" w:rsidR="00BB04EE" w:rsidRDefault="00BB04EE" w:rsidP="00BB04EE">
      <w:pPr>
        <w:widowControl w:val="0"/>
        <w:rPr>
          <w:noProof/>
          <w:szCs w:val="20"/>
        </w:rPr>
      </w:pPr>
    </w:p>
    <w:p w14:paraId="05949CB9" w14:textId="77777777" w:rsidR="00BB04EE" w:rsidRDefault="00BB04EE" w:rsidP="00BB04EE">
      <w:pPr>
        <w:widowControl w:val="0"/>
        <w:rPr>
          <w:noProof/>
          <w:szCs w:val="20"/>
        </w:rPr>
      </w:pPr>
    </w:p>
    <w:p w14:paraId="314D1E87" w14:textId="77777777" w:rsidR="00BB04EE" w:rsidRDefault="00BB04EE" w:rsidP="00BB04EE">
      <w:pPr>
        <w:widowControl w:val="0"/>
        <w:rPr>
          <w:noProof/>
          <w:szCs w:val="20"/>
        </w:rPr>
      </w:pPr>
    </w:p>
    <w:p w14:paraId="7698F928" w14:textId="77777777" w:rsidR="00BB04EE" w:rsidRDefault="00BB04EE" w:rsidP="00BB04EE">
      <w:pPr>
        <w:widowControl w:val="0"/>
        <w:rPr>
          <w:noProof/>
          <w:szCs w:val="20"/>
        </w:rPr>
      </w:pPr>
    </w:p>
    <w:p w14:paraId="659B64BF" w14:textId="77777777" w:rsidR="00BB04EE" w:rsidRDefault="00BB04EE" w:rsidP="00BB04EE">
      <w:pPr>
        <w:widowControl w:val="0"/>
        <w:rPr>
          <w:noProof/>
          <w:szCs w:val="20"/>
        </w:rPr>
      </w:pPr>
    </w:p>
    <w:p w14:paraId="1574DEE9" w14:textId="77777777" w:rsidR="00BB04EE" w:rsidRDefault="00BB04EE" w:rsidP="00BB04EE">
      <w:pPr>
        <w:widowControl w:val="0"/>
        <w:rPr>
          <w:noProof/>
          <w:szCs w:val="20"/>
        </w:rPr>
      </w:pPr>
    </w:p>
    <w:p w14:paraId="3F985D39" w14:textId="77777777" w:rsidR="00BB04EE" w:rsidRDefault="00BB04EE" w:rsidP="00BB04EE">
      <w:pPr>
        <w:widowControl w:val="0"/>
        <w:rPr>
          <w:noProof/>
        </w:rPr>
      </w:pPr>
    </w:p>
    <w:p w14:paraId="0562AF0B" w14:textId="77777777" w:rsidR="000E7A2E" w:rsidRDefault="000E7A2E" w:rsidP="00436FCE">
      <w:pPr>
        <w:rPr>
          <w:sz w:val="20"/>
          <w:szCs w:val="20"/>
        </w:rPr>
      </w:pPr>
    </w:p>
    <w:p w14:paraId="383C63FE" w14:textId="77777777" w:rsidR="000E7A2E" w:rsidRDefault="000E7A2E" w:rsidP="00436FCE">
      <w:pPr>
        <w:rPr>
          <w:sz w:val="20"/>
          <w:szCs w:val="20"/>
        </w:rPr>
      </w:pPr>
    </w:p>
    <w:p w14:paraId="3B87B2A0" w14:textId="77777777" w:rsidR="000E7A2E" w:rsidRDefault="000E7A2E" w:rsidP="00436FCE">
      <w:pPr>
        <w:rPr>
          <w:sz w:val="20"/>
          <w:szCs w:val="20"/>
        </w:rPr>
      </w:pPr>
    </w:p>
    <w:p w14:paraId="27694EF5" w14:textId="77777777" w:rsidR="000E7A2E" w:rsidRDefault="000E7A2E" w:rsidP="00436FCE">
      <w:pPr>
        <w:rPr>
          <w:sz w:val="20"/>
          <w:szCs w:val="20"/>
        </w:rPr>
      </w:pPr>
    </w:p>
    <w:p w14:paraId="38518F79" w14:textId="77777777" w:rsidR="000E7A2E" w:rsidRDefault="000E7A2E" w:rsidP="00436FCE">
      <w:pPr>
        <w:rPr>
          <w:sz w:val="20"/>
          <w:szCs w:val="20"/>
        </w:rPr>
      </w:pPr>
    </w:p>
    <w:p w14:paraId="2ABE82A6" w14:textId="77777777" w:rsidR="000E7A2E" w:rsidRDefault="000E7A2E" w:rsidP="00436FCE">
      <w:pPr>
        <w:rPr>
          <w:sz w:val="20"/>
          <w:szCs w:val="20"/>
        </w:rPr>
      </w:pPr>
    </w:p>
    <w:p w14:paraId="448F4583" w14:textId="77777777" w:rsidR="000E7A2E" w:rsidRDefault="000E7A2E" w:rsidP="00436FCE">
      <w:pPr>
        <w:rPr>
          <w:sz w:val="20"/>
          <w:szCs w:val="20"/>
        </w:rPr>
      </w:pPr>
    </w:p>
    <w:p w14:paraId="5B89416D" w14:textId="77777777" w:rsidR="000E7A2E" w:rsidRDefault="000E7A2E" w:rsidP="00436FCE">
      <w:pPr>
        <w:rPr>
          <w:sz w:val="20"/>
          <w:szCs w:val="20"/>
        </w:rPr>
      </w:pPr>
    </w:p>
    <w:p w14:paraId="00C84472" w14:textId="77777777" w:rsidR="000E7A2E" w:rsidRDefault="000E7A2E" w:rsidP="00436FCE">
      <w:pPr>
        <w:rPr>
          <w:sz w:val="20"/>
          <w:szCs w:val="20"/>
        </w:rPr>
      </w:pPr>
    </w:p>
    <w:p w14:paraId="1164A80F" w14:textId="77777777" w:rsidR="000E7A2E" w:rsidRDefault="000E7A2E" w:rsidP="00436FCE">
      <w:pPr>
        <w:rPr>
          <w:sz w:val="20"/>
          <w:szCs w:val="20"/>
        </w:rPr>
      </w:pPr>
    </w:p>
    <w:p w14:paraId="7A7896B9" w14:textId="77777777" w:rsidR="000E7A2E" w:rsidRDefault="000E7A2E" w:rsidP="00436FCE">
      <w:pPr>
        <w:rPr>
          <w:sz w:val="20"/>
          <w:szCs w:val="20"/>
        </w:rPr>
      </w:pPr>
    </w:p>
    <w:p w14:paraId="1E05E61A" w14:textId="77777777" w:rsidR="000E7A2E" w:rsidRDefault="000E7A2E" w:rsidP="00436FCE">
      <w:pPr>
        <w:rPr>
          <w:sz w:val="20"/>
          <w:szCs w:val="20"/>
        </w:rPr>
      </w:pPr>
    </w:p>
    <w:p w14:paraId="726FCCC7" w14:textId="77777777" w:rsidR="000E7A2E" w:rsidRDefault="000E7A2E" w:rsidP="00436FCE">
      <w:pPr>
        <w:rPr>
          <w:sz w:val="20"/>
          <w:szCs w:val="20"/>
        </w:rPr>
      </w:pPr>
    </w:p>
    <w:p w14:paraId="69ED2A86" w14:textId="77777777" w:rsidR="000E7A2E" w:rsidRDefault="000E7A2E" w:rsidP="00436FCE">
      <w:pPr>
        <w:rPr>
          <w:sz w:val="20"/>
          <w:szCs w:val="20"/>
        </w:rPr>
      </w:pPr>
    </w:p>
    <w:p w14:paraId="745AFC33" w14:textId="77777777" w:rsidR="000E7A2E" w:rsidRDefault="000E7A2E" w:rsidP="00436FCE">
      <w:pPr>
        <w:rPr>
          <w:sz w:val="20"/>
          <w:szCs w:val="20"/>
        </w:rPr>
      </w:pPr>
    </w:p>
    <w:p w14:paraId="0AEA0560" w14:textId="77777777" w:rsidR="000E7A2E" w:rsidRDefault="000E7A2E" w:rsidP="00436FCE">
      <w:pPr>
        <w:rPr>
          <w:sz w:val="20"/>
          <w:szCs w:val="20"/>
        </w:rPr>
      </w:pPr>
    </w:p>
    <w:p w14:paraId="0B5C5C9B" w14:textId="77777777" w:rsidR="000E7A2E" w:rsidRDefault="000E7A2E" w:rsidP="00436FCE">
      <w:pPr>
        <w:rPr>
          <w:sz w:val="20"/>
          <w:szCs w:val="20"/>
        </w:rPr>
      </w:pPr>
    </w:p>
    <w:p w14:paraId="09F63B4B" w14:textId="77777777" w:rsidR="000E7A2E" w:rsidRDefault="000E7A2E" w:rsidP="00436FCE">
      <w:pPr>
        <w:rPr>
          <w:sz w:val="20"/>
          <w:szCs w:val="20"/>
        </w:rPr>
      </w:pPr>
    </w:p>
    <w:p w14:paraId="20F69289" w14:textId="77777777" w:rsidR="000E7A2E" w:rsidRDefault="000E7A2E" w:rsidP="00436FCE">
      <w:pPr>
        <w:rPr>
          <w:sz w:val="20"/>
          <w:szCs w:val="20"/>
        </w:rPr>
      </w:pPr>
    </w:p>
    <w:p w14:paraId="43385AEA" w14:textId="77777777" w:rsidR="000E7A2E" w:rsidRDefault="000E7A2E" w:rsidP="00436FCE">
      <w:pPr>
        <w:rPr>
          <w:sz w:val="20"/>
          <w:szCs w:val="20"/>
        </w:rPr>
      </w:pPr>
    </w:p>
    <w:p w14:paraId="1FA606A5" w14:textId="77777777" w:rsidR="000E7A2E" w:rsidRDefault="000E7A2E" w:rsidP="00436FCE">
      <w:pPr>
        <w:rPr>
          <w:sz w:val="20"/>
          <w:szCs w:val="20"/>
        </w:rPr>
      </w:pPr>
    </w:p>
    <w:p w14:paraId="6E1ECD59" w14:textId="77777777" w:rsidR="000E7A2E" w:rsidRDefault="000E7A2E" w:rsidP="00436FCE">
      <w:pPr>
        <w:rPr>
          <w:sz w:val="20"/>
          <w:szCs w:val="20"/>
        </w:rPr>
      </w:pPr>
    </w:p>
    <w:p w14:paraId="008628F9" w14:textId="77777777" w:rsidR="000E7A2E" w:rsidRDefault="000E7A2E" w:rsidP="00436FCE">
      <w:pPr>
        <w:rPr>
          <w:sz w:val="20"/>
          <w:szCs w:val="20"/>
        </w:rPr>
      </w:pPr>
    </w:p>
    <w:p w14:paraId="20E49437" w14:textId="77777777" w:rsidR="000E7A2E" w:rsidRDefault="000E7A2E" w:rsidP="00436FCE">
      <w:pPr>
        <w:rPr>
          <w:sz w:val="20"/>
          <w:szCs w:val="20"/>
        </w:rPr>
      </w:pPr>
    </w:p>
    <w:p w14:paraId="48B32C8E" w14:textId="77777777" w:rsidR="00225251" w:rsidRDefault="00225251" w:rsidP="00436FCE">
      <w:pPr>
        <w:rPr>
          <w:sz w:val="20"/>
          <w:szCs w:val="20"/>
        </w:rPr>
      </w:pPr>
    </w:p>
    <w:p w14:paraId="45E48281" w14:textId="77777777" w:rsidR="00225251" w:rsidRDefault="00225251" w:rsidP="00436FCE">
      <w:pPr>
        <w:rPr>
          <w:sz w:val="20"/>
          <w:szCs w:val="20"/>
        </w:rPr>
      </w:pPr>
    </w:p>
    <w:p w14:paraId="4D9DC3BF" w14:textId="77777777" w:rsidR="00225251" w:rsidRDefault="00225251" w:rsidP="00436FCE">
      <w:pPr>
        <w:rPr>
          <w:sz w:val="20"/>
          <w:szCs w:val="20"/>
        </w:rPr>
      </w:pPr>
    </w:p>
    <w:p w14:paraId="133788BB" w14:textId="77777777" w:rsidR="00174D4A" w:rsidRDefault="00174D4A" w:rsidP="00436FCE">
      <w:pPr>
        <w:rPr>
          <w:sz w:val="20"/>
          <w:szCs w:val="20"/>
        </w:rPr>
      </w:pPr>
    </w:p>
    <w:p w14:paraId="120965B4" w14:textId="77777777" w:rsidR="00174D4A" w:rsidRDefault="00174D4A" w:rsidP="00436FCE">
      <w:pPr>
        <w:rPr>
          <w:sz w:val="20"/>
          <w:szCs w:val="20"/>
        </w:rPr>
      </w:pPr>
    </w:p>
    <w:p w14:paraId="4FEB8100" w14:textId="77777777" w:rsidR="00174D4A" w:rsidRDefault="00174D4A" w:rsidP="00436FCE">
      <w:pPr>
        <w:rPr>
          <w:sz w:val="20"/>
          <w:szCs w:val="20"/>
        </w:rPr>
      </w:pPr>
    </w:p>
    <w:p w14:paraId="36696E4D" w14:textId="77777777" w:rsidR="00174D4A" w:rsidRDefault="00174D4A" w:rsidP="00436FCE">
      <w:pPr>
        <w:rPr>
          <w:sz w:val="20"/>
          <w:szCs w:val="20"/>
        </w:rPr>
      </w:pPr>
    </w:p>
    <w:p w14:paraId="517D2D17" w14:textId="03E0BCA0" w:rsidR="00225251" w:rsidRDefault="00225251" w:rsidP="00436FCE">
      <w:pPr>
        <w:rPr>
          <w:sz w:val="20"/>
          <w:szCs w:val="20"/>
        </w:rPr>
      </w:pPr>
      <w:r>
        <w:rPr>
          <w:noProof/>
          <w:sz w:val="52"/>
          <w:szCs w:val="52"/>
        </w:rPr>
        <w:drawing>
          <wp:anchor distT="0" distB="0" distL="114300" distR="114300" simplePos="0" relativeHeight="252167226" behindDoc="0" locked="0" layoutInCell="1" allowOverlap="1" wp14:anchorId="6A90A3FC" wp14:editId="30C6E281">
            <wp:simplePos x="0" y="0"/>
            <wp:positionH relativeFrom="column">
              <wp:posOffset>1933575</wp:posOffset>
            </wp:positionH>
            <wp:positionV relativeFrom="paragraph">
              <wp:posOffset>43180</wp:posOffset>
            </wp:positionV>
            <wp:extent cx="2247900" cy="1390650"/>
            <wp:effectExtent l="0" t="0" r="0" b="0"/>
            <wp:wrapNone/>
            <wp:docPr id="21118531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94B3D" w14:textId="2279E3C1" w:rsidR="00225251" w:rsidRDefault="00225251" w:rsidP="00436FCE">
      <w:pPr>
        <w:rPr>
          <w:sz w:val="20"/>
          <w:szCs w:val="20"/>
        </w:rPr>
      </w:pPr>
    </w:p>
    <w:p w14:paraId="6950D770" w14:textId="2CCF1557" w:rsidR="00225251" w:rsidRDefault="00225251" w:rsidP="00436FCE">
      <w:pPr>
        <w:rPr>
          <w:sz w:val="20"/>
          <w:szCs w:val="20"/>
        </w:rPr>
      </w:pPr>
    </w:p>
    <w:p w14:paraId="24E241AC" w14:textId="699A2577" w:rsidR="00225251" w:rsidRDefault="00225251" w:rsidP="00436FCE">
      <w:pPr>
        <w:rPr>
          <w:sz w:val="20"/>
          <w:szCs w:val="20"/>
        </w:rPr>
      </w:pPr>
    </w:p>
    <w:p w14:paraId="2EB4F6AB" w14:textId="23C4198B" w:rsidR="00225251" w:rsidRDefault="00225251" w:rsidP="00436FCE">
      <w:pPr>
        <w:rPr>
          <w:sz w:val="20"/>
          <w:szCs w:val="20"/>
        </w:rPr>
      </w:pPr>
    </w:p>
    <w:p w14:paraId="7A68117B" w14:textId="65D99F45" w:rsidR="00225251" w:rsidRDefault="00225251" w:rsidP="00436FCE">
      <w:pPr>
        <w:rPr>
          <w:sz w:val="20"/>
          <w:szCs w:val="20"/>
        </w:rPr>
      </w:pPr>
    </w:p>
    <w:p w14:paraId="3DC5F582" w14:textId="410CB4C7" w:rsidR="00225251" w:rsidRDefault="00225251" w:rsidP="00436FCE">
      <w:pPr>
        <w:rPr>
          <w:sz w:val="20"/>
          <w:szCs w:val="20"/>
        </w:rPr>
      </w:pPr>
    </w:p>
    <w:p w14:paraId="32088F61" w14:textId="55C99F08" w:rsidR="00225251" w:rsidRDefault="00225251" w:rsidP="00436FCE">
      <w:pPr>
        <w:rPr>
          <w:sz w:val="20"/>
          <w:szCs w:val="20"/>
        </w:rPr>
      </w:pPr>
    </w:p>
    <w:p w14:paraId="4B76C32F" w14:textId="2CF03E1E" w:rsidR="00225251" w:rsidRDefault="00225251" w:rsidP="00436FCE">
      <w:pPr>
        <w:rPr>
          <w:sz w:val="20"/>
          <w:szCs w:val="20"/>
        </w:rPr>
      </w:pPr>
    </w:p>
    <w:p w14:paraId="0CB48075" w14:textId="58EC3452" w:rsidR="00436FCE" w:rsidRPr="00436FCE" w:rsidRDefault="00BB04EE" w:rsidP="00436FCE">
      <w:pPr>
        <w:rPr>
          <w:sz w:val="20"/>
          <w:szCs w:val="20"/>
        </w:rPr>
      </w:pPr>
      <w:r>
        <w:rPr>
          <w:noProof/>
          <w:sz w:val="20"/>
          <w:szCs w:val="20"/>
        </w:rPr>
        <mc:AlternateContent>
          <mc:Choice Requires="wps">
            <w:drawing>
              <wp:anchor distT="36576" distB="36576" distL="36576" distR="36576" simplePos="0" relativeHeight="252165178" behindDoc="0" locked="0" layoutInCell="1" allowOverlap="1" wp14:anchorId="0C68D620" wp14:editId="2CEB31DD">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E8C5" id="Rectangle 24" o:spid="_x0000_s1026" style="position:absolute;margin-left:27pt;margin-top:99pt;width:558pt;height:9in;z-index:2521651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69274" behindDoc="0" locked="0" layoutInCell="1" allowOverlap="1" wp14:anchorId="7FB8DC9C" wp14:editId="71F43E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DC9C" id="Text Box 45" o:spid="_x0000_s1035" type="#_x0000_t202" style="position:absolute;margin-left:765pt;margin-top:1in;width:333pt;height:40.5pt;z-index:252169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D+hASrkAQAAtgMAAA4AAAAAAAAAAAAAAAAALgIAAGRycy9lMm9Eb2MueG1sUEsB&#10;Ai0AFAAGAAgAAAAhAD4lH4jfAAAADQEAAA8AAAAAAAAAAAAAAAAAPgQAAGRycy9kb3ducmV2Lnht&#10;bFBLBQYAAAAABAAEAPMAAABKBQAAAAA=&#10;" filled="f" stroked="f" strokecolor="black [0]" insetpen="t">
                <v:textbox inset="2.88pt,2.88pt,2.88pt,2.88pt">
                  <w:txbxContent>
                    <w:p w14:paraId="49EFE34C" w14:textId="77777777" w:rsidR="00436FCE" w:rsidRDefault="00436FCE" w:rsidP="00436FCE">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sidR="00436FCE">
        <w:rPr>
          <w:noProof/>
          <w:sz w:val="24"/>
          <w:szCs w:val="24"/>
        </w:rPr>
        <mc:AlternateContent>
          <mc:Choice Requires="wps">
            <w:drawing>
              <wp:anchor distT="36576" distB="36576" distL="36576" distR="36576" simplePos="0" relativeHeight="252181562" behindDoc="0" locked="0" layoutInCell="1" allowOverlap="1" wp14:anchorId="42085836" wp14:editId="552CE9E8">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FB1E7" w14:textId="77777777" w:rsidR="00436FCE" w:rsidRDefault="00436FCE" w:rsidP="00436FCE">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5836" id="Text Box 44" o:spid="_x0000_s1036" type="#_x0000_t202" style="position:absolute;margin-left:900pt;margin-top:81pt;width:171pt;height:36pt;z-index:2521815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4gEAALc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moqmNmKygPhI7hMk95HbatIC/ORvIOSX3v/YCFWfdJ0sKvV1fbdZktcsA&#10;L4PqMhBWElTJA2fT9jZM9tw7NE1LlaaZWLghVbVJhJ+6mmdB7kg6zE6O9ruM062n/7b7Aw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L+xFjPiAQAAtwMAAA4AAAAAAAAAAAAAAAAALgIAAGRycy9lMm9Eb2MueG1sUEsBAi0A&#10;FAAGAAgAAAAhAOpKt2DeAAAADQEAAA8AAAAAAAAAAAAAAAAAPAQAAGRycy9kb3ducmV2LnhtbFBL&#10;BQYAAAAABAAEAPMAAABHBQAAAAA=&#10;" filled="f" stroked="f" strokecolor="black [0]" insetpen="t">
                <v:textbox inset="2.88pt,2.88pt,2.88pt,2.88pt">
                  <w:txbxContent>
                    <w:p w14:paraId="12EFB1E7" w14:textId="77777777" w:rsidR="00436FCE" w:rsidRDefault="00436FCE" w:rsidP="00436FCE">
                      <w:pPr>
                        <w:widowControl w:val="0"/>
                        <w:jc w:val="center"/>
                        <w:rPr>
                          <w:b/>
                          <w:bCs/>
                          <w:sz w:val="72"/>
                          <w:szCs w:val="72"/>
                        </w:rPr>
                      </w:pPr>
                      <w:r>
                        <w:rPr>
                          <w:b/>
                          <w:bCs/>
                          <w:sz w:val="72"/>
                          <w:szCs w:val="72"/>
                        </w:rPr>
                        <w:t>2022</w:t>
                      </w:r>
                    </w:p>
                  </w:txbxContent>
                </v:textbox>
              </v:shape>
            </w:pict>
          </mc:Fallback>
        </mc:AlternateContent>
      </w:r>
      <w:r w:rsidR="00436FCE">
        <w:rPr>
          <w:noProof/>
          <w:sz w:val="24"/>
          <w:szCs w:val="24"/>
        </w:rPr>
        <w:drawing>
          <wp:anchor distT="0" distB="0" distL="114300" distR="114300" simplePos="0" relativeHeight="252182586" behindDoc="0" locked="0" layoutInCell="1" allowOverlap="1" wp14:anchorId="37163E67" wp14:editId="6B64B614">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sidR="00436FCE">
        <w:rPr>
          <w:noProof/>
          <w:sz w:val="24"/>
          <w:szCs w:val="24"/>
        </w:rPr>
        <mc:AlternateContent>
          <mc:Choice Requires="wps">
            <w:drawing>
              <wp:anchor distT="36576" distB="36576" distL="36576" distR="36576" simplePos="0" relativeHeight="252180538" behindDoc="0" locked="0" layoutInCell="1" allowOverlap="1" wp14:anchorId="11AA141B" wp14:editId="44D20695">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DF9B" id="Rectangle 42" o:spid="_x0000_s1026" style="position:absolute;margin-left:630pt;margin-top:126pt;width:549pt;height:594pt;z-index:2521805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83610" behindDoc="0" locked="0" layoutInCell="1" allowOverlap="1" wp14:anchorId="48535380" wp14:editId="09C88584">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A78C" id="Rectangle 41" o:spid="_x0000_s1026" style="position:absolute;margin-left:45pt;margin-top:135pt;width:522.7pt;height:585pt;z-index:25218361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r w:rsidR="00436FCE"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2185658" behindDoc="0" locked="0" layoutInCell="1" allowOverlap="1" wp14:anchorId="73211CF2" wp14:editId="58606088">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BFF5" id="Rectangle 57" o:spid="_x0000_s1026" style="position:absolute;margin-left:1in;margin-top:126.25pt;width:503.95pt;height:581.6pt;z-index:2521856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436FCE">
        <w:rPr>
          <w:noProof/>
          <w:sz w:val="24"/>
          <w:szCs w:val="24"/>
        </w:rPr>
        <w:drawing>
          <wp:anchor distT="36576" distB="36576" distL="36576" distR="36576" simplePos="0" relativeHeight="252177466" behindDoc="0" locked="0" layoutInCell="1" allowOverlap="1" wp14:anchorId="78A61BE6" wp14:editId="78A0163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8490" behindDoc="0" locked="0" layoutInCell="1" allowOverlap="1" wp14:anchorId="06E8439C" wp14:editId="17767DF5">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FF81" id="Rectangle 40" o:spid="_x0000_s1026" style="position:absolute;margin-left:9in;margin-top:108pt;width:531pt;height:625.5pt;z-index:2521784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6442" behindDoc="0" locked="0" layoutInCell="1" allowOverlap="1" wp14:anchorId="37CAE204" wp14:editId="7D4D8E43">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E204" id="Text Box 39" o:spid="_x0000_s1037" type="#_x0000_t202" style="position:absolute;margin-left:729pt;margin-top:1in;width:333pt;height:45pt;z-index:2521764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1088B5D9"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5418" behindDoc="0" locked="0" layoutInCell="1" allowOverlap="1" wp14:anchorId="2357A63D" wp14:editId="74913C69">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63D" id="_x0000_s1038" type="#_x0000_t202" style="position:absolute;margin-left:729pt;margin-top:1in;width:333pt;height:45pt;z-index:2521754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MzvkpuIBAAC3AwAADgAAAAAAAAAAAAAAAAAuAgAAZHJzL2Uyb0RvYy54bWxQSwECLQAU&#10;AAYACAAAACEAD4OH790AAAANAQAADwAAAAAAAAAAAAAAAAA8BAAAZHJzL2Rvd25yZXYueG1sUEsF&#10;BgAAAAAEAAQA8wAAAEYFAAAAAA==&#10;" filled="f" stroked="f" strokecolor="black [0]" insetpen="t">
                <v:textbox inset="2.88pt,2.88pt,2.88pt,2.88pt">
                  <w:txbxContent>
                    <w:p w14:paraId="67B511E2" w14:textId="77777777" w:rsidR="00436FCE" w:rsidRDefault="00436FCE" w:rsidP="00436FCE">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436FCE">
        <w:rPr>
          <w:noProof/>
          <w:sz w:val="24"/>
          <w:szCs w:val="24"/>
        </w:rPr>
        <mc:AlternateContent>
          <mc:Choice Requires="wps">
            <w:drawing>
              <wp:anchor distT="36576" distB="36576" distL="36576" distR="36576" simplePos="0" relativeHeight="252172346" behindDoc="0" locked="0" layoutInCell="1" allowOverlap="1" wp14:anchorId="02C78893" wp14:editId="3BCF2FC4">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148A" id="Rectangle 36" o:spid="_x0000_s1026" style="position:absolute;margin-left:639pt;margin-top:126pt;width:513pt;height:612pt;z-index:2521723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436FCE">
        <w:rPr>
          <w:noProof/>
          <w:sz w:val="24"/>
          <w:szCs w:val="24"/>
        </w:rPr>
        <mc:AlternateContent>
          <mc:Choice Requires="wps">
            <w:drawing>
              <wp:anchor distT="36576" distB="36576" distL="36576" distR="36576" simplePos="0" relativeHeight="252174394" behindDoc="0" locked="0" layoutInCell="1" allowOverlap="1" wp14:anchorId="16684D2C" wp14:editId="3A6548BB">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CDA9" id="Rectangle 35" o:spid="_x0000_s1026" style="position:absolute;margin-left:643.5pt;margin-top:121.5pt;width:535.5pt;height:619pt;z-index:2521743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436FCE">
        <w:rPr>
          <w:noProof/>
          <w:sz w:val="24"/>
          <w:szCs w:val="24"/>
        </w:rPr>
        <w:drawing>
          <wp:anchor distT="36576" distB="36576" distL="36576" distR="36576" simplePos="0" relativeHeight="252179514" behindDoc="0" locked="0" layoutInCell="1" allowOverlap="1" wp14:anchorId="5AA40D2B" wp14:editId="6299FF4A">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436FCE">
        <w:rPr>
          <w:noProof/>
          <w:sz w:val="24"/>
          <w:szCs w:val="24"/>
        </w:rPr>
        <mc:AlternateContent>
          <mc:Choice Requires="wps">
            <w:drawing>
              <wp:anchor distT="36576" distB="36576" distL="36576" distR="36576" simplePos="0" relativeHeight="252173370" behindDoc="0" locked="0" layoutInCell="1" allowOverlap="1" wp14:anchorId="48E39D76" wp14:editId="5F1CA111">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9D76" id="Text Box 34" o:spid="_x0000_s1039" type="#_x0000_t202" style="position:absolute;margin-left:837pt;margin-top:90pt;width:261pt;height:31.5pt;z-index:2521733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g5A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FVZBqTFdQHYocwuYfcTpsW8DdnAzmn5P7XTqDirPtkSaHV+up6TVY7&#10;D/A8qM4DYSVBlTxwNm3vwmTPnUPTtFRpmomFW1JVm0T4uat5FuSOpMPs5Gi/8zjdev5v2z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IDI4SDkAQAAtwMAAA4AAAAAAAAAAAAAAAAALgIAAGRycy9lMm9Eb2MueG1sUEsB&#10;Ai0AFAAGAAgAAAAhAEV+sEDfAAAADQEAAA8AAAAAAAAAAAAAAAAAPgQAAGRycy9kb3ducmV2Lnht&#10;bFBLBQYAAAAABAAEAPMAAABKBQAAAAA=&#10;" filled="f" stroked="f" strokecolor="black [0]" insetpen="t">
                <v:textbox inset="2.88pt,2.88pt,2.88pt,2.88pt">
                  <w:txbxContent>
                    <w:p w14:paraId="287BF2F4" w14:textId="77777777" w:rsidR="00436FCE" w:rsidRDefault="00436FCE" w:rsidP="00436F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436FCE">
        <w:rPr>
          <w:noProof/>
          <w:sz w:val="24"/>
          <w:szCs w:val="24"/>
        </w:rPr>
        <mc:AlternateContent>
          <mc:Choice Requires="wps">
            <w:drawing>
              <wp:anchor distT="36576" distB="36576" distL="36576" distR="36576" simplePos="0" relativeHeight="252168250" behindDoc="0" locked="0" layoutInCell="1" allowOverlap="1" wp14:anchorId="685BE3E9" wp14:editId="4ADB1C46">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14F6" id="Rectangle 32" o:spid="_x0000_s1026" style="position:absolute;margin-left:639pt;margin-top:117pt;width:513pt;height:610.85pt;z-index:25216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p w14:paraId="2F4D90AA" w14:textId="7DDDE1C1" w:rsidR="00436FCE" w:rsidRPr="007D1CD4" w:rsidRDefault="00436FCE" w:rsidP="00225251">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Chestnut Hill United</w:t>
      </w:r>
      <w:r w:rsidR="00225251">
        <w:rPr>
          <w:rFonts w:ascii="Times New Roman" w:hAnsi="Times New Roman" w:cs="Times New Roman"/>
          <w:i/>
          <w:iCs/>
          <w:sz w:val="52"/>
          <w:szCs w:val="52"/>
        </w:rPr>
        <w:t xml:space="preserve"> </w:t>
      </w:r>
      <w:r w:rsidRPr="007D1CD4">
        <w:rPr>
          <w:rFonts w:ascii="Times New Roman" w:hAnsi="Times New Roman" w:cs="Times New Roman"/>
          <w:i/>
          <w:iCs/>
          <w:sz w:val="52"/>
          <w:szCs w:val="52"/>
        </w:rPr>
        <w:t>Methodist Church</w:t>
      </w:r>
    </w:p>
    <w:p w14:paraId="4DB3A4CC" w14:textId="77777777" w:rsidR="00436FCE" w:rsidRPr="007D1CD4" w:rsidRDefault="00436FCE" w:rsidP="00225251">
      <w:pPr>
        <w:ind w:left="2160" w:firstLine="720"/>
        <w:rPr>
          <w:rFonts w:ascii="Times New Roman" w:hAnsi="Times New Roman" w:cs="Times New Roman"/>
        </w:rPr>
      </w:pPr>
      <w:r w:rsidRPr="007D1CD4">
        <w:rPr>
          <w:rFonts w:ascii="Times New Roman" w:hAnsi="Times New Roman" w:cs="Times New Roman"/>
        </w:rPr>
        <w:t>4660 Fort Avenue, Lynchburg, VA 24502</w:t>
      </w:r>
    </w:p>
    <w:p w14:paraId="7FC5F42E" w14:textId="77777777" w:rsidR="00436FCE" w:rsidRDefault="00436FCE" w:rsidP="00436FCE">
      <w:pPr>
        <w:spacing w:before="120"/>
        <w:ind w:left="2160"/>
        <w:jc w:val="center"/>
        <w:rPr>
          <w:rFonts w:asciiTheme="majorHAnsi" w:hAnsiTheme="majorHAnsi"/>
        </w:rPr>
      </w:pPr>
    </w:p>
    <w:p w14:paraId="68359340" w14:textId="77777777" w:rsidR="00436FCE" w:rsidRPr="007D1CD4" w:rsidRDefault="00436FCE" w:rsidP="00225251">
      <w:pPr>
        <w:spacing w:before="120"/>
        <w:ind w:left="2160"/>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2170298" behindDoc="0" locked="0" layoutInCell="1" allowOverlap="1" wp14:anchorId="5DB95964" wp14:editId="2AA73296">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01D9" id="Rectangle 26" o:spid="_x0000_s1026" style="position:absolute;margin-left:108pt;margin-top:15.3pt;width:7in;height:603pt;z-index:252170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Pr="00A56D67">
        <w:rPr>
          <w:rFonts w:ascii="Bookman Old Style" w:hAnsi="Bookman Old Style"/>
        </w:rPr>
        <w:t>Ph</w:t>
      </w:r>
      <w:r w:rsidRPr="007D1CD4">
        <w:rPr>
          <w:rFonts w:ascii="Times New Roman" w:hAnsi="Times New Roman" w:cs="Times New Roman"/>
        </w:rPr>
        <w:t>one Number: 434-239-8423: FAX: 434-239-7209</w:t>
      </w:r>
    </w:p>
    <w:p w14:paraId="6A5EF8E8" w14:textId="77777777" w:rsidR="00436FCE" w:rsidRPr="007D1CD4" w:rsidRDefault="00436FCE" w:rsidP="00174D4A">
      <w:pPr>
        <w:widowControl w:val="0"/>
        <w:spacing w:before="120"/>
        <w:ind w:left="2736" w:firstLine="288"/>
        <w:rPr>
          <w:rFonts w:ascii="Times New Roman" w:hAnsi="Times New Roman" w:cs="Times New Roman"/>
        </w:rPr>
      </w:pPr>
      <w:r w:rsidRPr="007D1CD4">
        <w:rPr>
          <w:rFonts w:ascii="Times New Roman" w:hAnsi="Times New Roman" w:cs="Times New Roman"/>
        </w:rPr>
        <w:t xml:space="preserve">E-mail: </w:t>
      </w:r>
      <w:hyperlink r:id="rId43" w:history="1">
        <w:r w:rsidRPr="007D1CD4">
          <w:rPr>
            <w:rStyle w:val="Hyperlink"/>
            <w:rFonts w:ascii="Times New Roman" w:hAnsi="Times New Roman" w:cs="Times New Roman"/>
          </w:rPr>
          <w:t>chestnuthillumc@comcast.net</w:t>
        </w:r>
      </w:hyperlink>
    </w:p>
    <w:p w14:paraId="587FC362" w14:textId="77777777" w:rsidR="00436FCE" w:rsidRPr="007D1CD4" w:rsidRDefault="00436FCE" w:rsidP="00174D4A">
      <w:pPr>
        <w:widowControl w:val="0"/>
        <w:spacing w:before="120"/>
        <w:ind w:left="2304" w:firstLine="720"/>
        <w:rPr>
          <w:rFonts w:ascii="Times New Roman" w:hAnsi="Times New Roman" w:cs="Times New Roman"/>
        </w:rPr>
      </w:pPr>
      <w:r w:rsidRPr="007D1CD4">
        <w:rPr>
          <w:rFonts w:ascii="Times New Roman" w:hAnsi="Times New Roman" w:cs="Times New Roman"/>
        </w:rPr>
        <w:t>On the web: www.chestnuthillumc.net</w:t>
      </w:r>
    </w:p>
    <w:p w14:paraId="38775E0B" w14:textId="77777777" w:rsidR="00436FCE" w:rsidRPr="00A56D67" w:rsidRDefault="00436FCE" w:rsidP="00436FCE">
      <w:pPr>
        <w:rPr>
          <w:rFonts w:ascii="Bookman Old Style" w:hAnsi="Bookman Old Style"/>
        </w:rPr>
      </w:pPr>
    </w:p>
    <w:p w14:paraId="565FA4DC" w14:textId="77777777" w:rsidR="00436FCE" w:rsidRDefault="00436FCE" w:rsidP="00436FCE">
      <w:pPr>
        <w:widowControl w:val="0"/>
        <w:jc w:val="center"/>
        <w:rPr>
          <w:rFonts w:ascii="Times New Roman" w:hAnsi="Times New Roman" w:cs="Times New Roman"/>
          <w:bCs/>
          <w:color w:val="000000"/>
          <w:kern w:val="28"/>
          <w:sz w:val="36"/>
          <w:szCs w:val="36"/>
          <w:u w:val="single"/>
        </w:rPr>
      </w:pPr>
    </w:p>
    <w:p w14:paraId="2E447619" w14:textId="77777777" w:rsidR="00436FCE" w:rsidRPr="007D1CD4" w:rsidRDefault="00436FCE" w:rsidP="00436FCE">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61DE9A9D" w14:textId="77777777" w:rsidR="00174D4A" w:rsidRDefault="00436FCE" w:rsidP="00436FCE">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Pr="007D1CD4">
        <w:rPr>
          <w:rFonts w:ascii="Times New Roman" w:hAnsi="Times New Roman" w:cs="Times New Roman"/>
          <w:color w:val="000000"/>
          <w:kern w:val="28"/>
        </w:rPr>
        <w:t>9:00 am—3:30 pm</w:t>
      </w:r>
    </w:p>
    <w:p w14:paraId="4C1C9625" w14:textId="675FD0EA" w:rsidR="00436FCE" w:rsidRPr="007A663F" w:rsidRDefault="00436FCE" w:rsidP="00436FCE">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Pr="007D1CD4">
        <w:rPr>
          <w:rFonts w:ascii="Times New Roman" w:hAnsi="Times New Roman" w:cs="Times New Roman"/>
          <w:color w:val="000000"/>
          <w:kern w:val="28"/>
        </w:rPr>
        <w:t>9:00 am-1:00 pm</w:t>
      </w:r>
    </w:p>
    <w:p w14:paraId="7B50843E" w14:textId="77777777" w:rsidR="00BC1026" w:rsidRPr="007E15B7" w:rsidRDefault="00BC1026" w:rsidP="00207EF2">
      <w:pPr>
        <w:rPr>
          <w:rFonts w:asciiTheme="majorHAnsi" w:hAnsiTheme="majorHAnsi"/>
          <w:b/>
        </w:rPr>
      </w:pPr>
    </w:p>
    <w:sectPr w:rsidR="00BC1026" w:rsidRPr="007E15B7"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0CC9" w14:textId="77777777" w:rsidR="002352EF" w:rsidRDefault="002352EF" w:rsidP="000E40DC">
      <w:r>
        <w:separator/>
      </w:r>
    </w:p>
  </w:endnote>
  <w:endnote w:type="continuationSeparator" w:id="0">
    <w:p w14:paraId="4940BB7D" w14:textId="77777777" w:rsidR="002352EF" w:rsidRDefault="002352EF" w:rsidP="000E40DC">
      <w:r>
        <w:continuationSeparator/>
      </w:r>
    </w:p>
  </w:endnote>
  <w:endnote w:type="continuationNotice" w:id="1">
    <w:p w14:paraId="7844A048" w14:textId="77777777" w:rsidR="002352EF" w:rsidRDefault="0023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21DC" w14:textId="77777777" w:rsidR="002352EF" w:rsidRDefault="002352EF" w:rsidP="000E40DC">
      <w:r>
        <w:separator/>
      </w:r>
    </w:p>
  </w:footnote>
  <w:footnote w:type="continuationSeparator" w:id="0">
    <w:p w14:paraId="61F1F33F" w14:textId="77777777" w:rsidR="002352EF" w:rsidRDefault="002352EF" w:rsidP="000E40DC">
      <w:r>
        <w:continuationSeparator/>
      </w:r>
    </w:p>
  </w:footnote>
  <w:footnote w:type="continuationNotice" w:id="1">
    <w:p w14:paraId="17DB4461" w14:textId="77777777" w:rsidR="002352EF" w:rsidRDefault="0023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0926"/>
    <w:rsid w:val="000013D6"/>
    <w:rsid w:val="00001765"/>
    <w:rsid w:val="00002086"/>
    <w:rsid w:val="00002F02"/>
    <w:rsid w:val="00003912"/>
    <w:rsid w:val="00003BB9"/>
    <w:rsid w:val="00003BD2"/>
    <w:rsid w:val="00004037"/>
    <w:rsid w:val="00004157"/>
    <w:rsid w:val="000045F1"/>
    <w:rsid w:val="000046B0"/>
    <w:rsid w:val="00004929"/>
    <w:rsid w:val="0000496D"/>
    <w:rsid w:val="00004D43"/>
    <w:rsid w:val="00005A80"/>
    <w:rsid w:val="00005FA4"/>
    <w:rsid w:val="000063FC"/>
    <w:rsid w:val="0000664D"/>
    <w:rsid w:val="00006FD9"/>
    <w:rsid w:val="000071A3"/>
    <w:rsid w:val="000076CD"/>
    <w:rsid w:val="0000796D"/>
    <w:rsid w:val="00010104"/>
    <w:rsid w:val="00010120"/>
    <w:rsid w:val="00010191"/>
    <w:rsid w:val="000104B7"/>
    <w:rsid w:val="00010E38"/>
    <w:rsid w:val="00011079"/>
    <w:rsid w:val="00011210"/>
    <w:rsid w:val="00011750"/>
    <w:rsid w:val="0001200D"/>
    <w:rsid w:val="00012364"/>
    <w:rsid w:val="00012790"/>
    <w:rsid w:val="00012896"/>
    <w:rsid w:val="00012B00"/>
    <w:rsid w:val="00014603"/>
    <w:rsid w:val="00014E03"/>
    <w:rsid w:val="000152D5"/>
    <w:rsid w:val="000153E4"/>
    <w:rsid w:val="00015CF0"/>
    <w:rsid w:val="00015DF3"/>
    <w:rsid w:val="00015E1C"/>
    <w:rsid w:val="000172CB"/>
    <w:rsid w:val="00017529"/>
    <w:rsid w:val="00020C66"/>
    <w:rsid w:val="0002312C"/>
    <w:rsid w:val="000233DA"/>
    <w:rsid w:val="0002344F"/>
    <w:rsid w:val="00023533"/>
    <w:rsid w:val="00023541"/>
    <w:rsid w:val="0002368B"/>
    <w:rsid w:val="00024262"/>
    <w:rsid w:val="0002464B"/>
    <w:rsid w:val="00025401"/>
    <w:rsid w:val="00025ADF"/>
    <w:rsid w:val="00025D7C"/>
    <w:rsid w:val="00025FAD"/>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45E"/>
    <w:rsid w:val="00053A62"/>
    <w:rsid w:val="00053B23"/>
    <w:rsid w:val="00053BFB"/>
    <w:rsid w:val="00053D97"/>
    <w:rsid w:val="000542B1"/>
    <w:rsid w:val="00054579"/>
    <w:rsid w:val="000546ED"/>
    <w:rsid w:val="00054C7B"/>
    <w:rsid w:val="00054F0C"/>
    <w:rsid w:val="000551AD"/>
    <w:rsid w:val="00055757"/>
    <w:rsid w:val="00055E50"/>
    <w:rsid w:val="000566BE"/>
    <w:rsid w:val="00056C35"/>
    <w:rsid w:val="00057015"/>
    <w:rsid w:val="00060015"/>
    <w:rsid w:val="00060A3D"/>
    <w:rsid w:val="00060A64"/>
    <w:rsid w:val="00060D61"/>
    <w:rsid w:val="00061F58"/>
    <w:rsid w:val="0006281D"/>
    <w:rsid w:val="00062ECE"/>
    <w:rsid w:val="0006335F"/>
    <w:rsid w:val="00064118"/>
    <w:rsid w:val="00064144"/>
    <w:rsid w:val="000650A0"/>
    <w:rsid w:val="00065251"/>
    <w:rsid w:val="00065A0E"/>
    <w:rsid w:val="00065C9A"/>
    <w:rsid w:val="00067872"/>
    <w:rsid w:val="0007034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C1E"/>
    <w:rsid w:val="00081FBF"/>
    <w:rsid w:val="00082339"/>
    <w:rsid w:val="00082614"/>
    <w:rsid w:val="00082B7F"/>
    <w:rsid w:val="00082C28"/>
    <w:rsid w:val="00083758"/>
    <w:rsid w:val="00083899"/>
    <w:rsid w:val="00083D2A"/>
    <w:rsid w:val="00083D43"/>
    <w:rsid w:val="000844DF"/>
    <w:rsid w:val="000847D6"/>
    <w:rsid w:val="00084C79"/>
    <w:rsid w:val="00084D9D"/>
    <w:rsid w:val="000850C0"/>
    <w:rsid w:val="0008520B"/>
    <w:rsid w:val="000852DF"/>
    <w:rsid w:val="00085709"/>
    <w:rsid w:val="00085A94"/>
    <w:rsid w:val="000860E8"/>
    <w:rsid w:val="000862AB"/>
    <w:rsid w:val="00086375"/>
    <w:rsid w:val="0008757D"/>
    <w:rsid w:val="000907B8"/>
    <w:rsid w:val="00090B7E"/>
    <w:rsid w:val="00091B26"/>
    <w:rsid w:val="000922D8"/>
    <w:rsid w:val="000929ED"/>
    <w:rsid w:val="00092AB2"/>
    <w:rsid w:val="00092F14"/>
    <w:rsid w:val="00093BF7"/>
    <w:rsid w:val="00094242"/>
    <w:rsid w:val="00094403"/>
    <w:rsid w:val="00094428"/>
    <w:rsid w:val="0009447F"/>
    <w:rsid w:val="0009480F"/>
    <w:rsid w:val="0009485F"/>
    <w:rsid w:val="000952EB"/>
    <w:rsid w:val="000954FD"/>
    <w:rsid w:val="00095613"/>
    <w:rsid w:val="0009561F"/>
    <w:rsid w:val="00096106"/>
    <w:rsid w:val="0009683A"/>
    <w:rsid w:val="000968C2"/>
    <w:rsid w:val="00097004"/>
    <w:rsid w:val="00097604"/>
    <w:rsid w:val="00097B83"/>
    <w:rsid w:val="000A03D8"/>
    <w:rsid w:val="000A06E5"/>
    <w:rsid w:val="000A1293"/>
    <w:rsid w:val="000A131F"/>
    <w:rsid w:val="000A14FC"/>
    <w:rsid w:val="000A1754"/>
    <w:rsid w:val="000A1D0F"/>
    <w:rsid w:val="000A22D6"/>
    <w:rsid w:val="000A2FDF"/>
    <w:rsid w:val="000A31C1"/>
    <w:rsid w:val="000A3556"/>
    <w:rsid w:val="000A385F"/>
    <w:rsid w:val="000A3EF2"/>
    <w:rsid w:val="000A45FB"/>
    <w:rsid w:val="000A48D3"/>
    <w:rsid w:val="000A5E40"/>
    <w:rsid w:val="000A6E82"/>
    <w:rsid w:val="000A6F16"/>
    <w:rsid w:val="000A6FBF"/>
    <w:rsid w:val="000B02F9"/>
    <w:rsid w:val="000B0767"/>
    <w:rsid w:val="000B1785"/>
    <w:rsid w:val="000B1941"/>
    <w:rsid w:val="000B1984"/>
    <w:rsid w:val="000B2009"/>
    <w:rsid w:val="000B2AA9"/>
    <w:rsid w:val="000B2E19"/>
    <w:rsid w:val="000B3219"/>
    <w:rsid w:val="000B32C6"/>
    <w:rsid w:val="000B3CEF"/>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835"/>
    <w:rsid w:val="000D0C07"/>
    <w:rsid w:val="000D0E70"/>
    <w:rsid w:val="000D25A7"/>
    <w:rsid w:val="000D2879"/>
    <w:rsid w:val="000D305B"/>
    <w:rsid w:val="000D3436"/>
    <w:rsid w:val="000D3921"/>
    <w:rsid w:val="000D396E"/>
    <w:rsid w:val="000D3EB1"/>
    <w:rsid w:val="000D4BD4"/>
    <w:rsid w:val="000D5555"/>
    <w:rsid w:val="000D5C74"/>
    <w:rsid w:val="000D5FE5"/>
    <w:rsid w:val="000D6959"/>
    <w:rsid w:val="000D6C88"/>
    <w:rsid w:val="000D7291"/>
    <w:rsid w:val="000D739A"/>
    <w:rsid w:val="000D778E"/>
    <w:rsid w:val="000E0475"/>
    <w:rsid w:val="000E0960"/>
    <w:rsid w:val="000E0E8D"/>
    <w:rsid w:val="000E13C0"/>
    <w:rsid w:val="000E1A20"/>
    <w:rsid w:val="000E2FA7"/>
    <w:rsid w:val="000E3727"/>
    <w:rsid w:val="000E38FC"/>
    <w:rsid w:val="000E40DC"/>
    <w:rsid w:val="000E40E7"/>
    <w:rsid w:val="000E427D"/>
    <w:rsid w:val="000E457D"/>
    <w:rsid w:val="000E4E74"/>
    <w:rsid w:val="000E4F3D"/>
    <w:rsid w:val="000E4FFE"/>
    <w:rsid w:val="000E5EDC"/>
    <w:rsid w:val="000E5EF8"/>
    <w:rsid w:val="000E73DF"/>
    <w:rsid w:val="000E73F1"/>
    <w:rsid w:val="000E7A2E"/>
    <w:rsid w:val="000E7A81"/>
    <w:rsid w:val="000E7CDF"/>
    <w:rsid w:val="000F0508"/>
    <w:rsid w:val="000F0608"/>
    <w:rsid w:val="000F0F81"/>
    <w:rsid w:val="000F1301"/>
    <w:rsid w:val="000F1326"/>
    <w:rsid w:val="000F1FDD"/>
    <w:rsid w:val="000F2246"/>
    <w:rsid w:val="000F2D27"/>
    <w:rsid w:val="000F3D16"/>
    <w:rsid w:val="000F420C"/>
    <w:rsid w:val="000F42E7"/>
    <w:rsid w:val="000F4362"/>
    <w:rsid w:val="000F48BD"/>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3F5A"/>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5E9"/>
    <w:rsid w:val="001136B2"/>
    <w:rsid w:val="00113763"/>
    <w:rsid w:val="001143CD"/>
    <w:rsid w:val="0011467C"/>
    <w:rsid w:val="00114C49"/>
    <w:rsid w:val="00114F42"/>
    <w:rsid w:val="001153D1"/>
    <w:rsid w:val="00115D9B"/>
    <w:rsid w:val="00115E48"/>
    <w:rsid w:val="00116B00"/>
    <w:rsid w:val="00116FA8"/>
    <w:rsid w:val="00117539"/>
    <w:rsid w:val="00117D51"/>
    <w:rsid w:val="00120036"/>
    <w:rsid w:val="00120136"/>
    <w:rsid w:val="001204ED"/>
    <w:rsid w:val="00121134"/>
    <w:rsid w:val="0012117F"/>
    <w:rsid w:val="00121E85"/>
    <w:rsid w:val="001220F4"/>
    <w:rsid w:val="00122156"/>
    <w:rsid w:val="00122CFE"/>
    <w:rsid w:val="00122D2B"/>
    <w:rsid w:val="00122FAB"/>
    <w:rsid w:val="0012347A"/>
    <w:rsid w:val="0012369A"/>
    <w:rsid w:val="00123764"/>
    <w:rsid w:val="00123F28"/>
    <w:rsid w:val="0012479F"/>
    <w:rsid w:val="001249C5"/>
    <w:rsid w:val="00124A82"/>
    <w:rsid w:val="001256BB"/>
    <w:rsid w:val="00125CD9"/>
    <w:rsid w:val="0012655B"/>
    <w:rsid w:val="0012656D"/>
    <w:rsid w:val="001267DA"/>
    <w:rsid w:val="00126950"/>
    <w:rsid w:val="00127866"/>
    <w:rsid w:val="001279E1"/>
    <w:rsid w:val="00127B2A"/>
    <w:rsid w:val="00127F3C"/>
    <w:rsid w:val="001300FC"/>
    <w:rsid w:val="00130DC4"/>
    <w:rsid w:val="001312DE"/>
    <w:rsid w:val="001318CF"/>
    <w:rsid w:val="00131908"/>
    <w:rsid w:val="00131F7E"/>
    <w:rsid w:val="00131FEC"/>
    <w:rsid w:val="00132A39"/>
    <w:rsid w:val="00132A67"/>
    <w:rsid w:val="001343CA"/>
    <w:rsid w:val="00134610"/>
    <w:rsid w:val="00134613"/>
    <w:rsid w:val="00134978"/>
    <w:rsid w:val="00134EAE"/>
    <w:rsid w:val="001361FF"/>
    <w:rsid w:val="0013630D"/>
    <w:rsid w:val="001364D7"/>
    <w:rsid w:val="001371BD"/>
    <w:rsid w:val="0013752C"/>
    <w:rsid w:val="0014076F"/>
    <w:rsid w:val="00140B8E"/>
    <w:rsid w:val="00140E16"/>
    <w:rsid w:val="001410E4"/>
    <w:rsid w:val="00141BF7"/>
    <w:rsid w:val="00142106"/>
    <w:rsid w:val="00142207"/>
    <w:rsid w:val="00142468"/>
    <w:rsid w:val="00142C1A"/>
    <w:rsid w:val="00142CF3"/>
    <w:rsid w:val="001437DC"/>
    <w:rsid w:val="001438A5"/>
    <w:rsid w:val="001438F7"/>
    <w:rsid w:val="00143ABF"/>
    <w:rsid w:val="00143B96"/>
    <w:rsid w:val="00144384"/>
    <w:rsid w:val="00144D05"/>
    <w:rsid w:val="00144DC2"/>
    <w:rsid w:val="00144EDB"/>
    <w:rsid w:val="00145790"/>
    <w:rsid w:val="00145836"/>
    <w:rsid w:val="00146077"/>
    <w:rsid w:val="001463B7"/>
    <w:rsid w:val="0014647E"/>
    <w:rsid w:val="001467CA"/>
    <w:rsid w:val="00146834"/>
    <w:rsid w:val="00146DD5"/>
    <w:rsid w:val="001477ED"/>
    <w:rsid w:val="00147A41"/>
    <w:rsid w:val="00147C97"/>
    <w:rsid w:val="00147E23"/>
    <w:rsid w:val="0015022C"/>
    <w:rsid w:val="001507B1"/>
    <w:rsid w:val="00150CB7"/>
    <w:rsid w:val="00152520"/>
    <w:rsid w:val="0015259D"/>
    <w:rsid w:val="0015314C"/>
    <w:rsid w:val="0015334B"/>
    <w:rsid w:val="001535F2"/>
    <w:rsid w:val="00153AA5"/>
    <w:rsid w:val="00154369"/>
    <w:rsid w:val="0015484B"/>
    <w:rsid w:val="0015489E"/>
    <w:rsid w:val="00154ACD"/>
    <w:rsid w:val="00154E4F"/>
    <w:rsid w:val="00154F5B"/>
    <w:rsid w:val="001558C4"/>
    <w:rsid w:val="00155B08"/>
    <w:rsid w:val="00155B95"/>
    <w:rsid w:val="00155E0E"/>
    <w:rsid w:val="00155F6D"/>
    <w:rsid w:val="00155F99"/>
    <w:rsid w:val="001567BF"/>
    <w:rsid w:val="001567C5"/>
    <w:rsid w:val="00157C72"/>
    <w:rsid w:val="00157DA3"/>
    <w:rsid w:val="00160168"/>
    <w:rsid w:val="0016020D"/>
    <w:rsid w:val="00160574"/>
    <w:rsid w:val="0016161D"/>
    <w:rsid w:val="00161AE1"/>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38AE"/>
    <w:rsid w:val="0017462A"/>
    <w:rsid w:val="0017496D"/>
    <w:rsid w:val="00174D4A"/>
    <w:rsid w:val="00175580"/>
    <w:rsid w:val="001758FF"/>
    <w:rsid w:val="00175AD1"/>
    <w:rsid w:val="00175E1B"/>
    <w:rsid w:val="001765C8"/>
    <w:rsid w:val="00176CB3"/>
    <w:rsid w:val="00176D47"/>
    <w:rsid w:val="001778F9"/>
    <w:rsid w:val="00177B3B"/>
    <w:rsid w:val="00177DD5"/>
    <w:rsid w:val="001800F8"/>
    <w:rsid w:val="0018027B"/>
    <w:rsid w:val="00181A6B"/>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2FB"/>
    <w:rsid w:val="00195740"/>
    <w:rsid w:val="001958F8"/>
    <w:rsid w:val="001965D3"/>
    <w:rsid w:val="00196C99"/>
    <w:rsid w:val="001978C8"/>
    <w:rsid w:val="00197D84"/>
    <w:rsid w:val="00197F21"/>
    <w:rsid w:val="001A01A9"/>
    <w:rsid w:val="001A07A5"/>
    <w:rsid w:val="001A0A5D"/>
    <w:rsid w:val="001A1724"/>
    <w:rsid w:val="001A1E17"/>
    <w:rsid w:val="001A203C"/>
    <w:rsid w:val="001A220A"/>
    <w:rsid w:val="001A2AAE"/>
    <w:rsid w:val="001A2D42"/>
    <w:rsid w:val="001A377A"/>
    <w:rsid w:val="001A4D41"/>
    <w:rsid w:val="001A524E"/>
    <w:rsid w:val="001A59EB"/>
    <w:rsid w:val="001A5C17"/>
    <w:rsid w:val="001A5D8F"/>
    <w:rsid w:val="001A606F"/>
    <w:rsid w:val="001A66ED"/>
    <w:rsid w:val="001A6790"/>
    <w:rsid w:val="001A7033"/>
    <w:rsid w:val="001A75A4"/>
    <w:rsid w:val="001A7940"/>
    <w:rsid w:val="001B0146"/>
    <w:rsid w:val="001B026D"/>
    <w:rsid w:val="001B05DE"/>
    <w:rsid w:val="001B0833"/>
    <w:rsid w:val="001B08BE"/>
    <w:rsid w:val="001B0E11"/>
    <w:rsid w:val="001B0E4A"/>
    <w:rsid w:val="001B0FCD"/>
    <w:rsid w:val="001B1472"/>
    <w:rsid w:val="001B23E5"/>
    <w:rsid w:val="001B240B"/>
    <w:rsid w:val="001B2AE8"/>
    <w:rsid w:val="001B36CF"/>
    <w:rsid w:val="001B377C"/>
    <w:rsid w:val="001B3A14"/>
    <w:rsid w:val="001B3B2E"/>
    <w:rsid w:val="001B3C72"/>
    <w:rsid w:val="001B3F20"/>
    <w:rsid w:val="001B43C5"/>
    <w:rsid w:val="001B43E9"/>
    <w:rsid w:val="001B5798"/>
    <w:rsid w:val="001B5935"/>
    <w:rsid w:val="001B5A55"/>
    <w:rsid w:val="001B5CF5"/>
    <w:rsid w:val="001B5F74"/>
    <w:rsid w:val="001B659F"/>
    <w:rsid w:val="001B6BE5"/>
    <w:rsid w:val="001B72BC"/>
    <w:rsid w:val="001B76D8"/>
    <w:rsid w:val="001B7997"/>
    <w:rsid w:val="001B7AB2"/>
    <w:rsid w:val="001B7C63"/>
    <w:rsid w:val="001C042B"/>
    <w:rsid w:val="001C048A"/>
    <w:rsid w:val="001C05ED"/>
    <w:rsid w:val="001C06A9"/>
    <w:rsid w:val="001C086C"/>
    <w:rsid w:val="001C0B46"/>
    <w:rsid w:val="001C1028"/>
    <w:rsid w:val="001C10EF"/>
    <w:rsid w:val="001C12D3"/>
    <w:rsid w:val="001C1B74"/>
    <w:rsid w:val="001C1C90"/>
    <w:rsid w:val="001C21F7"/>
    <w:rsid w:val="001C22C5"/>
    <w:rsid w:val="001C2B3E"/>
    <w:rsid w:val="001C2F67"/>
    <w:rsid w:val="001C30CE"/>
    <w:rsid w:val="001C3A5F"/>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4A"/>
    <w:rsid w:val="001F027A"/>
    <w:rsid w:val="001F0A1F"/>
    <w:rsid w:val="001F0F57"/>
    <w:rsid w:val="001F1206"/>
    <w:rsid w:val="001F1AD2"/>
    <w:rsid w:val="001F25A6"/>
    <w:rsid w:val="001F2959"/>
    <w:rsid w:val="001F2B0A"/>
    <w:rsid w:val="001F32A3"/>
    <w:rsid w:val="001F34D4"/>
    <w:rsid w:val="001F3CDA"/>
    <w:rsid w:val="001F408A"/>
    <w:rsid w:val="001F5133"/>
    <w:rsid w:val="001F537D"/>
    <w:rsid w:val="001F64C2"/>
    <w:rsid w:val="001F664B"/>
    <w:rsid w:val="001F6B6B"/>
    <w:rsid w:val="001F75D0"/>
    <w:rsid w:val="001F798F"/>
    <w:rsid w:val="0020061E"/>
    <w:rsid w:val="00200831"/>
    <w:rsid w:val="002008EB"/>
    <w:rsid w:val="00201F93"/>
    <w:rsid w:val="002027CE"/>
    <w:rsid w:val="0020283E"/>
    <w:rsid w:val="00202B29"/>
    <w:rsid w:val="00202C32"/>
    <w:rsid w:val="00203219"/>
    <w:rsid w:val="00203D06"/>
    <w:rsid w:val="002043D9"/>
    <w:rsid w:val="0020522D"/>
    <w:rsid w:val="0020538C"/>
    <w:rsid w:val="00206227"/>
    <w:rsid w:val="002063BE"/>
    <w:rsid w:val="002068BB"/>
    <w:rsid w:val="0020691A"/>
    <w:rsid w:val="00206A5B"/>
    <w:rsid w:val="00206C27"/>
    <w:rsid w:val="00206FC1"/>
    <w:rsid w:val="00207252"/>
    <w:rsid w:val="0020732D"/>
    <w:rsid w:val="00207EF2"/>
    <w:rsid w:val="002106FF"/>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3472"/>
    <w:rsid w:val="002242C6"/>
    <w:rsid w:val="00224780"/>
    <w:rsid w:val="0022510F"/>
    <w:rsid w:val="00225251"/>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A2E"/>
    <w:rsid w:val="00232C7B"/>
    <w:rsid w:val="00232D30"/>
    <w:rsid w:val="002336A6"/>
    <w:rsid w:val="002337A0"/>
    <w:rsid w:val="00233F62"/>
    <w:rsid w:val="00234793"/>
    <w:rsid w:val="002347C3"/>
    <w:rsid w:val="00234917"/>
    <w:rsid w:val="002352EF"/>
    <w:rsid w:val="00235657"/>
    <w:rsid w:val="00235BA3"/>
    <w:rsid w:val="00235C0D"/>
    <w:rsid w:val="00235FEA"/>
    <w:rsid w:val="002360BD"/>
    <w:rsid w:val="0023733A"/>
    <w:rsid w:val="00237553"/>
    <w:rsid w:val="00237DD3"/>
    <w:rsid w:val="0024085D"/>
    <w:rsid w:val="00240938"/>
    <w:rsid w:val="00240DFB"/>
    <w:rsid w:val="00240F00"/>
    <w:rsid w:val="00241291"/>
    <w:rsid w:val="00241626"/>
    <w:rsid w:val="0024168F"/>
    <w:rsid w:val="0024183E"/>
    <w:rsid w:val="00241ABF"/>
    <w:rsid w:val="002423D8"/>
    <w:rsid w:val="00242A63"/>
    <w:rsid w:val="00242F8B"/>
    <w:rsid w:val="002432FC"/>
    <w:rsid w:val="00245339"/>
    <w:rsid w:val="00245671"/>
    <w:rsid w:val="00245AA2"/>
    <w:rsid w:val="00245DA8"/>
    <w:rsid w:val="0024627E"/>
    <w:rsid w:val="0024648B"/>
    <w:rsid w:val="00246704"/>
    <w:rsid w:val="00246E0E"/>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6AB"/>
    <w:rsid w:val="00256821"/>
    <w:rsid w:val="00256AA3"/>
    <w:rsid w:val="00256B26"/>
    <w:rsid w:val="00256B40"/>
    <w:rsid w:val="00260208"/>
    <w:rsid w:val="00260C4E"/>
    <w:rsid w:val="0026138A"/>
    <w:rsid w:val="002615BF"/>
    <w:rsid w:val="00261CA8"/>
    <w:rsid w:val="0026219F"/>
    <w:rsid w:val="00262B2B"/>
    <w:rsid w:val="00262DD1"/>
    <w:rsid w:val="00262EF7"/>
    <w:rsid w:val="00263022"/>
    <w:rsid w:val="00263D13"/>
    <w:rsid w:val="00264FC9"/>
    <w:rsid w:val="00264FD0"/>
    <w:rsid w:val="00265114"/>
    <w:rsid w:val="00265B1D"/>
    <w:rsid w:val="00265FD1"/>
    <w:rsid w:val="002662BD"/>
    <w:rsid w:val="00266535"/>
    <w:rsid w:val="00266A27"/>
    <w:rsid w:val="00266FF5"/>
    <w:rsid w:val="00267030"/>
    <w:rsid w:val="002677DA"/>
    <w:rsid w:val="002678BF"/>
    <w:rsid w:val="00267900"/>
    <w:rsid w:val="00267A23"/>
    <w:rsid w:val="00267D85"/>
    <w:rsid w:val="00267E12"/>
    <w:rsid w:val="002701EC"/>
    <w:rsid w:val="002703A7"/>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700"/>
    <w:rsid w:val="00283A5D"/>
    <w:rsid w:val="00284599"/>
    <w:rsid w:val="00284CD7"/>
    <w:rsid w:val="002851ED"/>
    <w:rsid w:val="002861E6"/>
    <w:rsid w:val="002868A6"/>
    <w:rsid w:val="00287258"/>
    <w:rsid w:val="002905CA"/>
    <w:rsid w:val="0029077F"/>
    <w:rsid w:val="00291072"/>
    <w:rsid w:val="00291514"/>
    <w:rsid w:val="00291B2B"/>
    <w:rsid w:val="002925B6"/>
    <w:rsid w:val="00292F75"/>
    <w:rsid w:val="00292FAA"/>
    <w:rsid w:val="00295078"/>
    <w:rsid w:val="00295495"/>
    <w:rsid w:val="00295DFB"/>
    <w:rsid w:val="00295F8B"/>
    <w:rsid w:val="002968E7"/>
    <w:rsid w:val="00296BA9"/>
    <w:rsid w:val="00296FAA"/>
    <w:rsid w:val="00297FC3"/>
    <w:rsid w:val="002A0BBF"/>
    <w:rsid w:val="002A143E"/>
    <w:rsid w:val="002A1B9F"/>
    <w:rsid w:val="002A2203"/>
    <w:rsid w:val="002A2D2D"/>
    <w:rsid w:val="002A3698"/>
    <w:rsid w:val="002A38BA"/>
    <w:rsid w:val="002A3A52"/>
    <w:rsid w:val="002A3E9A"/>
    <w:rsid w:val="002A425A"/>
    <w:rsid w:val="002A4788"/>
    <w:rsid w:val="002A4AC8"/>
    <w:rsid w:val="002A5AC5"/>
    <w:rsid w:val="002A5E10"/>
    <w:rsid w:val="002A6428"/>
    <w:rsid w:val="002A701F"/>
    <w:rsid w:val="002A7422"/>
    <w:rsid w:val="002A7666"/>
    <w:rsid w:val="002A76A0"/>
    <w:rsid w:val="002A7808"/>
    <w:rsid w:val="002A7AA0"/>
    <w:rsid w:val="002A7B76"/>
    <w:rsid w:val="002A7D2C"/>
    <w:rsid w:val="002B00FD"/>
    <w:rsid w:val="002B213E"/>
    <w:rsid w:val="002B218A"/>
    <w:rsid w:val="002B265F"/>
    <w:rsid w:val="002B26F5"/>
    <w:rsid w:val="002B2CEA"/>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C8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4574"/>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020A"/>
    <w:rsid w:val="00301300"/>
    <w:rsid w:val="00301725"/>
    <w:rsid w:val="00301EEE"/>
    <w:rsid w:val="003028ED"/>
    <w:rsid w:val="0030342B"/>
    <w:rsid w:val="0030350F"/>
    <w:rsid w:val="00303528"/>
    <w:rsid w:val="0030355D"/>
    <w:rsid w:val="00303DD8"/>
    <w:rsid w:val="00304082"/>
    <w:rsid w:val="00304338"/>
    <w:rsid w:val="00304357"/>
    <w:rsid w:val="00304C99"/>
    <w:rsid w:val="00305961"/>
    <w:rsid w:val="00305D30"/>
    <w:rsid w:val="00310EDD"/>
    <w:rsid w:val="00310F2B"/>
    <w:rsid w:val="00311828"/>
    <w:rsid w:val="00311E8F"/>
    <w:rsid w:val="00312772"/>
    <w:rsid w:val="00312BBF"/>
    <w:rsid w:val="00312C49"/>
    <w:rsid w:val="003133C3"/>
    <w:rsid w:val="00313E32"/>
    <w:rsid w:val="00314C18"/>
    <w:rsid w:val="00315292"/>
    <w:rsid w:val="0031544D"/>
    <w:rsid w:val="0031585C"/>
    <w:rsid w:val="00315C74"/>
    <w:rsid w:val="00316245"/>
    <w:rsid w:val="003167FA"/>
    <w:rsid w:val="003169B7"/>
    <w:rsid w:val="00317085"/>
    <w:rsid w:val="003177CD"/>
    <w:rsid w:val="00317D51"/>
    <w:rsid w:val="003203E9"/>
    <w:rsid w:val="00320FF8"/>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27630"/>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3F48"/>
    <w:rsid w:val="00344990"/>
    <w:rsid w:val="00344BD3"/>
    <w:rsid w:val="0034581F"/>
    <w:rsid w:val="00346B94"/>
    <w:rsid w:val="003470C8"/>
    <w:rsid w:val="00347667"/>
    <w:rsid w:val="0034771E"/>
    <w:rsid w:val="00347BF1"/>
    <w:rsid w:val="003506EF"/>
    <w:rsid w:val="00350851"/>
    <w:rsid w:val="00350E13"/>
    <w:rsid w:val="0035223F"/>
    <w:rsid w:val="00352598"/>
    <w:rsid w:val="00352D69"/>
    <w:rsid w:val="00352E79"/>
    <w:rsid w:val="003535A3"/>
    <w:rsid w:val="00354045"/>
    <w:rsid w:val="00354454"/>
    <w:rsid w:val="0035458F"/>
    <w:rsid w:val="00354AB7"/>
    <w:rsid w:val="00354F14"/>
    <w:rsid w:val="00355BD5"/>
    <w:rsid w:val="00357AB1"/>
    <w:rsid w:val="00357DC3"/>
    <w:rsid w:val="0036022D"/>
    <w:rsid w:val="0036144C"/>
    <w:rsid w:val="003626DC"/>
    <w:rsid w:val="00362EA3"/>
    <w:rsid w:val="00362F16"/>
    <w:rsid w:val="00363BF5"/>
    <w:rsid w:val="00363FEC"/>
    <w:rsid w:val="0036473D"/>
    <w:rsid w:val="0036502D"/>
    <w:rsid w:val="0036518D"/>
    <w:rsid w:val="0036525A"/>
    <w:rsid w:val="00365747"/>
    <w:rsid w:val="0036585E"/>
    <w:rsid w:val="00365AB0"/>
    <w:rsid w:val="00365F6E"/>
    <w:rsid w:val="00366417"/>
    <w:rsid w:val="00366E52"/>
    <w:rsid w:val="00367105"/>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6BEB"/>
    <w:rsid w:val="00377D89"/>
    <w:rsid w:val="00380736"/>
    <w:rsid w:val="00380F07"/>
    <w:rsid w:val="00380FF7"/>
    <w:rsid w:val="003813E1"/>
    <w:rsid w:val="00382597"/>
    <w:rsid w:val="003829DF"/>
    <w:rsid w:val="00382D54"/>
    <w:rsid w:val="00382F46"/>
    <w:rsid w:val="00383154"/>
    <w:rsid w:val="00383920"/>
    <w:rsid w:val="00383CDB"/>
    <w:rsid w:val="00383F0B"/>
    <w:rsid w:val="0038506F"/>
    <w:rsid w:val="0038605B"/>
    <w:rsid w:val="003860B2"/>
    <w:rsid w:val="00387274"/>
    <w:rsid w:val="003874C5"/>
    <w:rsid w:val="003875D4"/>
    <w:rsid w:val="00387AF1"/>
    <w:rsid w:val="003901AD"/>
    <w:rsid w:val="00392206"/>
    <w:rsid w:val="00392744"/>
    <w:rsid w:val="00392D89"/>
    <w:rsid w:val="00392D94"/>
    <w:rsid w:val="003933BE"/>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3FF"/>
    <w:rsid w:val="003975D8"/>
    <w:rsid w:val="00397AA8"/>
    <w:rsid w:val="00397D78"/>
    <w:rsid w:val="003A04A5"/>
    <w:rsid w:val="003A14C4"/>
    <w:rsid w:val="003A2127"/>
    <w:rsid w:val="003A2EC1"/>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A2E"/>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0ED"/>
    <w:rsid w:val="003C245E"/>
    <w:rsid w:val="003C30CD"/>
    <w:rsid w:val="003C39AE"/>
    <w:rsid w:val="003C4379"/>
    <w:rsid w:val="003C4485"/>
    <w:rsid w:val="003C496B"/>
    <w:rsid w:val="003C5198"/>
    <w:rsid w:val="003C55AA"/>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3"/>
    <w:rsid w:val="003D71A7"/>
    <w:rsid w:val="003D7F59"/>
    <w:rsid w:val="003E0ADF"/>
    <w:rsid w:val="003E13C2"/>
    <w:rsid w:val="003E143A"/>
    <w:rsid w:val="003E189F"/>
    <w:rsid w:val="003E202E"/>
    <w:rsid w:val="003E29A5"/>
    <w:rsid w:val="003E2D17"/>
    <w:rsid w:val="003E2D28"/>
    <w:rsid w:val="003E3663"/>
    <w:rsid w:val="003E3908"/>
    <w:rsid w:val="003E3B40"/>
    <w:rsid w:val="003E3D86"/>
    <w:rsid w:val="003E3F51"/>
    <w:rsid w:val="003E4083"/>
    <w:rsid w:val="003E4910"/>
    <w:rsid w:val="003E4C05"/>
    <w:rsid w:val="003E56F9"/>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957"/>
    <w:rsid w:val="003F3D27"/>
    <w:rsid w:val="003F5D4E"/>
    <w:rsid w:val="003F5EC7"/>
    <w:rsid w:val="003F6EE1"/>
    <w:rsid w:val="004001BC"/>
    <w:rsid w:val="0040064F"/>
    <w:rsid w:val="00400AC4"/>
    <w:rsid w:val="00401547"/>
    <w:rsid w:val="00401D08"/>
    <w:rsid w:val="00401F69"/>
    <w:rsid w:val="0040284C"/>
    <w:rsid w:val="00402D8A"/>
    <w:rsid w:val="0040306D"/>
    <w:rsid w:val="0040346D"/>
    <w:rsid w:val="00403970"/>
    <w:rsid w:val="0040448D"/>
    <w:rsid w:val="0040497E"/>
    <w:rsid w:val="00404992"/>
    <w:rsid w:val="00404A08"/>
    <w:rsid w:val="00404B10"/>
    <w:rsid w:val="00404B64"/>
    <w:rsid w:val="00404B96"/>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E53"/>
    <w:rsid w:val="00414F5A"/>
    <w:rsid w:val="00415F2B"/>
    <w:rsid w:val="0041649B"/>
    <w:rsid w:val="00416570"/>
    <w:rsid w:val="00416B39"/>
    <w:rsid w:val="0041739C"/>
    <w:rsid w:val="004174A6"/>
    <w:rsid w:val="00417AFD"/>
    <w:rsid w:val="00417C61"/>
    <w:rsid w:val="00420383"/>
    <w:rsid w:val="004208D4"/>
    <w:rsid w:val="00421E8F"/>
    <w:rsid w:val="00422129"/>
    <w:rsid w:val="00422350"/>
    <w:rsid w:val="0042295D"/>
    <w:rsid w:val="00422F95"/>
    <w:rsid w:val="00422FF9"/>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3CFF"/>
    <w:rsid w:val="004343AC"/>
    <w:rsid w:val="00434668"/>
    <w:rsid w:val="004347A9"/>
    <w:rsid w:val="00434864"/>
    <w:rsid w:val="00434899"/>
    <w:rsid w:val="00434DE6"/>
    <w:rsid w:val="004359B3"/>
    <w:rsid w:val="00436FCE"/>
    <w:rsid w:val="00437544"/>
    <w:rsid w:val="00437F9E"/>
    <w:rsid w:val="0044001D"/>
    <w:rsid w:val="004402A3"/>
    <w:rsid w:val="0044070D"/>
    <w:rsid w:val="00440AAA"/>
    <w:rsid w:val="00441535"/>
    <w:rsid w:val="00441FBC"/>
    <w:rsid w:val="0044289F"/>
    <w:rsid w:val="004428D5"/>
    <w:rsid w:val="00442A0C"/>
    <w:rsid w:val="00443308"/>
    <w:rsid w:val="00443EAA"/>
    <w:rsid w:val="00444244"/>
    <w:rsid w:val="00444BB9"/>
    <w:rsid w:val="00444F8C"/>
    <w:rsid w:val="004454EC"/>
    <w:rsid w:val="0044592F"/>
    <w:rsid w:val="00445B1B"/>
    <w:rsid w:val="00445DE2"/>
    <w:rsid w:val="004462C4"/>
    <w:rsid w:val="004465E6"/>
    <w:rsid w:val="00446888"/>
    <w:rsid w:val="004469FC"/>
    <w:rsid w:val="00446BEC"/>
    <w:rsid w:val="00446F3A"/>
    <w:rsid w:val="00447409"/>
    <w:rsid w:val="00447527"/>
    <w:rsid w:val="0045015D"/>
    <w:rsid w:val="00450213"/>
    <w:rsid w:val="00450559"/>
    <w:rsid w:val="00450872"/>
    <w:rsid w:val="00450CC7"/>
    <w:rsid w:val="004518CA"/>
    <w:rsid w:val="00451A9F"/>
    <w:rsid w:val="00451CC5"/>
    <w:rsid w:val="00452039"/>
    <w:rsid w:val="00452483"/>
    <w:rsid w:val="004524FF"/>
    <w:rsid w:val="0045298E"/>
    <w:rsid w:val="00452EB5"/>
    <w:rsid w:val="00452F76"/>
    <w:rsid w:val="00453870"/>
    <w:rsid w:val="00453D05"/>
    <w:rsid w:val="00453F30"/>
    <w:rsid w:val="00454161"/>
    <w:rsid w:val="00454C82"/>
    <w:rsid w:val="0045530F"/>
    <w:rsid w:val="00455423"/>
    <w:rsid w:val="0045631F"/>
    <w:rsid w:val="0045702C"/>
    <w:rsid w:val="00457806"/>
    <w:rsid w:val="004579B6"/>
    <w:rsid w:val="00457F57"/>
    <w:rsid w:val="0046035D"/>
    <w:rsid w:val="00460470"/>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77DD6"/>
    <w:rsid w:val="00480147"/>
    <w:rsid w:val="00480190"/>
    <w:rsid w:val="00480CC0"/>
    <w:rsid w:val="00481163"/>
    <w:rsid w:val="004811E1"/>
    <w:rsid w:val="00482165"/>
    <w:rsid w:val="00482445"/>
    <w:rsid w:val="00483E6E"/>
    <w:rsid w:val="00484107"/>
    <w:rsid w:val="00484A5E"/>
    <w:rsid w:val="00484D43"/>
    <w:rsid w:val="00484ED8"/>
    <w:rsid w:val="0048541C"/>
    <w:rsid w:val="00485459"/>
    <w:rsid w:val="00485DF7"/>
    <w:rsid w:val="004860F1"/>
    <w:rsid w:val="00486582"/>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0B6"/>
    <w:rsid w:val="0049523E"/>
    <w:rsid w:val="0049555F"/>
    <w:rsid w:val="004968B0"/>
    <w:rsid w:val="00496B0E"/>
    <w:rsid w:val="00497B58"/>
    <w:rsid w:val="00497CCA"/>
    <w:rsid w:val="00497EFA"/>
    <w:rsid w:val="004A009A"/>
    <w:rsid w:val="004A027D"/>
    <w:rsid w:val="004A0522"/>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D7F"/>
    <w:rsid w:val="004A4F34"/>
    <w:rsid w:val="004A50AB"/>
    <w:rsid w:val="004A5DCE"/>
    <w:rsid w:val="004A5FF3"/>
    <w:rsid w:val="004A6E61"/>
    <w:rsid w:val="004A7CE4"/>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1BA9"/>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0C18"/>
    <w:rsid w:val="004D168A"/>
    <w:rsid w:val="004D21DE"/>
    <w:rsid w:val="004D2F5A"/>
    <w:rsid w:val="004D3CBE"/>
    <w:rsid w:val="004D43FD"/>
    <w:rsid w:val="004D47B8"/>
    <w:rsid w:val="004D579C"/>
    <w:rsid w:val="004D5B04"/>
    <w:rsid w:val="004D648D"/>
    <w:rsid w:val="004D6B67"/>
    <w:rsid w:val="004D72BF"/>
    <w:rsid w:val="004D737A"/>
    <w:rsid w:val="004E0350"/>
    <w:rsid w:val="004E04F1"/>
    <w:rsid w:val="004E0555"/>
    <w:rsid w:val="004E0566"/>
    <w:rsid w:val="004E06B1"/>
    <w:rsid w:val="004E0B0F"/>
    <w:rsid w:val="004E10B4"/>
    <w:rsid w:val="004E1822"/>
    <w:rsid w:val="004E1B11"/>
    <w:rsid w:val="004E1EC2"/>
    <w:rsid w:val="004E230A"/>
    <w:rsid w:val="004E28FE"/>
    <w:rsid w:val="004E3D6F"/>
    <w:rsid w:val="004E3F04"/>
    <w:rsid w:val="004E4FFF"/>
    <w:rsid w:val="004E5778"/>
    <w:rsid w:val="004E5A61"/>
    <w:rsid w:val="004E66B4"/>
    <w:rsid w:val="004E75C3"/>
    <w:rsid w:val="004E761F"/>
    <w:rsid w:val="004E7D3C"/>
    <w:rsid w:val="004E7D4D"/>
    <w:rsid w:val="004F0261"/>
    <w:rsid w:val="004F0336"/>
    <w:rsid w:val="004F059A"/>
    <w:rsid w:val="004F0DFA"/>
    <w:rsid w:val="004F0E46"/>
    <w:rsid w:val="004F1381"/>
    <w:rsid w:val="004F1C82"/>
    <w:rsid w:val="004F225B"/>
    <w:rsid w:val="004F2A60"/>
    <w:rsid w:val="004F3F0F"/>
    <w:rsid w:val="004F417F"/>
    <w:rsid w:val="004F4245"/>
    <w:rsid w:val="004F4BE4"/>
    <w:rsid w:val="004F4D7B"/>
    <w:rsid w:val="004F5322"/>
    <w:rsid w:val="004F5E87"/>
    <w:rsid w:val="004F6BA1"/>
    <w:rsid w:val="004F7B61"/>
    <w:rsid w:val="004F7C25"/>
    <w:rsid w:val="0050021E"/>
    <w:rsid w:val="00500637"/>
    <w:rsid w:val="005007E5"/>
    <w:rsid w:val="00500F0F"/>
    <w:rsid w:val="00502529"/>
    <w:rsid w:val="00502711"/>
    <w:rsid w:val="00502723"/>
    <w:rsid w:val="00502DF0"/>
    <w:rsid w:val="005033CA"/>
    <w:rsid w:val="0050359C"/>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37A9"/>
    <w:rsid w:val="00524455"/>
    <w:rsid w:val="00524FCA"/>
    <w:rsid w:val="005252D3"/>
    <w:rsid w:val="005256D5"/>
    <w:rsid w:val="00525D4F"/>
    <w:rsid w:val="00525F52"/>
    <w:rsid w:val="0052616D"/>
    <w:rsid w:val="0052680F"/>
    <w:rsid w:val="0052711C"/>
    <w:rsid w:val="0052713D"/>
    <w:rsid w:val="005276F7"/>
    <w:rsid w:val="0052777D"/>
    <w:rsid w:val="005279D9"/>
    <w:rsid w:val="00527B7D"/>
    <w:rsid w:val="00527F45"/>
    <w:rsid w:val="005308D9"/>
    <w:rsid w:val="00530A16"/>
    <w:rsid w:val="00530E0A"/>
    <w:rsid w:val="005313A9"/>
    <w:rsid w:val="00531B8B"/>
    <w:rsid w:val="00531C91"/>
    <w:rsid w:val="00531D62"/>
    <w:rsid w:val="00532058"/>
    <w:rsid w:val="00532762"/>
    <w:rsid w:val="00532E0C"/>
    <w:rsid w:val="00532E29"/>
    <w:rsid w:val="00533471"/>
    <w:rsid w:val="0053379D"/>
    <w:rsid w:val="005345A7"/>
    <w:rsid w:val="00534CB7"/>
    <w:rsid w:val="00535039"/>
    <w:rsid w:val="00535443"/>
    <w:rsid w:val="00535530"/>
    <w:rsid w:val="00535662"/>
    <w:rsid w:val="0053566F"/>
    <w:rsid w:val="0053570E"/>
    <w:rsid w:val="00535925"/>
    <w:rsid w:val="00535E4F"/>
    <w:rsid w:val="005375CD"/>
    <w:rsid w:val="00537C80"/>
    <w:rsid w:val="00540DC8"/>
    <w:rsid w:val="00540E9A"/>
    <w:rsid w:val="005415EE"/>
    <w:rsid w:val="0054252C"/>
    <w:rsid w:val="00542574"/>
    <w:rsid w:val="0054321F"/>
    <w:rsid w:val="00543D92"/>
    <w:rsid w:val="00544C88"/>
    <w:rsid w:val="00544DBE"/>
    <w:rsid w:val="00545982"/>
    <w:rsid w:val="00546460"/>
    <w:rsid w:val="0054654B"/>
    <w:rsid w:val="00546835"/>
    <w:rsid w:val="00546862"/>
    <w:rsid w:val="00546BEC"/>
    <w:rsid w:val="00547250"/>
    <w:rsid w:val="005473B1"/>
    <w:rsid w:val="00547663"/>
    <w:rsid w:val="005476BF"/>
    <w:rsid w:val="00547CF4"/>
    <w:rsid w:val="005503BC"/>
    <w:rsid w:val="005507DE"/>
    <w:rsid w:val="00550CE2"/>
    <w:rsid w:val="00551708"/>
    <w:rsid w:val="00551D95"/>
    <w:rsid w:val="00552685"/>
    <w:rsid w:val="00552BDE"/>
    <w:rsid w:val="00552C4F"/>
    <w:rsid w:val="00552E66"/>
    <w:rsid w:val="0055304F"/>
    <w:rsid w:val="00553246"/>
    <w:rsid w:val="00553B0B"/>
    <w:rsid w:val="00553C5C"/>
    <w:rsid w:val="005540A0"/>
    <w:rsid w:val="00554820"/>
    <w:rsid w:val="00554BF3"/>
    <w:rsid w:val="00555DC5"/>
    <w:rsid w:val="0055658A"/>
    <w:rsid w:val="00560116"/>
    <w:rsid w:val="0056016D"/>
    <w:rsid w:val="00560915"/>
    <w:rsid w:val="00561014"/>
    <w:rsid w:val="0056173A"/>
    <w:rsid w:val="005617B4"/>
    <w:rsid w:val="00561955"/>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3A7A"/>
    <w:rsid w:val="0057416C"/>
    <w:rsid w:val="00574437"/>
    <w:rsid w:val="00574B69"/>
    <w:rsid w:val="00574D0D"/>
    <w:rsid w:val="00574EA6"/>
    <w:rsid w:val="005750FB"/>
    <w:rsid w:val="00575E50"/>
    <w:rsid w:val="005763A0"/>
    <w:rsid w:val="005766FC"/>
    <w:rsid w:val="00577039"/>
    <w:rsid w:val="00577285"/>
    <w:rsid w:val="0057740F"/>
    <w:rsid w:val="00577787"/>
    <w:rsid w:val="00580E21"/>
    <w:rsid w:val="005811E0"/>
    <w:rsid w:val="0058138E"/>
    <w:rsid w:val="005819DF"/>
    <w:rsid w:val="00581A2A"/>
    <w:rsid w:val="00581C50"/>
    <w:rsid w:val="00582543"/>
    <w:rsid w:val="00582798"/>
    <w:rsid w:val="00582CE1"/>
    <w:rsid w:val="00583389"/>
    <w:rsid w:val="00583420"/>
    <w:rsid w:val="0058365F"/>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87C4D"/>
    <w:rsid w:val="00590218"/>
    <w:rsid w:val="005908FC"/>
    <w:rsid w:val="00590AFE"/>
    <w:rsid w:val="005911DA"/>
    <w:rsid w:val="0059125B"/>
    <w:rsid w:val="005917C4"/>
    <w:rsid w:val="00591858"/>
    <w:rsid w:val="00591BF8"/>
    <w:rsid w:val="00592624"/>
    <w:rsid w:val="005926D7"/>
    <w:rsid w:val="00592AB9"/>
    <w:rsid w:val="00593125"/>
    <w:rsid w:val="00593982"/>
    <w:rsid w:val="00593D49"/>
    <w:rsid w:val="00593EB1"/>
    <w:rsid w:val="00594E77"/>
    <w:rsid w:val="005951B5"/>
    <w:rsid w:val="005951FA"/>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0F7"/>
    <w:rsid w:val="005A59F0"/>
    <w:rsid w:val="005A5A5F"/>
    <w:rsid w:val="005A603E"/>
    <w:rsid w:val="005A61BF"/>
    <w:rsid w:val="005A63C8"/>
    <w:rsid w:val="005A678B"/>
    <w:rsid w:val="005A6D29"/>
    <w:rsid w:val="005A7E4E"/>
    <w:rsid w:val="005A7EC8"/>
    <w:rsid w:val="005A7F38"/>
    <w:rsid w:val="005B0042"/>
    <w:rsid w:val="005B005E"/>
    <w:rsid w:val="005B01E0"/>
    <w:rsid w:val="005B04A3"/>
    <w:rsid w:val="005B1508"/>
    <w:rsid w:val="005B169D"/>
    <w:rsid w:val="005B1ED9"/>
    <w:rsid w:val="005B1F30"/>
    <w:rsid w:val="005B2997"/>
    <w:rsid w:val="005B31A6"/>
    <w:rsid w:val="005B3292"/>
    <w:rsid w:val="005B39FA"/>
    <w:rsid w:val="005B3A2D"/>
    <w:rsid w:val="005B3C32"/>
    <w:rsid w:val="005B43FF"/>
    <w:rsid w:val="005B44A0"/>
    <w:rsid w:val="005B47B6"/>
    <w:rsid w:val="005B4811"/>
    <w:rsid w:val="005B4A5F"/>
    <w:rsid w:val="005B4BD2"/>
    <w:rsid w:val="005B65FE"/>
    <w:rsid w:val="005B6856"/>
    <w:rsid w:val="005B6B09"/>
    <w:rsid w:val="005B6C5E"/>
    <w:rsid w:val="005B6CF2"/>
    <w:rsid w:val="005B71E5"/>
    <w:rsid w:val="005B727E"/>
    <w:rsid w:val="005B7B8B"/>
    <w:rsid w:val="005B7C28"/>
    <w:rsid w:val="005B7E87"/>
    <w:rsid w:val="005C04E8"/>
    <w:rsid w:val="005C0C86"/>
    <w:rsid w:val="005C0F0D"/>
    <w:rsid w:val="005C1C0B"/>
    <w:rsid w:val="005C1EBD"/>
    <w:rsid w:val="005C1EE2"/>
    <w:rsid w:val="005C23C4"/>
    <w:rsid w:val="005C25AB"/>
    <w:rsid w:val="005C2855"/>
    <w:rsid w:val="005C29DF"/>
    <w:rsid w:val="005C3966"/>
    <w:rsid w:val="005C3CC3"/>
    <w:rsid w:val="005C4002"/>
    <w:rsid w:val="005C41B2"/>
    <w:rsid w:val="005C4205"/>
    <w:rsid w:val="005C4B51"/>
    <w:rsid w:val="005C5673"/>
    <w:rsid w:val="005C5A08"/>
    <w:rsid w:val="005C5C89"/>
    <w:rsid w:val="005C66D5"/>
    <w:rsid w:val="005C6B82"/>
    <w:rsid w:val="005C7343"/>
    <w:rsid w:val="005C785F"/>
    <w:rsid w:val="005C7A48"/>
    <w:rsid w:val="005D12AF"/>
    <w:rsid w:val="005D1CFF"/>
    <w:rsid w:val="005D1DDE"/>
    <w:rsid w:val="005D2BB4"/>
    <w:rsid w:val="005D304E"/>
    <w:rsid w:val="005D314E"/>
    <w:rsid w:val="005D327D"/>
    <w:rsid w:val="005D32E6"/>
    <w:rsid w:val="005D368E"/>
    <w:rsid w:val="005D3D25"/>
    <w:rsid w:val="005D42A9"/>
    <w:rsid w:val="005D44C1"/>
    <w:rsid w:val="005D462D"/>
    <w:rsid w:val="005D4719"/>
    <w:rsid w:val="005D5033"/>
    <w:rsid w:val="005D59C2"/>
    <w:rsid w:val="005D601F"/>
    <w:rsid w:val="005D6121"/>
    <w:rsid w:val="005D623E"/>
    <w:rsid w:val="005D706B"/>
    <w:rsid w:val="005D7AC7"/>
    <w:rsid w:val="005E07E7"/>
    <w:rsid w:val="005E0FF4"/>
    <w:rsid w:val="005E117B"/>
    <w:rsid w:val="005E132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5669"/>
    <w:rsid w:val="005E57E7"/>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47E"/>
    <w:rsid w:val="005F27AC"/>
    <w:rsid w:val="005F2C32"/>
    <w:rsid w:val="005F2C4C"/>
    <w:rsid w:val="005F2C74"/>
    <w:rsid w:val="005F2EA2"/>
    <w:rsid w:val="005F3EA1"/>
    <w:rsid w:val="005F47A1"/>
    <w:rsid w:val="005F4878"/>
    <w:rsid w:val="005F494C"/>
    <w:rsid w:val="005F5484"/>
    <w:rsid w:val="005F592A"/>
    <w:rsid w:val="005F5B31"/>
    <w:rsid w:val="005F5BC4"/>
    <w:rsid w:val="005F5C8A"/>
    <w:rsid w:val="005F5D2A"/>
    <w:rsid w:val="005F6537"/>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29FD"/>
    <w:rsid w:val="006035DA"/>
    <w:rsid w:val="00603AE5"/>
    <w:rsid w:val="00603B1D"/>
    <w:rsid w:val="00603E4F"/>
    <w:rsid w:val="00603F1F"/>
    <w:rsid w:val="0060421C"/>
    <w:rsid w:val="00605394"/>
    <w:rsid w:val="00605820"/>
    <w:rsid w:val="00606245"/>
    <w:rsid w:val="006063DF"/>
    <w:rsid w:val="00606549"/>
    <w:rsid w:val="00606607"/>
    <w:rsid w:val="006066EB"/>
    <w:rsid w:val="00606B72"/>
    <w:rsid w:val="00607744"/>
    <w:rsid w:val="00607A27"/>
    <w:rsid w:val="00607A6D"/>
    <w:rsid w:val="0061037C"/>
    <w:rsid w:val="00610469"/>
    <w:rsid w:val="0061047C"/>
    <w:rsid w:val="00610552"/>
    <w:rsid w:val="006107D4"/>
    <w:rsid w:val="00610C2C"/>
    <w:rsid w:val="0061155B"/>
    <w:rsid w:val="006115FD"/>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17F9F"/>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5F5D"/>
    <w:rsid w:val="00626369"/>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3FE4"/>
    <w:rsid w:val="006355DE"/>
    <w:rsid w:val="00635A42"/>
    <w:rsid w:val="00635FB3"/>
    <w:rsid w:val="00636207"/>
    <w:rsid w:val="006364EF"/>
    <w:rsid w:val="00637186"/>
    <w:rsid w:val="006373D4"/>
    <w:rsid w:val="006411E8"/>
    <w:rsid w:val="006416AC"/>
    <w:rsid w:val="006418AF"/>
    <w:rsid w:val="00642397"/>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F8A"/>
    <w:rsid w:val="00663A78"/>
    <w:rsid w:val="00663E44"/>
    <w:rsid w:val="00664980"/>
    <w:rsid w:val="00664D6B"/>
    <w:rsid w:val="006650C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66C"/>
    <w:rsid w:val="00672B97"/>
    <w:rsid w:val="00672C09"/>
    <w:rsid w:val="00672EBC"/>
    <w:rsid w:val="00673B6B"/>
    <w:rsid w:val="00673C76"/>
    <w:rsid w:val="00673E2C"/>
    <w:rsid w:val="0067447F"/>
    <w:rsid w:val="0067518F"/>
    <w:rsid w:val="00675252"/>
    <w:rsid w:val="00676D8F"/>
    <w:rsid w:val="00676E1D"/>
    <w:rsid w:val="006806CD"/>
    <w:rsid w:val="00680EA5"/>
    <w:rsid w:val="0068198B"/>
    <w:rsid w:val="00681C0D"/>
    <w:rsid w:val="0068208E"/>
    <w:rsid w:val="00682260"/>
    <w:rsid w:val="00682E2E"/>
    <w:rsid w:val="00682FC1"/>
    <w:rsid w:val="00683B91"/>
    <w:rsid w:val="00683B98"/>
    <w:rsid w:val="00683EDD"/>
    <w:rsid w:val="006842A7"/>
    <w:rsid w:val="00684C1F"/>
    <w:rsid w:val="00684F13"/>
    <w:rsid w:val="00685AD4"/>
    <w:rsid w:val="00685C8B"/>
    <w:rsid w:val="00686B00"/>
    <w:rsid w:val="00687487"/>
    <w:rsid w:val="00687F0C"/>
    <w:rsid w:val="00690D7F"/>
    <w:rsid w:val="006910BF"/>
    <w:rsid w:val="0069228F"/>
    <w:rsid w:val="006922AA"/>
    <w:rsid w:val="006931B4"/>
    <w:rsid w:val="006933C1"/>
    <w:rsid w:val="0069343E"/>
    <w:rsid w:val="00694BB2"/>
    <w:rsid w:val="0069551C"/>
    <w:rsid w:val="00695FB6"/>
    <w:rsid w:val="006968A4"/>
    <w:rsid w:val="006970A5"/>
    <w:rsid w:val="006972B2"/>
    <w:rsid w:val="00697538"/>
    <w:rsid w:val="00697FE0"/>
    <w:rsid w:val="006A0389"/>
    <w:rsid w:val="006A0C59"/>
    <w:rsid w:val="006A13C2"/>
    <w:rsid w:val="006A189D"/>
    <w:rsid w:val="006A21D6"/>
    <w:rsid w:val="006A2284"/>
    <w:rsid w:val="006A241A"/>
    <w:rsid w:val="006A3865"/>
    <w:rsid w:val="006A3B58"/>
    <w:rsid w:val="006A4B9B"/>
    <w:rsid w:val="006A5639"/>
    <w:rsid w:val="006A5E5A"/>
    <w:rsid w:val="006A5EAC"/>
    <w:rsid w:val="006A6828"/>
    <w:rsid w:val="006A6D3B"/>
    <w:rsid w:val="006A6F20"/>
    <w:rsid w:val="006A753A"/>
    <w:rsid w:val="006B00C5"/>
    <w:rsid w:val="006B0316"/>
    <w:rsid w:val="006B052C"/>
    <w:rsid w:val="006B08AB"/>
    <w:rsid w:val="006B122A"/>
    <w:rsid w:val="006B1249"/>
    <w:rsid w:val="006B177A"/>
    <w:rsid w:val="006B1A00"/>
    <w:rsid w:val="006B1C32"/>
    <w:rsid w:val="006B21FA"/>
    <w:rsid w:val="006B2723"/>
    <w:rsid w:val="006B2ABE"/>
    <w:rsid w:val="006B35E9"/>
    <w:rsid w:val="006B38FA"/>
    <w:rsid w:val="006B3AAA"/>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563"/>
    <w:rsid w:val="006C2712"/>
    <w:rsid w:val="006C2CA8"/>
    <w:rsid w:val="006C2E78"/>
    <w:rsid w:val="006C2F8C"/>
    <w:rsid w:val="006C33F8"/>
    <w:rsid w:val="006C34D6"/>
    <w:rsid w:val="006C3D83"/>
    <w:rsid w:val="006C3ED4"/>
    <w:rsid w:val="006C4AAB"/>
    <w:rsid w:val="006C59F5"/>
    <w:rsid w:val="006C6C8B"/>
    <w:rsid w:val="006C72B5"/>
    <w:rsid w:val="006C765A"/>
    <w:rsid w:val="006C77A2"/>
    <w:rsid w:val="006C7922"/>
    <w:rsid w:val="006C7949"/>
    <w:rsid w:val="006C7FF1"/>
    <w:rsid w:val="006D021D"/>
    <w:rsid w:val="006D023B"/>
    <w:rsid w:val="006D0A71"/>
    <w:rsid w:val="006D0C42"/>
    <w:rsid w:val="006D0D76"/>
    <w:rsid w:val="006D1350"/>
    <w:rsid w:val="006D1538"/>
    <w:rsid w:val="006D1B76"/>
    <w:rsid w:val="006D221F"/>
    <w:rsid w:val="006D226C"/>
    <w:rsid w:val="006D22E0"/>
    <w:rsid w:val="006D2695"/>
    <w:rsid w:val="006D282B"/>
    <w:rsid w:val="006D2F4B"/>
    <w:rsid w:val="006D2F90"/>
    <w:rsid w:val="006D41E3"/>
    <w:rsid w:val="006D46A2"/>
    <w:rsid w:val="006D46B1"/>
    <w:rsid w:val="006D48B2"/>
    <w:rsid w:val="006D4D6D"/>
    <w:rsid w:val="006D4D78"/>
    <w:rsid w:val="006D5902"/>
    <w:rsid w:val="006D67DC"/>
    <w:rsid w:val="006D70EB"/>
    <w:rsid w:val="006D7DD5"/>
    <w:rsid w:val="006E00F2"/>
    <w:rsid w:val="006E01AE"/>
    <w:rsid w:val="006E05CB"/>
    <w:rsid w:val="006E0718"/>
    <w:rsid w:val="006E0AF2"/>
    <w:rsid w:val="006E0CE2"/>
    <w:rsid w:val="006E0D47"/>
    <w:rsid w:val="006E0FE4"/>
    <w:rsid w:val="006E1927"/>
    <w:rsid w:val="006E1D69"/>
    <w:rsid w:val="006E251D"/>
    <w:rsid w:val="006E2744"/>
    <w:rsid w:val="006E295F"/>
    <w:rsid w:val="006E2DE3"/>
    <w:rsid w:val="006E310E"/>
    <w:rsid w:val="006E3577"/>
    <w:rsid w:val="006E3916"/>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B34"/>
    <w:rsid w:val="006F1CBC"/>
    <w:rsid w:val="006F256A"/>
    <w:rsid w:val="006F263B"/>
    <w:rsid w:val="006F296B"/>
    <w:rsid w:val="006F2993"/>
    <w:rsid w:val="006F317B"/>
    <w:rsid w:val="006F3217"/>
    <w:rsid w:val="006F3895"/>
    <w:rsid w:val="006F3C70"/>
    <w:rsid w:val="006F4217"/>
    <w:rsid w:val="006F47B9"/>
    <w:rsid w:val="006F5377"/>
    <w:rsid w:val="006F54BD"/>
    <w:rsid w:val="006F5BEE"/>
    <w:rsid w:val="006F6385"/>
    <w:rsid w:val="006F6F27"/>
    <w:rsid w:val="006F7680"/>
    <w:rsid w:val="006F7FBB"/>
    <w:rsid w:val="007011A8"/>
    <w:rsid w:val="00701715"/>
    <w:rsid w:val="007026AC"/>
    <w:rsid w:val="00703011"/>
    <w:rsid w:val="007035F8"/>
    <w:rsid w:val="00703754"/>
    <w:rsid w:val="00704A40"/>
    <w:rsid w:val="00704D7B"/>
    <w:rsid w:val="00705115"/>
    <w:rsid w:val="00705256"/>
    <w:rsid w:val="007054CA"/>
    <w:rsid w:val="0070588B"/>
    <w:rsid w:val="00705CD3"/>
    <w:rsid w:val="00705CE1"/>
    <w:rsid w:val="00706400"/>
    <w:rsid w:val="007065DD"/>
    <w:rsid w:val="00706843"/>
    <w:rsid w:val="0071043E"/>
    <w:rsid w:val="0071065F"/>
    <w:rsid w:val="00711385"/>
    <w:rsid w:val="0071145E"/>
    <w:rsid w:val="007122BE"/>
    <w:rsid w:val="00713813"/>
    <w:rsid w:val="00713CD4"/>
    <w:rsid w:val="00713F50"/>
    <w:rsid w:val="00714DCF"/>
    <w:rsid w:val="00714E51"/>
    <w:rsid w:val="00714F3F"/>
    <w:rsid w:val="007152CB"/>
    <w:rsid w:val="007152FC"/>
    <w:rsid w:val="00715334"/>
    <w:rsid w:val="00715543"/>
    <w:rsid w:val="00715750"/>
    <w:rsid w:val="00716034"/>
    <w:rsid w:val="007160AD"/>
    <w:rsid w:val="007162D3"/>
    <w:rsid w:val="007171F2"/>
    <w:rsid w:val="007177E9"/>
    <w:rsid w:val="00717B90"/>
    <w:rsid w:val="00717CDD"/>
    <w:rsid w:val="00717CE9"/>
    <w:rsid w:val="00717EB6"/>
    <w:rsid w:val="0072007A"/>
    <w:rsid w:val="0072007E"/>
    <w:rsid w:val="007201F8"/>
    <w:rsid w:val="0072133D"/>
    <w:rsid w:val="00721350"/>
    <w:rsid w:val="007214B0"/>
    <w:rsid w:val="007228DA"/>
    <w:rsid w:val="007228DE"/>
    <w:rsid w:val="007230D3"/>
    <w:rsid w:val="0072363E"/>
    <w:rsid w:val="007237DA"/>
    <w:rsid w:val="00723821"/>
    <w:rsid w:val="00723AC8"/>
    <w:rsid w:val="007243CA"/>
    <w:rsid w:val="00724E52"/>
    <w:rsid w:val="007251B9"/>
    <w:rsid w:val="007251CF"/>
    <w:rsid w:val="00725259"/>
    <w:rsid w:val="007252A1"/>
    <w:rsid w:val="00725DAB"/>
    <w:rsid w:val="00725F34"/>
    <w:rsid w:val="007260A6"/>
    <w:rsid w:val="00726658"/>
    <w:rsid w:val="0072677B"/>
    <w:rsid w:val="00726C12"/>
    <w:rsid w:val="00726DE4"/>
    <w:rsid w:val="00727293"/>
    <w:rsid w:val="00727728"/>
    <w:rsid w:val="00727797"/>
    <w:rsid w:val="007277FC"/>
    <w:rsid w:val="0072798E"/>
    <w:rsid w:val="00727DDF"/>
    <w:rsid w:val="00730E1B"/>
    <w:rsid w:val="0073118E"/>
    <w:rsid w:val="0073187A"/>
    <w:rsid w:val="007324EF"/>
    <w:rsid w:val="00732AD1"/>
    <w:rsid w:val="00732D9A"/>
    <w:rsid w:val="00732DAB"/>
    <w:rsid w:val="00733494"/>
    <w:rsid w:val="007337B8"/>
    <w:rsid w:val="00733CDE"/>
    <w:rsid w:val="0073464C"/>
    <w:rsid w:val="007347C0"/>
    <w:rsid w:val="00734D7D"/>
    <w:rsid w:val="00734DBF"/>
    <w:rsid w:val="007357C4"/>
    <w:rsid w:val="00735EEE"/>
    <w:rsid w:val="00735F23"/>
    <w:rsid w:val="00736591"/>
    <w:rsid w:val="007368CF"/>
    <w:rsid w:val="00737A01"/>
    <w:rsid w:val="00737F45"/>
    <w:rsid w:val="0074060B"/>
    <w:rsid w:val="007406E4"/>
    <w:rsid w:val="0074086E"/>
    <w:rsid w:val="007409CD"/>
    <w:rsid w:val="007412FA"/>
    <w:rsid w:val="00741EC9"/>
    <w:rsid w:val="00741EEB"/>
    <w:rsid w:val="00742101"/>
    <w:rsid w:val="007423A1"/>
    <w:rsid w:val="00742464"/>
    <w:rsid w:val="00742AB3"/>
    <w:rsid w:val="00742C77"/>
    <w:rsid w:val="00742DC9"/>
    <w:rsid w:val="007431BB"/>
    <w:rsid w:val="00744E0F"/>
    <w:rsid w:val="00744E38"/>
    <w:rsid w:val="00744F6F"/>
    <w:rsid w:val="007450F0"/>
    <w:rsid w:val="00745303"/>
    <w:rsid w:val="00745615"/>
    <w:rsid w:val="00745FFE"/>
    <w:rsid w:val="00746AA7"/>
    <w:rsid w:val="00747EDE"/>
    <w:rsid w:val="00750203"/>
    <w:rsid w:val="00750325"/>
    <w:rsid w:val="0075043A"/>
    <w:rsid w:val="007506AD"/>
    <w:rsid w:val="00750CA6"/>
    <w:rsid w:val="00752103"/>
    <w:rsid w:val="007522A6"/>
    <w:rsid w:val="007522C4"/>
    <w:rsid w:val="0075264E"/>
    <w:rsid w:val="007526E4"/>
    <w:rsid w:val="00752A1A"/>
    <w:rsid w:val="00752A26"/>
    <w:rsid w:val="00753A45"/>
    <w:rsid w:val="007545EF"/>
    <w:rsid w:val="00755CC1"/>
    <w:rsid w:val="00755CD9"/>
    <w:rsid w:val="00756497"/>
    <w:rsid w:val="007572EE"/>
    <w:rsid w:val="00757A86"/>
    <w:rsid w:val="00757AC3"/>
    <w:rsid w:val="00757ACC"/>
    <w:rsid w:val="00757C8F"/>
    <w:rsid w:val="007611D0"/>
    <w:rsid w:val="00761A54"/>
    <w:rsid w:val="0076315D"/>
    <w:rsid w:val="007635D3"/>
    <w:rsid w:val="007639BA"/>
    <w:rsid w:val="0076548C"/>
    <w:rsid w:val="00765CE5"/>
    <w:rsid w:val="00766EA6"/>
    <w:rsid w:val="007670C0"/>
    <w:rsid w:val="00767359"/>
    <w:rsid w:val="00767CBD"/>
    <w:rsid w:val="007714DC"/>
    <w:rsid w:val="00771CEB"/>
    <w:rsid w:val="00772224"/>
    <w:rsid w:val="00772EB8"/>
    <w:rsid w:val="00772FCF"/>
    <w:rsid w:val="00773194"/>
    <w:rsid w:val="007732EE"/>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9DE"/>
    <w:rsid w:val="00791F44"/>
    <w:rsid w:val="007922B4"/>
    <w:rsid w:val="00792865"/>
    <w:rsid w:val="00792B84"/>
    <w:rsid w:val="0079353E"/>
    <w:rsid w:val="0079355C"/>
    <w:rsid w:val="00793905"/>
    <w:rsid w:val="00793A99"/>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040"/>
    <w:rsid w:val="007A41B2"/>
    <w:rsid w:val="007A4431"/>
    <w:rsid w:val="007A4928"/>
    <w:rsid w:val="007A4C48"/>
    <w:rsid w:val="007A4C52"/>
    <w:rsid w:val="007A5407"/>
    <w:rsid w:val="007A5916"/>
    <w:rsid w:val="007A5D80"/>
    <w:rsid w:val="007A6081"/>
    <w:rsid w:val="007A62D2"/>
    <w:rsid w:val="007A6317"/>
    <w:rsid w:val="007A631E"/>
    <w:rsid w:val="007A63AD"/>
    <w:rsid w:val="007A663F"/>
    <w:rsid w:val="007A6CE0"/>
    <w:rsid w:val="007A6EF8"/>
    <w:rsid w:val="007A6F93"/>
    <w:rsid w:val="007A7025"/>
    <w:rsid w:val="007A72E6"/>
    <w:rsid w:val="007A733F"/>
    <w:rsid w:val="007A7538"/>
    <w:rsid w:val="007A7765"/>
    <w:rsid w:val="007A7FAB"/>
    <w:rsid w:val="007B0265"/>
    <w:rsid w:val="007B0D59"/>
    <w:rsid w:val="007B1131"/>
    <w:rsid w:val="007B1319"/>
    <w:rsid w:val="007B1733"/>
    <w:rsid w:val="007B2043"/>
    <w:rsid w:val="007B2A1C"/>
    <w:rsid w:val="007B2F52"/>
    <w:rsid w:val="007B3316"/>
    <w:rsid w:val="007B3DF1"/>
    <w:rsid w:val="007B402A"/>
    <w:rsid w:val="007B4BE5"/>
    <w:rsid w:val="007B4CC4"/>
    <w:rsid w:val="007B5087"/>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4599"/>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328F"/>
    <w:rsid w:val="007E4494"/>
    <w:rsid w:val="007E456C"/>
    <w:rsid w:val="007E4AC9"/>
    <w:rsid w:val="007E5165"/>
    <w:rsid w:val="007E528E"/>
    <w:rsid w:val="007E537B"/>
    <w:rsid w:val="007E5962"/>
    <w:rsid w:val="007E5D1C"/>
    <w:rsid w:val="007E5E80"/>
    <w:rsid w:val="007E64AC"/>
    <w:rsid w:val="007E6576"/>
    <w:rsid w:val="007E6D7A"/>
    <w:rsid w:val="007E6DC2"/>
    <w:rsid w:val="007E6EF3"/>
    <w:rsid w:val="007E6EFA"/>
    <w:rsid w:val="007E7721"/>
    <w:rsid w:val="007E7A2C"/>
    <w:rsid w:val="007F0075"/>
    <w:rsid w:val="007F061B"/>
    <w:rsid w:val="007F085B"/>
    <w:rsid w:val="007F0927"/>
    <w:rsid w:val="007F11AC"/>
    <w:rsid w:val="007F12EC"/>
    <w:rsid w:val="007F140A"/>
    <w:rsid w:val="007F16E8"/>
    <w:rsid w:val="007F1886"/>
    <w:rsid w:val="007F1F24"/>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3BA5"/>
    <w:rsid w:val="00804D2C"/>
    <w:rsid w:val="00804F90"/>
    <w:rsid w:val="0080541A"/>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0DCA"/>
    <w:rsid w:val="00811248"/>
    <w:rsid w:val="00811853"/>
    <w:rsid w:val="00811E00"/>
    <w:rsid w:val="008126D9"/>
    <w:rsid w:val="00812B5F"/>
    <w:rsid w:val="00812EE6"/>
    <w:rsid w:val="008133A3"/>
    <w:rsid w:val="00813FE1"/>
    <w:rsid w:val="008141A3"/>
    <w:rsid w:val="008142EC"/>
    <w:rsid w:val="0081591C"/>
    <w:rsid w:val="00817756"/>
    <w:rsid w:val="00817859"/>
    <w:rsid w:val="00817CBD"/>
    <w:rsid w:val="0082026E"/>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0E23"/>
    <w:rsid w:val="0083195C"/>
    <w:rsid w:val="00831F95"/>
    <w:rsid w:val="008326C8"/>
    <w:rsid w:val="0083339B"/>
    <w:rsid w:val="00833706"/>
    <w:rsid w:val="0083441E"/>
    <w:rsid w:val="008351B3"/>
    <w:rsid w:val="00835692"/>
    <w:rsid w:val="0083572D"/>
    <w:rsid w:val="00835A86"/>
    <w:rsid w:val="0083649A"/>
    <w:rsid w:val="008365AA"/>
    <w:rsid w:val="00836735"/>
    <w:rsid w:val="00836788"/>
    <w:rsid w:val="008367A9"/>
    <w:rsid w:val="00836B60"/>
    <w:rsid w:val="00837193"/>
    <w:rsid w:val="008371B4"/>
    <w:rsid w:val="0083747D"/>
    <w:rsid w:val="008374BD"/>
    <w:rsid w:val="00837556"/>
    <w:rsid w:val="00837E8B"/>
    <w:rsid w:val="00837F52"/>
    <w:rsid w:val="008400D8"/>
    <w:rsid w:val="008400DC"/>
    <w:rsid w:val="008402CA"/>
    <w:rsid w:val="00841CCF"/>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0A4"/>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90F"/>
    <w:rsid w:val="00850A02"/>
    <w:rsid w:val="00850A32"/>
    <w:rsid w:val="00850C73"/>
    <w:rsid w:val="00851917"/>
    <w:rsid w:val="0085192F"/>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288"/>
    <w:rsid w:val="0086283E"/>
    <w:rsid w:val="00862E54"/>
    <w:rsid w:val="00863355"/>
    <w:rsid w:val="00863828"/>
    <w:rsid w:val="0086437C"/>
    <w:rsid w:val="00864ADF"/>
    <w:rsid w:val="00865134"/>
    <w:rsid w:val="0086517E"/>
    <w:rsid w:val="00865277"/>
    <w:rsid w:val="00865535"/>
    <w:rsid w:val="00865B8B"/>
    <w:rsid w:val="00865C33"/>
    <w:rsid w:val="00865EC5"/>
    <w:rsid w:val="00865FDA"/>
    <w:rsid w:val="00866462"/>
    <w:rsid w:val="00867056"/>
    <w:rsid w:val="008678E6"/>
    <w:rsid w:val="00870051"/>
    <w:rsid w:val="00870EEE"/>
    <w:rsid w:val="008725D7"/>
    <w:rsid w:val="00872BC3"/>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3DD1"/>
    <w:rsid w:val="008848B1"/>
    <w:rsid w:val="008849F2"/>
    <w:rsid w:val="00884B4B"/>
    <w:rsid w:val="00885031"/>
    <w:rsid w:val="00885560"/>
    <w:rsid w:val="00885620"/>
    <w:rsid w:val="00885A28"/>
    <w:rsid w:val="00885D7E"/>
    <w:rsid w:val="00886160"/>
    <w:rsid w:val="008861FA"/>
    <w:rsid w:val="00886222"/>
    <w:rsid w:val="00886C2B"/>
    <w:rsid w:val="00886EF4"/>
    <w:rsid w:val="0088705A"/>
    <w:rsid w:val="0088713C"/>
    <w:rsid w:val="00887CC9"/>
    <w:rsid w:val="008901FF"/>
    <w:rsid w:val="00890F9F"/>
    <w:rsid w:val="0089155E"/>
    <w:rsid w:val="0089280A"/>
    <w:rsid w:val="0089280F"/>
    <w:rsid w:val="00892849"/>
    <w:rsid w:val="008934EE"/>
    <w:rsid w:val="008941B9"/>
    <w:rsid w:val="00894275"/>
    <w:rsid w:val="00894723"/>
    <w:rsid w:val="00894775"/>
    <w:rsid w:val="00894F00"/>
    <w:rsid w:val="00895F4B"/>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B7C"/>
    <w:rsid w:val="008A5C6E"/>
    <w:rsid w:val="008A620A"/>
    <w:rsid w:val="008A6252"/>
    <w:rsid w:val="008A6482"/>
    <w:rsid w:val="008A73B6"/>
    <w:rsid w:val="008A78AC"/>
    <w:rsid w:val="008A7D9E"/>
    <w:rsid w:val="008B022D"/>
    <w:rsid w:val="008B0238"/>
    <w:rsid w:val="008B0F46"/>
    <w:rsid w:val="008B1280"/>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1F4F"/>
    <w:rsid w:val="008C244C"/>
    <w:rsid w:val="008C25A3"/>
    <w:rsid w:val="008C3F8B"/>
    <w:rsid w:val="008C41BE"/>
    <w:rsid w:val="008C4C32"/>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2EC"/>
    <w:rsid w:val="008D640B"/>
    <w:rsid w:val="008D6615"/>
    <w:rsid w:val="008D6DD7"/>
    <w:rsid w:val="008D6DDB"/>
    <w:rsid w:val="008E04EE"/>
    <w:rsid w:val="008E0637"/>
    <w:rsid w:val="008E0652"/>
    <w:rsid w:val="008E0BFE"/>
    <w:rsid w:val="008E1003"/>
    <w:rsid w:val="008E13C7"/>
    <w:rsid w:val="008E144A"/>
    <w:rsid w:val="008E2303"/>
    <w:rsid w:val="008E2582"/>
    <w:rsid w:val="008E27F1"/>
    <w:rsid w:val="008E2995"/>
    <w:rsid w:val="008E354A"/>
    <w:rsid w:val="008E36C1"/>
    <w:rsid w:val="008E3B5D"/>
    <w:rsid w:val="008E3F55"/>
    <w:rsid w:val="008E42FF"/>
    <w:rsid w:val="008E4900"/>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166"/>
    <w:rsid w:val="008F5500"/>
    <w:rsid w:val="008F66D0"/>
    <w:rsid w:val="008F7108"/>
    <w:rsid w:val="008F7274"/>
    <w:rsid w:val="008F7A5B"/>
    <w:rsid w:val="008F7AFA"/>
    <w:rsid w:val="008F7B97"/>
    <w:rsid w:val="008F7CA8"/>
    <w:rsid w:val="0090024B"/>
    <w:rsid w:val="00900ADF"/>
    <w:rsid w:val="00900F24"/>
    <w:rsid w:val="009023B3"/>
    <w:rsid w:val="00903FD6"/>
    <w:rsid w:val="00904804"/>
    <w:rsid w:val="00904A02"/>
    <w:rsid w:val="00904AA8"/>
    <w:rsid w:val="009055C7"/>
    <w:rsid w:val="00905FAC"/>
    <w:rsid w:val="00906A82"/>
    <w:rsid w:val="00906E13"/>
    <w:rsid w:val="00906FF3"/>
    <w:rsid w:val="009078C7"/>
    <w:rsid w:val="00910007"/>
    <w:rsid w:val="009100E6"/>
    <w:rsid w:val="00910155"/>
    <w:rsid w:val="0091031E"/>
    <w:rsid w:val="00910447"/>
    <w:rsid w:val="009104CE"/>
    <w:rsid w:val="009112FF"/>
    <w:rsid w:val="0091192D"/>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17F2A"/>
    <w:rsid w:val="00920AF0"/>
    <w:rsid w:val="00920B97"/>
    <w:rsid w:val="00920C46"/>
    <w:rsid w:val="00920CDD"/>
    <w:rsid w:val="009213FF"/>
    <w:rsid w:val="009216AE"/>
    <w:rsid w:val="009218CF"/>
    <w:rsid w:val="00921A11"/>
    <w:rsid w:val="0092298A"/>
    <w:rsid w:val="00922F38"/>
    <w:rsid w:val="00922FE4"/>
    <w:rsid w:val="00923685"/>
    <w:rsid w:val="0092447F"/>
    <w:rsid w:val="00924738"/>
    <w:rsid w:val="00924EDC"/>
    <w:rsid w:val="00924F04"/>
    <w:rsid w:val="0092519A"/>
    <w:rsid w:val="00926AF6"/>
    <w:rsid w:val="00926B40"/>
    <w:rsid w:val="00927579"/>
    <w:rsid w:val="0092768E"/>
    <w:rsid w:val="00927FE8"/>
    <w:rsid w:val="0093019E"/>
    <w:rsid w:val="0093052F"/>
    <w:rsid w:val="009310E1"/>
    <w:rsid w:val="009314A8"/>
    <w:rsid w:val="0093151D"/>
    <w:rsid w:val="00932082"/>
    <w:rsid w:val="00932317"/>
    <w:rsid w:val="00932802"/>
    <w:rsid w:val="00933DFD"/>
    <w:rsid w:val="00934498"/>
    <w:rsid w:val="0093463D"/>
    <w:rsid w:val="00934A64"/>
    <w:rsid w:val="009361A4"/>
    <w:rsid w:val="00936B4A"/>
    <w:rsid w:val="00936CE1"/>
    <w:rsid w:val="009371FF"/>
    <w:rsid w:val="0093787B"/>
    <w:rsid w:val="00940374"/>
    <w:rsid w:val="00940CD0"/>
    <w:rsid w:val="00941911"/>
    <w:rsid w:val="00941A97"/>
    <w:rsid w:val="00941F1B"/>
    <w:rsid w:val="0094287E"/>
    <w:rsid w:val="0094348B"/>
    <w:rsid w:val="009434A0"/>
    <w:rsid w:val="0094409B"/>
    <w:rsid w:val="009441AE"/>
    <w:rsid w:val="00944368"/>
    <w:rsid w:val="009447A1"/>
    <w:rsid w:val="00944F25"/>
    <w:rsid w:val="00945143"/>
    <w:rsid w:val="00945348"/>
    <w:rsid w:val="00945D5A"/>
    <w:rsid w:val="009463B3"/>
    <w:rsid w:val="0094684E"/>
    <w:rsid w:val="00946A96"/>
    <w:rsid w:val="00946AD3"/>
    <w:rsid w:val="0094745F"/>
    <w:rsid w:val="009477A7"/>
    <w:rsid w:val="00950029"/>
    <w:rsid w:val="00950031"/>
    <w:rsid w:val="0095029A"/>
    <w:rsid w:val="009507EE"/>
    <w:rsid w:val="00952737"/>
    <w:rsid w:val="0095306F"/>
    <w:rsid w:val="00953197"/>
    <w:rsid w:val="009536A2"/>
    <w:rsid w:val="009538C8"/>
    <w:rsid w:val="00953EE4"/>
    <w:rsid w:val="00954130"/>
    <w:rsid w:val="0095441B"/>
    <w:rsid w:val="0095485E"/>
    <w:rsid w:val="009550BF"/>
    <w:rsid w:val="00955323"/>
    <w:rsid w:val="0095561D"/>
    <w:rsid w:val="00955C8F"/>
    <w:rsid w:val="00956588"/>
    <w:rsid w:val="00956917"/>
    <w:rsid w:val="00956AE2"/>
    <w:rsid w:val="00956AFE"/>
    <w:rsid w:val="00956BBD"/>
    <w:rsid w:val="00956FBB"/>
    <w:rsid w:val="00957F48"/>
    <w:rsid w:val="0096000F"/>
    <w:rsid w:val="0096027E"/>
    <w:rsid w:val="009602E0"/>
    <w:rsid w:val="009608E3"/>
    <w:rsid w:val="00960B41"/>
    <w:rsid w:val="00961268"/>
    <w:rsid w:val="00961750"/>
    <w:rsid w:val="009623A4"/>
    <w:rsid w:val="00962649"/>
    <w:rsid w:val="00962CA6"/>
    <w:rsid w:val="00962DA8"/>
    <w:rsid w:val="009633D6"/>
    <w:rsid w:val="00963797"/>
    <w:rsid w:val="009638CD"/>
    <w:rsid w:val="00963EBC"/>
    <w:rsid w:val="009642DF"/>
    <w:rsid w:val="00965CD6"/>
    <w:rsid w:val="00965CE4"/>
    <w:rsid w:val="00966273"/>
    <w:rsid w:val="009664A8"/>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B0B"/>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3F80"/>
    <w:rsid w:val="009943B8"/>
    <w:rsid w:val="00994B5F"/>
    <w:rsid w:val="009951EE"/>
    <w:rsid w:val="009954FB"/>
    <w:rsid w:val="00995D32"/>
    <w:rsid w:val="0099619B"/>
    <w:rsid w:val="00996F0D"/>
    <w:rsid w:val="0099737A"/>
    <w:rsid w:val="00997C66"/>
    <w:rsid w:val="00997F60"/>
    <w:rsid w:val="00997FED"/>
    <w:rsid w:val="009A1565"/>
    <w:rsid w:val="009A1631"/>
    <w:rsid w:val="009A1944"/>
    <w:rsid w:val="009A1AD5"/>
    <w:rsid w:val="009A25F7"/>
    <w:rsid w:val="009A3BDC"/>
    <w:rsid w:val="009A3CCF"/>
    <w:rsid w:val="009A410E"/>
    <w:rsid w:val="009A4511"/>
    <w:rsid w:val="009A4A57"/>
    <w:rsid w:val="009A4AD5"/>
    <w:rsid w:val="009A4B72"/>
    <w:rsid w:val="009A4F3C"/>
    <w:rsid w:val="009A5522"/>
    <w:rsid w:val="009A5677"/>
    <w:rsid w:val="009A58D6"/>
    <w:rsid w:val="009A59C8"/>
    <w:rsid w:val="009A5C68"/>
    <w:rsid w:val="009A63F8"/>
    <w:rsid w:val="009A680A"/>
    <w:rsid w:val="009A696A"/>
    <w:rsid w:val="009A6BC2"/>
    <w:rsid w:val="009A6D3E"/>
    <w:rsid w:val="009A73D0"/>
    <w:rsid w:val="009A79A0"/>
    <w:rsid w:val="009A7C85"/>
    <w:rsid w:val="009A7D15"/>
    <w:rsid w:val="009B065C"/>
    <w:rsid w:val="009B07F4"/>
    <w:rsid w:val="009B08C3"/>
    <w:rsid w:val="009B14C1"/>
    <w:rsid w:val="009B1627"/>
    <w:rsid w:val="009B18FA"/>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5C1"/>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264E"/>
    <w:rsid w:val="009E3262"/>
    <w:rsid w:val="009E35B1"/>
    <w:rsid w:val="009E3BE4"/>
    <w:rsid w:val="009E3EEF"/>
    <w:rsid w:val="009E4087"/>
    <w:rsid w:val="009E4B05"/>
    <w:rsid w:val="009E56CB"/>
    <w:rsid w:val="009E5D79"/>
    <w:rsid w:val="009E6192"/>
    <w:rsid w:val="009E7FED"/>
    <w:rsid w:val="009F0604"/>
    <w:rsid w:val="009F08D2"/>
    <w:rsid w:val="009F0CE5"/>
    <w:rsid w:val="009F1123"/>
    <w:rsid w:val="009F17C7"/>
    <w:rsid w:val="009F19CD"/>
    <w:rsid w:val="009F1AE8"/>
    <w:rsid w:val="009F1BC0"/>
    <w:rsid w:val="009F1D93"/>
    <w:rsid w:val="009F1EA7"/>
    <w:rsid w:val="009F200B"/>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57D7"/>
    <w:rsid w:val="00A06AE4"/>
    <w:rsid w:val="00A06D05"/>
    <w:rsid w:val="00A06D4F"/>
    <w:rsid w:val="00A074E4"/>
    <w:rsid w:val="00A0776B"/>
    <w:rsid w:val="00A104C4"/>
    <w:rsid w:val="00A108A4"/>
    <w:rsid w:val="00A10E03"/>
    <w:rsid w:val="00A11358"/>
    <w:rsid w:val="00A11443"/>
    <w:rsid w:val="00A11B88"/>
    <w:rsid w:val="00A11BE6"/>
    <w:rsid w:val="00A11F71"/>
    <w:rsid w:val="00A123C3"/>
    <w:rsid w:val="00A12888"/>
    <w:rsid w:val="00A12B8E"/>
    <w:rsid w:val="00A131F5"/>
    <w:rsid w:val="00A13D0E"/>
    <w:rsid w:val="00A14039"/>
    <w:rsid w:val="00A14440"/>
    <w:rsid w:val="00A1453E"/>
    <w:rsid w:val="00A14D00"/>
    <w:rsid w:val="00A159F4"/>
    <w:rsid w:val="00A15FBF"/>
    <w:rsid w:val="00A1635C"/>
    <w:rsid w:val="00A166F6"/>
    <w:rsid w:val="00A16803"/>
    <w:rsid w:val="00A16B8D"/>
    <w:rsid w:val="00A16BA6"/>
    <w:rsid w:val="00A16F28"/>
    <w:rsid w:val="00A17107"/>
    <w:rsid w:val="00A17918"/>
    <w:rsid w:val="00A17DFD"/>
    <w:rsid w:val="00A200F7"/>
    <w:rsid w:val="00A20A96"/>
    <w:rsid w:val="00A20F77"/>
    <w:rsid w:val="00A218D6"/>
    <w:rsid w:val="00A21C71"/>
    <w:rsid w:val="00A21CE7"/>
    <w:rsid w:val="00A227A3"/>
    <w:rsid w:val="00A23177"/>
    <w:rsid w:val="00A234AD"/>
    <w:rsid w:val="00A240D6"/>
    <w:rsid w:val="00A25704"/>
    <w:rsid w:val="00A257A8"/>
    <w:rsid w:val="00A258B7"/>
    <w:rsid w:val="00A25DED"/>
    <w:rsid w:val="00A262B4"/>
    <w:rsid w:val="00A2653B"/>
    <w:rsid w:val="00A2673D"/>
    <w:rsid w:val="00A2697F"/>
    <w:rsid w:val="00A26C2B"/>
    <w:rsid w:val="00A26D3D"/>
    <w:rsid w:val="00A26F1B"/>
    <w:rsid w:val="00A271E3"/>
    <w:rsid w:val="00A27603"/>
    <w:rsid w:val="00A27925"/>
    <w:rsid w:val="00A30059"/>
    <w:rsid w:val="00A304AC"/>
    <w:rsid w:val="00A30992"/>
    <w:rsid w:val="00A31EEE"/>
    <w:rsid w:val="00A321AD"/>
    <w:rsid w:val="00A326B2"/>
    <w:rsid w:val="00A32B90"/>
    <w:rsid w:val="00A3360D"/>
    <w:rsid w:val="00A33AE9"/>
    <w:rsid w:val="00A33B1C"/>
    <w:rsid w:val="00A33C6A"/>
    <w:rsid w:val="00A340B5"/>
    <w:rsid w:val="00A346A2"/>
    <w:rsid w:val="00A347E7"/>
    <w:rsid w:val="00A34CF6"/>
    <w:rsid w:val="00A35845"/>
    <w:rsid w:val="00A358AA"/>
    <w:rsid w:val="00A35CE1"/>
    <w:rsid w:val="00A36225"/>
    <w:rsid w:val="00A36632"/>
    <w:rsid w:val="00A36679"/>
    <w:rsid w:val="00A36970"/>
    <w:rsid w:val="00A36B9D"/>
    <w:rsid w:val="00A3768B"/>
    <w:rsid w:val="00A37820"/>
    <w:rsid w:val="00A37844"/>
    <w:rsid w:val="00A37A44"/>
    <w:rsid w:val="00A4015E"/>
    <w:rsid w:val="00A4047E"/>
    <w:rsid w:val="00A405FF"/>
    <w:rsid w:val="00A40F13"/>
    <w:rsid w:val="00A4116A"/>
    <w:rsid w:val="00A41536"/>
    <w:rsid w:val="00A417AA"/>
    <w:rsid w:val="00A417DA"/>
    <w:rsid w:val="00A418F5"/>
    <w:rsid w:val="00A4274B"/>
    <w:rsid w:val="00A427EB"/>
    <w:rsid w:val="00A42AE7"/>
    <w:rsid w:val="00A43032"/>
    <w:rsid w:val="00A433E5"/>
    <w:rsid w:val="00A44BD5"/>
    <w:rsid w:val="00A46488"/>
    <w:rsid w:val="00A475A0"/>
    <w:rsid w:val="00A50776"/>
    <w:rsid w:val="00A516C7"/>
    <w:rsid w:val="00A51933"/>
    <w:rsid w:val="00A5294C"/>
    <w:rsid w:val="00A52AA4"/>
    <w:rsid w:val="00A55A8B"/>
    <w:rsid w:val="00A55EE6"/>
    <w:rsid w:val="00A56119"/>
    <w:rsid w:val="00A56D67"/>
    <w:rsid w:val="00A56DAA"/>
    <w:rsid w:val="00A57493"/>
    <w:rsid w:val="00A6080F"/>
    <w:rsid w:val="00A61219"/>
    <w:rsid w:val="00A613ED"/>
    <w:rsid w:val="00A61CD7"/>
    <w:rsid w:val="00A61F1E"/>
    <w:rsid w:val="00A63346"/>
    <w:rsid w:val="00A63802"/>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2435"/>
    <w:rsid w:val="00A7302D"/>
    <w:rsid w:val="00A731B7"/>
    <w:rsid w:val="00A7347D"/>
    <w:rsid w:val="00A734DA"/>
    <w:rsid w:val="00A735A2"/>
    <w:rsid w:val="00A73740"/>
    <w:rsid w:val="00A73FC2"/>
    <w:rsid w:val="00A756C4"/>
    <w:rsid w:val="00A757C6"/>
    <w:rsid w:val="00A760B3"/>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4EBC"/>
    <w:rsid w:val="00A85328"/>
    <w:rsid w:val="00A8565D"/>
    <w:rsid w:val="00A8607C"/>
    <w:rsid w:val="00A862C4"/>
    <w:rsid w:val="00A866F9"/>
    <w:rsid w:val="00A86846"/>
    <w:rsid w:val="00A86B5D"/>
    <w:rsid w:val="00A87373"/>
    <w:rsid w:val="00A87605"/>
    <w:rsid w:val="00A87903"/>
    <w:rsid w:val="00A87E8C"/>
    <w:rsid w:val="00A903FA"/>
    <w:rsid w:val="00A90A73"/>
    <w:rsid w:val="00A90E5F"/>
    <w:rsid w:val="00A90F57"/>
    <w:rsid w:val="00A9119A"/>
    <w:rsid w:val="00A91368"/>
    <w:rsid w:val="00A91A95"/>
    <w:rsid w:val="00A91C40"/>
    <w:rsid w:val="00A921C1"/>
    <w:rsid w:val="00A9242F"/>
    <w:rsid w:val="00A92733"/>
    <w:rsid w:val="00A927B4"/>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799"/>
    <w:rsid w:val="00AA0B37"/>
    <w:rsid w:val="00AA0C45"/>
    <w:rsid w:val="00AA0CAA"/>
    <w:rsid w:val="00AA0E37"/>
    <w:rsid w:val="00AA11DA"/>
    <w:rsid w:val="00AA1457"/>
    <w:rsid w:val="00AA2119"/>
    <w:rsid w:val="00AA2170"/>
    <w:rsid w:val="00AA2234"/>
    <w:rsid w:val="00AA2944"/>
    <w:rsid w:val="00AA2BAF"/>
    <w:rsid w:val="00AA3443"/>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0D0B"/>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56AC"/>
    <w:rsid w:val="00AB613F"/>
    <w:rsid w:val="00AB636B"/>
    <w:rsid w:val="00AB63CB"/>
    <w:rsid w:val="00AB6F49"/>
    <w:rsid w:val="00AB7112"/>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A4"/>
    <w:rsid w:val="00AD48D4"/>
    <w:rsid w:val="00AD4AF8"/>
    <w:rsid w:val="00AD4E29"/>
    <w:rsid w:val="00AD516E"/>
    <w:rsid w:val="00AD53A4"/>
    <w:rsid w:val="00AD5A11"/>
    <w:rsid w:val="00AD6386"/>
    <w:rsid w:val="00AD7574"/>
    <w:rsid w:val="00AE039F"/>
    <w:rsid w:val="00AE094C"/>
    <w:rsid w:val="00AE0B37"/>
    <w:rsid w:val="00AE16DA"/>
    <w:rsid w:val="00AE1B4E"/>
    <w:rsid w:val="00AE1D5D"/>
    <w:rsid w:val="00AE29CD"/>
    <w:rsid w:val="00AE3618"/>
    <w:rsid w:val="00AE481B"/>
    <w:rsid w:val="00AE56D5"/>
    <w:rsid w:val="00AE5B26"/>
    <w:rsid w:val="00AE6A0D"/>
    <w:rsid w:val="00AE7070"/>
    <w:rsid w:val="00AF05A9"/>
    <w:rsid w:val="00AF073C"/>
    <w:rsid w:val="00AF0B07"/>
    <w:rsid w:val="00AF1D1E"/>
    <w:rsid w:val="00AF1FB6"/>
    <w:rsid w:val="00AF2108"/>
    <w:rsid w:val="00AF2340"/>
    <w:rsid w:val="00AF2837"/>
    <w:rsid w:val="00AF29C3"/>
    <w:rsid w:val="00AF4007"/>
    <w:rsid w:val="00AF44C8"/>
    <w:rsid w:val="00AF68DA"/>
    <w:rsid w:val="00AF789C"/>
    <w:rsid w:val="00AF7A9F"/>
    <w:rsid w:val="00B01DC9"/>
    <w:rsid w:val="00B020DA"/>
    <w:rsid w:val="00B02C1E"/>
    <w:rsid w:val="00B030F2"/>
    <w:rsid w:val="00B038BA"/>
    <w:rsid w:val="00B04841"/>
    <w:rsid w:val="00B04AB7"/>
    <w:rsid w:val="00B05BE9"/>
    <w:rsid w:val="00B06462"/>
    <w:rsid w:val="00B07066"/>
    <w:rsid w:val="00B071ED"/>
    <w:rsid w:val="00B0757C"/>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15F"/>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47"/>
    <w:rsid w:val="00B33D9B"/>
    <w:rsid w:val="00B340C1"/>
    <w:rsid w:val="00B34359"/>
    <w:rsid w:val="00B349A0"/>
    <w:rsid w:val="00B34DD6"/>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C20"/>
    <w:rsid w:val="00B46CBC"/>
    <w:rsid w:val="00B46DA1"/>
    <w:rsid w:val="00B47376"/>
    <w:rsid w:val="00B47640"/>
    <w:rsid w:val="00B4784A"/>
    <w:rsid w:val="00B50317"/>
    <w:rsid w:val="00B50A51"/>
    <w:rsid w:val="00B51682"/>
    <w:rsid w:val="00B519A9"/>
    <w:rsid w:val="00B51FE8"/>
    <w:rsid w:val="00B52001"/>
    <w:rsid w:val="00B5243C"/>
    <w:rsid w:val="00B53641"/>
    <w:rsid w:val="00B54007"/>
    <w:rsid w:val="00B543D1"/>
    <w:rsid w:val="00B545F8"/>
    <w:rsid w:val="00B54B6C"/>
    <w:rsid w:val="00B54CFC"/>
    <w:rsid w:val="00B54E58"/>
    <w:rsid w:val="00B564C0"/>
    <w:rsid w:val="00B570E8"/>
    <w:rsid w:val="00B60087"/>
    <w:rsid w:val="00B604D7"/>
    <w:rsid w:val="00B60D2F"/>
    <w:rsid w:val="00B610AA"/>
    <w:rsid w:val="00B61439"/>
    <w:rsid w:val="00B6163B"/>
    <w:rsid w:val="00B61BD3"/>
    <w:rsid w:val="00B61EB4"/>
    <w:rsid w:val="00B62330"/>
    <w:rsid w:val="00B6238F"/>
    <w:rsid w:val="00B62790"/>
    <w:rsid w:val="00B62B77"/>
    <w:rsid w:val="00B63BC1"/>
    <w:rsid w:val="00B63BCE"/>
    <w:rsid w:val="00B641B1"/>
    <w:rsid w:val="00B642B3"/>
    <w:rsid w:val="00B64776"/>
    <w:rsid w:val="00B64FA1"/>
    <w:rsid w:val="00B6511E"/>
    <w:rsid w:val="00B655A5"/>
    <w:rsid w:val="00B658A2"/>
    <w:rsid w:val="00B665D7"/>
    <w:rsid w:val="00B66E8D"/>
    <w:rsid w:val="00B67065"/>
    <w:rsid w:val="00B67424"/>
    <w:rsid w:val="00B67717"/>
    <w:rsid w:val="00B677D0"/>
    <w:rsid w:val="00B70136"/>
    <w:rsid w:val="00B7089B"/>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335E"/>
    <w:rsid w:val="00B840D0"/>
    <w:rsid w:val="00B850A0"/>
    <w:rsid w:val="00B8532C"/>
    <w:rsid w:val="00B85C01"/>
    <w:rsid w:val="00B85D56"/>
    <w:rsid w:val="00B86295"/>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4DA"/>
    <w:rsid w:val="00BA5522"/>
    <w:rsid w:val="00BA5D2D"/>
    <w:rsid w:val="00BA638E"/>
    <w:rsid w:val="00BA6CBE"/>
    <w:rsid w:val="00BA6D36"/>
    <w:rsid w:val="00BA739D"/>
    <w:rsid w:val="00BB04EE"/>
    <w:rsid w:val="00BB0C19"/>
    <w:rsid w:val="00BB1504"/>
    <w:rsid w:val="00BB1E65"/>
    <w:rsid w:val="00BB207C"/>
    <w:rsid w:val="00BB213C"/>
    <w:rsid w:val="00BB2350"/>
    <w:rsid w:val="00BB254E"/>
    <w:rsid w:val="00BB2935"/>
    <w:rsid w:val="00BB2E2B"/>
    <w:rsid w:val="00BB2E94"/>
    <w:rsid w:val="00BB2F51"/>
    <w:rsid w:val="00BB3A4A"/>
    <w:rsid w:val="00BB3BA5"/>
    <w:rsid w:val="00BB3E1D"/>
    <w:rsid w:val="00BB43FF"/>
    <w:rsid w:val="00BB46A7"/>
    <w:rsid w:val="00BB5976"/>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76D"/>
    <w:rsid w:val="00BC291E"/>
    <w:rsid w:val="00BC2E99"/>
    <w:rsid w:val="00BC3061"/>
    <w:rsid w:val="00BC3080"/>
    <w:rsid w:val="00BC31AB"/>
    <w:rsid w:val="00BC3E4C"/>
    <w:rsid w:val="00BC4607"/>
    <w:rsid w:val="00BC5140"/>
    <w:rsid w:val="00BC5C30"/>
    <w:rsid w:val="00BC5D5C"/>
    <w:rsid w:val="00BC6109"/>
    <w:rsid w:val="00BC66E6"/>
    <w:rsid w:val="00BC674F"/>
    <w:rsid w:val="00BC6AC2"/>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47D7"/>
    <w:rsid w:val="00BD5B56"/>
    <w:rsid w:val="00BD5F68"/>
    <w:rsid w:val="00BD6219"/>
    <w:rsid w:val="00BD655D"/>
    <w:rsid w:val="00BD6C5A"/>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758"/>
    <w:rsid w:val="00BE4C03"/>
    <w:rsid w:val="00BE4C1E"/>
    <w:rsid w:val="00BE54CB"/>
    <w:rsid w:val="00BE5A1D"/>
    <w:rsid w:val="00BE5B64"/>
    <w:rsid w:val="00BE613E"/>
    <w:rsid w:val="00BE63BE"/>
    <w:rsid w:val="00BE6472"/>
    <w:rsid w:val="00BE749B"/>
    <w:rsid w:val="00BE76E3"/>
    <w:rsid w:val="00BF08CD"/>
    <w:rsid w:val="00BF0922"/>
    <w:rsid w:val="00BF0C38"/>
    <w:rsid w:val="00BF0E71"/>
    <w:rsid w:val="00BF0EE5"/>
    <w:rsid w:val="00BF0FBD"/>
    <w:rsid w:val="00BF159C"/>
    <w:rsid w:val="00BF16CA"/>
    <w:rsid w:val="00BF2D62"/>
    <w:rsid w:val="00BF316B"/>
    <w:rsid w:val="00BF3713"/>
    <w:rsid w:val="00BF3799"/>
    <w:rsid w:val="00BF522D"/>
    <w:rsid w:val="00BF5407"/>
    <w:rsid w:val="00BF5736"/>
    <w:rsid w:val="00BF5BA3"/>
    <w:rsid w:val="00BF64BD"/>
    <w:rsid w:val="00BF64DC"/>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C37"/>
    <w:rsid w:val="00C03DB6"/>
    <w:rsid w:val="00C04948"/>
    <w:rsid w:val="00C05046"/>
    <w:rsid w:val="00C05501"/>
    <w:rsid w:val="00C05AD2"/>
    <w:rsid w:val="00C05D76"/>
    <w:rsid w:val="00C060ED"/>
    <w:rsid w:val="00C072FC"/>
    <w:rsid w:val="00C07AF7"/>
    <w:rsid w:val="00C10113"/>
    <w:rsid w:val="00C102C0"/>
    <w:rsid w:val="00C105B0"/>
    <w:rsid w:val="00C10857"/>
    <w:rsid w:val="00C113E6"/>
    <w:rsid w:val="00C11AD0"/>
    <w:rsid w:val="00C123C7"/>
    <w:rsid w:val="00C128C3"/>
    <w:rsid w:val="00C1293F"/>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6D0"/>
    <w:rsid w:val="00C2075D"/>
    <w:rsid w:val="00C209EA"/>
    <w:rsid w:val="00C20A16"/>
    <w:rsid w:val="00C213CE"/>
    <w:rsid w:val="00C2144B"/>
    <w:rsid w:val="00C21DAF"/>
    <w:rsid w:val="00C22834"/>
    <w:rsid w:val="00C22D71"/>
    <w:rsid w:val="00C230FE"/>
    <w:rsid w:val="00C2311F"/>
    <w:rsid w:val="00C2385E"/>
    <w:rsid w:val="00C2389C"/>
    <w:rsid w:val="00C2398E"/>
    <w:rsid w:val="00C23FD6"/>
    <w:rsid w:val="00C243EF"/>
    <w:rsid w:val="00C253C1"/>
    <w:rsid w:val="00C25720"/>
    <w:rsid w:val="00C259AF"/>
    <w:rsid w:val="00C25BD3"/>
    <w:rsid w:val="00C268C0"/>
    <w:rsid w:val="00C27E71"/>
    <w:rsid w:val="00C27EEB"/>
    <w:rsid w:val="00C30334"/>
    <w:rsid w:val="00C306EE"/>
    <w:rsid w:val="00C310AF"/>
    <w:rsid w:val="00C3192B"/>
    <w:rsid w:val="00C326FE"/>
    <w:rsid w:val="00C33D98"/>
    <w:rsid w:val="00C3492E"/>
    <w:rsid w:val="00C34FB4"/>
    <w:rsid w:val="00C351E8"/>
    <w:rsid w:val="00C358C5"/>
    <w:rsid w:val="00C35D81"/>
    <w:rsid w:val="00C3618E"/>
    <w:rsid w:val="00C3661F"/>
    <w:rsid w:val="00C3707D"/>
    <w:rsid w:val="00C372D0"/>
    <w:rsid w:val="00C37553"/>
    <w:rsid w:val="00C3765F"/>
    <w:rsid w:val="00C37E6C"/>
    <w:rsid w:val="00C40730"/>
    <w:rsid w:val="00C41333"/>
    <w:rsid w:val="00C4167D"/>
    <w:rsid w:val="00C41C78"/>
    <w:rsid w:val="00C41D49"/>
    <w:rsid w:val="00C4215A"/>
    <w:rsid w:val="00C42C3C"/>
    <w:rsid w:val="00C42D10"/>
    <w:rsid w:val="00C42FE6"/>
    <w:rsid w:val="00C43118"/>
    <w:rsid w:val="00C43F9A"/>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5F84"/>
    <w:rsid w:val="00C569C8"/>
    <w:rsid w:val="00C573A7"/>
    <w:rsid w:val="00C577B3"/>
    <w:rsid w:val="00C60AD1"/>
    <w:rsid w:val="00C61368"/>
    <w:rsid w:val="00C6188C"/>
    <w:rsid w:val="00C6190D"/>
    <w:rsid w:val="00C61DB4"/>
    <w:rsid w:val="00C62151"/>
    <w:rsid w:val="00C623EA"/>
    <w:rsid w:val="00C62D09"/>
    <w:rsid w:val="00C62D8B"/>
    <w:rsid w:val="00C62F5E"/>
    <w:rsid w:val="00C63B78"/>
    <w:rsid w:val="00C63FD4"/>
    <w:rsid w:val="00C641A7"/>
    <w:rsid w:val="00C644C8"/>
    <w:rsid w:val="00C647BE"/>
    <w:rsid w:val="00C64805"/>
    <w:rsid w:val="00C64B28"/>
    <w:rsid w:val="00C64EF6"/>
    <w:rsid w:val="00C64F7A"/>
    <w:rsid w:val="00C658CF"/>
    <w:rsid w:val="00C65948"/>
    <w:rsid w:val="00C660BF"/>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DBF"/>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5D88"/>
    <w:rsid w:val="00C8601F"/>
    <w:rsid w:val="00C86123"/>
    <w:rsid w:val="00C872A6"/>
    <w:rsid w:val="00C876B7"/>
    <w:rsid w:val="00C879D6"/>
    <w:rsid w:val="00C87F9A"/>
    <w:rsid w:val="00C901FE"/>
    <w:rsid w:val="00C90654"/>
    <w:rsid w:val="00C90E70"/>
    <w:rsid w:val="00C911ED"/>
    <w:rsid w:val="00C9127C"/>
    <w:rsid w:val="00C9130C"/>
    <w:rsid w:val="00C9167C"/>
    <w:rsid w:val="00C91891"/>
    <w:rsid w:val="00C91A7A"/>
    <w:rsid w:val="00C91E8A"/>
    <w:rsid w:val="00C924C2"/>
    <w:rsid w:val="00C92B9A"/>
    <w:rsid w:val="00C92BBC"/>
    <w:rsid w:val="00C92D7E"/>
    <w:rsid w:val="00C931ED"/>
    <w:rsid w:val="00C939EF"/>
    <w:rsid w:val="00C93D02"/>
    <w:rsid w:val="00C93E9E"/>
    <w:rsid w:val="00C949E6"/>
    <w:rsid w:val="00C94FBB"/>
    <w:rsid w:val="00C956D1"/>
    <w:rsid w:val="00C958B9"/>
    <w:rsid w:val="00C96743"/>
    <w:rsid w:val="00C9715B"/>
    <w:rsid w:val="00C97662"/>
    <w:rsid w:val="00C9776B"/>
    <w:rsid w:val="00C978BD"/>
    <w:rsid w:val="00C97B57"/>
    <w:rsid w:val="00C97CDB"/>
    <w:rsid w:val="00C97F1E"/>
    <w:rsid w:val="00CA0011"/>
    <w:rsid w:val="00CA039E"/>
    <w:rsid w:val="00CA056F"/>
    <w:rsid w:val="00CA064C"/>
    <w:rsid w:val="00CA0821"/>
    <w:rsid w:val="00CA0DE3"/>
    <w:rsid w:val="00CA0EEB"/>
    <w:rsid w:val="00CA10B3"/>
    <w:rsid w:val="00CA116F"/>
    <w:rsid w:val="00CA127F"/>
    <w:rsid w:val="00CA130F"/>
    <w:rsid w:val="00CA13A6"/>
    <w:rsid w:val="00CA1710"/>
    <w:rsid w:val="00CA2045"/>
    <w:rsid w:val="00CA23F6"/>
    <w:rsid w:val="00CA28A9"/>
    <w:rsid w:val="00CA3246"/>
    <w:rsid w:val="00CA3364"/>
    <w:rsid w:val="00CA337F"/>
    <w:rsid w:val="00CA35EE"/>
    <w:rsid w:val="00CA4005"/>
    <w:rsid w:val="00CA4FC8"/>
    <w:rsid w:val="00CA60A9"/>
    <w:rsid w:val="00CA6F55"/>
    <w:rsid w:val="00CA70E4"/>
    <w:rsid w:val="00CA75C9"/>
    <w:rsid w:val="00CA77A6"/>
    <w:rsid w:val="00CA7994"/>
    <w:rsid w:val="00CB0850"/>
    <w:rsid w:val="00CB0B87"/>
    <w:rsid w:val="00CB0EE0"/>
    <w:rsid w:val="00CB1515"/>
    <w:rsid w:val="00CB1666"/>
    <w:rsid w:val="00CB169D"/>
    <w:rsid w:val="00CB1C64"/>
    <w:rsid w:val="00CB2DB0"/>
    <w:rsid w:val="00CB32CE"/>
    <w:rsid w:val="00CB4C5B"/>
    <w:rsid w:val="00CB4DEE"/>
    <w:rsid w:val="00CB5616"/>
    <w:rsid w:val="00CB5716"/>
    <w:rsid w:val="00CB5F29"/>
    <w:rsid w:val="00CB6331"/>
    <w:rsid w:val="00CB63AC"/>
    <w:rsid w:val="00CB65FD"/>
    <w:rsid w:val="00CB677A"/>
    <w:rsid w:val="00CB6BE3"/>
    <w:rsid w:val="00CB74A7"/>
    <w:rsid w:val="00CC188F"/>
    <w:rsid w:val="00CC19EF"/>
    <w:rsid w:val="00CC20EE"/>
    <w:rsid w:val="00CC24F3"/>
    <w:rsid w:val="00CC2515"/>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2FE"/>
    <w:rsid w:val="00CD2627"/>
    <w:rsid w:val="00CD4D6B"/>
    <w:rsid w:val="00CD5069"/>
    <w:rsid w:val="00CD5C66"/>
    <w:rsid w:val="00CD5F73"/>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000"/>
    <w:rsid w:val="00CE5763"/>
    <w:rsid w:val="00CE5E51"/>
    <w:rsid w:val="00CE5EE7"/>
    <w:rsid w:val="00CE6805"/>
    <w:rsid w:val="00CE68C0"/>
    <w:rsid w:val="00CE6BDC"/>
    <w:rsid w:val="00CE6D71"/>
    <w:rsid w:val="00CE7C9A"/>
    <w:rsid w:val="00CF0078"/>
    <w:rsid w:val="00CF075B"/>
    <w:rsid w:val="00CF1856"/>
    <w:rsid w:val="00CF2213"/>
    <w:rsid w:val="00CF22D9"/>
    <w:rsid w:val="00CF25F6"/>
    <w:rsid w:val="00CF2708"/>
    <w:rsid w:val="00CF2961"/>
    <w:rsid w:val="00CF318D"/>
    <w:rsid w:val="00CF3C5A"/>
    <w:rsid w:val="00CF408A"/>
    <w:rsid w:val="00CF4759"/>
    <w:rsid w:val="00CF495C"/>
    <w:rsid w:val="00CF579A"/>
    <w:rsid w:val="00CF5832"/>
    <w:rsid w:val="00CF5B56"/>
    <w:rsid w:val="00CF6853"/>
    <w:rsid w:val="00CF6C30"/>
    <w:rsid w:val="00CF6ED2"/>
    <w:rsid w:val="00D0044A"/>
    <w:rsid w:val="00D00640"/>
    <w:rsid w:val="00D01494"/>
    <w:rsid w:val="00D0173D"/>
    <w:rsid w:val="00D019E3"/>
    <w:rsid w:val="00D02099"/>
    <w:rsid w:val="00D0224D"/>
    <w:rsid w:val="00D02749"/>
    <w:rsid w:val="00D03111"/>
    <w:rsid w:val="00D0313E"/>
    <w:rsid w:val="00D03510"/>
    <w:rsid w:val="00D039DE"/>
    <w:rsid w:val="00D04013"/>
    <w:rsid w:val="00D040C8"/>
    <w:rsid w:val="00D04996"/>
    <w:rsid w:val="00D04B2B"/>
    <w:rsid w:val="00D06482"/>
    <w:rsid w:val="00D070A4"/>
    <w:rsid w:val="00D07960"/>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8AF"/>
    <w:rsid w:val="00D15D8E"/>
    <w:rsid w:val="00D1607D"/>
    <w:rsid w:val="00D162FF"/>
    <w:rsid w:val="00D16A1E"/>
    <w:rsid w:val="00D175B9"/>
    <w:rsid w:val="00D179D3"/>
    <w:rsid w:val="00D20ABB"/>
    <w:rsid w:val="00D20D7D"/>
    <w:rsid w:val="00D21D9B"/>
    <w:rsid w:val="00D21EEF"/>
    <w:rsid w:val="00D21F11"/>
    <w:rsid w:val="00D220ED"/>
    <w:rsid w:val="00D23A9D"/>
    <w:rsid w:val="00D23B77"/>
    <w:rsid w:val="00D23BFC"/>
    <w:rsid w:val="00D23CA8"/>
    <w:rsid w:val="00D23F6D"/>
    <w:rsid w:val="00D2414C"/>
    <w:rsid w:val="00D24199"/>
    <w:rsid w:val="00D245D3"/>
    <w:rsid w:val="00D246A5"/>
    <w:rsid w:val="00D24F45"/>
    <w:rsid w:val="00D253DC"/>
    <w:rsid w:val="00D254E6"/>
    <w:rsid w:val="00D26130"/>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59E1"/>
    <w:rsid w:val="00D35E58"/>
    <w:rsid w:val="00D3633A"/>
    <w:rsid w:val="00D369DE"/>
    <w:rsid w:val="00D36DEB"/>
    <w:rsid w:val="00D36F54"/>
    <w:rsid w:val="00D36F8E"/>
    <w:rsid w:val="00D3774F"/>
    <w:rsid w:val="00D400EB"/>
    <w:rsid w:val="00D40829"/>
    <w:rsid w:val="00D41503"/>
    <w:rsid w:val="00D419C8"/>
    <w:rsid w:val="00D428D4"/>
    <w:rsid w:val="00D429B1"/>
    <w:rsid w:val="00D42D69"/>
    <w:rsid w:val="00D42E23"/>
    <w:rsid w:val="00D42FD9"/>
    <w:rsid w:val="00D435B9"/>
    <w:rsid w:val="00D43646"/>
    <w:rsid w:val="00D43915"/>
    <w:rsid w:val="00D43B57"/>
    <w:rsid w:val="00D44529"/>
    <w:rsid w:val="00D458A2"/>
    <w:rsid w:val="00D45A7C"/>
    <w:rsid w:val="00D45B38"/>
    <w:rsid w:val="00D47AD4"/>
    <w:rsid w:val="00D47DCE"/>
    <w:rsid w:val="00D50304"/>
    <w:rsid w:val="00D50449"/>
    <w:rsid w:val="00D5047A"/>
    <w:rsid w:val="00D50662"/>
    <w:rsid w:val="00D508FF"/>
    <w:rsid w:val="00D5128D"/>
    <w:rsid w:val="00D51966"/>
    <w:rsid w:val="00D52295"/>
    <w:rsid w:val="00D52374"/>
    <w:rsid w:val="00D52F2F"/>
    <w:rsid w:val="00D52FA2"/>
    <w:rsid w:val="00D53236"/>
    <w:rsid w:val="00D53877"/>
    <w:rsid w:val="00D53DF3"/>
    <w:rsid w:val="00D54887"/>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D4D"/>
    <w:rsid w:val="00D64F01"/>
    <w:rsid w:val="00D6554A"/>
    <w:rsid w:val="00D65C36"/>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A7"/>
    <w:rsid w:val="00D72FC5"/>
    <w:rsid w:val="00D73739"/>
    <w:rsid w:val="00D75FBB"/>
    <w:rsid w:val="00D77259"/>
    <w:rsid w:val="00D77FB4"/>
    <w:rsid w:val="00D80012"/>
    <w:rsid w:val="00D80E10"/>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70B"/>
    <w:rsid w:val="00D9081B"/>
    <w:rsid w:val="00D90849"/>
    <w:rsid w:val="00D90EA2"/>
    <w:rsid w:val="00D91835"/>
    <w:rsid w:val="00D924F1"/>
    <w:rsid w:val="00D9292B"/>
    <w:rsid w:val="00D92FA8"/>
    <w:rsid w:val="00D93722"/>
    <w:rsid w:val="00D93A44"/>
    <w:rsid w:val="00D94937"/>
    <w:rsid w:val="00D952A5"/>
    <w:rsid w:val="00D954B4"/>
    <w:rsid w:val="00D9568C"/>
    <w:rsid w:val="00D95DDF"/>
    <w:rsid w:val="00D969B2"/>
    <w:rsid w:val="00D976B5"/>
    <w:rsid w:val="00D978E9"/>
    <w:rsid w:val="00D97F02"/>
    <w:rsid w:val="00DA0268"/>
    <w:rsid w:val="00DA03E4"/>
    <w:rsid w:val="00DA0571"/>
    <w:rsid w:val="00DA05E6"/>
    <w:rsid w:val="00DA06F3"/>
    <w:rsid w:val="00DA092D"/>
    <w:rsid w:val="00DA09EE"/>
    <w:rsid w:val="00DA0CFD"/>
    <w:rsid w:val="00DA14AC"/>
    <w:rsid w:val="00DA19C1"/>
    <w:rsid w:val="00DA1AF7"/>
    <w:rsid w:val="00DA2024"/>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5A5"/>
    <w:rsid w:val="00DB2876"/>
    <w:rsid w:val="00DB2E3A"/>
    <w:rsid w:val="00DB367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0BE"/>
    <w:rsid w:val="00DC3203"/>
    <w:rsid w:val="00DC339F"/>
    <w:rsid w:val="00DC3510"/>
    <w:rsid w:val="00DC38BD"/>
    <w:rsid w:val="00DC3B1A"/>
    <w:rsid w:val="00DC5859"/>
    <w:rsid w:val="00DC5B7B"/>
    <w:rsid w:val="00DC5EBD"/>
    <w:rsid w:val="00DC5FAE"/>
    <w:rsid w:val="00DC6872"/>
    <w:rsid w:val="00DC7C7D"/>
    <w:rsid w:val="00DD0A46"/>
    <w:rsid w:val="00DD1349"/>
    <w:rsid w:val="00DD1417"/>
    <w:rsid w:val="00DD2351"/>
    <w:rsid w:val="00DD2919"/>
    <w:rsid w:val="00DD2A4F"/>
    <w:rsid w:val="00DD2B8B"/>
    <w:rsid w:val="00DD2E8D"/>
    <w:rsid w:val="00DD3AE1"/>
    <w:rsid w:val="00DD3EA7"/>
    <w:rsid w:val="00DD4764"/>
    <w:rsid w:val="00DD4837"/>
    <w:rsid w:val="00DD4B9E"/>
    <w:rsid w:val="00DD4CA9"/>
    <w:rsid w:val="00DD4FC9"/>
    <w:rsid w:val="00DD508B"/>
    <w:rsid w:val="00DD5C24"/>
    <w:rsid w:val="00DD6063"/>
    <w:rsid w:val="00DD6089"/>
    <w:rsid w:val="00DD6139"/>
    <w:rsid w:val="00DD6D49"/>
    <w:rsid w:val="00DD6F0D"/>
    <w:rsid w:val="00DD712E"/>
    <w:rsid w:val="00DD7642"/>
    <w:rsid w:val="00DD7917"/>
    <w:rsid w:val="00DD7B30"/>
    <w:rsid w:val="00DD7C43"/>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85C"/>
    <w:rsid w:val="00DF0F70"/>
    <w:rsid w:val="00DF1507"/>
    <w:rsid w:val="00DF178C"/>
    <w:rsid w:val="00DF1815"/>
    <w:rsid w:val="00DF19A6"/>
    <w:rsid w:val="00DF1C9C"/>
    <w:rsid w:val="00DF282B"/>
    <w:rsid w:val="00DF36BF"/>
    <w:rsid w:val="00DF3736"/>
    <w:rsid w:val="00DF37CA"/>
    <w:rsid w:val="00DF467F"/>
    <w:rsid w:val="00DF4F43"/>
    <w:rsid w:val="00DF4F6C"/>
    <w:rsid w:val="00DF5894"/>
    <w:rsid w:val="00DF6D0C"/>
    <w:rsid w:val="00DF6D62"/>
    <w:rsid w:val="00DF6E60"/>
    <w:rsid w:val="00DF71BE"/>
    <w:rsid w:val="00DF74C3"/>
    <w:rsid w:val="00E000B0"/>
    <w:rsid w:val="00E0017C"/>
    <w:rsid w:val="00E00D44"/>
    <w:rsid w:val="00E00EBE"/>
    <w:rsid w:val="00E01033"/>
    <w:rsid w:val="00E012F0"/>
    <w:rsid w:val="00E015DD"/>
    <w:rsid w:val="00E0168F"/>
    <w:rsid w:val="00E01734"/>
    <w:rsid w:val="00E01BF9"/>
    <w:rsid w:val="00E020EB"/>
    <w:rsid w:val="00E02F60"/>
    <w:rsid w:val="00E042C3"/>
    <w:rsid w:val="00E0458D"/>
    <w:rsid w:val="00E04FC7"/>
    <w:rsid w:val="00E0502F"/>
    <w:rsid w:val="00E0626E"/>
    <w:rsid w:val="00E06520"/>
    <w:rsid w:val="00E06B2C"/>
    <w:rsid w:val="00E0712D"/>
    <w:rsid w:val="00E07678"/>
    <w:rsid w:val="00E116B5"/>
    <w:rsid w:val="00E11777"/>
    <w:rsid w:val="00E120F9"/>
    <w:rsid w:val="00E125C0"/>
    <w:rsid w:val="00E12B06"/>
    <w:rsid w:val="00E12C0C"/>
    <w:rsid w:val="00E137C9"/>
    <w:rsid w:val="00E1392C"/>
    <w:rsid w:val="00E13C1B"/>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2B97"/>
    <w:rsid w:val="00E23AA6"/>
    <w:rsid w:val="00E23DB8"/>
    <w:rsid w:val="00E24653"/>
    <w:rsid w:val="00E246D2"/>
    <w:rsid w:val="00E24920"/>
    <w:rsid w:val="00E24B69"/>
    <w:rsid w:val="00E24D2F"/>
    <w:rsid w:val="00E25168"/>
    <w:rsid w:val="00E25295"/>
    <w:rsid w:val="00E2562A"/>
    <w:rsid w:val="00E26004"/>
    <w:rsid w:val="00E265BE"/>
    <w:rsid w:val="00E26AA3"/>
    <w:rsid w:val="00E27443"/>
    <w:rsid w:val="00E27784"/>
    <w:rsid w:val="00E27A52"/>
    <w:rsid w:val="00E27E22"/>
    <w:rsid w:val="00E30F8C"/>
    <w:rsid w:val="00E311BC"/>
    <w:rsid w:val="00E312D6"/>
    <w:rsid w:val="00E316C4"/>
    <w:rsid w:val="00E31791"/>
    <w:rsid w:val="00E32177"/>
    <w:rsid w:val="00E32271"/>
    <w:rsid w:val="00E3264A"/>
    <w:rsid w:val="00E32919"/>
    <w:rsid w:val="00E32AF1"/>
    <w:rsid w:val="00E33738"/>
    <w:rsid w:val="00E338E2"/>
    <w:rsid w:val="00E33B2F"/>
    <w:rsid w:val="00E33DDE"/>
    <w:rsid w:val="00E33E24"/>
    <w:rsid w:val="00E34125"/>
    <w:rsid w:val="00E348E2"/>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912"/>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1D6"/>
    <w:rsid w:val="00E606FA"/>
    <w:rsid w:val="00E60B51"/>
    <w:rsid w:val="00E60D05"/>
    <w:rsid w:val="00E60D3A"/>
    <w:rsid w:val="00E615F2"/>
    <w:rsid w:val="00E6166E"/>
    <w:rsid w:val="00E618C9"/>
    <w:rsid w:val="00E62287"/>
    <w:rsid w:val="00E62566"/>
    <w:rsid w:val="00E62D50"/>
    <w:rsid w:val="00E631DA"/>
    <w:rsid w:val="00E63572"/>
    <w:rsid w:val="00E638FE"/>
    <w:rsid w:val="00E63A96"/>
    <w:rsid w:val="00E63EE7"/>
    <w:rsid w:val="00E63FD8"/>
    <w:rsid w:val="00E64548"/>
    <w:rsid w:val="00E649CC"/>
    <w:rsid w:val="00E64E75"/>
    <w:rsid w:val="00E653C5"/>
    <w:rsid w:val="00E65BC0"/>
    <w:rsid w:val="00E65D00"/>
    <w:rsid w:val="00E6675E"/>
    <w:rsid w:val="00E66909"/>
    <w:rsid w:val="00E6704E"/>
    <w:rsid w:val="00E67157"/>
    <w:rsid w:val="00E6750C"/>
    <w:rsid w:val="00E70032"/>
    <w:rsid w:val="00E706F8"/>
    <w:rsid w:val="00E707CD"/>
    <w:rsid w:val="00E70C7F"/>
    <w:rsid w:val="00E7103C"/>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5CF1"/>
    <w:rsid w:val="00E7623E"/>
    <w:rsid w:val="00E76295"/>
    <w:rsid w:val="00E76D2F"/>
    <w:rsid w:val="00E76E54"/>
    <w:rsid w:val="00E76FE5"/>
    <w:rsid w:val="00E777F7"/>
    <w:rsid w:val="00E805C3"/>
    <w:rsid w:val="00E808C1"/>
    <w:rsid w:val="00E810DD"/>
    <w:rsid w:val="00E8117C"/>
    <w:rsid w:val="00E8133D"/>
    <w:rsid w:val="00E81517"/>
    <w:rsid w:val="00E8182A"/>
    <w:rsid w:val="00E81E35"/>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C43"/>
    <w:rsid w:val="00E95FF8"/>
    <w:rsid w:val="00E97186"/>
    <w:rsid w:val="00EA062D"/>
    <w:rsid w:val="00EA088A"/>
    <w:rsid w:val="00EA101B"/>
    <w:rsid w:val="00EA1226"/>
    <w:rsid w:val="00EA12EB"/>
    <w:rsid w:val="00EA1805"/>
    <w:rsid w:val="00EA1F1E"/>
    <w:rsid w:val="00EA200B"/>
    <w:rsid w:val="00EA27CD"/>
    <w:rsid w:val="00EA2AB1"/>
    <w:rsid w:val="00EA30E4"/>
    <w:rsid w:val="00EA487B"/>
    <w:rsid w:val="00EA4B4C"/>
    <w:rsid w:val="00EA4E0B"/>
    <w:rsid w:val="00EA5106"/>
    <w:rsid w:val="00EA5461"/>
    <w:rsid w:val="00EA54A9"/>
    <w:rsid w:val="00EA54EC"/>
    <w:rsid w:val="00EA561C"/>
    <w:rsid w:val="00EA5D52"/>
    <w:rsid w:val="00EA5FD9"/>
    <w:rsid w:val="00EA65E3"/>
    <w:rsid w:val="00EA66DC"/>
    <w:rsid w:val="00EA714F"/>
    <w:rsid w:val="00EB0AA3"/>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84D"/>
    <w:rsid w:val="00EB6D31"/>
    <w:rsid w:val="00EB7408"/>
    <w:rsid w:val="00EB7B9B"/>
    <w:rsid w:val="00EB7E7F"/>
    <w:rsid w:val="00EC0F79"/>
    <w:rsid w:val="00EC286B"/>
    <w:rsid w:val="00EC3593"/>
    <w:rsid w:val="00EC39DB"/>
    <w:rsid w:val="00EC42E0"/>
    <w:rsid w:val="00EC486E"/>
    <w:rsid w:val="00EC5570"/>
    <w:rsid w:val="00EC56BE"/>
    <w:rsid w:val="00EC5C94"/>
    <w:rsid w:val="00EC6414"/>
    <w:rsid w:val="00EC6774"/>
    <w:rsid w:val="00EC75FE"/>
    <w:rsid w:val="00EC778A"/>
    <w:rsid w:val="00ED1041"/>
    <w:rsid w:val="00ED1373"/>
    <w:rsid w:val="00ED1393"/>
    <w:rsid w:val="00ED14F6"/>
    <w:rsid w:val="00ED1578"/>
    <w:rsid w:val="00ED1A3A"/>
    <w:rsid w:val="00ED1AD5"/>
    <w:rsid w:val="00ED1AFC"/>
    <w:rsid w:val="00ED2101"/>
    <w:rsid w:val="00ED3362"/>
    <w:rsid w:val="00ED3D17"/>
    <w:rsid w:val="00ED4655"/>
    <w:rsid w:val="00ED48C5"/>
    <w:rsid w:val="00ED4B4F"/>
    <w:rsid w:val="00ED50F1"/>
    <w:rsid w:val="00ED599F"/>
    <w:rsid w:val="00ED5B1D"/>
    <w:rsid w:val="00ED5BEC"/>
    <w:rsid w:val="00ED5E0C"/>
    <w:rsid w:val="00ED63BB"/>
    <w:rsid w:val="00ED69BE"/>
    <w:rsid w:val="00ED7A98"/>
    <w:rsid w:val="00ED7C43"/>
    <w:rsid w:val="00EE1517"/>
    <w:rsid w:val="00EE160B"/>
    <w:rsid w:val="00EE1D0F"/>
    <w:rsid w:val="00EE1FB9"/>
    <w:rsid w:val="00EE2F1B"/>
    <w:rsid w:val="00EE35F3"/>
    <w:rsid w:val="00EE382E"/>
    <w:rsid w:val="00EE3AF8"/>
    <w:rsid w:val="00EE3B8E"/>
    <w:rsid w:val="00EE535C"/>
    <w:rsid w:val="00EE576D"/>
    <w:rsid w:val="00EE5CFE"/>
    <w:rsid w:val="00EE5D8F"/>
    <w:rsid w:val="00EE5E89"/>
    <w:rsid w:val="00EE6248"/>
    <w:rsid w:val="00EE6689"/>
    <w:rsid w:val="00EE67E2"/>
    <w:rsid w:val="00EE6883"/>
    <w:rsid w:val="00EE7507"/>
    <w:rsid w:val="00EF025E"/>
    <w:rsid w:val="00EF04C0"/>
    <w:rsid w:val="00EF0A97"/>
    <w:rsid w:val="00EF2204"/>
    <w:rsid w:val="00EF2BE8"/>
    <w:rsid w:val="00EF334C"/>
    <w:rsid w:val="00EF39A4"/>
    <w:rsid w:val="00EF495B"/>
    <w:rsid w:val="00EF575A"/>
    <w:rsid w:val="00EF57D0"/>
    <w:rsid w:val="00EF5CF7"/>
    <w:rsid w:val="00EF5EC6"/>
    <w:rsid w:val="00EF61F1"/>
    <w:rsid w:val="00EF6617"/>
    <w:rsid w:val="00EF72E5"/>
    <w:rsid w:val="00EF7673"/>
    <w:rsid w:val="00EF7EF6"/>
    <w:rsid w:val="00F001C5"/>
    <w:rsid w:val="00F0123D"/>
    <w:rsid w:val="00F01312"/>
    <w:rsid w:val="00F0149E"/>
    <w:rsid w:val="00F0406F"/>
    <w:rsid w:val="00F047B4"/>
    <w:rsid w:val="00F04943"/>
    <w:rsid w:val="00F04D7D"/>
    <w:rsid w:val="00F04EE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34A"/>
    <w:rsid w:val="00F1597C"/>
    <w:rsid w:val="00F16525"/>
    <w:rsid w:val="00F16EC0"/>
    <w:rsid w:val="00F16F87"/>
    <w:rsid w:val="00F1752E"/>
    <w:rsid w:val="00F176CB"/>
    <w:rsid w:val="00F17AFA"/>
    <w:rsid w:val="00F20B81"/>
    <w:rsid w:val="00F2112E"/>
    <w:rsid w:val="00F218B6"/>
    <w:rsid w:val="00F21A99"/>
    <w:rsid w:val="00F222BE"/>
    <w:rsid w:val="00F22378"/>
    <w:rsid w:val="00F2245F"/>
    <w:rsid w:val="00F23592"/>
    <w:rsid w:val="00F248FD"/>
    <w:rsid w:val="00F25D01"/>
    <w:rsid w:val="00F26819"/>
    <w:rsid w:val="00F2748C"/>
    <w:rsid w:val="00F27A8B"/>
    <w:rsid w:val="00F27BCD"/>
    <w:rsid w:val="00F27E65"/>
    <w:rsid w:val="00F30200"/>
    <w:rsid w:val="00F30828"/>
    <w:rsid w:val="00F30D4F"/>
    <w:rsid w:val="00F3181C"/>
    <w:rsid w:val="00F3221E"/>
    <w:rsid w:val="00F32533"/>
    <w:rsid w:val="00F32836"/>
    <w:rsid w:val="00F32AC3"/>
    <w:rsid w:val="00F33187"/>
    <w:rsid w:val="00F33198"/>
    <w:rsid w:val="00F33288"/>
    <w:rsid w:val="00F3456F"/>
    <w:rsid w:val="00F34583"/>
    <w:rsid w:val="00F34E06"/>
    <w:rsid w:val="00F34EFC"/>
    <w:rsid w:val="00F3529F"/>
    <w:rsid w:val="00F352C9"/>
    <w:rsid w:val="00F35513"/>
    <w:rsid w:val="00F35674"/>
    <w:rsid w:val="00F36204"/>
    <w:rsid w:val="00F3625E"/>
    <w:rsid w:val="00F363A8"/>
    <w:rsid w:val="00F36E81"/>
    <w:rsid w:val="00F3796E"/>
    <w:rsid w:val="00F37AE4"/>
    <w:rsid w:val="00F40877"/>
    <w:rsid w:val="00F40AEB"/>
    <w:rsid w:val="00F41189"/>
    <w:rsid w:val="00F4119E"/>
    <w:rsid w:val="00F41508"/>
    <w:rsid w:val="00F41A8F"/>
    <w:rsid w:val="00F41BCD"/>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352"/>
    <w:rsid w:val="00F51377"/>
    <w:rsid w:val="00F514FC"/>
    <w:rsid w:val="00F51B5F"/>
    <w:rsid w:val="00F51C3C"/>
    <w:rsid w:val="00F5267E"/>
    <w:rsid w:val="00F52C59"/>
    <w:rsid w:val="00F530DD"/>
    <w:rsid w:val="00F53409"/>
    <w:rsid w:val="00F53BB1"/>
    <w:rsid w:val="00F54C14"/>
    <w:rsid w:val="00F55576"/>
    <w:rsid w:val="00F557D1"/>
    <w:rsid w:val="00F55A54"/>
    <w:rsid w:val="00F56056"/>
    <w:rsid w:val="00F56482"/>
    <w:rsid w:val="00F57052"/>
    <w:rsid w:val="00F5707C"/>
    <w:rsid w:val="00F57300"/>
    <w:rsid w:val="00F57991"/>
    <w:rsid w:val="00F57B5C"/>
    <w:rsid w:val="00F60FBF"/>
    <w:rsid w:val="00F61B7F"/>
    <w:rsid w:val="00F61B98"/>
    <w:rsid w:val="00F62292"/>
    <w:rsid w:val="00F62653"/>
    <w:rsid w:val="00F63706"/>
    <w:rsid w:val="00F63851"/>
    <w:rsid w:val="00F63B7A"/>
    <w:rsid w:val="00F644DE"/>
    <w:rsid w:val="00F644EB"/>
    <w:rsid w:val="00F64B22"/>
    <w:rsid w:val="00F64C23"/>
    <w:rsid w:val="00F64C5F"/>
    <w:rsid w:val="00F64E7E"/>
    <w:rsid w:val="00F653E8"/>
    <w:rsid w:val="00F654C9"/>
    <w:rsid w:val="00F65A9B"/>
    <w:rsid w:val="00F65D9B"/>
    <w:rsid w:val="00F6726E"/>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B96"/>
    <w:rsid w:val="00F77E81"/>
    <w:rsid w:val="00F77F64"/>
    <w:rsid w:val="00F80B55"/>
    <w:rsid w:val="00F80B78"/>
    <w:rsid w:val="00F80E4E"/>
    <w:rsid w:val="00F8122A"/>
    <w:rsid w:val="00F81D14"/>
    <w:rsid w:val="00F81DB5"/>
    <w:rsid w:val="00F81EDF"/>
    <w:rsid w:val="00F82949"/>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7D9"/>
    <w:rsid w:val="00F949DA"/>
    <w:rsid w:val="00F94EF1"/>
    <w:rsid w:val="00F952D5"/>
    <w:rsid w:val="00F95A88"/>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AF1"/>
    <w:rsid w:val="00FA6E3D"/>
    <w:rsid w:val="00FA7778"/>
    <w:rsid w:val="00FA7989"/>
    <w:rsid w:val="00FA7F21"/>
    <w:rsid w:val="00FB0B7E"/>
    <w:rsid w:val="00FB0ECD"/>
    <w:rsid w:val="00FB14CC"/>
    <w:rsid w:val="00FB1984"/>
    <w:rsid w:val="00FB1AE2"/>
    <w:rsid w:val="00FB2024"/>
    <w:rsid w:val="00FB2792"/>
    <w:rsid w:val="00FB3103"/>
    <w:rsid w:val="00FB34E2"/>
    <w:rsid w:val="00FB37DC"/>
    <w:rsid w:val="00FB39AB"/>
    <w:rsid w:val="00FB40E4"/>
    <w:rsid w:val="00FB4B41"/>
    <w:rsid w:val="00FB6190"/>
    <w:rsid w:val="00FB6205"/>
    <w:rsid w:val="00FB6367"/>
    <w:rsid w:val="00FB674F"/>
    <w:rsid w:val="00FB6A3C"/>
    <w:rsid w:val="00FB70F8"/>
    <w:rsid w:val="00FC01F7"/>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C6BBD"/>
    <w:rsid w:val="00FD030E"/>
    <w:rsid w:val="00FD06A4"/>
    <w:rsid w:val="00FD1A9B"/>
    <w:rsid w:val="00FD2127"/>
    <w:rsid w:val="00FD2844"/>
    <w:rsid w:val="00FD2A84"/>
    <w:rsid w:val="00FD306E"/>
    <w:rsid w:val="00FD3265"/>
    <w:rsid w:val="00FD38B6"/>
    <w:rsid w:val="00FD3C3A"/>
    <w:rsid w:val="00FD4553"/>
    <w:rsid w:val="00FD4AC1"/>
    <w:rsid w:val="00FD4B75"/>
    <w:rsid w:val="00FD5494"/>
    <w:rsid w:val="00FD5AE7"/>
    <w:rsid w:val="00FD5DB6"/>
    <w:rsid w:val="00FD62E2"/>
    <w:rsid w:val="00FD6653"/>
    <w:rsid w:val="00FD6692"/>
    <w:rsid w:val="00FD6D1E"/>
    <w:rsid w:val="00FE016D"/>
    <w:rsid w:val="00FE036E"/>
    <w:rsid w:val="00FE0B64"/>
    <w:rsid w:val="00FE0D78"/>
    <w:rsid w:val="00FE147B"/>
    <w:rsid w:val="00FE18DE"/>
    <w:rsid w:val="00FE1D51"/>
    <w:rsid w:val="00FE21DE"/>
    <w:rsid w:val="00FE24F9"/>
    <w:rsid w:val="00FE2A89"/>
    <w:rsid w:val="00FE399E"/>
    <w:rsid w:val="00FE416F"/>
    <w:rsid w:val="00FE43A3"/>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2AA"/>
    <w:rsid w:val="00FF6A68"/>
    <w:rsid w:val="00FF6BBB"/>
    <w:rsid w:val="00FF6D5C"/>
    <w:rsid w:val="00FF724A"/>
    <w:rsid w:val="00FF7287"/>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417367">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998676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6655161">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2872667">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39352245">
      <w:bodyDiv w:val="1"/>
      <w:marLeft w:val="0"/>
      <w:marRight w:val="0"/>
      <w:marTop w:val="0"/>
      <w:marBottom w:val="0"/>
      <w:divBdr>
        <w:top w:val="none" w:sz="0" w:space="0" w:color="auto"/>
        <w:left w:val="none" w:sz="0" w:space="0" w:color="auto"/>
        <w:bottom w:val="none" w:sz="0" w:space="0" w:color="auto"/>
        <w:right w:val="none" w:sz="0" w:space="0" w:color="auto"/>
      </w:divBdr>
    </w:div>
    <w:div w:id="142738612">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8443048">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0045418">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1842578">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36596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4509623">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550805">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19752950">
      <w:bodyDiv w:val="1"/>
      <w:marLeft w:val="0"/>
      <w:marRight w:val="0"/>
      <w:marTop w:val="0"/>
      <w:marBottom w:val="0"/>
      <w:divBdr>
        <w:top w:val="none" w:sz="0" w:space="0" w:color="auto"/>
        <w:left w:val="none" w:sz="0" w:space="0" w:color="auto"/>
        <w:bottom w:val="none" w:sz="0" w:space="0" w:color="auto"/>
        <w:right w:val="none" w:sz="0" w:space="0" w:color="auto"/>
      </w:divBdr>
    </w:div>
    <w:div w:id="219941631">
      <w:bodyDiv w:val="1"/>
      <w:marLeft w:val="0"/>
      <w:marRight w:val="0"/>
      <w:marTop w:val="0"/>
      <w:marBottom w:val="0"/>
      <w:divBdr>
        <w:top w:val="none" w:sz="0" w:space="0" w:color="auto"/>
        <w:left w:val="none" w:sz="0" w:space="0" w:color="auto"/>
        <w:bottom w:val="none" w:sz="0" w:space="0" w:color="auto"/>
        <w:right w:val="none" w:sz="0" w:space="0" w:color="auto"/>
      </w:divBdr>
    </w:div>
    <w:div w:id="221328178">
      <w:bodyDiv w:val="1"/>
      <w:marLeft w:val="0"/>
      <w:marRight w:val="0"/>
      <w:marTop w:val="0"/>
      <w:marBottom w:val="0"/>
      <w:divBdr>
        <w:top w:val="none" w:sz="0" w:space="0" w:color="auto"/>
        <w:left w:val="none" w:sz="0" w:space="0" w:color="auto"/>
        <w:bottom w:val="none" w:sz="0" w:space="0" w:color="auto"/>
        <w:right w:val="none" w:sz="0" w:space="0" w:color="auto"/>
      </w:divBdr>
    </w:div>
    <w:div w:id="225073278">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29464666">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32159688">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4995021">
      <w:bodyDiv w:val="1"/>
      <w:marLeft w:val="0"/>
      <w:marRight w:val="0"/>
      <w:marTop w:val="0"/>
      <w:marBottom w:val="0"/>
      <w:divBdr>
        <w:top w:val="none" w:sz="0" w:space="0" w:color="auto"/>
        <w:left w:val="none" w:sz="0" w:space="0" w:color="auto"/>
        <w:bottom w:val="none" w:sz="0" w:space="0" w:color="auto"/>
        <w:right w:val="none" w:sz="0" w:space="0" w:color="auto"/>
      </w:divBdr>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579666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059704">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4432088">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048201">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4409093">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110907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7069386">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686016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88462615">
      <w:bodyDiv w:val="1"/>
      <w:marLeft w:val="0"/>
      <w:marRight w:val="0"/>
      <w:marTop w:val="0"/>
      <w:marBottom w:val="0"/>
      <w:divBdr>
        <w:top w:val="none" w:sz="0" w:space="0" w:color="auto"/>
        <w:left w:val="none" w:sz="0" w:space="0" w:color="auto"/>
        <w:bottom w:val="none" w:sz="0" w:space="0" w:color="auto"/>
        <w:right w:val="none" w:sz="0" w:space="0" w:color="auto"/>
      </w:divBdr>
    </w:div>
    <w:div w:id="395982518">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2362409">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1607399">
      <w:bodyDiv w:val="1"/>
      <w:marLeft w:val="0"/>
      <w:marRight w:val="0"/>
      <w:marTop w:val="0"/>
      <w:marBottom w:val="0"/>
      <w:divBdr>
        <w:top w:val="none" w:sz="0" w:space="0" w:color="auto"/>
        <w:left w:val="none" w:sz="0" w:space="0" w:color="auto"/>
        <w:bottom w:val="none" w:sz="0" w:space="0" w:color="auto"/>
        <w:right w:val="none" w:sz="0" w:space="0" w:color="auto"/>
      </w:divBdr>
    </w:div>
    <w:div w:id="443110691">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279255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3403328">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5853859">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0099819">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1822512">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338373">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498425947">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1773167">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8318484">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1748140">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425094">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444019">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11546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590829">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152816">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7221447">
      <w:bodyDiv w:val="1"/>
      <w:marLeft w:val="0"/>
      <w:marRight w:val="0"/>
      <w:marTop w:val="0"/>
      <w:marBottom w:val="0"/>
      <w:divBdr>
        <w:top w:val="none" w:sz="0" w:space="0" w:color="auto"/>
        <w:left w:val="none" w:sz="0" w:space="0" w:color="auto"/>
        <w:bottom w:val="none" w:sz="0" w:space="0" w:color="auto"/>
        <w:right w:val="none" w:sz="0" w:space="0" w:color="auto"/>
      </w:divBdr>
    </w:div>
    <w:div w:id="61749084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3853767">
      <w:bodyDiv w:val="1"/>
      <w:marLeft w:val="0"/>
      <w:marRight w:val="0"/>
      <w:marTop w:val="0"/>
      <w:marBottom w:val="0"/>
      <w:divBdr>
        <w:top w:val="none" w:sz="0" w:space="0" w:color="auto"/>
        <w:left w:val="none" w:sz="0" w:space="0" w:color="auto"/>
        <w:bottom w:val="none" w:sz="0" w:space="0" w:color="auto"/>
        <w:right w:val="none" w:sz="0" w:space="0" w:color="auto"/>
      </w:divBdr>
    </w:div>
    <w:div w:id="625358558">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0599451">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3603464">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0545485">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100385">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5253432">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27456508">
      <w:bodyDiv w:val="1"/>
      <w:marLeft w:val="0"/>
      <w:marRight w:val="0"/>
      <w:marTop w:val="0"/>
      <w:marBottom w:val="0"/>
      <w:divBdr>
        <w:top w:val="none" w:sz="0" w:space="0" w:color="auto"/>
        <w:left w:val="none" w:sz="0" w:space="0" w:color="auto"/>
        <w:bottom w:val="none" w:sz="0" w:space="0" w:color="auto"/>
        <w:right w:val="none" w:sz="0" w:space="0" w:color="auto"/>
      </w:divBdr>
    </w:div>
    <w:div w:id="729840804">
      <w:bodyDiv w:val="1"/>
      <w:marLeft w:val="0"/>
      <w:marRight w:val="0"/>
      <w:marTop w:val="0"/>
      <w:marBottom w:val="0"/>
      <w:divBdr>
        <w:top w:val="none" w:sz="0" w:space="0" w:color="auto"/>
        <w:left w:val="none" w:sz="0" w:space="0" w:color="auto"/>
        <w:bottom w:val="none" w:sz="0" w:space="0" w:color="auto"/>
        <w:right w:val="none" w:sz="0" w:space="0" w:color="auto"/>
      </w:divBdr>
    </w:div>
    <w:div w:id="730661707">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6050597">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827659">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6922710">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0473044">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4085023">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3715015">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034521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12212643">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7985076">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4877363">
      <w:bodyDiv w:val="1"/>
      <w:marLeft w:val="0"/>
      <w:marRight w:val="0"/>
      <w:marTop w:val="0"/>
      <w:marBottom w:val="0"/>
      <w:divBdr>
        <w:top w:val="none" w:sz="0" w:space="0" w:color="auto"/>
        <w:left w:val="none" w:sz="0" w:space="0" w:color="auto"/>
        <w:bottom w:val="none" w:sz="0" w:space="0" w:color="auto"/>
        <w:right w:val="none" w:sz="0" w:space="0" w:color="auto"/>
      </w:divBdr>
    </w:div>
    <w:div w:id="837693506">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39806958">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4444027">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2524034">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38410042">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5237044">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49161073">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4215549">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2610264">
      <w:bodyDiv w:val="1"/>
      <w:marLeft w:val="0"/>
      <w:marRight w:val="0"/>
      <w:marTop w:val="0"/>
      <w:marBottom w:val="0"/>
      <w:divBdr>
        <w:top w:val="none" w:sz="0" w:space="0" w:color="auto"/>
        <w:left w:val="none" w:sz="0" w:space="0" w:color="auto"/>
        <w:bottom w:val="none" w:sz="0" w:space="0" w:color="auto"/>
        <w:right w:val="none" w:sz="0" w:space="0" w:color="auto"/>
      </w:divBdr>
    </w:div>
    <w:div w:id="963736328">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7346881">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856200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4838490">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999969294">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299851">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18239558">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41795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49761168">
      <w:bodyDiv w:val="1"/>
      <w:marLeft w:val="0"/>
      <w:marRight w:val="0"/>
      <w:marTop w:val="0"/>
      <w:marBottom w:val="0"/>
      <w:divBdr>
        <w:top w:val="none" w:sz="0" w:space="0" w:color="auto"/>
        <w:left w:val="none" w:sz="0" w:space="0" w:color="auto"/>
        <w:bottom w:val="none" w:sz="0" w:space="0" w:color="auto"/>
        <w:right w:val="none" w:sz="0" w:space="0" w:color="auto"/>
      </w:divBdr>
    </w:div>
    <w:div w:id="1059088914">
      <w:bodyDiv w:val="1"/>
      <w:marLeft w:val="0"/>
      <w:marRight w:val="0"/>
      <w:marTop w:val="0"/>
      <w:marBottom w:val="0"/>
      <w:divBdr>
        <w:top w:val="none" w:sz="0" w:space="0" w:color="auto"/>
        <w:left w:val="none" w:sz="0" w:space="0" w:color="auto"/>
        <w:bottom w:val="none" w:sz="0" w:space="0" w:color="auto"/>
        <w:right w:val="none" w:sz="0" w:space="0" w:color="auto"/>
      </w:divBdr>
    </w:div>
    <w:div w:id="1059134043">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70419538">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89235160">
      <w:bodyDiv w:val="1"/>
      <w:marLeft w:val="0"/>
      <w:marRight w:val="0"/>
      <w:marTop w:val="0"/>
      <w:marBottom w:val="0"/>
      <w:divBdr>
        <w:top w:val="none" w:sz="0" w:space="0" w:color="auto"/>
        <w:left w:val="none" w:sz="0" w:space="0" w:color="auto"/>
        <w:bottom w:val="none" w:sz="0" w:space="0" w:color="auto"/>
        <w:right w:val="none" w:sz="0" w:space="0" w:color="auto"/>
      </w:divBdr>
    </w:div>
    <w:div w:id="1089813594">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560172">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8722468">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3299900">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08937688">
      <w:bodyDiv w:val="1"/>
      <w:marLeft w:val="0"/>
      <w:marRight w:val="0"/>
      <w:marTop w:val="0"/>
      <w:marBottom w:val="0"/>
      <w:divBdr>
        <w:top w:val="none" w:sz="0" w:space="0" w:color="auto"/>
        <w:left w:val="none" w:sz="0" w:space="0" w:color="auto"/>
        <w:bottom w:val="none" w:sz="0" w:space="0" w:color="auto"/>
        <w:right w:val="none" w:sz="0" w:space="0" w:color="auto"/>
      </w:divBdr>
    </w:div>
    <w:div w:id="1110932984">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4523349">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4354963">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77381078">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4124927">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7526560">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28226120">
      <w:bodyDiv w:val="1"/>
      <w:marLeft w:val="0"/>
      <w:marRight w:val="0"/>
      <w:marTop w:val="0"/>
      <w:marBottom w:val="0"/>
      <w:divBdr>
        <w:top w:val="none" w:sz="0" w:space="0" w:color="auto"/>
        <w:left w:val="none" w:sz="0" w:space="0" w:color="auto"/>
        <w:bottom w:val="none" w:sz="0" w:space="0" w:color="auto"/>
        <w:right w:val="none" w:sz="0" w:space="0" w:color="auto"/>
      </w:divBdr>
    </w:div>
    <w:div w:id="1228373081">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6671581">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38634513">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594672">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5989705">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7372348">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4548498">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7517908">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22269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39111986">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4355622">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334543">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5156265">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1218236">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5150065">
      <w:bodyDiv w:val="1"/>
      <w:marLeft w:val="0"/>
      <w:marRight w:val="0"/>
      <w:marTop w:val="0"/>
      <w:marBottom w:val="0"/>
      <w:divBdr>
        <w:top w:val="none" w:sz="0" w:space="0" w:color="auto"/>
        <w:left w:val="none" w:sz="0" w:space="0" w:color="auto"/>
        <w:bottom w:val="none" w:sz="0" w:space="0" w:color="auto"/>
        <w:right w:val="none" w:sz="0" w:space="0" w:color="auto"/>
      </w:divBdr>
    </w:div>
    <w:div w:id="1495534198">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2163638">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6944504">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0587960">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4435497">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49997685">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489551">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0753362">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59983158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6131729">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0280346">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160081">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79503825">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3127270">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1390417">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0548479">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44837231">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59789779">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2795884">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1682138">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1284915">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4656657">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7065794">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3033585">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56188060">
      <w:bodyDiv w:val="1"/>
      <w:marLeft w:val="0"/>
      <w:marRight w:val="0"/>
      <w:marTop w:val="0"/>
      <w:marBottom w:val="0"/>
      <w:divBdr>
        <w:top w:val="none" w:sz="0" w:space="0" w:color="auto"/>
        <w:left w:val="none" w:sz="0" w:space="0" w:color="auto"/>
        <w:bottom w:val="none" w:sz="0" w:space="0" w:color="auto"/>
        <w:right w:val="none" w:sz="0" w:space="0" w:color="auto"/>
      </w:divBdr>
    </w:div>
    <w:div w:id="1856722721">
      <w:bodyDiv w:val="1"/>
      <w:marLeft w:val="0"/>
      <w:marRight w:val="0"/>
      <w:marTop w:val="0"/>
      <w:marBottom w:val="0"/>
      <w:divBdr>
        <w:top w:val="none" w:sz="0" w:space="0" w:color="auto"/>
        <w:left w:val="none" w:sz="0" w:space="0" w:color="auto"/>
        <w:bottom w:val="none" w:sz="0" w:space="0" w:color="auto"/>
        <w:right w:val="none" w:sz="0" w:space="0" w:color="auto"/>
      </w:divBdr>
    </w:div>
    <w:div w:id="1858538191">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3566523">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3956070">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2443551">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8422795">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757337">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4160378">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013360">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0735537">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0590023">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327846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011493">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3208030">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mx55566@gmail.com"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chestnuthillumc@comcast.n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49</cp:revision>
  <cp:lastPrinted>2022-05-03T18:14:00Z</cp:lastPrinted>
  <dcterms:created xsi:type="dcterms:W3CDTF">2025-10-17T14:42:00Z</dcterms:created>
  <dcterms:modified xsi:type="dcterms:W3CDTF">2025-10-17T15:28:00Z</dcterms:modified>
</cp:coreProperties>
</file>